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041E" w14:textId="7C6D71C3" w:rsidR="002A400C" w:rsidRDefault="002A400C" w:rsidP="00061BF4">
      <w:pPr>
        <w:pStyle w:val="TitelThema"/>
      </w:pPr>
      <w:r w:rsidRPr="002A400C">
        <w:t xml:space="preserve">Antrag: Dispensation von Modulen im </w:t>
      </w:r>
      <w:r w:rsidR="00E74A9F" w:rsidRPr="00446021">
        <w:rPr>
          <w:u w:val="single"/>
        </w:rPr>
        <w:t>Hauptstudium</w:t>
      </w:r>
      <w:r w:rsidRPr="002A400C">
        <w:t xml:space="preserve"> Bachelor Soziale Arbeit</w:t>
      </w:r>
    </w:p>
    <w:p w14:paraId="4FE5ACDB" w14:textId="795ACDDA" w:rsidR="002A400C" w:rsidRDefault="002A400C" w:rsidP="002A400C">
      <w:pPr>
        <w:pStyle w:val="berschrift10"/>
      </w:pPr>
      <w:r w:rsidRPr="002A400C">
        <w:t>Angaben zum/</w:t>
      </w:r>
      <w:proofErr w:type="gramStart"/>
      <w:r w:rsidRPr="002A400C">
        <w:t>zur Antragsteller</w:t>
      </w:r>
      <w:proofErr w:type="gramEnd"/>
      <w:r w:rsidR="00965F74">
        <w:t>:</w:t>
      </w:r>
      <w:r w:rsidRPr="002A400C">
        <w:t>in:</w:t>
      </w:r>
    </w:p>
    <w:p w14:paraId="17BD6AE3" w14:textId="77777777" w:rsidR="00F04DF2" w:rsidRDefault="00F04DF2" w:rsidP="002A400C">
      <w:pPr>
        <w:tabs>
          <w:tab w:val="left" w:pos="4249"/>
        </w:tabs>
        <w:rPr>
          <w:b/>
          <w:sz w:val="20"/>
        </w:rPr>
      </w:pPr>
    </w:p>
    <w:p w14:paraId="150947D3" w14:textId="44FF7878" w:rsidR="002A400C" w:rsidRDefault="002A400C" w:rsidP="002A400C">
      <w:pPr>
        <w:tabs>
          <w:tab w:val="left" w:pos="4249"/>
        </w:tabs>
        <w:rPr>
          <w:sz w:val="20"/>
        </w:rPr>
      </w:pPr>
      <w:r>
        <w:rPr>
          <w:b/>
          <w:sz w:val="20"/>
        </w:rPr>
        <w:t>Name,</w:t>
      </w:r>
      <w:r>
        <w:rPr>
          <w:b/>
          <w:spacing w:val="-2"/>
          <w:sz w:val="20"/>
        </w:rPr>
        <w:t xml:space="preserve"> </w:t>
      </w:r>
      <w:r>
        <w:rPr>
          <w:b/>
          <w:sz w:val="20"/>
        </w:rPr>
        <w:t>Vorname</w:t>
      </w:r>
      <w:r>
        <w:rPr>
          <w:sz w:val="20"/>
        </w:rPr>
        <w:t xml:space="preserve">: </w:t>
      </w:r>
      <w:sdt>
        <w:sdtPr>
          <w:rPr>
            <w:sz w:val="20"/>
          </w:rPr>
          <w:id w:val="474569888"/>
          <w:placeholder>
            <w:docPart w:val="E99ED01CCE864AF1A04C7BA7AEAB12AF"/>
          </w:placeholder>
          <w:showingPlcHdr/>
        </w:sdtPr>
        <w:sdtEndPr/>
        <w:sdtContent>
          <w:r>
            <w:rPr>
              <w:rStyle w:val="Platzhaltertext"/>
              <w:sz w:val="20"/>
            </w:rPr>
            <w:t>Klicken oder tippen Sie hier, um Text einzugeben.</w:t>
          </w:r>
        </w:sdtContent>
      </w:sdt>
    </w:p>
    <w:p w14:paraId="2015138A" w14:textId="77777777" w:rsidR="002A400C" w:rsidRDefault="002A400C" w:rsidP="002A400C">
      <w:pPr>
        <w:tabs>
          <w:tab w:val="left" w:pos="4249"/>
        </w:tabs>
        <w:ind w:left="160"/>
        <w:rPr>
          <w:b/>
          <w:sz w:val="20"/>
        </w:rPr>
      </w:pPr>
    </w:p>
    <w:p w14:paraId="639B5D36" w14:textId="2B98223A" w:rsidR="002A400C" w:rsidRDefault="002A400C" w:rsidP="002A400C">
      <w:pPr>
        <w:tabs>
          <w:tab w:val="left" w:pos="4249"/>
        </w:tabs>
        <w:rPr>
          <w:sz w:val="20"/>
        </w:rPr>
      </w:pPr>
      <w:r>
        <w:rPr>
          <w:b/>
          <w:sz w:val="20"/>
        </w:rPr>
        <w:t>Zeitpunkt Studienbeginn (z.B. HS</w:t>
      </w:r>
      <w:r w:rsidR="00965F74">
        <w:rPr>
          <w:b/>
          <w:sz w:val="20"/>
        </w:rPr>
        <w:t>22</w:t>
      </w:r>
      <w:r>
        <w:rPr>
          <w:b/>
          <w:sz w:val="20"/>
        </w:rPr>
        <w:t>):</w:t>
      </w:r>
      <w:r>
        <w:rPr>
          <w:sz w:val="20"/>
        </w:rPr>
        <w:t xml:space="preserve"> </w:t>
      </w:r>
      <w:sdt>
        <w:sdtPr>
          <w:rPr>
            <w:sz w:val="20"/>
          </w:rPr>
          <w:id w:val="-259074092"/>
          <w:placeholder>
            <w:docPart w:val="0F829DDD085046CC8BB4CA7CBEDF3ADD"/>
          </w:placeholder>
          <w:showingPlcHdr/>
        </w:sdtPr>
        <w:sdtEndPr/>
        <w:sdtContent>
          <w:r>
            <w:rPr>
              <w:rStyle w:val="Platzhaltertext"/>
              <w:sz w:val="20"/>
            </w:rPr>
            <w:t>Klicken oder tippen Sie hier, um Text einzugeben.</w:t>
          </w:r>
        </w:sdtContent>
      </w:sdt>
    </w:p>
    <w:p w14:paraId="4C7DAE68" w14:textId="1C153E74" w:rsidR="002A400C" w:rsidRDefault="002A400C" w:rsidP="00E74A9F">
      <w:pPr>
        <w:tabs>
          <w:tab w:val="left" w:pos="4249"/>
        </w:tabs>
        <w:rPr>
          <w:sz w:val="20"/>
        </w:rPr>
      </w:pPr>
    </w:p>
    <w:p w14:paraId="0C98B489" w14:textId="6E368C62" w:rsidR="002A400C" w:rsidRDefault="00E74A9F" w:rsidP="002A400C">
      <w:pPr>
        <w:tabs>
          <w:tab w:val="left" w:pos="4249"/>
        </w:tabs>
        <w:rPr>
          <w:sz w:val="20"/>
        </w:rPr>
      </w:pPr>
      <w:r>
        <w:rPr>
          <w:b/>
          <w:sz w:val="20"/>
        </w:rPr>
        <w:t xml:space="preserve">ZHAW </w:t>
      </w:r>
      <w:r w:rsidR="002A400C">
        <w:rPr>
          <w:b/>
          <w:sz w:val="20"/>
        </w:rPr>
        <w:t>E-Mail-Adresse:</w:t>
      </w:r>
      <w:r w:rsidR="002A400C">
        <w:rPr>
          <w:sz w:val="20"/>
        </w:rPr>
        <w:t xml:space="preserve"> </w:t>
      </w:r>
      <w:sdt>
        <w:sdtPr>
          <w:rPr>
            <w:sz w:val="20"/>
          </w:rPr>
          <w:id w:val="-1717424300"/>
          <w:placeholder>
            <w:docPart w:val="909D402C60B24BD1B69BF7A9EF47BA69"/>
          </w:placeholder>
          <w:showingPlcHdr/>
        </w:sdtPr>
        <w:sdtEndPr/>
        <w:sdtContent>
          <w:r w:rsidR="002A400C">
            <w:rPr>
              <w:rStyle w:val="Platzhaltertext"/>
              <w:sz w:val="20"/>
            </w:rPr>
            <w:t>Klicken oder tippen Sie hier, um Text einzugeben.</w:t>
          </w:r>
        </w:sdtContent>
      </w:sdt>
    </w:p>
    <w:p w14:paraId="6EB4F8FF" w14:textId="77777777" w:rsidR="002A400C" w:rsidRDefault="002A400C" w:rsidP="002A400C">
      <w:pPr>
        <w:pStyle w:val="Text"/>
        <w:ind w:left="0"/>
        <w:rPr>
          <w:sz w:val="20"/>
          <w:szCs w:val="20"/>
        </w:rPr>
      </w:pPr>
    </w:p>
    <w:p w14:paraId="19BF1118" w14:textId="17A8B1DA" w:rsidR="00175BC2" w:rsidRDefault="00E74A9F" w:rsidP="00E74A9F">
      <w:pPr>
        <w:pStyle w:val="Text"/>
        <w:ind w:left="0"/>
      </w:pPr>
      <w:r>
        <w:t>A</w:t>
      </w:r>
      <w:r w:rsidRPr="00E74A9F">
        <w:t>)</w:t>
      </w:r>
      <w:r>
        <w:t xml:space="preserve"> </w:t>
      </w:r>
      <w:r w:rsidRPr="00E74A9F">
        <w:t xml:space="preserve">Ich beantrage die Dispensation des </w:t>
      </w:r>
      <w:r w:rsidRPr="00446021">
        <w:rPr>
          <w:b/>
        </w:rPr>
        <w:t>folgenden Pflichtmoduls / der folgenden Pflichtmodule</w:t>
      </w:r>
      <w:r w:rsidRPr="00E74A9F">
        <w:t xml:space="preserve"> des Hauptstudiums:</w:t>
      </w:r>
      <w:r w:rsidR="00175BC2">
        <w:br/>
      </w:r>
    </w:p>
    <w:tbl>
      <w:tblPr>
        <w:tblStyle w:val="Tabellenraster3"/>
        <w:tblW w:w="15876" w:type="dxa"/>
        <w:tblInd w:w="-5" w:type="dxa"/>
        <w:tblLook w:val="04A0" w:firstRow="1" w:lastRow="0" w:firstColumn="1" w:lastColumn="0" w:noHBand="0" w:noVBand="1"/>
      </w:tblPr>
      <w:tblGrid>
        <w:gridCol w:w="2826"/>
        <w:gridCol w:w="3037"/>
        <w:gridCol w:w="1934"/>
        <w:gridCol w:w="1984"/>
        <w:gridCol w:w="4536"/>
        <w:gridCol w:w="1559"/>
      </w:tblGrid>
      <w:tr w:rsidR="00E74A9F" w:rsidRPr="002A400C" w14:paraId="0DBEE7C1" w14:textId="77777777" w:rsidTr="00F75D0B">
        <w:trPr>
          <w:trHeight w:val="826"/>
        </w:trPr>
        <w:tc>
          <w:tcPr>
            <w:tcW w:w="2826" w:type="dxa"/>
            <w:tcBorders>
              <w:top w:val="single" w:sz="4" w:space="0" w:color="auto"/>
              <w:left w:val="single" w:sz="4" w:space="0" w:color="auto"/>
              <w:bottom w:val="single" w:sz="4" w:space="0" w:color="auto"/>
              <w:right w:val="single" w:sz="4" w:space="0" w:color="auto"/>
            </w:tcBorders>
            <w:shd w:val="clear" w:color="auto" w:fill="D9D9D9"/>
            <w:hideMark/>
          </w:tcPr>
          <w:p w14:paraId="305E41CC" w14:textId="77777777" w:rsidR="00E74A9F" w:rsidRPr="002A400C" w:rsidRDefault="00E74A9F" w:rsidP="00F75D0B">
            <w:pPr>
              <w:spacing w:before="93"/>
              <w:rPr>
                <w:rFonts w:eastAsia="Arial" w:cs="Arial"/>
                <w:b/>
                <w:sz w:val="20"/>
              </w:rPr>
            </w:pPr>
            <w:proofErr w:type="spellStart"/>
            <w:r w:rsidRPr="002A400C">
              <w:rPr>
                <w:rFonts w:eastAsia="Arial" w:cs="Arial"/>
                <w:b/>
                <w:sz w:val="20"/>
              </w:rPr>
              <w:t>Modulnr</w:t>
            </w:r>
            <w:proofErr w:type="spellEnd"/>
            <w:r w:rsidRPr="002A400C">
              <w:rPr>
                <w:rFonts w:eastAsia="Arial" w:cs="Arial"/>
                <w:b/>
                <w:sz w:val="20"/>
              </w:rPr>
              <w:t>. ZHAW</w:t>
            </w:r>
          </w:p>
        </w:tc>
        <w:tc>
          <w:tcPr>
            <w:tcW w:w="3037" w:type="dxa"/>
            <w:tcBorders>
              <w:top w:val="single" w:sz="4" w:space="0" w:color="auto"/>
              <w:left w:val="single" w:sz="4" w:space="0" w:color="auto"/>
              <w:bottom w:val="single" w:sz="4" w:space="0" w:color="auto"/>
              <w:right w:val="single" w:sz="4" w:space="0" w:color="auto"/>
            </w:tcBorders>
            <w:shd w:val="clear" w:color="auto" w:fill="D9D9D9"/>
            <w:hideMark/>
          </w:tcPr>
          <w:p w14:paraId="2B0EF984" w14:textId="77777777" w:rsidR="00E74A9F" w:rsidRPr="002A400C" w:rsidRDefault="00E74A9F" w:rsidP="00F75D0B">
            <w:pPr>
              <w:spacing w:before="93"/>
              <w:rPr>
                <w:rFonts w:eastAsia="Arial" w:cs="Arial"/>
                <w:b/>
                <w:sz w:val="20"/>
                <w:lang w:val="de-CH"/>
              </w:rPr>
            </w:pPr>
            <w:r w:rsidRPr="002A400C">
              <w:rPr>
                <w:rFonts w:eastAsia="Arial" w:cs="Arial"/>
                <w:b/>
                <w:sz w:val="20"/>
                <w:lang w:val="de-CH"/>
              </w:rPr>
              <w:t>Modulnummer und -name auswärtig erworbener Leistung</w:t>
            </w:r>
          </w:p>
        </w:tc>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7886FE96" w14:textId="77777777" w:rsidR="00E74A9F" w:rsidRPr="002A400C" w:rsidRDefault="00E74A9F" w:rsidP="00F75D0B">
            <w:pPr>
              <w:spacing w:before="93"/>
              <w:rPr>
                <w:rFonts w:eastAsia="Arial" w:cs="Arial"/>
                <w:b/>
                <w:sz w:val="20"/>
              </w:rPr>
            </w:pPr>
            <w:r w:rsidRPr="002A400C">
              <w:rPr>
                <w:rFonts w:eastAsia="Arial" w:cs="Arial"/>
                <w:b/>
                <w:sz w:val="20"/>
              </w:rPr>
              <w:t xml:space="preserve">Name des </w:t>
            </w:r>
            <w:proofErr w:type="spellStart"/>
            <w:r w:rsidRPr="002A400C">
              <w:rPr>
                <w:rFonts w:eastAsia="Arial" w:cs="Arial"/>
                <w:b/>
                <w:sz w:val="20"/>
              </w:rPr>
              <w:t>besuchten</w:t>
            </w:r>
            <w:proofErr w:type="spellEnd"/>
            <w:r w:rsidRPr="002A400C">
              <w:rPr>
                <w:rFonts w:eastAsia="Arial" w:cs="Arial"/>
                <w:b/>
                <w:sz w:val="20"/>
              </w:rPr>
              <w:t xml:space="preserve"> </w:t>
            </w:r>
            <w:proofErr w:type="spellStart"/>
            <w:r w:rsidRPr="002A400C">
              <w:rPr>
                <w:rFonts w:eastAsia="Arial" w:cs="Arial"/>
                <w:b/>
                <w:sz w:val="20"/>
              </w:rPr>
              <w:t>Studiengang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DE1C530" w14:textId="77777777" w:rsidR="00E74A9F" w:rsidRPr="002A400C" w:rsidRDefault="00E74A9F" w:rsidP="00F75D0B">
            <w:pPr>
              <w:spacing w:before="93"/>
              <w:rPr>
                <w:rFonts w:eastAsia="Arial" w:cs="Arial"/>
                <w:b/>
                <w:sz w:val="20"/>
                <w:lang w:val="de-CH"/>
              </w:rPr>
            </w:pPr>
            <w:r w:rsidRPr="002A400C">
              <w:rPr>
                <w:rFonts w:eastAsia="Arial" w:cs="Arial"/>
                <w:b/>
                <w:sz w:val="20"/>
                <w:lang w:val="de-CH"/>
              </w:rPr>
              <w:t>Name der auswärtigen FH / Universität / Institution</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0956B6A8" w14:textId="77777777" w:rsidR="00E74A9F" w:rsidRPr="002A400C" w:rsidRDefault="00E74A9F" w:rsidP="00F75D0B">
            <w:pPr>
              <w:spacing w:before="93"/>
              <w:rPr>
                <w:rFonts w:eastAsia="Arial" w:cs="Arial"/>
                <w:b/>
                <w:sz w:val="20"/>
                <w:lang w:val="de-CH"/>
              </w:rPr>
            </w:pPr>
            <w:r w:rsidRPr="002A400C">
              <w:rPr>
                <w:rFonts w:eastAsia="Arial" w:cs="Arial"/>
                <w:b/>
                <w:sz w:val="20"/>
                <w:lang w:val="de-CH"/>
              </w:rPr>
              <w:t xml:space="preserve">Inhaltliche Abstimmung (Auflistung Äquivalenzen) </w:t>
            </w:r>
          </w:p>
          <w:p w14:paraId="39032501" w14:textId="0665D2A1" w:rsidR="00E74A9F" w:rsidRPr="00092653" w:rsidRDefault="005B472F" w:rsidP="00F75D0B">
            <w:pPr>
              <w:spacing w:before="93"/>
              <w:rPr>
                <w:rFonts w:eastAsia="Arial" w:cs="Arial"/>
                <w:b/>
                <w:i/>
                <w:sz w:val="20"/>
                <w:lang w:val="de-CH"/>
              </w:rPr>
            </w:pPr>
            <w:r w:rsidRPr="003668BC">
              <w:rPr>
                <w:rFonts w:eastAsia="Arial" w:cs="Arial"/>
                <w:i/>
                <w:sz w:val="20"/>
                <w:lang w:val="de-CH"/>
              </w:rPr>
              <w:t>Nachweis von Äquivalenzen aus dem besuchten Studiengang im Abgleich mit den Modulen der ZHAW</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8AF7240" w14:textId="77777777" w:rsidR="00E74A9F" w:rsidRPr="002A400C" w:rsidRDefault="00E74A9F" w:rsidP="00F75D0B">
            <w:pPr>
              <w:spacing w:before="93"/>
              <w:rPr>
                <w:rFonts w:eastAsia="Arial" w:cs="Arial"/>
                <w:b/>
                <w:sz w:val="20"/>
                <w:lang w:val="de-CH"/>
              </w:rPr>
            </w:pPr>
            <w:r w:rsidRPr="002A400C">
              <w:rPr>
                <w:rFonts w:eastAsia="Arial" w:cs="Arial"/>
                <w:b/>
                <w:sz w:val="20"/>
                <w:lang w:val="de-CH"/>
              </w:rPr>
              <w:t>ECTS-Punkte auswärtig erworbener Leistung</w:t>
            </w:r>
          </w:p>
        </w:tc>
      </w:tr>
      <w:tr w:rsidR="00E74A9F" w:rsidRPr="002A400C" w14:paraId="354F1609" w14:textId="77777777" w:rsidTr="00F75D0B">
        <w:trPr>
          <w:trHeight w:val="338"/>
        </w:trPr>
        <w:sdt>
          <w:sdtPr>
            <w:rPr>
              <w:rFonts w:eastAsia="Arial" w:cs="Arial"/>
              <w:sz w:val="20"/>
            </w:rPr>
            <w:id w:val="-1988468698"/>
            <w:placeholder>
              <w:docPart w:val="C5C2C42B198944CCA1558395C0924EE7"/>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hideMark/>
              </w:tcPr>
              <w:p w14:paraId="6FCD9D2B"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1531565825"/>
            <w:placeholder>
              <w:docPart w:val="0597BD4A58B44562BB2A5BD0A259D2CC"/>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3E137474" w14:textId="77777777" w:rsidR="00E74A9F" w:rsidRPr="002A400C" w:rsidRDefault="00E74A9F" w:rsidP="00F75D0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sdt>
          <w:sdtPr>
            <w:rPr>
              <w:rFonts w:eastAsia="Arial" w:cs="Arial"/>
              <w:sz w:val="20"/>
            </w:rPr>
            <w:id w:val="-16861124"/>
            <w:placeholder>
              <w:docPart w:val="20CB1963587D472FBA052513720621E6"/>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0B676D78"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451291160"/>
            <w:placeholder>
              <w:docPart w:val="A166BF8A766E400196B4358AACEF011B"/>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19DF5A94"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347835791"/>
            <w:placeholder>
              <w:docPart w:val="39BD831277BB4E07A7DABC9E254FE07A"/>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28A2AC45"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348602435"/>
            <w:placeholder>
              <w:docPart w:val="0A29F8B7C16A40338D642189092A0749"/>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03B79801"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tr>
      <w:tr w:rsidR="00E74A9F" w:rsidRPr="002A400C" w14:paraId="65DBD0BC" w14:textId="77777777" w:rsidTr="00F75D0B">
        <w:trPr>
          <w:trHeight w:val="338"/>
        </w:trPr>
        <w:sdt>
          <w:sdtPr>
            <w:rPr>
              <w:rFonts w:eastAsia="Arial" w:cs="Arial"/>
              <w:sz w:val="20"/>
            </w:rPr>
            <w:id w:val="2042618488"/>
            <w:placeholder>
              <w:docPart w:val="824265CB1A0344978FACEA2CC82D8D25"/>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hideMark/>
              </w:tcPr>
              <w:p w14:paraId="360D2F89" w14:textId="3C284AA3" w:rsidR="00E74A9F" w:rsidRPr="002A400C" w:rsidRDefault="0022263D"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1477026480"/>
            <w:placeholder>
              <w:docPart w:val="AE0C51521B3E4C5AB2D440718B84E044"/>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32E57390"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889174364"/>
            <w:placeholder>
              <w:docPart w:val="D8BF49D444614460B70B871AFEB86E0C"/>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278F1828"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572333859"/>
            <w:placeholder>
              <w:docPart w:val="2BE350278F644D93B68CC354B97F1E3D"/>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379E7CE4"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702275858"/>
            <w:placeholder>
              <w:docPart w:val="4837EEC86F4046A5BA36F3D687D186F6"/>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5629FFCF"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087879857"/>
            <w:placeholder>
              <w:docPart w:val="4014C7C8B3284FA184573AC281EA0C6F"/>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24477EE5" w14:textId="77777777" w:rsidR="00E74A9F" w:rsidRPr="002A400C" w:rsidRDefault="00E74A9F" w:rsidP="00F75D0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tr>
      <w:tr w:rsidR="00E74A9F" w:rsidRPr="002A400C" w14:paraId="00F86036" w14:textId="77777777" w:rsidTr="00F75D0B">
        <w:trPr>
          <w:trHeight w:val="350"/>
        </w:trPr>
        <w:sdt>
          <w:sdtPr>
            <w:rPr>
              <w:rFonts w:eastAsia="Arial" w:cs="Arial"/>
              <w:sz w:val="20"/>
            </w:rPr>
            <w:id w:val="-1116513388"/>
            <w:placeholder>
              <w:docPart w:val="F641F880E219437CB3963ECF3108D1AC"/>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hideMark/>
              </w:tcPr>
              <w:p w14:paraId="3CE3A951" w14:textId="45A33BCF" w:rsidR="00E74A9F" w:rsidRPr="002A400C" w:rsidRDefault="0022263D"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663858824"/>
            <w:placeholder>
              <w:docPart w:val="9670C227B10A4900A12E0C40C5C7DAD1"/>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04E36D48"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238374055"/>
            <w:placeholder>
              <w:docPart w:val="CFCE532727E547F4ADA789073A9BB162"/>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23E4295E"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384408726"/>
            <w:placeholder>
              <w:docPart w:val="E29F28E640AC4B798DF0EADD9C8C751F"/>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0313B632"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680653937"/>
            <w:placeholder>
              <w:docPart w:val="6A86249FBBF84F83968269981BD8205D"/>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264154BD"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296825695"/>
            <w:placeholder>
              <w:docPart w:val="669FA3A5A6634948AA75CBBC5157CBB2"/>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335C8F76"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tr>
    </w:tbl>
    <w:p w14:paraId="4A518470" w14:textId="77777777" w:rsidR="00092653" w:rsidRDefault="00092653">
      <w:r>
        <w:br w:type="page"/>
      </w:r>
    </w:p>
    <w:tbl>
      <w:tblPr>
        <w:tblStyle w:val="Tabellenraster3"/>
        <w:tblW w:w="15876" w:type="dxa"/>
        <w:tblInd w:w="-5" w:type="dxa"/>
        <w:tblLook w:val="04A0" w:firstRow="1" w:lastRow="0" w:firstColumn="1" w:lastColumn="0" w:noHBand="0" w:noVBand="1"/>
      </w:tblPr>
      <w:tblGrid>
        <w:gridCol w:w="2826"/>
        <w:gridCol w:w="3037"/>
        <w:gridCol w:w="1934"/>
        <w:gridCol w:w="1984"/>
        <w:gridCol w:w="4536"/>
        <w:gridCol w:w="1559"/>
      </w:tblGrid>
      <w:tr w:rsidR="00E74A9F" w:rsidRPr="002A400C" w14:paraId="49F2F22B" w14:textId="77777777" w:rsidTr="0022263D">
        <w:trPr>
          <w:trHeight w:val="338"/>
        </w:trPr>
        <w:sdt>
          <w:sdtPr>
            <w:rPr>
              <w:rFonts w:eastAsia="Arial" w:cs="Arial"/>
              <w:sz w:val="20"/>
            </w:rPr>
            <w:id w:val="970261703"/>
            <w:placeholder>
              <w:docPart w:val="6A9DD0CBD0C14730958C49EE604A2030"/>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tcPr>
              <w:p w14:paraId="778ED623" w14:textId="3F99D8B1" w:rsidR="00E74A9F" w:rsidRPr="002A400C" w:rsidRDefault="0022263D"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676774923"/>
            <w:placeholder>
              <w:docPart w:val="4F493AA5490E4E9B82486A2C7EBEF433"/>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3DB9E936"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221416261"/>
            <w:placeholder>
              <w:docPart w:val="F96F6EB087A7468EAA58F4F75864FB68"/>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2034970F"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950590735"/>
            <w:placeholder>
              <w:docPart w:val="F38912B038EA48C299CEE419857503DD"/>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1C93D725" w14:textId="77777777" w:rsidR="00E74A9F" w:rsidRPr="002A400C" w:rsidRDefault="00E74A9F" w:rsidP="00F75D0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sdt>
          <w:sdtPr>
            <w:rPr>
              <w:rFonts w:eastAsia="Arial" w:cs="Arial"/>
              <w:sz w:val="20"/>
            </w:rPr>
            <w:id w:val="-171415501"/>
            <w:placeholder>
              <w:docPart w:val="B940CFAC1AA84C6982343E16E4C9EC93"/>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6EB15EDC"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865214743"/>
            <w:placeholder>
              <w:docPart w:val="41AD4E9BFDC04F1E914994074968CA40"/>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25911582"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tr>
      <w:tr w:rsidR="00E74A9F" w:rsidRPr="002A400C" w14:paraId="671E7BCC" w14:textId="77777777" w:rsidTr="0022263D">
        <w:trPr>
          <w:trHeight w:val="350"/>
        </w:trPr>
        <w:sdt>
          <w:sdtPr>
            <w:rPr>
              <w:rFonts w:eastAsia="Arial" w:cs="Arial"/>
              <w:sz w:val="20"/>
            </w:rPr>
            <w:id w:val="400255564"/>
            <w:placeholder>
              <w:docPart w:val="C312F6D31B1E47C88123B79F3FEDE8C7"/>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tcPr>
              <w:p w14:paraId="08414294" w14:textId="1AAD202D" w:rsidR="00E74A9F" w:rsidRPr="002A400C" w:rsidRDefault="0022263D"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46534796"/>
            <w:placeholder>
              <w:docPart w:val="D0C9B5D7A3D4443982EF3DED5103DBF9"/>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4AA3CAE8"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087532581"/>
            <w:placeholder>
              <w:docPart w:val="629F9C72D2684E6C8A06ACA0B9896947"/>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08AC0764" w14:textId="77777777" w:rsidR="00E74A9F" w:rsidRPr="002A400C" w:rsidRDefault="00E74A9F" w:rsidP="00F75D0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sdt>
          <w:sdtPr>
            <w:rPr>
              <w:rFonts w:eastAsia="Arial" w:cs="Arial"/>
              <w:sz w:val="20"/>
            </w:rPr>
            <w:id w:val="-1797290731"/>
            <w:placeholder>
              <w:docPart w:val="213F97ABF242409FAA43CEDE8AAE0A76"/>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4AA44A63"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846247118"/>
            <w:placeholder>
              <w:docPart w:val="9EDE170E0DA5488DBC8FC6DC5C55F389"/>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1BC6A79C"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516811516"/>
            <w:placeholder>
              <w:docPart w:val="B581387B73394FD8AEDE00B655234C48"/>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2F18D7E0"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tr>
      <w:tr w:rsidR="00E74A9F" w:rsidRPr="002A400C" w14:paraId="63D9449B" w14:textId="77777777" w:rsidTr="0022263D">
        <w:trPr>
          <w:trHeight w:val="338"/>
        </w:trPr>
        <w:sdt>
          <w:sdtPr>
            <w:rPr>
              <w:rFonts w:eastAsia="Arial" w:cs="Arial"/>
              <w:sz w:val="20"/>
            </w:rPr>
            <w:id w:val="207694075"/>
            <w:placeholder>
              <w:docPart w:val="D8EA688448F242BCABA792D2D35E1541"/>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tcPr>
              <w:p w14:paraId="17802FA2" w14:textId="42A51487" w:rsidR="00E74A9F" w:rsidRPr="002A400C" w:rsidRDefault="0022263D"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722100612"/>
            <w:placeholder>
              <w:docPart w:val="8AD729BB79804A83B323E586A2470AA1"/>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2BB00A42" w14:textId="77777777" w:rsidR="00E74A9F" w:rsidRPr="002A400C" w:rsidRDefault="00E74A9F" w:rsidP="00F75D0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sdt>
          <w:sdtPr>
            <w:rPr>
              <w:rFonts w:eastAsia="Arial" w:cs="Arial"/>
              <w:sz w:val="20"/>
            </w:rPr>
            <w:id w:val="-1670405058"/>
            <w:placeholder>
              <w:docPart w:val="9FB911B8DAEF4173950BB06C00995DDE"/>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1B86467E"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661962275"/>
            <w:placeholder>
              <w:docPart w:val="03D101B522084B64A02EA7685F03E70C"/>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094B1250"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96141271"/>
            <w:placeholder>
              <w:docPart w:val="8463696999FF414FA18971B926FD0061"/>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200A45EE"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089510622"/>
            <w:placeholder>
              <w:docPart w:val="3D61CABC336D4EEBA45B2EC623453669"/>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45297E26"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tr>
      <w:tr w:rsidR="00E74A9F" w:rsidRPr="002A400C" w14:paraId="55CE4252" w14:textId="77777777" w:rsidTr="0022263D">
        <w:trPr>
          <w:trHeight w:val="338"/>
        </w:trPr>
        <w:sdt>
          <w:sdtPr>
            <w:rPr>
              <w:rFonts w:eastAsia="Arial" w:cs="Arial"/>
              <w:sz w:val="20"/>
            </w:rPr>
            <w:id w:val="1205760828"/>
            <w:placeholder>
              <w:docPart w:val="36B79ED00BB643D3B7A78EE34F2AE200"/>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tcPr>
              <w:p w14:paraId="2129CF1E" w14:textId="12D26818" w:rsidR="00E74A9F" w:rsidRPr="002A400C" w:rsidRDefault="0022263D"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1272504427"/>
            <w:placeholder>
              <w:docPart w:val="315A769F1FC54033B35EAC26FB0C3A03"/>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5BFB7F73"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480112076"/>
            <w:placeholder>
              <w:docPart w:val="EE622EAD0541452185278996F7E52C2B"/>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5A55388A"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033192414"/>
            <w:placeholder>
              <w:docPart w:val="EEA982D4EE9347E69F4B069809E56E25"/>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1266F734"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122772956"/>
            <w:placeholder>
              <w:docPart w:val="9B71245672404569A50FC5E7AF3099DC"/>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13263D0A"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986821649"/>
            <w:placeholder>
              <w:docPart w:val="46CAA3448BD344BF8236B02E67574344"/>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3D00767C" w14:textId="77777777" w:rsidR="00E74A9F" w:rsidRPr="002A400C" w:rsidRDefault="00E74A9F" w:rsidP="00F75D0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tr>
      <w:tr w:rsidR="00E74A9F" w:rsidRPr="002A400C" w14:paraId="02744AE0" w14:textId="77777777" w:rsidTr="0022263D">
        <w:trPr>
          <w:trHeight w:val="338"/>
        </w:trPr>
        <w:sdt>
          <w:sdtPr>
            <w:rPr>
              <w:rFonts w:eastAsia="Arial" w:cs="Arial"/>
              <w:sz w:val="20"/>
            </w:rPr>
            <w:id w:val="748616183"/>
            <w:placeholder>
              <w:docPart w:val="63CA76A98EC84C26A9FD1EB83D2A60FD"/>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tcPr>
              <w:p w14:paraId="64D3245F" w14:textId="71F89BE9" w:rsidR="00E74A9F" w:rsidRPr="002A400C" w:rsidRDefault="0022263D"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1026445169"/>
            <w:placeholder>
              <w:docPart w:val="99E5E25778A943199177E929F6894142"/>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13272F86"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867600808"/>
            <w:placeholder>
              <w:docPart w:val="60DA588944B349FA8B613E1660032C6A"/>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6156E771"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266548114"/>
            <w:placeholder>
              <w:docPart w:val="79725A625BB5424AA987445BD464FD02"/>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5DF9C9FE"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30087545"/>
            <w:placeholder>
              <w:docPart w:val="2F49542711B843EDBF40CED2E92FCB6F"/>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52C6FD59"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128205691"/>
            <w:placeholder>
              <w:docPart w:val="080AF4C191F2491187D3F8B02E099670"/>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36F224A3" w14:textId="77777777" w:rsidR="00E74A9F" w:rsidRPr="002A400C" w:rsidRDefault="00E74A9F" w:rsidP="00F75D0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tr>
      <w:tr w:rsidR="00E74A9F" w:rsidRPr="002A400C" w14:paraId="583D5672" w14:textId="77777777" w:rsidTr="0022263D">
        <w:trPr>
          <w:trHeight w:val="338"/>
        </w:trPr>
        <w:sdt>
          <w:sdtPr>
            <w:rPr>
              <w:rFonts w:eastAsia="Arial" w:cs="Arial"/>
              <w:sz w:val="20"/>
            </w:rPr>
            <w:id w:val="860470218"/>
            <w:placeholder>
              <w:docPart w:val="79D14A5804EB42DB971B6898889E6475"/>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tcPr>
              <w:p w14:paraId="426915B1" w14:textId="54E218CB" w:rsidR="00E74A9F" w:rsidRPr="002A400C" w:rsidRDefault="0022263D" w:rsidP="00F75D0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1604176062"/>
            <w:placeholder>
              <w:docPart w:val="2786C6792C7A4A5AB588FC7E30214D87"/>
            </w:placeholder>
            <w:showingPlcHdr/>
          </w:sdtPr>
          <w:sdtEndPr/>
          <w:sdtContent>
            <w:tc>
              <w:tcPr>
                <w:tcW w:w="3037" w:type="dxa"/>
                <w:tcBorders>
                  <w:top w:val="single" w:sz="4" w:space="0" w:color="auto"/>
                  <w:left w:val="single" w:sz="4" w:space="0" w:color="auto"/>
                  <w:bottom w:val="single" w:sz="4" w:space="0" w:color="auto"/>
                  <w:right w:val="single" w:sz="4" w:space="0" w:color="auto"/>
                </w:tcBorders>
                <w:hideMark/>
              </w:tcPr>
              <w:p w14:paraId="5472087C"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91635278"/>
            <w:placeholder>
              <w:docPart w:val="9F8A52EA23A14745A3A4A67FEF253DC4"/>
            </w:placeholder>
            <w:showingPlcHdr/>
          </w:sdtPr>
          <w:sdtEndPr/>
          <w:sdtContent>
            <w:tc>
              <w:tcPr>
                <w:tcW w:w="1934" w:type="dxa"/>
                <w:tcBorders>
                  <w:top w:val="single" w:sz="4" w:space="0" w:color="auto"/>
                  <w:left w:val="single" w:sz="4" w:space="0" w:color="auto"/>
                  <w:bottom w:val="single" w:sz="4" w:space="0" w:color="auto"/>
                  <w:right w:val="single" w:sz="4" w:space="0" w:color="auto"/>
                </w:tcBorders>
                <w:hideMark/>
              </w:tcPr>
              <w:p w14:paraId="35BC5E14"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042179895"/>
            <w:placeholder>
              <w:docPart w:val="440DD029BAF14207B9835BB5EBD99941"/>
            </w:placeholder>
            <w:showingPlcHdr/>
          </w:sdtPr>
          <w:sdtEndPr/>
          <w:sdtContent>
            <w:tc>
              <w:tcPr>
                <w:tcW w:w="1984" w:type="dxa"/>
                <w:tcBorders>
                  <w:top w:val="single" w:sz="4" w:space="0" w:color="auto"/>
                  <w:left w:val="single" w:sz="4" w:space="0" w:color="auto"/>
                  <w:bottom w:val="single" w:sz="4" w:space="0" w:color="auto"/>
                  <w:right w:val="single" w:sz="4" w:space="0" w:color="auto"/>
                </w:tcBorders>
                <w:hideMark/>
              </w:tcPr>
              <w:p w14:paraId="167207B9"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46036428"/>
            <w:placeholder>
              <w:docPart w:val="9B0F4753291D46228ED8E43511F33CC8"/>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hideMark/>
              </w:tcPr>
              <w:p w14:paraId="2F9F119C" w14:textId="77777777" w:rsidR="00E74A9F" w:rsidRPr="002A400C" w:rsidRDefault="00E74A9F" w:rsidP="00F75D0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sdt>
          <w:sdtPr>
            <w:rPr>
              <w:rFonts w:eastAsia="Arial" w:cs="Arial"/>
              <w:sz w:val="20"/>
            </w:rPr>
            <w:id w:val="1578627396"/>
            <w:placeholder>
              <w:docPart w:val="B297D693865C4E38A3187D2C1F28AA3E"/>
            </w:placeholder>
            <w:showingPlcHdr/>
          </w:sdtPr>
          <w:sdtEndPr/>
          <w:sdtContent>
            <w:tc>
              <w:tcPr>
                <w:tcW w:w="1559" w:type="dxa"/>
                <w:tcBorders>
                  <w:top w:val="single" w:sz="4" w:space="0" w:color="auto"/>
                  <w:left w:val="single" w:sz="4" w:space="0" w:color="auto"/>
                  <w:bottom w:val="single" w:sz="4" w:space="0" w:color="auto"/>
                  <w:right w:val="single" w:sz="4" w:space="0" w:color="auto"/>
                </w:tcBorders>
                <w:hideMark/>
              </w:tcPr>
              <w:p w14:paraId="04735981" w14:textId="77777777" w:rsidR="00E74A9F" w:rsidRPr="002A400C" w:rsidRDefault="00E74A9F" w:rsidP="00F75D0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tr>
      <w:tr w:rsidR="003574BB" w:rsidRPr="002A400C" w14:paraId="14682138" w14:textId="77777777" w:rsidTr="00F75D0B">
        <w:trPr>
          <w:trHeight w:val="338"/>
        </w:trPr>
        <w:sdt>
          <w:sdtPr>
            <w:rPr>
              <w:rFonts w:eastAsia="Arial" w:cs="Arial"/>
              <w:sz w:val="20"/>
            </w:rPr>
            <w:id w:val="-2020526720"/>
            <w:placeholder>
              <w:docPart w:val="6EAA91BA6B8C459FA3E7EFF2260808D1"/>
            </w:placeholder>
            <w:showingPlcHdr/>
            <w:dropDownList>
              <w:listItem w:displayText="12: Praxismodul 1" w:value="12: Praxismodul 1"/>
              <w:listItem w:displayText="13: Praxismodul 2" w:value="13: Praxismodul 2"/>
              <w:listItem w:displayText="14: Bildung und Erziehung" w:value="14: Bildung und Erziehung"/>
              <w:listItem w:displayText="15: Professionalisierung und Theorien der Sozialen Arbeit" w:value="15: Professionalisierung und Theorien der Sozialen Arbeit"/>
              <w:listItem w:displayText="16: Forschungsmethoden" w:value="16: Forschungsmethoden"/>
              <w:listItem w:displayText="17: Betrieb und Gestaltung von Organisationen" w:value="17: Betrieb und Gestaltung von Organisationen"/>
              <w:listItem w:displayText="18: Portfolio 3" w:value="18: Portfolio 3"/>
            </w:dropDownList>
          </w:sdtPr>
          <w:sdtEndPr/>
          <w:sdtContent>
            <w:tc>
              <w:tcPr>
                <w:tcW w:w="2826" w:type="dxa"/>
                <w:tcBorders>
                  <w:top w:val="single" w:sz="4" w:space="0" w:color="auto"/>
                  <w:left w:val="single" w:sz="4" w:space="0" w:color="auto"/>
                  <w:bottom w:val="single" w:sz="4" w:space="0" w:color="auto"/>
                  <w:right w:val="single" w:sz="4" w:space="0" w:color="auto"/>
                </w:tcBorders>
              </w:tcPr>
              <w:p w14:paraId="664E1E80" w14:textId="5F43A928" w:rsidR="003574BB" w:rsidRPr="003574BB" w:rsidRDefault="0022263D" w:rsidP="003574BB">
                <w:pPr>
                  <w:spacing w:before="93"/>
                  <w:rPr>
                    <w:rFonts w:eastAsia="Arial" w:cs="Arial"/>
                    <w:sz w:val="20"/>
                    <w:lang w:val="de-CH"/>
                  </w:rPr>
                </w:pPr>
                <w:r w:rsidRPr="002A400C">
                  <w:rPr>
                    <w:rFonts w:eastAsia="Arial" w:cs="Arial"/>
                    <w:color w:val="808080"/>
                    <w:sz w:val="20"/>
                    <w:lang w:val="de-CH"/>
                  </w:rPr>
                  <w:t>Wählen Sie ein Element aus.</w:t>
                </w:r>
              </w:p>
            </w:tc>
          </w:sdtContent>
        </w:sdt>
        <w:sdt>
          <w:sdtPr>
            <w:rPr>
              <w:rFonts w:eastAsia="Arial" w:cs="Arial"/>
              <w:sz w:val="20"/>
            </w:rPr>
            <w:id w:val="-855122575"/>
            <w:placeholder>
              <w:docPart w:val="87038E9613F1494DACAD967878263C06"/>
            </w:placeholder>
            <w:showingPlcHdr/>
          </w:sdtPr>
          <w:sdtEndPr/>
          <w:sdtContent>
            <w:tc>
              <w:tcPr>
                <w:tcW w:w="3037" w:type="dxa"/>
                <w:tcBorders>
                  <w:top w:val="single" w:sz="4" w:space="0" w:color="auto"/>
                  <w:left w:val="single" w:sz="4" w:space="0" w:color="auto"/>
                  <w:bottom w:val="single" w:sz="4" w:space="0" w:color="auto"/>
                  <w:right w:val="single" w:sz="4" w:space="0" w:color="auto"/>
                </w:tcBorders>
              </w:tcPr>
              <w:p w14:paraId="5DF51380" w14:textId="3939B575" w:rsidR="003574BB" w:rsidRPr="003574BB" w:rsidRDefault="003574BB" w:rsidP="003574B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1545902863"/>
            <w:placeholder>
              <w:docPart w:val="F7725F1A31984DC789BA6538108F29C2"/>
            </w:placeholder>
            <w:showingPlcHdr/>
          </w:sdtPr>
          <w:sdtEndPr/>
          <w:sdtContent>
            <w:tc>
              <w:tcPr>
                <w:tcW w:w="1934" w:type="dxa"/>
                <w:tcBorders>
                  <w:top w:val="single" w:sz="4" w:space="0" w:color="auto"/>
                  <w:left w:val="single" w:sz="4" w:space="0" w:color="auto"/>
                  <w:bottom w:val="single" w:sz="4" w:space="0" w:color="auto"/>
                  <w:right w:val="single" w:sz="4" w:space="0" w:color="auto"/>
                </w:tcBorders>
              </w:tcPr>
              <w:p w14:paraId="1DFA1122" w14:textId="57E3C455" w:rsidR="003574BB" w:rsidRPr="003574BB" w:rsidRDefault="003574BB" w:rsidP="003574B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665091514"/>
            <w:placeholder>
              <w:docPart w:val="28E177F399CE4B2290F5AAFA654CB544"/>
            </w:placeholder>
            <w:showingPlcHdr/>
          </w:sdtPr>
          <w:sdtEndPr/>
          <w:sdtContent>
            <w:tc>
              <w:tcPr>
                <w:tcW w:w="1984" w:type="dxa"/>
                <w:tcBorders>
                  <w:top w:val="single" w:sz="4" w:space="0" w:color="auto"/>
                  <w:left w:val="single" w:sz="4" w:space="0" w:color="auto"/>
                  <w:bottom w:val="single" w:sz="4" w:space="0" w:color="auto"/>
                  <w:right w:val="single" w:sz="4" w:space="0" w:color="auto"/>
                </w:tcBorders>
              </w:tcPr>
              <w:p w14:paraId="1D7013F4" w14:textId="2DB7D1F9" w:rsidR="003574BB" w:rsidRPr="003574BB" w:rsidRDefault="003574BB" w:rsidP="003574B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sdt>
          <w:sdtPr>
            <w:rPr>
              <w:rFonts w:eastAsia="Arial" w:cs="Arial"/>
              <w:sz w:val="20"/>
            </w:rPr>
            <w:id w:val="48275761"/>
            <w:placeholder>
              <w:docPart w:val="77212260691345AF9E7F4085077317D5"/>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tcPr>
              <w:p w14:paraId="6FBA3FDE" w14:textId="25168FDD" w:rsidR="003574BB" w:rsidRPr="003574BB" w:rsidRDefault="003574BB" w:rsidP="003574BB">
                <w:pPr>
                  <w:spacing w:before="93"/>
                  <w:rPr>
                    <w:rFonts w:eastAsia="Arial" w:cs="Arial"/>
                    <w:sz w:val="20"/>
                    <w:lang w:val="de-CH"/>
                  </w:rPr>
                </w:pPr>
                <w:r w:rsidRPr="00E74A9F">
                  <w:rPr>
                    <w:rFonts w:eastAsia="Arial" w:cs="Arial"/>
                    <w:color w:val="808080"/>
                    <w:sz w:val="20"/>
                    <w:lang w:val="de-CH"/>
                  </w:rPr>
                  <w:t>Klicken oder tippen Sie hier, um Text einzugeben.</w:t>
                </w:r>
              </w:p>
            </w:tc>
          </w:sdtContent>
        </w:sdt>
        <w:sdt>
          <w:sdtPr>
            <w:rPr>
              <w:rFonts w:eastAsia="Arial" w:cs="Arial"/>
              <w:sz w:val="20"/>
            </w:rPr>
            <w:id w:val="1122734502"/>
            <w:placeholder>
              <w:docPart w:val="DA02066604FB44409C1E6B2476B3BAB8"/>
            </w:placeholder>
            <w:showingPlcHdr/>
          </w:sdtPr>
          <w:sdtEndPr/>
          <w:sdtContent>
            <w:tc>
              <w:tcPr>
                <w:tcW w:w="1559" w:type="dxa"/>
                <w:tcBorders>
                  <w:top w:val="single" w:sz="4" w:space="0" w:color="auto"/>
                  <w:left w:val="single" w:sz="4" w:space="0" w:color="auto"/>
                  <w:bottom w:val="single" w:sz="4" w:space="0" w:color="auto"/>
                  <w:right w:val="single" w:sz="4" w:space="0" w:color="auto"/>
                </w:tcBorders>
              </w:tcPr>
              <w:p w14:paraId="57312BBF" w14:textId="64331D9A" w:rsidR="003574BB" w:rsidRPr="003574BB" w:rsidRDefault="003574BB" w:rsidP="003574BB">
                <w:pPr>
                  <w:spacing w:before="93"/>
                  <w:rPr>
                    <w:rFonts w:eastAsia="Arial" w:cs="Arial"/>
                    <w:sz w:val="20"/>
                    <w:lang w:val="de-CH"/>
                  </w:rPr>
                </w:pPr>
                <w:r w:rsidRPr="002A400C">
                  <w:rPr>
                    <w:rFonts w:eastAsia="Arial" w:cs="Arial"/>
                    <w:color w:val="808080"/>
                    <w:sz w:val="20"/>
                    <w:lang w:val="de-CH"/>
                  </w:rPr>
                  <w:t>Klicken oder tippen Sie hier, um Text einzugeben.</w:t>
                </w:r>
              </w:p>
            </w:tc>
          </w:sdtContent>
        </w:sdt>
      </w:tr>
    </w:tbl>
    <w:p w14:paraId="0D6A8344" w14:textId="7FF88CA6" w:rsidR="00373D5C" w:rsidRDefault="00373D5C">
      <w:pPr>
        <w:rPr>
          <w:rFonts w:cs="Arial"/>
          <w:szCs w:val="22"/>
        </w:rPr>
      </w:pPr>
    </w:p>
    <w:p w14:paraId="7D38C652" w14:textId="77777777" w:rsidR="00373D5C" w:rsidRDefault="00373D5C">
      <w:pPr>
        <w:rPr>
          <w:rFonts w:cs="Arial"/>
          <w:szCs w:val="22"/>
        </w:rPr>
      </w:pPr>
      <w:r>
        <w:rPr>
          <w:rFonts w:cs="Arial"/>
          <w:szCs w:val="22"/>
        </w:rPr>
        <w:br w:type="page"/>
      </w:r>
    </w:p>
    <w:p w14:paraId="6745521F" w14:textId="40832629" w:rsidR="00E74A9F" w:rsidRDefault="00E74A9F" w:rsidP="00E74A9F">
      <w:pPr>
        <w:pStyle w:val="Text"/>
        <w:ind w:left="0"/>
      </w:pPr>
      <w:r>
        <w:lastRenderedPageBreak/>
        <w:t>B</w:t>
      </w:r>
      <w:r w:rsidRPr="00E74A9F">
        <w:t>)</w:t>
      </w:r>
      <w:r>
        <w:t xml:space="preserve"> </w:t>
      </w:r>
      <w:r w:rsidRPr="00E74A9F">
        <w:t xml:space="preserve">Ich beantrage die Dispensation des </w:t>
      </w:r>
      <w:r w:rsidRPr="00446021">
        <w:rPr>
          <w:b/>
        </w:rPr>
        <w:t>folgenden</w:t>
      </w:r>
      <w:r w:rsidRPr="00E74A9F">
        <w:t xml:space="preserve"> </w:t>
      </w:r>
      <w:r w:rsidRPr="00446021">
        <w:rPr>
          <w:b/>
        </w:rPr>
        <w:t>Vertiefungsmoduls / der folgenden Vertiefungsmodule</w:t>
      </w:r>
      <w:r w:rsidRPr="00E74A9F">
        <w:t xml:space="preserve"> des Hauptstudiums</w:t>
      </w:r>
      <w:r>
        <w:t>:</w:t>
      </w:r>
    </w:p>
    <w:p w14:paraId="025BBEA7" w14:textId="77777777" w:rsidR="00092653" w:rsidRPr="003574BB" w:rsidRDefault="00092653" w:rsidP="00E74A9F">
      <w:pPr>
        <w:pStyle w:val="Text"/>
        <w:ind w:left="0"/>
        <w:rPr>
          <w:sz w:val="16"/>
          <w:szCs w:val="16"/>
        </w:rPr>
      </w:pPr>
    </w:p>
    <w:tbl>
      <w:tblPr>
        <w:tblStyle w:val="Tabellenraster"/>
        <w:tblW w:w="15700" w:type="dxa"/>
        <w:tblInd w:w="171" w:type="dxa"/>
        <w:tblLook w:val="04A0" w:firstRow="1" w:lastRow="0" w:firstColumn="1" w:lastColumn="0" w:noHBand="0" w:noVBand="1"/>
      </w:tblPr>
      <w:tblGrid>
        <w:gridCol w:w="1795"/>
        <w:gridCol w:w="2391"/>
        <w:gridCol w:w="2111"/>
        <w:gridCol w:w="2989"/>
        <w:gridCol w:w="4315"/>
        <w:gridCol w:w="2099"/>
      </w:tblGrid>
      <w:tr w:rsidR="00E74A9F" w:rsidRPr="003C4A85" w14:paraId="09B0BC44" w14:textId="77777777" w:rsidTr="00F75D0B">
        <w:trPr>
          <w:trHeight w:val="826"/>
        </w:trPr>
        <w:tc>
          <w:tcPr>
            <w:tcW w:w="1795" w:type="dxa"/>
            <w:shd w:val="clear" w:color="auto" w:fill="D9D9D9" w:themeFill="background1" w:themeFillShade="D9"/>
          </w:tcPr>
          <w:p w14:paraId="2E5F1E8B" w14:textId="77777777" w:rsidR="00E74A9F" w:rsidRPr="00D50454" w:rsidRDefault="00E74A9F" w:rsidP="00F75D0B">
            <w:pPr>
              <w:spacing w:before="93"/>
              <w:rPr>
                <w:b/>
                <w:sz w:val="20"/>
              </w:rPr>
            </w:pPr>
            <w:r>
              <w:rPr>
                <w:b/>
                <w:sz w:val="20"/>
              </w:rPr>
              <w:t>Zu dispensierendes Modul an ZHAW</w:t>
            </w:r>
          </w:p>
        </w:tc>
        <w:tc>
          <w:tcPr>
            <w:tcW w:w="2391" w:type="dxa"/>
            <w:shd w:val="clear" w:color="auto" w:fill="D9D9D9" w:themeFill="background1" w:themeFillShade="D9"/>
          </w:tcPr>
          <w:p w14:paraId="122397EF" w14:textId="77777777" w:rsidR="00E74A9F" w:rsidRPr="00D50454" w:rsidRDefault="00E74A9F" w:rsidP="00F75D0B">
            <w:pPr>
              <w:spacing w:before="93"/>
              <w:rPr>
                <w:b/>
                <w:sz w:val="20"/>
              </w:rPr>
            </w:pPr>
            <w:r>
              <w:rPr>
                <w:b/>
                <w:sz w:val="20"/>
              </w:rPr>
              <w:t>Modulnummer und -</w:t>
            </w:r>
            <w:r w:rsidRPr="00D50454">
              <w:rPr>
                <w:b/>
                <w:sz w:val="20"/>
              </w:rPr>
              <w:t>name auswärtig erworbener Leistung</w:t>
            </w:r>
          </w:p>
        </w:tc>
        <w:tc>
          <w:tcPr>
            <w:tcW w:w="2111" w:type="dxa"/>
            <w:shd w:val="clear" w:color="auto" w:fill="D9D9D9" w:themeFill="background1" w:themeFillShade="D9"/>
          </w:tcPr>
          <w:p w14:paraId="7A8872B4" w14:textId="77777777" w:rsidR="00E74A9F" w:rsidRPr="00D50454" w:rsidRDefault="00E74A9F" w:rsidP="00F75D0B">
            <w:pPr>
              <w:spacing w:before="93"/>
              <w:rPr>
                <w:b/>
                <w:sz w:val="20"/>
              </w:rPr>
            </w:pPr>
            <w:r>
              <w:rPr>
                <w:b/>
                <w:sz w:val="20"/>
              </w:rPr>
              <w:t xml:space="preserve">Name des besuchten </w:t>
            </w:r>
            <w:r w:rsidRPr="00D50454">
              <w:rPr>
                <w:b/>
                <w:sz w:val="20"/>
              </w:rPr>
              <w:t>Studiengangs</w:t>
            </w:r>
          </w:p>
        </w:tc>
        <w:tc>
          <w:tcPr>
            <w:tcW w:w="2989" w:type="dxa"/>
            <w:shd w:val="clear" w:color="auto" w:fill="D9D9D9" w:themeFill="background1" w:themeFillShade="D9"/>
          </w:tcPr>
          <w:p w14:paraId="5FA55D26" w14:textId="77777777" w:rsidR="00E74A9F" w:rsidRPr="00D50454" w:rsidRDefault="00E74A9F" w:rsidP="00F75D0B">
            <w:pPr>
              <w:spacing w:before="93"/>
              <w:rPr>
                <w:b/>
                <w:sz w:val="20"/>
              </w:rPr>
            </w:pPr>
            <w:r w:rsidRPr="00D50454">
              <w:rPr>
                <w:b/>
                <w:sz w:val="20"/>
              </w:rPr>
              <w:t>Name der auswärtigen FH / Universität / Institution</w:t>
            </w:r>
          </w:p>
        </w:tc>
        <w:tc>
          <w:tcPr>
            <w:tcW w:w="4315" w:type="dxa"/>
            <w:shd w:val="clear" w:color="auto" w:fill="D9D9D9" w:themeFill="background1" w:themeFillShade="D9"/>
          </w:tcPr>
          <w:p w14:paraId="65F35B16" w14:textId="77777777" w:rsidR="00E74A9F" w:rsidRPr="00D50454" w:rsidRDefault="00E74A9F" w:rsidP="00F75D0B">
            <w:pPr>
              <w:spacing w:before="93"/>
              <w:rPr>
                <w:b/>
                <w:sz w:val="20"/>
              </w:rPr>
            </w:pPr>
            <w:r w:rsidRPr="00D50454">
              <w:rPr>
                <w:b/>
                <w:sz w:val="20"/>
              </w:rPr>
              <w:t>Inhaltliche Abstimmung (Auflistung Äquivalenzen)</w:t>
            </w:r>
          </w:p>
          <w:p w14:paraId="43FA447E" w14:textId="77777777" w:rsidR="00E74A9F" w:rsidRPr="00CE27E9" w:rsidRDefault="00E74A9F" w:rsidP="00F75D0B">
            <w:pPr>
              <w:spacing w:before="93"/>
              <w:rPr>
                <w:b/>
                <w:i/>
                <w:sz w:val="20"/>
              </w:rPr>
            </w:pPr>
            <w:r w:rsidRPr="00CE27E9">
              <w:rPr>
                <w:i/>
                <w:sz w:val="20"/>
              </w:rPr>
              <w:t>z.B. Ausweis von Community Development für Modul V2.1</w:t>
            </w:r>
          </w:p>
        </w:tc>
        <w:tc>
          <w:tcPr>
            <w:tcW w:w="2099" w:type="dxa"/>
            <w:shd w:val="clear" w:color="auto" w:fill="D9D9D9" w:themeFill="background1" w:themeFillShade="D9"/>
          </w:tcPr>
          <w:p w14:paraId="73226605" w14:textId="77777777" w:rsidR="00E74A9F" w:rsidRPr="00D50454" w:rsidRDefault="00E74A9F" w:rsidP="00F75D0B">
            <w:pPr>
              <w:spacing w:before="93"/>
              <w:rPr>
                <w:b/>
                <w:sz w:val="20"/>
              </w:rPr>
            </w:pPr>
            <w:r w:rsidRPr="00D50454">
              <w:rPr>
                <w:b/>
                <w:sz w:val="20"/>
              </w:rPr>
              <w:t>ECTS-Punkte auswärtiger Leistung</w:t>
            </w:r>
          </w:p>
        </w:tc>
      </w:tr>
      <w:tr w:rsidR="00E74A9F" w:rsidRPr="00CE27E9" w14:paraId="7EE2D48F" w14:textId="77777777" w:rsidTr="00F75D0B">
        <w:trPr>
          <w:trHeight w:val="338"/>
        </w:trPr>
        <w:sdt>
          <w:sdtPr>
            <w:rPr>
              <w:sz w:val="20"/>
            </w:rPr>
            <w:id w:val="1958601478"/>
            <w:placeholder>
              <w:docPart w:val="197882428E0045F5BE6C922968614524"/>
            </w:placeholder>
            <w:showingPlcHdr/>
            <w:dropDownList>
              <w:listItem w:displayText="V1.1: Gesellschaftliche Teilhabe und berufliche Integration" w:value="V1.1: Gesellschaftliche Teilhabe und berufliche Integration"/>
              <w:listItem w:displayText="V1.2: Diversität, Diskriminierung und Prekarisierung" w:value="V1.2: Diversität, Diskriminierung und Prekarisierung"/>
              <w:listItem w:displayText="V2.1: Community Development" w:value="V2.1: Community Development"/>
              <w:listItem w:displayText="V2.2: Sozialraumorientierte Soziale Arbeit" w:value="V2.2: Sozialraumorientierte Soziale Arbeit"/>
              <w:listItem w:displayText="V3.1: Aufwachsen und erwachsen werden" w:value="V3.1: Aufwachsen und erwachsen werden"/>
              <w:listItem w:displayText="V3.2: Erwachsen sein und alt werden" w:value="V3.2: Erwachsen sein und alt werden"/>
              <w:listItem w:displayText="V4.1: Straf- und Massnahmenvollzug und Soziale Arbeit" w:value="V4.1: Straf- und Massnahmenvollzug und Soziale Arbeit"/>
              <w:listItem w:displayText="V4.2: Abweichendes Verhalten und Kriminalprävention" w:value="V4.2: Abweichendes Verhalten und Kriminalprävention"/>
              <w:listItem w:displayText="V5.1: Interventionen zur Bewältigung von Vulnerabilität im Kinder- und Jugendalter" w:value="V5.1: Interventionen zur Bewältigung von Vulnerabilität im Kinder- und Jugendalter"/>
              <w:listItem w:displayText="V5.2: Interventionen bei Erwachsenen mit multiplen Problemlagen" w:value="V5.2: Interventionen bei Erwachsenen mit multiplen Problemlagen"/>
            </w:dropDownList>
          </w:sdtPr>
          <w:sdtEndPr/>
          <w:sdtContent>
            <w:tc>
              <w:tcPr>
                <w:tcW w:w="1795" w:type="dxa"/>
              </w:tcPr>
              <w:p w14:paraId="5C332649"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812711544"/>
            <w:placeholder>
              <w:docPart w:val="FB0E329A481147AEA5E93EA41DD0AB47"/>
            </w:placeholder>
            <w:showingPlcHdr/>
          </w:sdtPr>
          <w:sdtEndPr/>
          <w:sdtContent>
            <w:tc>
              <w:tcPr>
                <w:tcW w:w="2391" w:type="dxa"/>
              </w:tcPr>
              <w:p w14:paraId="3150B774"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149410657"/>
            <w:placeholder>
              <w:docPart w:val="6E5CE1EAE52F42B5B55A8FB7AB20C41D"/>
            </w:placeholder>
            <w:showingPlcHdr/>
          </w:sdtPr>
          <w:sdtEndPr/>
          <w:sdtContent>
            <w:tc>
              <w:tcPr>
                <w:tcW w:w="2111" w:type="dxa"/>
              </w:tcPr>
              <w:p w14:paraId="009ABD6D"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1610653585"/>
            <w:placeholder>
              <w:docPart w:val="112C39337B054D2698337886BCF71A3A"/>
            </w:placeholder>
            <w:showingPlcHdr/>
          </w:sdtPr>
          <w:sdtEndPr/>
          <w:sdtContent>
            <w:tc>
              <w:tcPr>
                <w:tcW w:w="2989" w:type="dxa"/>
              </w:tcPr>
              <w:p w14:paraId="4B61C1BC"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647515275"/>
            <w:placeholder>
              <w:docPart w:val="C82ADA0A1CE346EFB0E4BE7BF356CC52"/>
            </w:placeholder>
            <w:showingPlcHdr/>
            <w:text w:multiLine="1"/>
          </w:sdtPr>
          <w:sdtEndPr/>
          <w:sdtContent>
            <w:tc>
              <w:tcPr>
                <w:tcW w:w="4315" w:type="dxa"/>
              </w:tcPr>
              <w:p w14:paraId="0052198D"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296600979"/>
            <w:placeholder>
              <w:docPart w:val="D615F1E8542B42C8AF7D3240BE340C60"/>
            </w:placeholder>
            <w:showingPlcHdr/>
          </w:sdtPr>
          <w:sdtEndPr/>
          <w:sdtContent>
            <w:tc>
              <w:tcPr>
                <w:tcW w:w="2099" w:type="dxa"/>
              </w:tcPr>
              <w:p w14:paraId="68AAE367"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r w:rsidR="00E74A9F" w:rsidRPr="00CE27E9" w14:paraId="7C6CBF8A" w14:textId="77777777" w:rsidTr="00F75D0B">
        <w:trPr>
          <w:trHeight w:val="338"/>
        </w:trPr>
        <w:sdt>
          <w:sdtPr>
            <w:rPr>
              <w:sz w:val="20"/>
            </w:rPr>
            <w:id w:val="777296853"/>
            <w:placeholder>
              <w:docPart w:val="8F907CE57EAD4D17A2F3F29C3FFF632E"/>
            </w:placeholder>
            <w:showingPlcHdr/>
            <w:dropDownList>
              <w:listItem w:displayText="V1.1: Gesellschaftliche Teilhabe und berufliche Integration" w:value="V1.1: Gesellschaftliche Teilhabe und berufliche Integration"/>
              <w:listItem w:displayText="V1.2: Diversität, Diskriminierung und Prekarisierung" w:value="V1.2: Diversität, Diskriminierung und Prekarisierung"/>
              <w:listItem w:displayText="V2.1: Community Development" w:value="V2.1: Community Development"/>
              <w:listItem w:displayText="V2.2: Sozialraumorientierte Soziale Arbeit" w:value="V2.2: Sozialraumorientierte Soziale Arbeit"/>
              <w:listItem w:displayText="V3.1: Aufwachsen und erwachsen werden" w:value="V3.1: Aufwachsen und erwachsen werden"/>
              <w:listItem w:displayText="V3.2: Erwachsen sein und alt werden" w:value="V3.2: Erwachsen sein und alt werden"/>
              <w:listItem w:displayText="V4.1: Straf- und Massnahmenvollzug und Soziale Arbeit" w:value="V4.1: Straf- und Massnahmenvollzug und Soziale Arbeit"/>
              <w:listItem w:displayText="V4.2: Abweichendes Verhalten und Kriminalprävention" w:value="V4.2: Abweichendes Verhalten und Kriminalprävention"/>
              <w:listItem w:displayText="V5.1: Interventionen zur Bewältigung von Vulnerabilität im Kinder- und Jugendalter" w:value="V5.1: Interventionen zur Bewältigung von Vulnerabilität im Kinder- und Jugendalter"/>
              <w:listItem w:displayText="V5.2: Interventionen bei Erwachsenen mit multiplen Problemlagen" w:value="V5.2: Interventionen bei Erwachsenen mit multiplen Problemlagen"/>
            </w:dropDownList>
          </w:sdtPr>
          <w:sdtEndPr/>
          <w:sdtContent>
            <w:tc>
              <w:tcPr>
                <w:tcW w:w="1795" w:type="dxa"/>
              </w:tcPr>
              <w:p w14:paraId="5F0180FC"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1912453669"/>
            <w:placeholder>
              <w:docPart w:val="794B899580384C6C8C021F6E0194AD0D"/>
            </w:placeholder>
            <w:showingPlcHdr/>
          </w:sdtPr>
          <w:sdtEndPr/>
          <w:sdtContent>
            <w:tc>
              <w:tcPr>
                <w:tcW w:w="2391" w:type="dxa"/>
              </w:tcPr>
              <w:p w14:paraId="57BE3A4F"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1227726748"/>
            <w:placeholder>
              <w:docPart w:val="68D04A2C86734C19972B478C4BBC0AEE"/>
            </w:placeholder>
            <w:showingPlcHdr/>
          </w:sdtPr>
          <w:sdtEndPr/>
          <w:sdtContent>
            <w:tc>
              <w:tcPr>
                <w:tcW w:w="2111" w:type="dxa"/>
              </w:tcPr>
              <w:p w14:paraId="37CFBEB8"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1889793982"/>
            <w:placeholder>
              <w:docPart w:val="F703425E6E594139BBAAA4B2A735E7A5"/>
            </w:placeholder>
            <w:showingPlcHdr/>
          </w:sdtPr>
          <w:sdtEndPr/>
          <w:sdtContent>
            <w:tc>
              <w:tcPr>
                <w:tcW w:w="2989" w:type="dxa"/>
              </w:tcPr>
              <w:p w14:paraId="37D46067"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224188019"/>
            <w:placeholder>
              <w:docPart w:val="3983A09F148C4C52B8DB974853AB7319"/>
            </w:placeholder>
            <w:showingPlcHdr/>
            <w:text w:multiLine="1"/>
          </w:sdtPr>
          <w:sdtEndPr/>
          <w:sdtContent>
            <w:tc>
              <w:tcPr>
                <w:tcW w:w="4315" w:type="dxa"/>
              </w:tcPr>
              <w:p w14:paraId="698314CD"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1417751266"/>
            <w:placeholder>
              <w:docPart w:val="D58DAB0914214F3BAAF23C1AE000E60F"/>
            </w:placeholder>
            <w:showingPlcHdr/>
          </w:sdtPr>
          <w:sdtEndPr/>
          <w:sdtContent>
            <w:tc>
              <w:tcPr>
                <w:tcW w:w="2099" w:type="dxa"/>
              </w:tcPr>
              <w:p w14:paraId="64C1DDF4"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bl>
    <w:p w14:paraId="40C16E3A" w14:textId="77777777" w:rsidR="00F04DF2" w:rsidRDefault="00F04DF2" w:rsidP="00E74A9F">
      <w:pPr>
        <w:pStyle w:val="Text"/>
        <w:ind w:left="0"/>
      </w:pPr>
    </w:p>
    <w:p w14:paraId="52AC2BBE" w14:textId="5C4E3E85" w:rsidR="00E74A9F" w:rsidRDefault="00E74A9F" w:rsidP="00E74A9F">
      <w:pPr>
        <w:pStyle w:val="Text"/>
        <w:ind w:left="0"/>
      </w:pPr>
      <w:r>
        <w:t xml:space="preserve">C) </w:t>
      </w:r>
      <w:r w:rsidRPr="00E74A9F">
        <w:t xml:space="preserve">Ich beantrage die Dispensation von </w:t>
      </w:r>
      <w:r w:rsidRPr="00E74A9F">
        <w:rPr>
          <w:b/>
        </w:rPr>
        <w:t>Seminaren</w:t>
      </w:r>
      <w:r w:rsidRPr="00E74A9F">
        <w:t>, welche sich folgenden Schwerpunkten zuordnen lassen (pro Seminar eine neue Zeile verwenden):</w:t>
      </w:r>
    </w:p>
    <w:p w14:paraId="348D70AB" w14:textId="77777777" w:rsidR="00E74A9F" w:rsidRPr="003574BB" w:rsidRDefault="00E74A9F" w:rsidP="00E74A9F">
      <w:pPr>
        <w:widowControl w:val="0"/>
        <w:autoSpaceDE w:val="0"/>
        <w:autoSpaceDN w:val="0"/>
        <w:spacing w:before="93"/>
        <w:rPr>
          <w:sz w:val="16"/>
          <w:szCs w:val="16"/>
        </w:rPr>
      </w:pPr>
    </w:p>
    <w:tbl>
      <w:tblPr>
        <w:tblStyle w:val="Tabellenraster"/>
        <w:tblW w:w="15700" w:type="dxa"/>
        <w:tblInd w:w="171" w:type="dxa"/>
        <w:tblLook w:val="04A0" w:firstRow="1" w:lastRow="0" w:firstColumn="1" w:lastColumn="0" w:noHBand="0" w:noVBand="1"/>
      </w:tblPr>
      <w:tblGrid>
        <w:gridCol w:w="1795"/>
        <w:gridCol w:w="2391"/>
        <w:gridCol w:w="2111"/>
        <w:gridCol w:w="2989"/>
        <w:gridCol w:w="4315"/>
        <w:gridCol w:w="2099"/>
      </w:tblGrid>
      <w:tr w:rsidR="00E74A9F" w:rsidRPr="003C4A85" w14:paraId="19FB263A" w14:textId="77777777" w:rsidTr="00F75D0B">
        <w:trPr>
          <w:trHeight w:val="826"/>
        </w:trPr>
        <w:tc>
          <w:tcPr>
            <w:tcW w:w="1795" w:type="dxa"/>
            <w:shd w:val="clear" w:color="auto" w:fill="D9D9D9" w:themeFill="background1" w:themeFillShade="D9"/>
          </w:tcPr>
          <w:p w14:paraId="260A1EE7" w14:textId="77777777" w:rsidR="00E74A9F" w:rsidRPr="00D50454" w:rsidRDefault="00E74A9F" w:rsidP="00F75D0B">
            <w:pPr>
              <w:spacing w:before="93"/>
              <w:rPr>
                <w:b/>
                <w:sz w:val="20"/>
              </w:rPr>
            </w:pPr>
            <w:r>
              <w:rPr>
                <w:b/>
                <w:sz w:val="20"/>
              </w:rPr>
              <w:t>Zuordnung Seminar zu folgendem Schwerpunkt</w:t>
            </w:r>
          </w:p>
        </w:tc>
        <w:tc>
          <w:tcPr>
            <w:tcW w:w="2391" w:type="dxa"/>
            <w:shd w:val="clear" w:color="auto" w:fill="D9D9D9" w:themeFill="background1" w:themeFillShade="D9"/>
          </w:tcPr>
          <w:p w14:paraId="6D503E0F" w14:textId="77777777" w:rsidR="00E74A9F" w:rsidRPr="00D50454" w:rsidRDefault="00E74A9F" w:rsidP="00F75D0B">
            <w:pPr>
              <w:spacing w:before="93"/>
              <w:rPr>
                <w:b/>
                <w:sz w:val="20"/>
              </w:rPr>
            </w:pPr>
            <w:r>
              <w:rPr>
                <w:b/>
                <w:sz w:val="20"/>
              </w:rPr>
              <w:t>Modulnummer und -</w:t>
            </w:r>
            <w:r w:rsidRPr="00D50454">
              <w:rPr>
                <w:b/>
                <w:sz w:val="20"/>
              </w:rPr>
              <w:t>name auswärtig erworbener Leistung</w:t>
            </w:r>
          </w:p>
        </w:tc>
        <w:tc>
          <w:tcPr>
            <w:tcW w:w="2111" w:type="dxa"/>
            <w:shd w:val="clear" w:color="auto" w:fill="D9D9D9" w:themeFill="background1" w:themeFillShade="D9"/>
          </w:tcPr>
          <w:p w14:paraId="3A69C3DB" w14:textId="77777777" w:rsidR="00E74A9F" w:rsidRPr="00D50454" w:rsidRDefault="00E74A9F" w:rsidP="00F75D0B">
            <w:pPr>
              <w:spacing w:before="93"/>
              <w:rPr>
                <w:b/>
                <w:sz w:val="20"/>
              </w:rPr>
            </w:pPr>
            <w:r>
              <w:rPr>
                <w:b/>
                <w:sz w:val="20"/>
              </w:rPr>
              <w:t xml:space="preserve">Name des besuchten </w:t>
            </w:r>
            <w:r w:rsidRPr="00D50454">
              <w:rPr>
                <w:b/>
                <w:sz w:val="20"/>
              </w:rPr>
              <w:t>Studiengangs</w:t>
            </w:r>
          </w:p>
        </w:tc>
        <w:tc>
          <w:tcPr>
            <w:tcW w:w="2989" w:type="dxa"/>
            <w:shd w:val="clear" w:color="auto" w:fill="D9D9D9" w:themeFill="background1" w:themeFillShade="D9"/>
          </w:tcPr>
          <w:p w14:paraId="068B6C86" w14:textId="77777777" w:rsidR="00E74A9F" w:rsidRPr="00D50454" w:rsidRDefault="00E74A9F" w:rsidP="00F75D0B">
            <w:pPr>
              <w:spacing w:before="93"/>
              <w:rPr>
                <w:b/>
                <w:sz w:val="20"/>
              </w:rPr>
            </w:pPr>
            <w:r w:rsidRPr="00D50454">
              <w:rPr>
                <w:b/>
                <w:sz w:val="20"/>
              </w:rPr>
              <w:t>Name der auswärtigen FH / Universität / Institution</w:t>
            </w:r>
          </w:p>
        </w:tc>
        <w:tc>
          <w:tcPr>
            <w:tcW w:w="4315" w:type="dxa"/>
            <w:shd w:val="clear" w:color="auto" w:fill="D9D9D9" w:themeFill="background1" w:themeFillShade="D9"/>
          </w:tcPr>
          <w:p w14:paraId="2DCEFA7E" w14:textId="77777777" w:rsidR="00E74A9F" w:rsidRPr="00D50454" w:rsidRDefault="00E74A9F" w:rsidP="00F75D0B">
            <w:pPr>
              <w:spacing w:before="93"/>
              <w:rPr>
                <w:b/>
                <w:sz w:val="20"/>
              </w:rPr>
            </w:pPr>
            <w:r w:rsidRPr="00D50454">
              <w:rPr>
                <w:b/>
                <w:sz w:val="20"/>
              </w:rPr>
              <w:t>Inhaltliche Abstimmung (Auflistung Äquivalenzen)</w:t>
            </w:r>
          </w:p>
          <w:p w14:paraId="786C74E2" w14:textId="77777777" w:rsidR="00E74A9F" w:rsidRPr="00C84AA3" w:rsidRDefault="00E74A9F" w:rsidP="00F75D0B">
            <w:pPr>
              <w:spacing w:before="93"/>
              <w:rPr>
                <w:b/>
                <w:i/>
                <w:sz w:val="20"/>
              </w:rPr>
            </w:pPr>
            <w:r w:rsidRPr="007545F3">
              <w:rPr>
                <w:i/>
                <w:sz w:val="20"/>
              </w:rPr>
              <w:t xml:space="preserve">z.B. Ausweis </w:t>
            </w:r>
            <w:r>
              <w:rPr>
                <w:i/>
                <w:sz w:val="20"/>
              </w:rPr>
              <w:t xml:space="preserve">von </w:t>
            </w:r>
            <w:r w:rsidRPr="0051777E">
              <w:rPr>
                <w:i/>
                <w:sz w:val="20"/>
              </w:rPr>
              <w:t>Jugendarbeit und beruflicher Integration</w:t>
            </w:r>
            <w:r>
              <w:rPr>
                <w:i/>
                <w:sz w:val="20"/>
              </w:rPr>
              <w:t xml:space="preserve"> für Seminarzuordnung von Schwerpunkt 3</w:t>
            </w:r>
          </w:p>
        </w:tc>
        <w:tc>
          <w:tcPr>
            <w:tcW w:w="2099" w:type="dxa"/>
            <w:shd w:val="clear" w:color="auto" w:fill="D9D9D9" w:themeFill="background1" w:themeFillShade="D9"/>
          </w:tcPr>
          <w:p w14:paraId="73CCFC62" w14:textId="77777777" w:rsidR="00E74A9F" w:rsidRPr="00D50454" w:rsidRDefault="00E74A9F" w:rsidP="00F75D0B">
            <w:pPr>
              <w:spacing w:before="93"/>
              <w:rPr>
                <w:b/>
                <w:sz w:val="20"/>
              </w:rPr>
            </w:pPr>
            <w:r w:rsidRPr="00D50454">
              <w:rPr>
                <w:b/>
                <w:sz w:val="20"/>
              </w:rPr>
              <w:t>ECTS-Punkte auswärtiger Leistung</w:t>
            </w:r>
          </w:p>
        </w:tc>
      </w:tr>
      <w:tr w:rsidR="00E74A9F" w:rsidRPr="00CE27E9" w14:paraId="7172DDC1" w14:textId="77777777" w:rsidTr="00F75D0B">
        <w:trPr>
          <w:trHeight w:val="338"/>
        </w:trPr>
        <w:sdt>
          <w:sdtPr>
            <w:rPr>
              <w:sz w:val="20"/>
            </w:rPr>
            <w:id w:val="-335149484"/>
            <w:placeholder>
              <w:docPart w:val="0F9490DAB0194CB08C3EB7DD49D172F4"/>
            </w:placeholder>
            <w:showingPlcHdr/>
            <w:dropDownList>
              <w:listItem w:displayText="Schwerpunkt 1: Partizipation, Teilhabe und Integration" w:value="Schwerpunkt 1: Partizipation, Teilhabe und Integration"/>
              <w:listItem w:displayText="Schwerpunkt 2: Sozialraum, Kultur und Community Development" w:value="Schwerpunkt 2: Sozialraum, Kultur und Community Development"/>
              <w:listItem w:displayText="Schwerpunkt 3: Lebensphasen, Übergänge und Generationen" w:value="Schwerpunkt 3: Lebensphasen, Übergänge und Generationen"/>
              <w:listItem w:displayText="Schwerpunkt 4: Devianz, Delinquenz und Kriminalprävention" w:value="Schwerpunkt 4: Devianz, Delinquenz und Kriminalprävention"/>
              <w:listItem w:displayText="Schwerpunkt 5: Vulnerabilität und Intervention" w:value="Schwerpunkt 5: Vulnerabilität und Intervention"/>
              <w:listItem w:displayText="ES: Ergänzendes Seminarangebot" w:value="ES: Ergänzendes Seminarangebot"/>
            </w:dropDownList>
          </w:sdtPr>
          <w:sdtEndPr/>
          <w:sdtContent>
            <w:tc>
              <w:tcPr>
                <w:tcW w:w="1795" w:type="dxa"/>
              </w:tcPr>
              <w:p w14:paraId="52F644D4"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100070671"/>
            <w:placeholder>
              <w:docPart w:val="E0D50C1BD0F94036967AD716118F8153"/>
            </w:placeholder>
            <w:showingPlcHdr/>
          </w:sdtPr>
          <w:sdtEndPr/>
          <w:sdtContent>
            <w:tc>
              <w:tcPr>
                <w:tcW w:w="2391" w:type="dxa"/>
              </w:tcPr>
              <w:p w14:paraId="4CBB56FA"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1540893646"/>
            <w:placeholder>
              <w:docPart w:val="03955C3FA06744ABACD9F64E2A2BE954"/>
            </w:placeholder>
            <w:showingPlcHdr/>
          </w:sdtPr>
          <w:sdtEndPr/>
          <w:sdtContent>
            <w:tc>
              <w:tcPr>
                <w:tcW w:w="2111" w:type="dxa"/>
              </w:tcPr>
              <w:p w14:paraId="4A04861E"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494419967"/>
            <w:placeholder>
              <w:docPart w:val="D20544E76FE5470DA9E44B69CA092A26"/>
            </w:placeholder>
            <w:showingPlcHdr/>
          </w:sdtPr>
          <w:sdtEndPr/>
          <w:sdtContent>
            <w:tc>
              <w:tcPr>
                <w:tcW w:w="2989" w:type="dxa"/>
              </w:tcPr>
              <w:p w14:paraId="2A9A09D0"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1477725940"/>
            <w:placeholder>
              <w:docPart w:val="089CC2E17D3D4F46A30370CC27F8093E"/>
            </w:placeholder>
            <w:showingPlcHdr/>
            <w:text w:multiLine="1"/>
          </w:sdtPr>
          <w:sdtEndPr/>
          <w:sdtContent>
            <w:tc>
              <w:tcPr>
                <w:tcW w:w="4315" w:type="dxa"/>
              </w:tcPr>
              <w:p w14:paraId="72772D07"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997153308"/>
            <w:placeholder>
              <w:docPart w:val="712D0AD5A8064AFA9EA05E0D9D66B370"/>
            </w:placeholder>
            <w:showingPlcHdr/>
          </w:sdtPr>
          <w:sdtEndPr/>
          <w:sdtContent>
            <w:tc>
              <w:tcPr>
                <w:tcW w:w="2099" w:type="dxa"/>
              </w:tcPr>
              <w:p w14:paraId="610755C9"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r w:rsidR="00E74A9F" w:rsidRPr="00CE27E9" w14:paraId="1A30F66B" w14:textId="77777777" w:rsidTr="00F75D0B">
        <w:trPr>
          <w:trHeight w:val="338"/>
        </w:trPr>
        <w:sdt>
          <w:sdtPr>
            <w:rPr>
              <w:sz w:val="20"/>
            </w:rPr>
            <w:id w:val="640153012"/>
            <w:placeholder>
              <w:docPart w:val="7ECFB43051EF4ECFBFDD3577E7394E28"/>
            </w:placeholder>
            <w:showingPlcHdr/>
            <w:dropDownList>
              <w:listItem w:displayText="Schwerpunkt 1: Partizipation, Teilhabe und Integration" w:value="Schwerpunkt 1: Partizipation, Teilhabe und Integration"/>
              <w:listItem w:displayText="Schwerpunkt 2: Sozialraum, Kultur und Community Development" w:value="Schwerpunkt 2: Sozialraum, Kultur und Community Development"/>
              <w:listItem w:displayText="Schwerpunkt 3: Lebensphasen, Übergänge und Generationen" w:value="Schwerpunkt 3: Lebensphasen, Übergänge und Generationen"/>
              <w:listItem w:displayText="Schwerpunkt 4: Devianz, Delinquenz und Kriminalprävention" w:value="Schwerpunkt 4: Devianz, Delinquenz und Kriminalprävention"/>
              <w:listItem w:displayText="Schwerpunkt 5: Vulnerabilität und Intervention" w:value="Schwerpunkt 5: Vulnerabilität und Intervention"/>
              <w:listItem w:displayText="ES: Ergänzendes Seminarangebot" w:value="ES: Ergänzendes Seminarangebot"/>
            </w:dropDownList>
          </w:sdtPr>
          <w:sdtEndPr/>
          <w:sdtContent>
            <w:tc>
              <w:tcPr>
                <w:tcW w:w="1795" w:type="dxa"/>
              </w:tcPr>
              <w:p w14:paraId="5EB217DE"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29848927"/>
            <w:placeholder>
              <w:docPart w:val="626A121272964A0D985D534B3EB81ABD"/>
            </w:placeholder>
            <w:showingPlcHdr/>
          </w:sdtPr>
          <w:sdtEndPr/>
          <w:sdtContent>
            <w:tc>
              <w:tcPr>
                <w:tcW w:w="2391" w:type="dxa"/>
              </w:tcPr>
              <w:p w14:paraId="714A8912"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216336978"/>
            <w:placeholder>
              <w:docPart w:val="43E461D5547D47638A9BBEE18627800A"/>
            </w:placeholder>
            <w:showingPlcHdr/>
          </w:sdtPr>
          <w:sdtEndPr/>
          <w:sdtContent>
            <w:tc>
              <w:tcPr>
                <w:tcW w:w="2111" w:type="dxa"/>
              </w:tcPr>
              <w:p w14:paraId="5379672E"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837429906"/>
            <w:placeholder>
              <w:docPart w:val="23F673978F1848CA9461C0FF49545408"/>
            </w:placeholder>
            <w:showingPlcHdr/>
          </w:sdtPr>
          <w:sdtEndPr/>
          <w:sdtContent>
            <w:tc>
              <w:tcPr>
                <w:tcW w:w="2989" w:type="dxa"/>
              </w:tcPr>
              <w:p w14:paraId="7378426C"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2095516643"/>
            <w:placeholder>
              <w:docPart w:val="357370A5E45E458584DAE281BF59E3F8"/>
            </w:placeholder>
            <w:showingPlcHdr/>
            <w:text w:multiLine="1"/>
          </w:sdtPr>
          <w:sdtEndPr/>
          <w:sdtContent>
            <w:tc>
              <w:tcPr>
                <w:tcW w:w="4315" w:type="dxa"/>
              </w:tcPr>
              <w:p w14:paraId="67992CF5"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1618953828"/>
            <w:placeholder>
              <w:docPart w:val="EAA3FAED54E842DDBAED300E1D2C884B"/>
            </w:placeholder>
            <w:showingPlcHdr/>
          </w:sdtPr>
          <w:sdtEndPr/>
          <w:sdtContent>
            <w:tc>
              <w:tcPr>
                <w:tcW w:w="2099" w:type="dxa"/>
              </w:tcPr>
              <w:p w14:paraId="7A5E996D"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r w:rsidR="00E74A9F" w:rsidRPr="00CE27E9" w14:paraId="3FDC36D1" w14:textId="77777777" w:rsidTr="00F75D0B">
        <w:trPr>
          <w:trHeight w:val="338"/>
        </w:trPr>
        <w:sdt>
          <w:sdtPr>
            <w:rPr>
              <w:sz w:val="20"/>
            </w:rPr>
            <w:id w:val="1232967565"/>
            <w:placeholder>
              <w:docPart w:val="DB0ECC230B7D49FB8DB89272BD84128E"/>
            </w:placeholder>
            <w:showingPlcHdr/>
            <w:dropDownList>
              <w:listItem w:displayText="Schwerpunkt 1: Partizipation, Teilhabe und Integration" w:value="Schwerpunkt 1: Partizipation, Teilhabe und Integration"/>
              <w:listItem w:displayText="Schwerpunkt 2: Sozialraum, Kultur und Community Development" w:value="Schwerpunkt 2: Sozialraum, Kultur und Community Development"/>
              <w:listItem w:displayText="Schwerpunkt 3: Lebensphasen, Übergänge und Generationen" w:value="Schwerpunkt 3: Lebensphasen, Übergänge und Generationen"/>
              <w:listItem w:displayText="Schwerpunkt 4: Devianz, Delinquenz und Kriminalprävention" w:value="Schwerpunkt 4: Devianz, Delinquenz und Kriminalprävention"/>
              <w:listItem w:displayText="Schwerpunkt 5: Vulnerabilität und Intervention" w:value="Schwerpunkt 5: Vulnerabilität und Intervention"/>
              <w:listItem w:displayText="ES: Ergänzendes Seminarangebot" w:value="ES: Ergänzendes Seminarangebot"/>
            </w:dropDownList>
          </w:sdtPr>
          <w:sdtEndPr/>
          <w:sdtContent>
            <w:tc>
              <w:tcPr>
                <w:tcW w:w="1795" w:type="dxa"/>
              </w:tcPr>
              <w:p w14:paraId="636A183F"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1238288384"/>
            <w:placeholder>
              <w:docPart w:val="AFE360E51BF94E1D8E59ED115D09348E"/>
            </w:placeholder>
            <w:showingPlcHdr/>
          </w:sdtPr>
          <w:sdtEndPr/>
          <w:sdtContent>
            <w:tc>
              <w:tcPr>
                <w:tcW w:w="2391" w:type="dxa"/>
              </w:tcPr>
              <w:p w14:paraId="78311D9F"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39722871"/>
            <w:placeholder>
              <w:docPart w:val="4ACD17AF4AF04FB9BFCCCC19320A57E5"/>
            </w:placeholder>
            <w:showingPlcHdr/>
          </w:sdtPr>
          <w:sdtEndPr/>
          <w:sdtContent>
            <w:tc>
              <w:tcPr>
                <w:tcW w:w="2111" w:type="dxa"/>
              </w:tcPr>
              <w:p w14:paraId="0F4A5CD1"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1443418218"/>
            <w:placeholder>
              <w:docPart w:val="81DFC6F0ED7D41EEB910CA9EB6C0CD3B"/>
            </w:placeholder>
            <w:showingPlcHdr/>
          </w:sdtPr>
          <w:sdtEndPr/>
          <w:sdtContent>
            <w:tc>
              <w:tcPr>
                <w:tcW w:w="2989" w:type="dxa"/>
              </w:tcPr>
              <w:p w14:paraId="32D781BD"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651525847"/>
            <w:placeholder>
              <w:docPart w:val="CD77A48886DF4D9EBA2C5D93973FA82C"/>
            </w:placeholder>
            <w:showingPlcHdr/>
            <w:text w:multiLine="1"/>
          </w:sdtPr>
          <w:sdtEndPr/>
          <w:sdtContent>
            <w:tc>
              <w:tcPr>
                <w:tcW w:w="4315" w:type="dxa"/>
              </w:tcPr>
              <w:p w14:paraId="1098F1E6"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1295335099"/>
            <w:placeholder>
              <w:docPart w:val="D1A98885BFA34D23BA293B1A9724FCFB"/>
            </w:placeholder>
            <w:showingPlcHdr/>
          </w:sdtPr>
          <w:sdtEndPr/>
          <w:sdtContent>
            <w:tc>
              <w:tcPr>
                <w:tcW w:w="2099" w:type="dxa"/>
              </w:tcPr>
              <w:p w14:paraId="5684CDE9"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r w:rsidR="00E74A9F" w:rsidRPr="00CE27E9" w14:paraId="6C143233" w14:textId="77777777" w:rsidTr="00F75D0B">
        <w:trPr>
          <w:trHeight w:val="338"/>
        </w:trPr>
        <w:sdt>
          <w:sdtPr>
            <w:rPr>
              <w:sz w:val="20"/>
            </w:rPr>
            <w:id w:val="-586161703"/>
            <w:placeholder>
              <w:docPart w:val="32F2B91E1F0E4731874D41524B22372D"/>
            </w:placeholder>
            <w:showingPlcHdr/>
            <w:dropDownList>
              <w:listItem w:displayText="Schwerpunkt 1: Partizipation, Teilhabe und Integration" w:value="Schwerpunkt 1: Partizipation, Teilhabe und Integration"/>
              <w:listItem w:displayText="Schwerpunkt 2: Sozialraum, Kultur und Community Development" w:value="Schwerpunkt 2: Sozialraum, Kultur und Community Development"/>
              <w:listItem w:displayText="Schwerpunkt 3: Lebensphasen, Übergänge und Generationen" w:value="Schwerpunkt 3: Lebensphasen, Übergänge und Generationen"/>
              <w:listItem w:displayText="Schwerpunkt 4: Devianz, Delinquenz und Kriminalprävention" w:value="Schwerpunkt 4: Devianz, Delinquenz und Kriminalprävention"/>
              <w:listItem w:displayText="Schwerpunkt 5: Vulnerabilität und Intervention" w:value="Schwerpunkt 5: Vulnerabilität und Intervention"/>
              <w:listItem w:displayText="ES: Ergänzendes Seminarangebot" w:value="ES: Ergänzendes Seminarangebot"/>
            </w:dropDownList>
          </w:sdtPr>
          <w:sdtEndPr/>
          <w:sdtContent>
            <w:tc>
              <w:tcPr>
                <w:tcW w:w="1795" w:type="dxa"/>
              </w:tcPr>
              <w:p w14:paraId="7E2FBB3A"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1187449937"/>
            <w:placeholder>
              <w:docPart w:val="952602E9F96447E181D74149A9408750"/>
            </w:placeholder>
            <w:showingPlcHdr/>
          </w:sdtPr>
          <w:sdtEndPr/>
          <w:sdtContent>
            <w:tc>
              <w:tcPr>
                <w:tcW w:w="2391" w:type="dxa"/>
              </w:tcPr>
              <w:p w14:paraId="082E8EF8"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563406369"/>
            <w:placeholder>
              <w:docPart w:val="324E08AAC9C4446FA0430DEF3C237E0E"/>
            </w:placeholder>
            <w:showingPlcHdr/>
          </w:sdtPr>
          <w:sdtEndPr/>
          <w:sdtContent>
            <w:tc>
              <w:tcPr>
                <w:tcW w:w="2111" w:type="dxa"/>
              </w:tcPr>
              <w:p w14:paraId="7D2F6CF9"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711571816"/>
            <w:placeholder>
              <w:docPart w:val="CCFF152E85304E8DB6A45E44239095A9"/>
            </w:placeholder>
            <w:showingPlcHdr/>
          </w:sdtPr>
          <w:sdtEndPr/>
          <w:sdtContent>
            <w:tc>
              <w:tcPr>
                <w:tcW w:w="2989" w:type="dxa"/>
              </w:tcPr>
              <w:p w14:paraId="1F748518"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2120333255"/>
            <w:placeholder>
              <w:docPart w:val="D2D82FFCF65549D096EDEA44349896F9"/>
            </w:placeholder>
            <w:showingPlcHdr/>
            <w:text w:multiLine="1"/>
          </w:sdtPr>
          <w:sdtEndPr/>
          <w:sdtContent>
            <w:tc>
              <w:tcPr>
                <w:tcW w:w="4315" w:type="dxa"/>
              </w:tcPr>
              <w:p w14:paraId="5422AE47"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1559394770"/>
            <w:placeholder>
              <w:docPart w:val="37CC612B592E45249733DAE20AA6B909"/>
            </w:placeholder>
            <w:showingPlcHdr/>
          </w:sdtPr>
          <w:sdtEndPr/>
          <w:sdtContent>
            <w:tc>
              <w:tcPr>
                <w:tcW w:w="2099" w:type="dxa"/>
              </w:tcPr>
              <w:p w14:paraId="5184BB59"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r w:rsidR="00E74A9F" w:rsidRPr="00CE27E9" w14:paraId="08C2E27D" w14:textId="77777777" w:rsidTr="00F75D0B">
        <w:trPr>
          <w:trHeight w:val="338"/>
        </w:trPr>
        <w:sdt>
          <w:sdtPr>
            <w:rPr>
              <w:sz w:val="20"/>
            </w:rPr>
            <w:id w:val="2008326312"/>
            <w:placeholder>
              <w:docPart w:val="5A0F3338DDCA47DFAA02E0A0E0DF459B"/>
            </w:placeholder>
            <w:showingPlcHdr/>
            <w:dropDownList>
              <w:listItem w:displayText="Schwerpunkt 1: Partizipation, Teilhabe und Integration" w:value="Schwerpunkt 1: Partizipation, Teilhabe und Integration"/>
              <w:listItem w:displayText="Schwerpunkt 2: Sozialraum, Kultur und Community Development" w:value="Schwerpunkt 2: Sozialraum, Kultur und Community Development"/>
              <w:listItem w:displayText="Schwerpunkt 3: Lebensphasen, Übergänge und Generationen" w:value="Schwerpunkt 3: Lebensphasen, Übergänge und Generationen"/>
              <w:listItem w:displayText="Schwerpunkt 4: Devianz, Delinquenz und Kriminalprävention" w:value="Schwerpunkt 4: Devianz, Delinquenz und Kriminalprävention"/>
              <w:listItem w:displayText="Schwerpunkt 5: Vulnerabilität und Intervention" w:value="Schwerpunkt 5: Vulnerabilität und Intervention"/>
              <w:listItem w:displayText="ES: Ergänzendes Seminarangebot" w:value="ES: Ergänzendes Seminarangebot"/>
            </w:dropDownList>
          </w:sdtPr>
          <w:sdtEndPr/>
          <w:sdtContent>
            <w:tc>
              <w:tcPr>
                <w:tcW w:w="1795" w:type="dxa"/>
              </w:tcPr>
              <w:p w14:paraId="5DD6CBCE"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1302073951"/>
            <w:placeholder>
              <w:docPart w:val="BC74EA312A844D8483032D4693A01919"/>
            </w:placeholder>
            <w:showingPlcHdr/>
          </w:sdtPr>
          <w:sdtEndPr/>
          <w:sdtContent>
            <w:tc>
              <w:tcPr>
                <w:tcW w:w="2391" w:type="dxa"/>
              </w:tcPr>
              <w:p w14:paraId="145592A7"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1386400725"/>
            <w:placeholder>
              <w:docPart w:val="4EE7A4B18ADB469E85A4E57BF832DD88"/>
            </w:placeholder>
            <w:showingPlcHdr/>
          </w:sdtPr>
          <w:sdtEndPr/>
          <w:sdtContent>
            <w:tc>
              <w:tcPr>
                <w:tcW w:w="2111" w:type="dxa"/>
              </w:tcPr>
              <w:p w14:paraId="31E7CAF7"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1507666815"/>
            <w:placeholder>
              <w:docPart w:val="3684CF2B2C77401F95543B8C9FBACEDD"/>
            </w:placeholder>
            <w:showingPlcHdr/>
          </w:sdtPr>
          <w:sdtEndPr/>
          <w:sdtContent>
            <w:tc>
              <w:tcPr>
                <w:tcW w:w="2989" w:type="dxa"/>
              </w:tcPr>
              <w:p w14:paraId="24622559"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931359994"/>
            <w:placeholder>
              <w:docPart w:val="DAFDC29457CC465BA8142A4CD4A25FAB"/>
            </w:placeholder>
            <w:showingPlcHdr/>
            <w:text w:multiLine="1"/>
          </w:sdtPr>
          <w:sdtEndPr/>
          <w:sdtContent>
            <w:tc>
              <w:tcPr>
                <w:tcW w:w="4315" w:type="dxa"/>
              </w:tcPr>
              <w:p w14:paraId="643F82F9"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1281185903"/>
            <w:placeholder>
              <w:docPart w:val="4694FC88A8DB4DF5808A874393835143"/>
            </w:placeholder>
            <w:showingPlcHdr/>
          </w:sdtPr>
          <w:sdtEndPr/>
          <w:sdtContent>
            <w:tc>
              <w:tcPr>
                <w:tcW w:w="2099" w:type="dxa"/>
              </w:tcPr>
              <w:p w14:paraId="73907AC6"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r w:rsidR="00E74A9F" w:rsidRPr="00CE27E9" w14:paraId="0CAB8C62" w14:textId="77777777" w:rsidTr="00F75D0B">
        <w:trPr>
          <w:trHeight w:val="338"/>
        </w:trPr>
        <w:sdt>
          <w:sdtPr>
            <w:rPr>
              <w:sz w:val="20"/>
            </w:rPr>
            <w:id w:val="-713968280"/>
            <w:placeholder>
              <w:docPart w:val="1C5465B8F8F74651B66B076DE1D218EA"/>
            </w:placeholder>
            <w:showingPlcHdr/>
            <w:dropDownList>
              <w:listItem w:displayText="Schwerpunkt 1: Partizipation, Teilhabe und Integration" w:value="Schwerpunkt 1: Partizipation, Teilhabe und Integration"/>
              <w:listItem w:displayText="Schwerpunkt 2: Sozialraum, Kultur und Community Development" w:value="Schwerpunkt 2: Sozialraum, Kultur und Community Development"/>
              <w:listItem w:displayText="Schwerpunkt 3: Lebensphasen, Übergänge und Generationen" w:value="Schwerpunkt 3: Lebensphasen, Übergänge und Generationen"/>
              <w:listItem w:displayText="Schwerpunkt 4: Devianz, Delinquenz und Kriminalprävention" w:value="Schwerpunkt 4: Devianz, Delinquenz und Kriminalprävention"/>
              <w:listItem w:displayText="Schwerpunkt 5: Vulnerabilität und Intervention" w:value="Schwerpunkt 5: Vulnerabilität und Intervention"/>
              <w:listItem w:displayText="ES: Ergänzendes Seminarangebot" w:value="ES: Ergänzendes Seminarangebot"/>
            </w:dropDownList>
          </w:sdtPr>
          <w:sdtEndPr/>
          <w:sdtContent>
            <w:tc>
              <w:tcPr>
                <w:tcW w:w="1795" w:type="dxa"/>
              </w:tcPr>
              <w:p w14:paraId="37777FE5"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832918557"/>
            <w:placeholder>
              <w:docPart w:val="E32A09E7B92D409F949DE4891637B2BC"/>
            </w:placeholder>
            <w:showingPlcHdr/>
          </w:sdtPr>
          <w:sdtEndPr/>
          <w:sdtContent>
            <w:tc>
              <w:tcPr>
                <w:tcW w:w="2391" w:type="dxa"/>
              </w:tcPr>
              <w:p w14:paraId="7E724DA7"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2010057123"/>
            <w:placeholder>
              <w:docPart w:val="961595DCB9164558ADBC6C5622FA6857"/>
            </w:placeholder>
            <w:showingPlcHdr/>
          </w:sdtPr>
          <w:sdtEndPr/>
          <w:sdtContent>
            <w:tc>
              <w:tcPr>
                <w:tcW w:w="2111" w:type="dxa"/>
              </w:tcPr>
              <w:p w14:paraId="0219FB3B"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1133170313"/>
            <w:placeholder>
              <w:docPart w:val="7FA85F78C9B549298B3947AA60D8EF5E"/>
            </w:placeholder>
            <w:showingPlcHdr/>
          </w:sdtPr>
          <w:sdtEndPr/>
          <w:sdtContent>
            <w:tc>
              <w:tcPr>
                <w:tcW w:w="2989" w:type="dxa"/>
              </w:tcPr>
              <w:p w14:paraId="39C7A7C7"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109282576"/>
            <w:placeholder>
              <w:docPart w:val="767317D6A2B04E9A917E7E6A9CF76E5A"/>
            </w:placeholder>
            <w:showingPlcHdr/>
            <w:text w:multiLine="1"/>
          </w:sdtPr>
          <w:sdtEndPr/>
          <w:sdtContent>
            <w:tc>
              <w:tcPr>
                <w:tcW w:w="4315" w:type="dxa"/>
              </w:tcPr>
              <w:p w14:paraId="3B7C509E"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1317340432"/>
            <w:placeholder>
              <w:docPart w:val="EDDF78280B0A404CAD2D8889064691F2"/>
            </w:placeholder>
            <w:showingPlcHdr/>
          </w:sdtPr>
          <w:sdtEndPr/>
          <w:sdtContent>
            <w:tc>
              <w:tcPr>
                <w:tcW w:w="2099" w:type="dxa"/>
              </w:tcPr>
              <w:p w14:paraId="2B2D8748"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r w:rsidR="00E74A9F" w:rsidRPr="00CE27E9" w14:paraId="2D8290BE" w14:textId="77777777" w:rsidTr="00F75D0B">
        <w:trPr>
          <w:trHeight w:val="338"/>
        </w:trPr>
        <w:sdt>
          <w:sdtPr>
            <w:rPr>
              <w:sz w:val="20"/>
            </w:rPr>
            <w:id w:val="-1161853039"/>
            <w:placeholder>
              <w:docPart w:val="6E5EEA2F02DB4B93AF27EB53449CFF13"/>
            </w:placeholder>
            <w:showingPlcHdr/>
            <w:dropDownList>
              <w:listItem w:displayText="Schwerpunkt 1: Partizipation, Teilhabe und Integration" w:value="Schwerpunkt 1: Partizipation, Teilhabe und Integration"/>
              <w:listItem w:displayText="Schwerpunkt 2: Sozialraum, Kultur und Community Development" w:value="Schwerpunkt 2: Sozialraum, Kultur und Community Development"/>
              <w:listItem w:displayText="Schwerpunkt 3: Lebensphasen, Übergänge und Generationen" w:value="Schwerpunkt 3: Lebensphasen, Übergänge und Generationen"/>
              <w:listItem w:displayText="Schwerpunkt 4: Devianz, Delinquenz und Kriminalprävention" w:value="Schwerpunkt 4: Devianz, Delinquenz und Kriminalprävention"/>
              <w:listItem w:displayText="Schwerpunkt 5: Vulnerabilität und Intervention" w:value="Schwerpunkt 5: Vulnerabilität und Intervention"/>
              <w:listItem w:displayText="ES: Ergänzendes Seminarangebot" w:value="ES: Ergänzendes Seminarangebot"/>
            </w:dropDownList>
          </w:sdtPr>
          <w:sdtEndPr/>
          <w:sdtContent>
            <w:tc>
              <w:tcPr>
                <w:tcW w:w="1795" w:type="dxa"/>
              </w:tcPr>
              <w:p w14:paraId="2C353A0F" w14:textId="77777777" w:rsidR="00E74A9F" w:rsidRPr="003C4A85" w:rsidRDefault="00E74A9F" w:rsidP="00F75D0B">
                <w:pPr>
                  <w:spacing w:before="93"/>
                  <w:rPr>
                    <w:sz w:val="20"/>
                  </w:rPr>
                </w:pPr>
                <w:r w:rsidRPr="003560F7">
                  <w:rPr>
                    <w:rStyle w:val="Platzhaltertext"/>
                    <w:sz w:val="20"/>
                  </w:rPr>
                  <w:t>Wählen Sie ein Element aus.</w:t>
                </w:r>
              </w:p>
            </w:tc>
          </w:sdtContent>
        </w:sdt>
        <w:sdt>
          <w:sdtPr>
            <w:rPr>
              <w:sz w:val="20"/>
            </w:rPr>
            <w:id w:val="805358735"/>
            <w:placeholder>
              <w:docPart w:val="5591613B261745AF8659539DE47FB895"/>
            </w:placeholder>
            <w:showingPlcHdr/>
          </w:sdtPr>
          <w:sdtEndPr/>
          <w:sdtContent>
            <w:tc>
              <w:tcPr>
                <w:tcW w:w="2391" w:type="dxa"/>
              </w:tcPr>
              <w:p w14:paraId="11011C9B"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20"/>
            </w:rPr>
            <w:id w:val="-484695700"/>
            <w:placeholder>
              <w:docPart w:val="210F52A1E1B746868D77EEE0AD41243B"/>
            </w:placeholder>
            <w:showingPlcHdr/>
          </w:sdtPr>
          <w:sdtEndPr/>
          <w:sdtContent>
            <w:tc>
              <w:tcPr>
                <w:tcW w:w="2111" w:type="dxa"/>
              </w:tcPr>
              <w:p w14:paraId="72B320E6" w14:textId="77777777" w:rsidR="00E74A9F" w:rsidRDefault="00E74A9F" w:rsidP="00F75D0B">
                <w:pPr>
                  <w:spacing w:before="93"/>
                  <w:rPr>
                    <w:sz w:val="20"/>
                  </w:rPr>
                </w:pPr>
                <w:r w:rsidRPr="003C4A85">
                  <w:rPr>
                    <w:rStyle w:val="Platzhaltertext"/>
                    <w:sz w:val="20"/>
                  </w:rPr>
                  <w:t>Klicken oder tippen Sie hier, um Text einzugeben.</w:t>
                </w:r>
              </w:p>
            </w:tc>
          </w:sdtContent>
        </w:sdt>
        <w:sdt>
          <w:sdtPr>
            <w:rPr>
              <w:sz w:val="20"/>
            </w:rPr>
            <w:id w:val="1773198645"/>
            <w:placeholder>
              <w:docPart w:val="6336B478D3A44E23B867302AB18EA10C"/>
            </w:placeholder>
            <w:showingPlcHdr/>
          </w:sdtPr>
          <w:sdtEndPr/>
          <w:sdtContent>
            <w:tc>
              <w:tcPr>
                <w:tcW w:w="2989" w:type="dxa"/>
              </w:tcPr>
              <w:p w14:paraId="5D021967"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sdt>
          <w:sdtPr>
            <w:rPr>
              <w:sz w:val="18"/>
              <w:szCs w:val="18"/>
            </w:rPr>
            <w:id w:val="-1531337863"/>
            <w:placeholder>
              <w:docPart w:val="0A35697BFCE14EC6A457F901E5A60B11"/>
            </w:placeholder>
            <w:showingPlcHdr/>
            <w:text w:multiLine="1"/>
          </w:sdtPr>
          <w:sdtEndPr/>
          <w:sdtContent>
            <w:tc>
              <w:tcPr>
                <w:tcW w:w="4315" w:type="dxa"/>
              </w:tcPr>
              <w:p w14:paraId="34957C61" w14:textId="77777777" w:rsidR="00E74A9F" w:rsidRPr="00D50454" w:rsidRDefault="00E74A9F" w:rsidP="00F75D0B">
                <w:pPr>
                  <w:spacing w:before="93"/>
                  <w:rPr>
                    <w:sz w:val="18"/>
                    <w:szCs w:val="18"/>
                  </w:rPr>
                </w:pPr>
                <w:r w:rsidRPr="00D50454">
                  <w:rPr>
                    <w:rStyle w:val="Platzhaltertext"/>
                    <w:sz w:val="18"/>
                    <w:szCs w:val="18"/>
                  </w:rPr>
                  <w:t>Klicken oder tippen Sie hier, um Text einzugeben.</w:t>
                </w:r>
              </w:p>
            </w:tc>
          </w:sdtContent>
        </w:sdt>
        <w:sdt>
          <w:sdtPr>
            <w:rPr>
              <w:sz w:val="20"/>
            </w:rPr>
            <w:id w:val="-874230839"/>
            <w:placeholder>
              <w:docPart w:val="BB1A79108EF041F79575C9B527D4EA7B"/>
            </w:placeholder>
            <w:showingPlcHdr/>
          </w:sdtPr>
          <w:sdtEndPr/>
          <w:sdtContent>
            <w:tc>
              <w:tcPr>
                <w:tcW w:w="2099" w:type="dxa"/>
              </w:tcPr>
              <w:p w14:paraId="65D167A8" w14:textId="77777777" w:rsidR="00E74A9F" w:rsidRPr="003C4A85" w:rsidRDefault="00E74A9F" w:rsidP="00F75D0B">
                <w:pPr>
                  <w:spacing w:before="93"/>
                  <w:rPr>
                    <w:sz w:val="20"/>
                  </w:rPr>
                </w:pPr>
                <w:r w:rsidRPr="003C4A85">
                  <w:rPr>
                    <w:rStyle w:val="Platzhaltertext"/>
                    <w:sz w:val="20"/>
                  </w:rPr>
                  <w:t>Klicken oder tippen Sie hier, um Text einzugeben.</w:t>
                </w:r>
              </w:p>
            </w:tc>
          </w:sdtContent>
        </w:sdt>
      </w:tr>
    </w:tbl>
    <w:p w14:paraId="4EB5CE61" w14:textId="77777777" w:rsidR="00F04DF2" w:rsidRDefault="00F04DF2" w:rsidP="00175BC2">
      <w:pPr>
        <w:pStyle w:val="berschrift10"/>
      </w:pPr>
    </w:p>
    <w:p w14:paraId="2CB6E5C5" w14:textId="677355F7" w:rsidR="00175BC2" w:rsidRDefault="00175BC2" w:rsidP="00175BC2">
      <w:pPr>
        <w:pStyle w:val="berschrift10"/>
      </w:pPr>
      <w:r>
        <w:t>Bemerkung:</w:t>
      </w:r>
    </w:p>
    <w:p w14:paraId="4BB86BE6" w14:textId="52E341AE" w:rsidR="00175BC2" w:rsidRDefault="00175BC2" w:rsidP="00175BC2">
      <w:pPr>
        <w:pStyle w:val="Text"/>
        <w:ind w:left="0"/>
      </w:pPr>
      <w:r>
        <w:t>Hiermit bestätige ich, dass ich alle Informationen unter «</w:t>
      </w:r>
      <w:r>
        <w:rPr>
          <w:b/>
        </w:rPr>
        <w:t>Vorgehen</w:t>
      </w:r>
      <w:r>
        <w:t>» und «</w:t>
      </w:r>
      <w:r>
        <w:rPr>
          <w:b/>
        </w:rPr>
        <w:t>Wichtige Informationen</w:t>
      </w:r>
      <w:r>
        <w:t>» gelesen und verstanden habe und meinen Antrag definitiv einreichen möchte.</w:t>
      </w:r>
    </w:p>
    <w:p w14:paraId="7C530E2F" w14:textId="51CECB59" w:rsidR="00175BC2" w:rsidRDefault="00175BC2" w:rsidP="00175BC2">
      <w:pPr>
        <w:tabs>
          <w:tab w:val="left" w:pos="6946"/>
          <w:tab w:val="left" w:leader="underscore" w:pos="12049"/>
        </w:tabs>
        <w:rPr>
          <w:b/>
          <w:sz w:val="20"/>
        </w:rPr>
      </w:pPr>
    </w:p>
    <w:p w14:paraId="1C7247E0" w14:textId="77777777" w:rsidR="00856660" w:rsidRDefault="00856660" w:rsidP="008D47F6">
      <w:pPr>
        <w:tabs>
          <w:tab w:val="left" w:pos="6946"/>
          <w:tab w:val="left" w:leader="underscore" w:pos="12049"/>
        </w:tabs>
        <w:rPr>
          <w:b/>
          <w:szCs w:val="22"/>
        </w:rPr>
      </w:pPr>
    </w:p>
    <w:p w14:paraId="7B7E19A5" w14:textId="624089C1" w:rsidR="00175BC2" w:rsidRDefault="00175BC2" w:rsidP="008D47F6">
      <w:pPr>
        <w:tabs>
          <w:tab w:val="left" w:pos="6946"/>
          <w:tab w:val="left" w:leader="underscore" w:pos="12049"/>
        </w:tabs>
        <w:rPr>
          <w:szCs w:val="22"/>
        </w:rPr>
      </w:pPr>
      <w:r w:rsidRPr="00175BC2">
        <w:rPr>
          <w:b/>
          <w:szCs w:val="22"/>
        </w:rPr>
        <w:t>Ort,</w:t>
      </w:r>
      <w:r w:rsidRPr="00175BC2">
        <w:rPr>
          <w:b/>
          <w:spacing w:val="-3"/>
          <w:szCs w:val="22"/>
        </w:rPr>
        <w:t xml:space="preserve"> </w:t>
      </w:r>
      <w:r w:rsidRPr="00175BC2">
        <w:rPr>
          <w:b/>
          <w:szCs w:val="22"/>
        </w:rPr>
        <w:t>Datum:</w:t>
      </w:r>
      <w:r w:rsidRPr="00175BC2">
        <w:rPr>
          <w:szCs w:val="22"/>
        </w:rPr>
        <w:t xml:space="preserve">  </w:t>
      </w:r>
      <w:sdt>
        <w:sdtPr>
          <w:rPr>
            <w:szCs w:val="22"/>
          </w:rPr>
          <w:id w:val="464012439"/>
          <w:placeholder>
            <w:docPart w:val="17FDB2DEC19243129C936A7E3B0B4C71"/>
          </w:placeholder>
          <w:showingPlcHdr/>
        </w:sdtPr>
        <w:sdtEndPr/>
        <w:sdtContent>
          <w:r w:rsidRPr="00175BC2">
            <w:rPr>
              <w:rStyle w:val="Platzhaltertext"/>
              <w:szCs w:val="22"/>
            </w:rPr>
            <w:t>Klicken oder tippen Sie hier, um Text einzugeben.</w:t>
          </w:r>
        </w:sdtContent>
      </w:sdt>
      <w:r w:rsidRPr="00175BC2">
        <w:rPr>
          <w:b/>
          <w:szCs w:val="22"/>
        </w:rPr>
        <w:tab/>
        <w:t>Unterschrift</w:t>
      </w:r>
      <w:r w:rsidR="00DE729E">
        <w:rPr>
          <w:b/>
          <w:szCs w:val="22"/>
        </w:rPr>
        <w:t xml:space="preserve"> </w:t>
      </w:r>
      <w:r w:rsidR="00856660">
        <w:rPr>
          <w:b/>
          <w:szCs w:val="22"/>
        </w:rPr>
        <w:t xml:space="preserve"> </w:t>
      </w:r>
      <w:sdt>
        <w:sdtPr>
          <w:rPr>
            <w:b/>
            <w:szCs w:val="22"/>
          </w:rPr>
          <w:alias w:val="Bitte Unterschrift einfügen"/>
          <w:tag w:val="Bitte Unterschrift einfügen"/>
          <w:id w:val="-358120592"/>
          <w:showingPlcHdr/>
          <w15:color w:val="993366"/>
          <w:picture/>
        </w:sdtPr>
        <w:sdtEndPr/>
        <w:sdtContent>
          <w:r w:rsidR="00856660">
            <w:rPr>
              <w:b/>
              <w:noProof/>
              <w:szCs w:val="22"/>
            </w:rPr>
            <w:drawing>
              <wp:anchor distT="0" distB="0" distL="114300" distR="114300" simplePos="0" relativeHeight="251658240" behindDoc="0" locked="1" layoutInCell="1" allowOverlap="1" wp14:anchorId="48CEF496" wp14:editId="6C19C82A">
                <wp:simplePos x="0" y="0"/>
                <wp:positionH relativeFrom="column">
                  <wp:posOffset>5280025</wp:posOffset>
                </wp:positionH>
                <wp:positionV relativeFrom="paragraph">
                  <wp:posOffset>-219710</wp:posOffset>
                </wp:positionV>
                <wp:extent cx="3304540" cy="572135"/>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54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Pr="00175BC2">
        <w:rPr>
          <w:b/>
          <w:color w:val="FF0000"/>
          <w:szCs w:val="22"/>
        </w:rPr>
        <w:t xml:space="preserve"> </w:t>
      </w:r>
      <w:r w:rsidR="008D47F6">
        <w:rPr>
          <w:color w:val="FF0000"/>
          <w:szCs w:val="22"/>
        </w:rPr>
        <w:br/>
      </w:r>
    </w:p>
    <w:p w14:paraId="08D9E382" w14:textId="29F9ADB9" w:rsidR="00DE729E" w:rsidRDefault="00DE729E" w:rsidP="008D47F6">
      <w:pPr>
        <w:tabs>
          <w:tab w:val="left" w:pos="6946"/>
          <w:tab w:val="left" w:leader="underscore" w:pos="12049"/>
        </w:tabs>
        <w:rPr>
          <w:szCs w:val="22"/>
        </w:rPr>
      </w:pPr>
    </w:p>
    <w:p w14:paraId="6A8A4E39" w14:textId="56E7CD80" w:rsidR="00DE729E" w:rsidRDefault="00DE729E" w:rsidP="008D47F6">
      <w:pPr>
        <w:tabs>
          <w:tab w:val="left" w:pos="6946"/>
          <w:tab w:val="left" w:leader="underscore" w:pos="12049"/>
        </w:tabs>
        <w:rPr>
          <w:szCs w:val="22"/>
        </w:rPr>
      </w:pPr>
    </w:p>
    <w:p w14:paraId="3A8BECD5" w14:textId="237CB227" w:rsidR="00116F88" w:rsidRDefault="00175BC2" w:rsidP="00175BC2">
      <w:pPr>
        <w:pStyle w:val="Text"/>
        <w:ind w:left="0"/>
      </w:pPr>
      <w:r w:rsidRPr="00175BC2">
        <w:t xml:space="preserve">Bei Fragen wenden Sie sich bitte per E-Mail an </w:t>
      </w:r>
      <w:hyperlink r:id="rId17" w:tooltip="Emailadresse Bachelor Soziale Arbeit" w:history="1">
        <w:r w:rsidRPr="00DB4A86">
          <w:rPr>
            <w:rStyle w:val="Hyperlink"/>
          </w:rPr>
          <w:t>bachelor.sozialearbeit@zhaw.ch</w:t>
        </w:r>
      </w:hyperlink>
      <w:r>
        <w:t>.</w:t>
      </w:r>
    </w:p>
    <w:p w14:paraId="5CA07626" w14:textId="77777777" w:rsidR="00116F88" w:rsidRDefault="00116F88">
      <w:pPr>
        <w:rPr>
          <w:rFonts w:cs="Arial"/>
          <w:szCs w:val="22"/>
        </w:rPr>
      </w:pPr>
      <w:r>
        <w:br w:type="page"/>
      </w:r>
    </w:p>
    <w:p w14:paraId="33AC1682" w14:textId="732CA0B0" w:rsidR="00175BC2" w:rsidRDefault="00175BC2" w:rsidP="002E51F1">
      <w:pPr>
        <w:pStyle w:val="berschrift10"/>
      </w:pPr>
      <w:r>
        <w:lastRenderedPageBreak/>
        <w:t>Vorgehen</w:t>
      </w:r>
      <w:r w:rsidR="008D47F6">
        <w:t>:</w:t>
      </w:r>
    </w:p>
    <w:p w14:paraId="53803315" w14:textId="77777777" w:rsidR="00175BC2" w:rsidRDefault="00175BC2" w:rsidP="00175BC2">
      <w:pPr>
        <w:pStyle w:val="Aufzhlung"/>
      </w:pPr>
      <w:r>
        <w:t>Füllen Sie bitte alle Felder vollständig und korrekt</w:t>
      </w:r>
      <w:r>
        <w:rPr>
          <w:spacing w:val="-9"/>
        </w:rPr>
        <w:t xml:space="preserve"> </w:t>
      </w:r>
      <w:r>
        <w:t>aus.</w:t>
      </w:r>
    </w:p>
    <w:p w14:paraId="783494C7" w14:textId="153E003B" w:rsidR="00175BC2" w:rsidRDefault="00175BC2" w:rsidP="00175BC2">
      <w:pPr>
        <w:pStyle w:val="Aufzhlung"/>
      </w:pPr>
      <w:r>
        <w:t>Das aktuelle Modulverzeichnis finden Sie auf der Website</w:t>
      </w:r>
      <w:r w:rsidRPr="00175BC2">
        <w:t xml:space="preserve">: </w:t>
      </w:r>
      <w:hyperlink r:id="rId18" w:tooltip="Internetseite Bachelor Soziale Arbeit" w:history="1">
        <w:r w:rsidRPr="00175BC2">
          <w:rPr>
            <w:rStyle w:val="Hyperlink"/>
          </w:rPr>
          <w:t>www.zhaw.ch/sozialearbeit</w:t>
        </w:r>
      </w:hyperlink>
      <w:r>
        <w:rPr>
          <w:color w:val="FF0000"/>
        </w:rPr>
        <w:t xml:space="preserve"> </w:t>
      </w:r>
      <w:r>
        <w:t>unter «Inhalte des Studiums».</w:t>
      </w:r>
    </w:p>
    <w:p w14:paraId="143C8291" w14:textId="7CFA54A7" w:rsidR="00175BC2" w:rsidRDefault="00175BC2" w:rsidP="00175BC2">
      <w:pPr>
        <w:pStyle w:val="Aufzhlung"/>
        <w:rPr>
          <w:b/>
        </w:rPr>
      </w:pPr>
      <w:r>
        <w:rPr>
          <w:b/>
        </w:rPr>
        <w:t xml:space="preserve">Reichen Sie bitte für die gesamte Dauer des </w:t>
      </w:r>
      <w:r w:rsidR="00446021">
        <w:rPr>
          <w:b/>
        </w:rPr>
        <w:t>Hauptstudiums</w:t>
      </w:r>
      <w:r>
        <w:rPr>
          <w:b/>
        </w:rPr>
        <w:t xml:space="preserve"> einen einzigen Antrag fristgemäss (siehe untenstehend) ein. </w:t>
      </w:r>
    </w:p>
    <w:p w14:paraId="5C9BE70A" w14:textId="0B4E2FE0" w:rsidR="00175BC2" w:rsidRDefault="005B472F" w:rsidP="00175BC2">
      <w:pPr>
        <w:pStyle w:val="Aufzhlung"/>
        <w:spacing w:line="360" w:lineRule="auto"/>
      </w:pPr>
      <w:r>
        <w:t>Dem Antrag sind folgende Unterlagen beizulegen</w:t>
      </w:r>
      <w:r w:rsidR="00175BC2">
        <w:t>:</w:t>
      </w:r>
    </w:p>
    <w:p w14:paraId="52F6AFFD" w14:textId="14BDF080" w:rsidR="00175BC2" w:rsidRDefault="00175BC2" w:rsidP="003574BB">
      <w:pPr>
        <w:pStyle w:val="Listenabsatz"/>
        <w:widowControl w:val="0"/>
        <w:numPr>
          <w:ilvl w:val="1"/>
          <w:numId w:val="1"/>
        </w:numPr>
        <w:tabs>
          <w:tab w:val="left" w:pos="1293"/>
        </w:tabs>
        <w:autoSpaceDE w:val="0"/>
        <w:autoSpaceDN w:val="0"/>
        <w:spacing w:line="360" w:lineRule="auto"/>
        <w:ind w:left="1560" w:right="122"/>
        <w:rPr>
          <w:sz w:val="20"/>
        </w:rPr>
      </w:pPr>
      <w:r>
        <w:rPr>
          <w:sz w:val="20"/>
        </w:rPr>
        <w:t>Datenabschrift (</w:t>
      </w:r>
      <w:proofErr w:type="spellStart"/>
      <w:r>
        <w:rPr>
          <w:sz w:val="20"/>
        </w:rPr>
        <w:t>Transcript</w:t>
      </w:r>
      <w:proofErr w:type="spellEnd"/>
      <w:r>
        <w:rPr>
          <w:sz w:val="20"/>
        </w:rPr>
        <w:t xml:space="preserve"> </w:t>
      </w:r>
      <w:proofErr w:type="spellStart"/>
      <w:r>
        <w:rPr>
          <w:sz w:val="20"/>
        </w:rPr>
        <w:t>of</w:t>
      </w:r>
      <w:proofErr w:type="spellEnd"/>
      <w:r>
        <w:rPr>
          <w:sz w:val="20"/>
        </w:rPr>
        <w:t xml:space="preserve"> Records) oder anderes Dokument, welches absolvierte Studieninhalte/Module und erreichte ECTS-Punkte bestätigt</w:t>
      </w:r>
    </w:p>
    <w:p w14:paraId="5CCA6D14" w14:textId="2F64588D" w:rsidR="00175BC2" w:rsidRDefault="00175BC2" w:rsidP="003574BB">
      <w:pPr>
        <w:pStyle w:val="Listenabsatz"/>
        <w:widowControl w:val="0"/>
        <w:numPr>
          <w:ilvl w:val="1"/>
          <w:numId w:val="1"/>
        </w:numPr>
        <w:tabs>
          <w:tab w:val="left" w:pos="1293"/>
        </w:tabs>
        <w:autoSpaceDE w:val="0"/>
        <w:autoSpaceDN w:val="0"/>
        <w:spacing w:line="360" w:lineRule="auto"/>
        <w:ind w:left="1560" w:right="122"/>
        <w:rPr>
          <w:sz w:val="20"/>
        </w:rPr>
      </w:pPr>
      <w:r>
        <w:rPr>
          <w:sz w:val="20"/>
        </w:rPr>
        <w:t>Den absolvierten Studienleistungen entsprechende</w:t>
      </w:r>
      <w:r w:rsidR="00F23E99">
        <w:rPr>
          <w:sz w:val="20"/>
        </w:rPr>
        <w:t xml:space="preserve"> inhaltliche</w:t>
      </w:r>
      <w:r>
        <w:rPr>
          <w:sz w:val="20"/>
        </w:rPr>
        <w:t xml:space="preserve"> Modul- bzw. Kursbeschreibungen (diese müssen vom Zeitpunkt der Absolvierung sein)</w:t>
      </w:r>
    </w:p>
    <w:p w14:paraId="5CC76EE2" w14:textId="77777777" w:rsidR="00175BC2" w:rsidRDefault="00175BC2" w:rsidP="003574BB">
      <w:pPr>
        <w:pStyle w:val="Listenabsatz"/>
        <w:widowControl w:val="0"/>
        <w:numPr>
          <w:ilvl w:val="1"/>
          <w:numId w:val="1"/>
        </w:numPr>
        <w:tabs>
          <w:tab w:val="left" w:pos="1293"/>
        </w:tabs>
        <w:autoSpaceDE w:val="0"/>
        <w:autoSpaceDN w:val="0"/>
        <w:spacing w:line="360" w:lineRule="auto"/>
        <w:ind w:left="1560" w:right="122"/>
        <w:rPr>
          <w:sz w:val="20"/>
        </w:rPr>
      </w:pPr>
      <w:r>
        <w:rPr>
          <w:sz w:val="20"/>
        </w:rPr>
        <w:t>Falls vorhanden: ECTS-Einstufungstabelle (ECTS-</w:t>
      </w:r>
      <w:proofErr w:type="spellStart"/>
      <w:r>
        <w:rPr>
          <w:sz w:val="20"/>
        </w:rPr>
        <w:t>Grading</w:t>
      </w:r>
      <w:proofErr w:type="spellEnd"/>
      <w:r>
        <w:rPr>
          <w:sz w:val="20"/>
        </w:rPr>
        <w:t xml:space="preserve"> Table) oder eine andere Beschreibung des verwendeten Notensystems </w:t>
      </w:r>
    </w:p>
    <w:p w14:paraId="4E905A6F" w14:textId="77777777" w:rsidR="005B472F" w:rsidRDefault="00175BC2" w:rsidP="005C400B">
      <w:pPr>
        <w:pStyle w:val="Aufzhlung"/>
      </w:pPr>
      <w:r>
        <w:t>Unterschreiben Sie den Antrag</w:t>
      </w:r>
      <w:r w:rsidR="0061419B">
        <w:t xml:space="preserve"> (digitale Unterschrift möglich)</w:t>
      </w:r>
      <w:r>
        <w:t xml:space="preserve"> und senden Sie diesen inkl. sämtlicher Beilagen</w:t>
      </w:r>
      <w:r w:rsidRPr="005C400B">
        <w:t xml:space="preserve"> </w:t>
      </w:r>
      <w:r>
        <w:t xml:space="preserve">per E-Mail </w:t>
      </w:r>
      <w:r w:rsidRPr="00175BC2">
        <w:t xml:space="preserve">an: </w:t>
      </w:r>
    </w:p>
    <w:p w14:paraId="3D18C6FA" w14:textId="796430D0" w:rsidR="00701FB0" w:rsidRPr="003574BB" w:rsidRDefault="00010FA2" w:rsidP="00D94CE0">
      <w:pPr>
        <w:pStyle w:val="Aufzhlung"/>
        <w:numPr>
          <w:ilvl w:val="0"/>
          <w:numId w:val="0"/>
        </w:numPr>
        <w:tabs>
          <w:tab w:val="left" w:pos="1287"/>
        </w:tabs>
        <w:ind w:left="1287"/>
      </w:pPr>
      <w:hyperlink r:id="rId19" w:history="1">
        <w:r w:rsidR="005B472F" w:rsidRPr="005B472F">
          <w:rPr>
            <w:rStyle w:val="Hyperlink"/>
          </w:rPr>
          <w:t>bachelor.sozialearbeit@zhaw.ch</w:t>
        </w:r>
      </w:hyperlink>
      <w:r w:rsidR="00175BC2" w:rsidRPr="00175BC2">
        <w:t xml:space="preserve"> </w:t>
      </w:r>
    </w:p>
    <w:p w14:paraId="1135A244" w14:textId="5EB873BB" w:rsidR="00683327" w:rsidRDefault="008D47F6" w:rsidP="00683327">
      <w:pPr>
        <w:pStyle w:val="Aufzhlung"/>
      </w:pPr>
      <w:r>
        <w:t>Der Entscheid zur Anrechnung wird Ihnen schriftlich per E-Mail mitgeteilt.</w:t>
      </w:r>
    </w:p>
    <w:p w14:paraId="661B45F7" w14:textId="77777777" w:rsidR="000043FF" w:rsidRDefault="000043FF" w:rsidP="0078116F">
      <w:pPr>
        <w:pStyle w:val="Listenabsatz"/>
      </w:pPr>
    </w:p>
    <w:p w14:paraId="653CBC93" w14:textId="77777777" w:rsidR="000043FF" w:rsidRPr="00701FB0" w:rsidRDefault="000043FF" w:rsidP="0078116F">
      <w:pPr>
        <w:pStyle w:val="Aufzhlung"/>
        <w:numPr>
          <w:ilvl w:val="0"/>
          <w:numId w:val="0"/>
        </w:numPr>
        <w:ind w:left="1134"/>
      </w:pPr>
    </w:p>
    <w:p w14:paraId="51271BAD" w14:textId="08C67DEC" w:rsidR="008D47F6" w:rsidRPr="008D47F6" w:rsidRDefault="008D47F6" w:rsidP="008D47F6">
      <w:pPr>
        <w:pStyle w:val="berschrift10"/>
      </w:pPr>
      <w:r>
        <w:t>Wichtige Informationen:</w:t>
      </w:r>
    </w:p>
    <w:p w14:paraId="2AF7D79B" w14:textId="77777777" w:rsidR="008D47F6" w:rsidRDefault="008D47F6" w:rsidP="008D47F6">
      <w:pPr>
        <w:pStyle w:val="Aufzhlung"/>
        <w:rPr>
          <w:b/>
        </w:rPr>
      </w:pPr>
      <w:r>
        <w:t xml:space="preserve">Anträge (inklusive allen erforderlichen Unterlagen) müssen für das Herbstsemester bis spätestens </w:t>
      </w:r>
      <w:r>
        <w:rPr>
          <w:b/>
        </w:rPr>
        <w:t xml:space="preserve">Freitag in KW 33, </w:t>
      </w:r>
      <w:r>
        <w:t>jene für das Frühlingssemester bis spätestens</w:t>
      </w:r>
      <w:r>
        <w:rPr>
          <w:spacing w:val="34"/>
        </w:rPr>
        <w:t xml:space="preserve"> </w:t>
      </w:r>
      <w:r>
        <w:rPr>
          <w:b/>
        </w:rPr>
        <w:t>Freitag</w:t>
      </w:r>
      <w:r>
        <w:rPr>
          <w:b/>
          <w:spacing w:val="34"/>
        </w:rPr>
        <w:t xml:space="preserve"> </w:t>
      </w:r>
      <w:r>
        <w:rPr>
          <w:b/>
        </w:rPr>
        <w:t>in</w:t>
      </w:r>
      <w:r>
        <w:rPr>
          <w:b/>
          <w:spacing w:val="36"/>
        </w:rPr>
        <w:t xml:space="preserve"> </w:t>
      </w:r>
      <w:r>
        <w:rPr>
          <w:b/>
        </w:rPr>
        <w:t>KW 03</w:t>
      </w:r>
      <w:r>
        <w:rPr>
          <w:b/>
          <w:spacing w:val="37"/>
        </w:rPr>
        <w:t xml:space="preserve"> </w:t>
      </w:r>
      <w:r>
        <w:t>eingereicht</w:t>
      </w:r>
      <w:r>
        <w:rPr>
          <w:spacing w:val="36"/>
        </w:rPr>
        <w:t xml:space="preserve"> </w:t>
      </w:r>
      <w:r>
        <w:t>werden. Zu spät eingereichte Anträge können nicht mehr berücksichtigt werden.</w:t>
      </w:r>
      <w:r>
        <w:rPr>
          <w:spacing w:val="36"/>
        </w:rPr>
        <w:t xml:space="preserve"> </w:t>
      </w:r>
    </w:p>
    <w:p w14:paraId="011723EA" w14:textId="010BA1DF" w:rsidR="008D47F6" w:rsidRDefault="008D47F6" w:rsidP="008D47F6">
      <w:pPr>
        <w:pStyle w:val="Aufzhlung"/>
        <w:rPr>
          <w:b/>
        </w:rPr>
      </w:pPr>
      <w:r>
        <w:t>Ausnahmeregelung: Studierende mit Abschluss «Sozialpädagogik HF»</w:t>
      </w:r>
      <w:r w:rsidR="005B472F">
        <w:t>, «Gemeindeanimation HF»</w:t>
      </w:r>
      <w:r w:rsidR="0061419B">
        <w:t xml:space="preserve"> oder «</w:t>
      </w:r>
      <w:r w:rsidR="000B4022">
        <w:t xml:space="preserve">Kindheitspädagogik </w:t>
      </w:r>
      <w:r w:rsidR="0061419B">
        <w:t>HF»</w:t>
      </w:r>
      <w:r w:rsidR="005B472F">
        <w:t xml:space="preserve"> (</w:t>
      </w:r>
      <w:hyperlink r:id="rId20" w:history="1">
        <w:r w:rsidR="000B4022" w:rsidRPr="00B90398">
          <w:rPr>
            <w:rStyle w:val="Hyperlink"/>
          </w:rPr>
          <w:t xml:space="preserve">Merkblatt Zulassung mit HF-Abschluss in Sozialpädagogik, Gemeindeanimation oder </w:t>
        </w:r>
        <w:r w:rsidR="000B4022">
          <w:rPr>
            <w:rStyle w:val="Hyperlink"/>
          </w:rPr>
          <w:t>Kindheitspädagogik</w:t>
        </w:r>
      </w:hyperlink>
      <w:r w:rsidR="005B472F">
        <w:t>)</w:t>
      </w:r>
      <w:r>
        <w:t>, Studierende, welche von einer Universität oder anderen FH mit dem Studiengang BSc Soziale Arbeit an die ZHAW wechseln sowie Studierende, welche das Studium nach einem Unterbruch wieder aufnehmen, reichen bitte den Antrag fürs Haupt</w:t>
      </w:r>
      <w:r w:rsidR="00446021">
        <w:t xml:space="preserve">studium gleichzeitig mit dem Antrag Basisstudium </w:t>
      </w:r>
      <w:r>
        <w:t xml:space="preserve">ein. </w:t>
      </w:r>
    </w:p>
    <w:p w14:paraId="6FC969DF" w14:textId="6AB14BB2" w:rsidR="008D47F6" w:rsidRDefault="008D47F6" w:rsidP="008D47F6">
      <w:pPr>
        <w:pStyle w:val="Aufzhlung"/>
      </w:pPr>
      <w:r>
        <w:t>Dispensationsanträge müssen auch dann fristgerecht eingereicht werden, wenn noch nicht alle erforderlichen Nachweise (z.B. Notenausweise) vorgelegt werden</w:t>
      </w:r>
      <w:r>
        <w:rPr>
          <w:spacing w:val="5"/>
        </w:rPr>
        <w:t xml:space="preserve"> </w:t>
      </w:r>
      <w:r>
        <w:t xml:space="preserve">können. Diese sind zeitnah nachzureichen. </w:t>
      </w:r>
    </w:p>
    <w:p w14:paraId="2EB1E26D" w14:textId="5CE04BF1" w:rsidR="0061419B" w:rsidRDefault="0061419B" w:rsidP="008D47F6">
      <w:pPr>
        <w:pStyle w:val="Aufzhlung"/>
      </w:pPr>
      <w:r>
        <w:t>Studienleistungen welche mehr als 10 Jahre zurückliegen, können nicht mehr angerechnet werden. (vgl. Studienordnung BSc Soziale Arbeit)</w:t>
      </w:r>
    </w:p>
    <w:p w14:paraId="28F4E0B7" w14:textId="0A89CBF7" w:rsidR="00446021" w:rsidRDefault="00446021" w:rsidP="00446021">
      <w:pPr>
        <w:pStyle w:val="Aufzhlung"/>
      </w:pPr>
      <w:r w:rsidRPr="00446021">
        <w:t>Im Hauptstudium müssen insgesamt zwei Vertiefungsmodule im Umfang von 14 ECTS-Pun</w:t>
      </w:r>
      <w:r>
        <w:t xml:space="preserve">kten und Seminare im Umfang von </w:t>
      </w:r>
      <w:r w:rsidRPr="00446021">
        <w:t xml:space="preserve">14 ECTS-Punkten besucht werden. Dabei wird mittels Wahl der Module/Seminare ein Schwerpunkt festgelegt. Ein Schwerpunkt beinhaltet mindestens ein Vertiefungsmodul (z.B. V1.1 Gesellschaftliche Teilhabe und berufliche Integration) sowie </w:t>
      </w:r>
      <w:r w:rsidR="003152C5">
        <w:t>drei</w:t>
      </w:r>
      <w:r w:rsidR="003152C5" w:rsidRPr="00446021">
        <w:t xml:space="preserve"> </w:t>
      </w:r>
      <w:r w:rsidRPr="00446021">
        <w:t xml:space="preserve">Seminare im Umfang von </w:t>
      </w:r>
      <w:r w:rsidR="003152C5">
        <w:t>6</w:t>
      </w:r>
      <w:r w:rsidR="003152C5" w:rsidRPr="00446021">
        <w:t xml:space="preserve"> </w:t>
      </w:r>
      <w:r w:rsidRPr="00446021">
        <w:t xml:space="preserve">ECTS-Punkten aus demselben Schwerpunkt (z.B. S1 Sozialversicherung in der Praxis, S1 Gesprächsführung im interkulturellen Kontext und zwei weitere «S1» Seminare). Das </w:t>
      </w:r>
      <w:r w:rsidRPr="00446021">
        <w:lastRenderedPageBreak/>
        <w:t xml:space="preserve">zweite Vertiefungsmodul sowie die restlichen </w:t>
      </w:r>
      <w:r w:rsidR="003152C5">
        <w:t>vier</w:t>
      </w:r>
      <w:r w:rsidR="003152C5" w:rsidRPr="00446021">
        <w:t xml:space="preserve"> </w:t>
      </w:r>
      <w:r w:rsidRPr="00446021">
        <w:t xml:space="preserve">Seminare können entweder im gleichen Schwerpunkt oder frei aus dem gesamten Wahlpflichtangebot (andere Schwerpunkte oder ergänzendes Seminarangebot) gewählt werden (vgl. Anhang Studienordnung). </w:t>
      </w:r>
    </w:p>
    <w:p w14:paraId="1CEF941D" w14:textId="77777777" w:rsidR="008D47F6" w:rsidRDefault="008D47F6" w:rsidP="008D47F6">
      <w:pPr>
        <w:pStyle w:val="Aufzhlung"/>
      </w:pPr>
      <w:r>
        <w:t>Abgeschlossene Module, Kurse, Lehreinheiten können, sofern die ECTS-Punkte nicht höher sind als die des anzurechnenden Moduls, nur einmalig zur Anrechnung beigezogen werden.</w:t>
      </w:r>
    </w:p>
    <w:p w14:paraId="2E11E48B" w14:textId="77777777" w:rsidR="008D47F6" w:rsidRDefault="008D47F6" w:rsidP="008D47F6">
      <w:pPr>
        <w:pStyle w:val="Aufzhlung"/>
      </w:pPr>
      <w:r>
        <w:t>Es werden keine Noten oder Bewertungen von anderen Institutionen</w:t>
      </w:r>
      <w:r>
        <w:rPr>
          <w:spacing w:val="-2"/>
        </w:rPr>
        <w:t xml:space="preserve"> </w:t>
      </w:r>
      <w:r>
        <w:t>übernommen. Für dispensierte Module werden nur die entsprechenden ECTS-Punkte</w:t>
      </w:r>
      <w:r>
        <w:rPr>
          <w:spacing w:val="-4"/>
        </w:rPr>
        <w:t xml:space="preserve"> </w:t>
      </w:r>
      <w:r>
        <w:t>gutgeschrieben.</w:t>
      </w:r>
    </w:p>
    <w:p w14:paraId="70FD6C45" w14:textId="223F0B62" w:rsidR="008D47F6" w:rsidRDefault="008D47F6" w:rsidP="008D47F6">
      <w:pPr>
        <w:pStyle w:val="Aufzhlung"/>
      </w:pPr>
      <w:r>
        <w:t>Dispensierte Module werden nicht auf der Datenabschrift</w:t>
      </w:r>
      <w:r>
        <w:rPr>
          <w:spacing w:val="-7"/>
        </w:rPr>
        <w:t xml:space="preserve"> </w:t>
      </w:r>
      <w:r>
        <w:t xml:space="preserve">ausgewiesen. </w:t>
      </w:r>
    </w:p>
    <w:p w14:paraId="452F7B4B" w14:textId="77777777" w:rsidR="008D47F6" w:rsidRDefault="008D47F6" w:rsidP="008D47F6">
      <w:pPr>
        <w:pStyle w:val="Aufzhlung"/>
      </w:pPr>
      <w:r>
        <w:t xml:space="preserve">Dispensierte Module werden im Diplomzeugnis zwar der Vollständigkeit halber inkl. Begründung aufgeführt, haben aber keinen Einfluss auf den Notenschnitt. Sie werden jedoch zur Berechnung der erforderlichen 180 ECTS-Punkte berücksichtigt. </w:t>
      </w:r>
    </w:p>
    <w:p w14:paraId="4999B932" w14:textId="77777777" w:rsidR="008D47F6" w:rsidRDefault="008D47F6" w:rsidP="008D47F6">
      <w:pPr>
        <w:pStyle w:val="Aufzhlung"/>
      </w:pPr>
      <w:r>
        <w:t xml:space="preserve">Wer von einem Modul dispensiert ist, darf weder dessen Unterricht </w:t>
      </w:r>
      <w:proofErr w:type="gramStart"/>
      <w:r>
        <w:t>besuchen,</w:t>
      </w:r>
      <w:proofErr w:type="gramEnd"/>
      <w:r>
        <w:t xml:space="preserve"> noch die Leistungsnachweise absolvieren.</w:t>
      </w:r>
    </w:p>
    <w:p w14:paraId="2962A1E9" w14:textId="4D86B6C8" w:rsidR="008D47F6" w:rsidRDefault="008D47F6" w:rsidP="008D47F6">
      <w:pPr>
        <w:pStyle w:val="Aufzhlung"/>
      </w:pPr>
      <w:r>
        <w:t xml:space="preserve">Wird ein Antrag auf Dispensation abgelehnt, kann eine </w:t>
      </w:r>
      <w:proofErr w:type="spellStart"/>
      <w:r>
        <w:t>rekursfähige</w:t>
      </w:r>
      <w:proofErr w:type="spellEnd"/>
      <w:r>
        <w:t xml:space="preserve"> Verfügung verlangt werden. Bitte melden Sie sich diesbezüglich bei der </w:t>
      </w:r>
      <w:r w:rsidRPr="00446021">
        <w:t>Bachelorleitung</w:t>
      </w:r>
      <w:r w:rsidRPr="00446021">
        <w:rPr>
          <w:spacing w:val="4"/>
        </w:rPr>
        <w:t xml:space="preserve"> </w:t>
      </w:r>
      <w:r w:rsidRPr="00446021">
        <w:t>(</w:t>
      </w:r>
      <w:hyperlink r:id="rId21" w:tooltip="Emailadresse Bachelorleitung Soziale Arbeit" w:history="1">
        <w:r w:rsidRPr="00D63930">
          <w:rPr>
            <w:rStyle w:val="Hyperlink"/>
          </w:rPr>
          <w:t>bachelorleitung.sozialearbeit@zhaw.ch</w:t>
        </w:r>
      </w:hyperlink>
      <w:r w:rsidRPr="00446021">
        <w:t>).</w:t>
      </w:r>
      <w:r>
        <w:t xml:space="preserve"> </w:t>
      </w:r>
    </w:p>
    <w:p w14:paraId="171F4FEA" w14:textId="77173690" w:rsidR="008D47F6" w:rsidRDefault="0061419B" w:rsidP="008D47F6">
      <w:pPr>
        <w:pStyle w:val="Aufzhlung"/>
      </w:pPr>
      <w:r>
        <w:t xml:space="preserve">Folgende für den Dispensationsantrag gültige </w:t>
      </w:r>
      <w:r w:rsidR="008D47F6">
        <w:t>Rechtsgrundlagen</w:t>
      </w:r>
      <w:r>
        <w:t xml:space="preserve"> können der ZHAW-Webseite «</w:t>
      </w:r>
      <w:hyperlink r:id="rId22" w:history="1">
        <w:r w:rsidRPr="0061419B">
          <w:rPr>
            <w:rStyle w:val="Hyperlink"/>
          </w:rPr>
          <w:t>Studienordnungen und Anhänge für Neueintretende</w:t>
        </w:r>
      </w:hyperlink>
      <w:r>
        <w:t>» entnommen werden</w:t>
      </w:r>
      <w:r w:rsidR="008D47F6">
        <w:t>:</w:t>
      </w:r>
    </w:p>
    <w:p w14:paraId="0130974A" w14:textId="15630517" w:rsidR="00767357" w:rsidRDefault="00767357" w:rsidP="003574BB">
      <w:pPr>
        <w:pStyle w:val="Listenabsatz"/>
        <w:widowControl w:val="0"/>
        <w:numPr>
          <w:ilvl w:val="1"/>
          <w:numId w:val="1"/>
        </w:numPr>
        <w:tabs>
          <w:tab w:val="left" w:pos="723"/>
        </w:tabs>
        <w:autoSpaceDE w:val="0"/>
        <w:autoSpaceDN w:val="0"/>
        <w:spacing w:line="280" w:lineRule="auto"/>
        <w:ind w:left="1560" w:right="113"/>
        <w:rPr>
          <w:sz w:val="20"/>
        </w:rPr>
      </w:pPr>
      <w:r>
        <w:rPr>
          <w:sz w:val="20"/>
        </w:rPr>
        <w:t>Rahmenprüfungsordnung ZHAW, gültig für alle Studiengänge</w:t>
      </w:r>
    </w:p>
    <w:p w14:paraId="12C70465" w14:textId="20B26822" w:rsidR="00767357" w:rsidRDefault="00767357" w:rsidP="003574BB">
      <w:pPr>
        <w:pStyle w:val="Listenabsatz"/>
        <w:widowControl w:val="0"/>
        <w:numPr>
          <w:ilvl w:val="1"/>
          <w:numId w:val="1"/>
        </w:numPr>
        <w:tabs>
          <w:tab w:val="left" w:pos="723"/>
        </w:tabs>
        <w:autoSpaceDE w:val="0"/>
        <w:autoSpaceDN w:val="0"/>
        <w:spacing w:line="280" w:lineRule="auto"/>
        <w:ind w:left="1560" w:right="113"/>
        <w:rPr>
          <w:sz w:val="20"/>
        </w:rPr>
      </w:pPr>
      <w:r>
        <w:rPr>
          <w:sz w:val="20"/>
        </w:rPr>
        <w:t>Reglement zur Zulassung, Immatrikulation und Exmatrikulation</w:t>
      </w:r>
    </w:p>
    <w:p w14:paraId="7751A2F6" w14:textId="2207CF31" w:rsidR="00767357" w:rsidRPr="0078116F" w:rsidRDefault="00767357" w:rsidP="003574BB">
      <w:pPr>
        <w:pStyle w:val="Listenabsatz"/>
        <w:widowControl w:val="0"/>
        <w:numPr>
          <w:ilvl w:val="1"/>
          <w:numId w:val="1"/>
        </w:numPr>
        <w:tabs>
          <w:tab w:val="left" w:pos="723"/>
        </w:tabs>
        <w:autoSpaceDE w:val="0"/>
        <w:autoSpaceDN w:val="0"/>
        <w:spacing w:line="280" w:lineRule="auto"/>
        <w:ind w:left="1560" w:right="113"/>
        <w:rPr>
          <w:sz w:val="20"/>
        </w:rPr>
      </w:pPr>
      <w:r>
        <w:rPr>
          <w:sz w:val="20"/>
        </w:rPr>
        <w:t>Studienordnung BSc Soziale Arbeit</w:t>
      </w:r>
    </w:p>
    <w:p w14:paraId="5516DA74" w14:textId="732C07EA" w:rsidR="00701FB0" w:rsidRDefault="00701FB0" w:rsidP="00701FB0">
      <w:pPr>
        <w:widowControl w:val="0"/>
        <w:tabs>
          <w:tab w:val="left" w:pos="723"/>
        </w:tabs>
        <w:autoSpaceDE w:val="0"/>
        <w:autoSpaceDN w:val="0"/>
        <w:spacing w:line="280" w:lineRule="auto"/>
        <w:ind w:left="1200" w:right="113"/>
        <w:rPr>
          <w:sz w:val="20"/>
        </w:rPr>
      </w:pPr>
    </w:p>
    <w:p w14:paraId="7B388055" w14:textId="2C259B95" w:rsidR="000043FF" w:rsidRDefault="000043FF" w:rsidP="00701FB0">
      <w:pPr>
        <w:widowControl w:val="0"/>
        <w:tabs>
          <w:tab w:val="left" w:pos="723"/>
        </w:tabs>
        <w:autoSpaceDE w:val="0"/>
        <w:autoSpaceDN w:val="0"/>
        <w:spacing w:line="280" w:lineRule="auto"/>
        <w:ind w:left="1200" w:right="113"/>
        <w:rPr>
          <w:sz w:val="20"/>
        </w:rPr>
      </w:pPr>
    </w:p>
    <w:p w14:paraId="39CE5BED" w14:textId="77777777" w:rsidR="000043FF" w:rsidRPr="00701FB0" w:rsidRDefault="000043FF" w:rsidP="00701FB0">
      <w:pPr>
        <w:widowControl w:val="0"/>
        <w:tabs>
          <w:tab w:val="left" w:pos="723"/>
        </w:tabs>
        <w:autoSpaceDE w:val="0"/>
        <w:autoSpaceDN w:val="0"/>
        <w:spacing w:line="280" w:lineRule="auto"/>
        <w:ind w:left="1200" w:right="113"/>
        <w:rPr>
          <w:sz w:val="20"/>
        </w:rPr>
      </w:pPr>
    </w:p>
    <w:p w14:paraId="73F2AEFB" w14:textId="307E29A4" w:rsidR="00B45804" w:rsidRPr="002516DA" w:rsidRDefault="003B148D" w:rsidP="00701FB0">
      <w:pPr>
        <w:pStyle w:val="berschrift10"/>
        <w:spacing w:before="0" w:line="240" w:lineRule="auto"/>
      </w:pPr>
      <w:r w:rsidRPr="002516DA">
        <w:t>Erlassinformationen</w:t>
      </w:r>
    </w:p>
    <w:tbl>
      <w:tblPr>
        <w:tblStyle w:val="Tabellenraster2"/>
        <w:tblW w:w="9299"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Metadaten zum Erlass"/>
      </w:tblPr>
      <w:tblGrid>
        <w:gridCol w:w="2432"/>
        <w:gridCol w:w="6867"/>
      </w:tblGrid>
      <w:tr w:rsidR="003B148D" w:rsidRPr="002516DA" w14:paraId="5BF8EA9D" w14:textId="77777777" w:rsidTr="009A2808">
        <w:tc>
          <w:tcPr>
            <w:tcW w:w="2432" w:type="dxa"/>
            <w:shd w:val="clear" w:color="auto" w:fill="auto"/>
          </w:tcPr>
          <w:p w14:paraId="402FC5AD" w14:textId="77777777" w:rsidR="003B148D" w:rsidRPr="002516DA" w:rsidRDefault="003B148D" w:rsidP="003B148D">
            <w:pPr>
              <w:pStyle w:val="TabelleErlassverlauf"/>
              <w:rPr>
                <w:b/>
              </w:rPr>
            </w:pPr>
            <w:r w:rsidRPr="002516DA">
              <w:rPr>
                <w:b/>
              </w:rPr>
              <w:t>Betreff</w:t>
            </w:r>
          </w:p>
        </w:tc>
        <w:tc>
          <w:tcPr>
            <w:tcW w:w="6867" w:type="dxa"/>
            <w:shd w:val="clear" w:color="auto" w:fill="auto"/>
          </w:tcPr>
          <w:p w14:paraId="03BF464F" w14:textId="77777777" w:rsidR="003B148D" w:rsidRPr="002516DA" w:rsidRDefault="003B148D" w:rsidP="003B148D">
            <w:pPr>
              <w:pStyle w:val="TabelleErlassverlauf"/>
              <w:rPr>
                <w:b/>
              </w:rPr>
            </w:pPr>
            <w:r w:rsidRPr="002516DA">
              <w:rPr>
                <w:b/>
              </w:rPr>
              <w:t>Inhalt</w:t>
            </w:r>
          </w:p>
        </w:tc>
      </w:tr>
      <w:tr w:rsidR="009A2808" w:rsidRPr="002516DA" w14:paraId="24C64272" w14:textId="77777777" w:rsidTr="009A2808">
        <w:tc>
          <w:tcPr>
            <w:tcW w:w="2432" w:type="dxa"/>
          </w:tcPr>
          <w:p w14:paraId="06D8C0BA" w14:textId="77777777" w:rsidR="009A2808" w:rsidRPr="002516DA" w:rsidRDefault="009A2808" w:rsidP="009A2808">
            <w:pPr>
              <w:pStyle w:val="TabelleErlassverlauf"/>
            </w:pPr>
            <w:r w:rsidRPr="002516DA">
              <w:t>ErlassverantwortlicheR</w:t>
            </w:r>
          </w:p>
        </w:tc>
        <w:tc>
          <w:tcPr>
            <w:tcW w:w="6867" w:type="dxa"/>
          </w:tcPr>
          <w:p w14:paraId="4466548B" w14:textId="1ED9C2A2" w:rsidR="009A2808" w:rsidRPr="002516DA" w:rsidRDefault="009A2808" w:rsidP="009A2808">
            <w:pPr>
              <w:pStyle w:val="TabelleErlassverlauf"/>
            </w:pPr>
            <w:proofErr w:type="spellStart"/>
            <w:r>
              <w:t>Leiter</w:t>
            </w:r>
            <w:r w:rsidR="005C400B">
              <w:t>I</w:t>
            </w:r>
            <w:r>
              <w:t>n</w:t>
            </w:r>
            <w:proofErr w:type="spellEnd"/>
            <w:r>
              <w:t xml:space="preserve"> Administration Bachelor</w:t>
            </w:r>
          </w:p>
        </w:tc>
      </w:tr>
      <w:tr w:rsidR="009A2808" w:rsidRPr="002516DA" w14:paraId="2F58C2E0" w14:textId="77777777" w:rsidTr="009A2808">
        <w:tc>
          <w:tcPr>
            <w:tcW w:w="2432" w:type="dxa"/>
          </w:tcPr>
          <w:p w14:paraId="64EFE31B" w14:textId="77777777" w:rsidR="009A2808" w:rsidRPr="002516DA" w:rsidRDefault="009A2808" w:rsidP="009A2808">
            <w:pPr>
              <w:pStyle w:val="TabelleErlassverlauf"/>
            </w:pPr>
            <w:r w:rsidRPr="002516DA">
              <w:t>Beschlussinstanz</w:t>
            </w:r>
          </w:p>
        </w:tc>
        <w:tc>
          <w:tcPr>
            <w:tcW w:w="6867" w:type="dxa"/>
          </w:tcPr>
          <w:p w14:paraId="61E87EE3" w14:textId="26A7648C" w:rsidR="009A2808" w:rsidRPr="002516DA" w:rsidRDefault="009A2808" w:rsidP="009A2808">
            <w:pPr>
              <w:pStyle w:val="TabelleErlassverlauf"/>
            </w:pPr>
            <w:proofErr w:type="spellStart"/>
            <w:r>
              <w:t>Leiter</w:t>
            </w:r>
            <w:r w:rsidR="005C400B">
              <w:t>In</w:t>
            </w:r>
            <w:proofErr w:type="spellEnd"/>
            <w:r>
              <w:t xml:space="preserve"> Bachelorstudium</w:t>
            </w:r>
          </w:p>
        </w:tc>
      </w:tr>
      <w:tr w:rsidR="003B148D" w:rsidRPr="002516DA" w14:paraId="592F33ED" w14:textId="77777777" w:rsidTr="009A2808">
        <w:tc>
          <w:tcPr>
            <w:tcW w:w="2432" w:type="dxa"/>
          </w:tcPr>
          <w:p w14:paraId="7B38E13D" w14:textId="19935598" w:rsidR="003B148D" w:rsidRPr="002516DA" w:rsidRDefault="005C400B" w:rsidP="003B148D">
            <w:pPr>
              <w:pStyle w:val="TabelleErlassverlauf"/>
            </w:pPr>
            <w:r>
              <w:t>Themenzuordnung</w:t>
            </w:r>
          </w:p>
        </w:tc>
        <w:tc>
          <w:tcPr>
            <w:tcW w:w="6867" w:type="dxa"/>
          </w:tcPr>
          <w:p w14:paraId="5025E782" w14:textId="3663BE2C" w:rsidR="003B148D" w:rsidRPr="002516DA" w:rsidRDefault="009E6BAE" w:rsidP="003B148D">
            <w:pPr>
              <w:pStyle w:val="TabelleErlassverlauf"/>
            </w:pPr>
            <w:r>
              <w:t>2.</w:t>
            </w:r>
            <w:r w:rsidR="00303600">
              <w:t>05.00</w:t>
            </w:r>
            <w:r>
              <w:t xml:space="preserve"> </w:t>
            </w:r>
            <w:r w:rsidRPr="00F46744">
              <w:t>Studienverlauf</w:t>
            </w:r>
          </w:p>
        </w:tc>
      </w:tr>
      <w:tr w:rsidR="003B148D" w:rsidRPr="002516DA" w14:paraId="01DF0317" w14:textId="77777777" w:rsidTr="009A2808">
        <w:tc>
          <w:tcPr>
            <w:tcW w:w="2432" w:type="dxa"/>
          </w:tcPr>
          <w:p w14:paraId="02E7F2CD" w14:textId="77777777" w:rsidR="003B148D" w:rsidRPr="002516DA" w:rsidRDefault="003B148D" w:rsidP="003B148D">
            <w:pPr>
              <w:pStyle w:val="TabelleErlassverlauf"/>
            </w:pPr>
            <w:r w:rsidRPr="002516DA">
              <w:t>Publikationsort</w:t>
            </w:r>
          </w:p>
        </w:tc>
        <w:tc>
          <w:tcPr>
            <w:tcW w:w="6867" w:type="dxa"/>
          </w:tcPr>
          <w:p w14:paraId="175A64F0" w14:textId="2F6A3298" w:rsidR="003B148D" w:rsidRPr="002516DA" w:rsidRDefault="003B148D" w:rsidP="003B148D">
            <w:pPr>
              <w:pStyle w:val="TabelleErlassverlauf"/>
            </w:pPr>
            <w:r w:rsidRPr="002516DA">
              <w:t>Public</w:t>
            </w:r>
          </w:p>
        </w:tc>
      </w:tr>
    </w:tbl>
    <w:p w14:paraId="42EA3F9F" w14:textId="2B836E16" w:rsidR="003574BB" w:rsidRDefault="003574BB" w:rsidP="003574BB">
      <w:pPr>
        <w:pStyle w:val="Text"/>
        <w:ind w:left="0"/>
      </w:pPr>
    </w:p>
    <w:p w14:paraId="6C22FC22" w14:textId="152FA2C2" w:rsidR="00303600" w:rsidRPr="00303600" w:rsidRDefault="00303600" w:rsidP="00303600"/>
    <w:p w14:paraId="5F83B06F" w14:textId="5A1488DC" w:rsidR="00303600" w:rsidRPr="00303600" w:rsidRDefault="00303600" w:rsidP="00303600"/>
    <w:p w14:paraId="60D34765" w14:textId="77777777" w:rsidR="00303600" w:rsidRPr="00303600" w:rsidRDefault="00303600" w:rsidP="008E31B3">
      <w:pPr>
        <w:jc w:val="center"/>
      </w:pPr>
    </w:p>
    <w:sectPr w:rsidR="00303600" w:rsidRPr="00303600" w:rsidSect="00446021">
      <w:headerReference w:type="default" r:id="rId23"/>
      <w:footerReference w:type="default" r:id="rId24"/>
      <w:headerReference w:type="first" r:id="rId25"/>
      <w:footerReference w:type="first" r:id="rId26"/>
      <w:pgSz w:w="16840" w:h="11901" w:orient="landscape" w:code="9"/>
      <w:pgMar w:top="2552" w:right="567" w:bottom="851" w:left="567" w:header="680"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13"/>
    </wne:keymap>
    <wne:keymap wne:kcmPrimary="0433">
      <wne:acd wne:acdName="acd14"/>
    </wne:keymap>
    <wne:keymap wne:kcmPrimary="0434">
      <wne:acd wne:acdName="acd16"/>
    </wne:keymap>
    <wne:keymap wne:kcmPrimary="0435">
      <wne:acd wne:acdName="acd15"/>
    </wne:keymap>
    <wne:keymap wne:kcmPrimary="0441">
      <wne:acd wne:acdName="acd7"/>
    </wne:keymap>
    <wne:keymap wne:kcmPrimary="0444">
      <wne:acd wne:acdName="acd8"/>
    </wne:keymap>
    <wne:keymap wne:kcmPrimary="044E">
      <wne:acd wne:acdName="acd4"/>
    </wne:keymap>
    <wne:keymap wne:kcmPrimary="0454">
      <wne:acd wne:acdName="acd3"/>
    </wne:keymap>
    <wne:keymap wne:kcmPrimary="045A">
      <wne:acd wne:acdName="acd10"/>
    </wne:keymap>
    <wne:keymap wne:kcmPrimary="054E">
      <wne:acd wne:acdName="acd5"/>
    </wne:keymap>
    <wne:keymap wne:kcmPrimary="05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rgValue="AgBUAGUAeAB0AA==" wne:acdName="acd3" wne:fciIndexBasedOn="0065"/>
    <wne:acd wne:argValue="AgBOAHUAbQBtAGUAcgBpAGUAcgB0AGUAcgAgAEEAYgBzAGEAdAB6AA==" wne:acdName="acd4" wne:fciIndexBasedOn="0065"/>
    <wne:acd wne:argValue="AgBOAHUAbQBtAGUAcgBpAGUAcgB0AGUAcgAgAEEAYgBzAGEAdAB6ACgARwBsAGkAZQBkAGUAcgB1&#10;AG4AZwApAA==" wne:acdName="acd5" wne:fciIndexBasedOn="0065"/>
    <wne:acd wne:argValue="AgBUAGkAdABlAGwAOgAgAFQAaABlAG0AYQA=" wne:acdName="acd6" wne:fciIndexBasedOn="0065"/>
    <wne:acd wne:argValue="AgBBAHUAZgB6AOQAaABsAHUAbgBnAA==" wne:acdName="acd7" wne:fciIndexBasedOn="0065"/>
    <wne:acd wne:argValue="AgBEAGUAcABhAHIAdABlAG0AZQBuAHQAIABpAG4AIABLAG8AcABmAHoAZQBpAGwAZQA=" wne:acdName="acd8" wne:fciIndexBasedOn="0065"/>
    <wne:acd wne:acdName="acd9" wne:fciIndexBasedOn="0065"/>
    <wne:acd wne:argValue="AQAAALQA" wne:acdName="acd10" wne:fciIndexBasedOn="0065"/>
    <wne:acd wne:acdName="acd11" wne:fciIndexBasedOn="0065"/>
    <wne:acd wne:argValue="AgDcAGIAZQByAHMAYwBoAHIAaQBmAHQAOgAxAA==" wne:acdName="acd12" wne:fciIndexBasedOn="0065"/>
    <wne:acd wne:argValue="AgDcAGIAZQByAHMAYwBoAHIAaQBmAHQAOgAyAA==" wne:acdName="acd13" wne:fciIndexBasedOn="0065"/>
    <wne:acd wne:argValue="AgDcAGIAZQByAHMAYwBoAHIAaQBmAHQAOgAzAA==" wne:acdName="acd14" wne:fciIndexBasedOn="0065"/>
    <wne:acd wne:argValue="AgDcAGIAZQByAHMAYwBoAHIAaQBmAHQAOgA1ACAAKABvAGgAbgBlACAATgB1AG0AbQBlAHIAaQBl&#10;AHIAdQBuAGcAKQA=" wne:acdName="acd15" wne:fciIndexBasedOn="0065"/>
    <wne:acd wne:argValue="AgDcAGIAZQByAHMAYwBoAHIAaQBmAHQAOgA0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717E" w14:textId="77777777" w:rsidR="00010FA2" w:rsidRDefault="00010FA2">
      <w:r>
        <w:separator/>
      </w:r>
    </w:p>
  </w:endnote>
  <w:endnote w:type="continuationSeparator" w:id="0">
    <w:p w14:paraId="1DE71873" w14:textId="77777777" w:rsidR="00010FA2" w:rsidRDefault="0001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charset w:val="00"/>
    <w:family w:val="swiss"/>
    <w:pitch w:val="variable"/>
    <w:sig w:usb0="80000027" w:usb1="00000000" w:usb2="00000000" w:usb3="00000000" w:csb0="00000001" w:csb1="00000000"/>
  </w:font>
  <w:font w:name="ZHW Officina sans boo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68" w:type="dxa"/>
      <w:tblLayout w:type="fixed"/>
      <w:tblCellMar>
        <w:top w:w="28" w:type="dxa"/>
        <w:left w:w="0" w:type="dxa"/>
        <w:bottom w:w="28" w:type="dxa"/>
        <w:right w:w="0" w:type="dxa"/>
      </w:tblCellMar>
      <w:tblLook w:val="01E0" w:firstRow="1" w:lastRow="1" w:firstColumn="1" w:lastColumn="1" w:noHBand="0" w:noVBand="0"/>
    </w:tblPr>
    <w:tblGrid>
      <w:gridCol w:w="1326"/>
      <w:gridCol w:w="4642"/>
      <w:gridCol w:w="1546"/>
      <w:gridCol w:w="2430"/>
      <w:gridCol w:w="3394"/>
      <w:gridCol w:w="2130"/>
    </w:tblGrid>
    <w:tr w:rsidR="003B148D" w14:paraId="665947DA" w14:textId="77777777" w:rsidTr="002A400C">
      <w:trPr>
        <w:trHeight w:val="212"/>
      </w:trPr>
      <w:tc>
        <w:tcPr>
          <w:tcW w:w="1326" w:type="dxa"/>
          <w:vAlign w:val="center"/>
          <w:hideMark/>
        </w:tcPr>
        <w:p w14:paraId="138529D3" w14:textId="77777777" w:rsidR="003B148D" w:rsidRDefault="003B148D" w:rsidP="003B148D">
          <w:pPr>
            <w:ind w:right="11"/>
            <w:rPr>
              <w:rFonts w:cs="Arial"/>
              <w:spacing w:val="4"/>
              <w:sz w:val="16"/>
              <w:szCs w:val="16"/>
              <w:lang w:eastAsia="de-DE"/>
            </w:rPr>
          </w:pPr>
          <w:r>
            <w:rPr>
              <w:rFonts w:cs="Arial"/>
              <w:spacing w:val="4"/>
              <w:sz w:val="16"/>
              <w:szCs w:val="16"/>
              <w:lang w:eastAsia="de-DE"/>
            </w:rPr>
            <w:t>Version:</w:t>
          </w:r>
        </w:p>
      </w:tc>
      <w:tc>
        <w:tcPr>
          <w:tcW w:w="4642" w:type="dxa"/>
          <w:vAlign w:val="center"/>
          <w:hideMark/>
        </w:tcPr>
        <w:p w14:paraId="76A2370D" w14:textId="50EAF1B0" w:rsidR="003B148D" w:rsidRDefault="00B15217" w:rsidP="003B148D">
          <w:pPr>
            <w:tabs>
              <w:tab w:val="right" w:pos="9072"/>
            </w:tabs>
            <w:ind w:right="11"/>
            <w:rPr>
              <w:rFonts w:cs="Arial"/>
              <w:spacing w:val="4"/>
              <w:sz w:val="16"/>
              <w:szCs w:val="16"/>
              <w:lang w:eastAsia="de-DE"/>
            </w:rPr>
          </w:pPr>
          <w:r>
            <w:rPr>
              <w:rFonts w:cs="Arial"/>
              <w:spacing w:val="4"/>
              <w:sz w:val="16"/>
              <w:szCs w:val="16"/>
              <w:lang w:eastAsia="de-DE"/>
            </w:rPr>
            <w:t>1.</w:t>
          </w:r>
          <w:r w:rsidR="008E31B3">
            <w:rPr>
              <w:rFonts w:cs="Arial"/>
              <w:spacing w:val="4"/>
              <w:sz w:val="16"/>
              <w:szCs w:val="16"/>
              <w:lang w:eastAsia="de-DE"/>
            </w:rPr>
            <w:t>2</w:t>
          </w:r>
          <w:r>
            <w:rPr>
              <w:rFonts w:cs="Arial"/>
              <w:spacing w:val="4"/>
              <w:sz w:val="16"/>
              <w:szCs w:val="16"/>
              <w:lang w:eastAsia="de-DE"/>
            </w:rPr>
            <w:t>.0</w:t>
          </w:r>
        </w:p>
      </w:tc>
      <w:tc>
        <w:tcPr>
          <w:tcW w:w="1546" w:type="dxa"/>
          <w:vAlign w:val="center"/>
          <w:hideMark/>
        </w:tcPr>
        <w:p w14:paraId="4826DECA"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gültig ab:</w:t>
          </w:r>
        </w:p>
      </w:tc>
      <w:tc>
        <w:tcPr>
          <w:tcW w:w="2430" w:type="dxa"/>
          <w:vAlign w:val="center"/>
          <w:hideMark/>
        </w:tcPr>
        <w:p w14:paraId="163DC8F9" w14:textId="17B76149" w:rsidR="003B148D" w:rsidRDefault="00B15217" w:rsidP="00175BC2">
          <w:pPr>
            <w:tabs>
              <w:tab w:val="right" w:pos="9072"/>
            </w:tabs>
            <w:ind w:right="11"/>
            <w:rPr>
              <w:rFonts w:cs="Arial"/>
              <w:spacing w:val="4"/>
              <w:sz w:val="16"/>
              <w:szCs w:val="16"/>
              <w:lang w:eastAsia="de-DE"/>
            </w:rPr>
          </w:pPr>
          <w:r>
            <w:rPr>
              <w:rFonts w:cs="Arial"/>
              <w:spacing w:val="4"/>
              <w:sz w:val="16"/>
              <w:szCs w:val="16"/>
              <w:lang w:eastAsia="de-DE"/>
            </w:rPr>
            <w:t>01.0</w:t>
          </w:r>
          <w:r w:rsidR="008E31B3">
            <w:rPr>
              <w:rFonts w:cs="Arial"/>
              <w:spacing w:val="4"/>
              <w:sz w:val="16"/>
              <w:szCs w:val="16"/>
              <w:lang w:eastAsia="de-DE"/>
            </w:rPr>
            <w:t>5</w:t>
          </w:r>
          <w:r>
            <w:rPr>
              <w:rFonts w:cs="Arial"/>
              <w:spacing w:val="4"/>
              <w:sz w:val="16"/>
              <w:szCs w:val="16"/>
              <w:lang w:eastAsia="de-DE"/>
            </w:rPr>
            <w:t>.</w:t>
          </w:r>
          <w:r w:rsidR="00042934">
            <w:rPr>
              <w:rFonts w:cs="Arial"/>
              <w:spacing w:val="4"/>
              <w:sz w:val="16"/>
              <w:szCs w:val="16"/>
              <w:lang w:eastAsia="de-DE"/>
            </w:rPr>
            <w:t>202</w:t>
          </w:r>
          <w:r w:rsidR="00303600">
            <w:rPr>
              <w:rFonts w:cs="Arial"/>
              <w:spacing w:val="4"/>
              <w:sz w:val="16"/>
              <w:szCs w:val="16"/>
              <w:lang w:eastAsia="de-DE"/>
            </w:rPr>
            <w:t>2</w:t>
          </w:r>
        </w:p>
      </w:tc>
      <w:tc>
        <w:tcPr>
          <w:tcW w:w="3394" w:type="dxa"/>
          <w:vAlign w:val="center"/>
        </w:tcPr>
        <w:p w14:paraId="5B53A6E9" w14:textId="77777777" w:rsidR="003B148D" w:rsidRDefault="003B148D" w:rsidP="003B148D">
          <w:pPr>
            <w:tabs>
              <w:tab w:val="center" w:pos="4536"/>
              <w:tab w:val="right" w:pos="9072"/>
            </w:tabs>
            <w:ind w:right="11"/>
            <w:rPr>
              <w:rFonts w:cs="Arial"/>
              <w:spacing w:val="4"/>
              <w:sz w:val="16"/>
              <w:szCs w:val="16"/>
              <w:lang w:eastAsia="de-DE"/>
            </w:rPr>
          </w:pPr>
        </w:p>
      </w:tc>
      <w:tc>
        <w:tcPr>
          <w:tcW w:w="2130" w:type="dxa"/>
          <w:vAlign w:val="center"/>
          <w:hideMark/>
        </w:tcPr>
        <w:p w14:paraId="33372A29" w14:textId="0D4B4593" w:rsidR="003B148D" w:rsidRDefault="003B148D" w:rsidP="003B148D">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Seit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0022263D" w:rsidRPr="0022263D">
            <w:rPr>
              <w:rFonts w:cs="Arial"/>
              <w:b/>
              <w:noProof/>
              <w:spacing w:val="4"/>
              <w:sz w:val="16"/>
              <w:szCs w:val="16"/>
              <w:lang w:val="de-DE" w:eastAsia="de-DE"/>
            </w:rPr>
            <w:t>6</w:t>
          </w:r>
          <w:r>
            <w:rPr>
              <w:rFonts w:cs="Arial"/>
              <w:b/>
              <w:spacing w:val="4"/>
              <w:sz w:val="16"/>
              <w:szCs w:val="16"/>
              <w:lang w:eastAsia="de-DE"/>
            </w:rPr>
            <w:fldChar w:fldCharType="end"/>
          </w:r>
          <w:r>
            <w:rPr>
              <w:rFonts w:cs="Arial"/>
              <w:spacing w:val="4"/>
              <w:sz w:val="16"/>
              <w:szCs w:val="16"/>
              <w:lang w:val="de-DE" w:eastAsia="de-DE"/>
            </w:rPr>
            <w:t xml:space="preserve"> von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0022263D" w:rsidRPr="0022263D">
            <w:rPr>
              <w:rFonts w:cs="Arial"/>
              <w:b/>
              <w:noProof/>
              <w:spacing w:val="4"/>
              <w:sz w:val="16"/>
              <w:szCs w:val="16"/>
              <w:lang w:val="de-DE" w:eastAsia="de-DE"/>
            </w:rPr>
            <w:t>6</w:t>
          </w:r>
          <w:r>
            <w:rPr>
              <w:rFonts w:cs="Arial"/>
              <w:b/>
              <w:spacing w:val="4"/>
              <w:sz w:val="16"/>
              <w:szCs w:val="16"/>
              <w:lang w:eastAsia="de-DE"/>
            </w:rPr>
            <w:fldChar w:fldCharType="end"/>
          </w:r>
        </w:p>
      </w:tc>
    </w:tr>
  </w:tbl>
  <w:p w14:paraId="0A2651B0" w14:textId="77777777" w:rsidR="0065559E" w:rsidRPr="00176862" w:rsidRDefault="0065559E" w:rsidP="00F62F09">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3B148D" w14:paraId="02F40AFA" w14:textId="77777777" w:rsidTr="0083440C">
      <w:trPr>
        <w:trHeight w:val="231"/>
      </w:trPr>
      <w:tc>
        <w:tcPr>
          <w:tcW w:w="851" w:type="dxa"/>
          <w:vAlign w:val="center"/>
          <w:hideMark/>
        </w:tcPr>
        <w:p w14:paraId="10A0669F" w14:textId="77777777" w:rsidR="003B148D" w:rsidRDefault="003B148D" w:rsidP="003B148D">
          <w:pPr>
            <w:ind w:right="11"/>
            <w:rPr>
              <w:rFonts w:cs="Arial"/>
              <w:spacing w:val="4"/>
              <w:sz w:val="16"/>
              <w:szCs w:val="16"/>
              <w:lang w:eastAsia="de-DE"/>
            </w:rPr>
          </w:pPr>
          <w:r>
            <w:rPr>
              <w:rFonts w:cs="Arial"/>
              <w:spacing w:val="4"/>
              <w:sz w:val="16"/>
              <w:szCs w:val="16"/>
              <w:lang w:eastAsia="de-DE"/>
            </w:rPr>
            <w:t>Version:</w:t>
          </w:r>
        </w:p>
      </w:tc>
      <w:tc>
        <w:tcPr>
          <w:tcW w:w="2977" w:type="dxa"/>
          <w:vAlign w:val="center"/>
          <w:hideMark/>
        </w:tcPr>
        <w:p w14:paraId="748D8905"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1.0.0</w:t>
          </w:r>
        </w:p>
      </w:tc>
      <w:tc>
        <w:tcPr>
          <w:tcW w:w="992" w:type="dxa"/>
          <w:vAlign w:val="center"/>
          <w:hideMark/>
        </w:tcPr>
        <w:p w14:paraId="74CE8BE9"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gültig ab:</w:t>
          </w:r>
        </w:p>
      </w:tc>
      <w:tc>
        <w:tcPr>
          <w:tcW w:w="1559" w:type="dxa"/>
          <w:vAlign w:val="center"/>
          <w:hideMark/>
        </w:tcPr>
        <w:p w14:paraId="32DA56AB"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TT.MM.JJJJ</w:t>
          </w:r>
        </w:p>
      </w:tc>
      <w:tc>
        <w:tcPr>
          <w:tcW w:w="2177" w:type="dxa"/>
          <w:vAlign w:val="center"/>
        </w:tcPr>
        <w:p w14:paraId="7D3B9CAF" w14:textId="77777777" w:rsidR="003B148D" w:rsidRDefault="003B148D" w:rsidP="003B148D">
          <w:pPr>
            <w:tabs>
              <w:tab w:val="center" w:pos="4536"/>
              <w:tab w:val="right" w:pos="9072"/>
            </w:tabs>
            <w:ind w:right="11"/>
            <w:rPr>
              <w:rFonts w:cs="Arial"/>
              <w:spacing w:val="4"/>
              <w:sz w:val="16"/>
              <w:szCs w:val="16"/>
              <w:lang w:eastAsia="de-DE"/>
            </w:rPr>
          </w:pPr>
        </w:p>
      </w:tc>
      <w:tc>
        <w:tcPr>
          <w:tcW w:w="1367" w:type="dxa"/>
          <w:vAlign w:val="center"/>
          <w:hideMark/>
        </w:tcPr>
        <w:p w14:paraId="72F6D91C" w14:textId="77777777" w:rsidR="003B148D" w:rsidRDefault="003B148D" w:rsidP="003B148D">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Seit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r>
            <w:rPr>
              <w:rFonts w:cs="Arial"/>
              <w:spacing w:val="4"/>
              <w:sz w:val="16"/>
              <w:szCs w:val="16"/>
              <w:lang w:val="de-DE" w:eastAsia="de-DE"/>
            </w:rPr>
            <w:t xml:space="preserve"> von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p>
      </w:tc>
    </w:tr>
  </w:tbl>
  <w:p w14:paraId="6755B969" w14:textId="77777777" w:rsidR="00153715" w:rsidRPr="00176862" w:rsidRDefault="00153715" w:rsidP="00153715">
    <w:pPr>
      <w:pStyle w:val="Fuzeile"/>
      <w:jc w:val="left"/>
    </w:pPr>
  </w:p>
  <w:p w14:paraId="5EB6F1DF" w14:textId="77777777" w:rsidR="0065559E" w:rsidRPr="002C1DCB" w:rsidRDefault="00532858" w:rsidP="002C1DCB">
    <w:pPr>
      <w:rPr>
        <w:sz w:val="2"/>
        <w:szCs w:val="2"/>
      </w:rPr>
    </w:pPr>
    <w:r w:rsidRPr="00532858">
      <w:rPr>
        <w:sz w:val="2"/>
        <w:szCs w:val="2"/>
        <w:lang w:val="de-DE"/>
      </w:rPr>
      <w:t xml:space="preserve">Seite </w:t>
    </w:r>
    <w:r w:rsidRPr="00532858">
      <w:rPr>
        <w:b/>
        <w:bCs/>
        <w:sz w:val="2"/>
        <w:szCs w:val="2"/>
      </w:rPr>
      <w:fldChar w:fldCharType="begin"/>
    </w:r>
    <w:r w:rsidRPr="00532858">
      <w:rPr>
        <w:b/>
        <w:bCs/>
        <w:sz w:val="2"/>
        <w:szCs w:val="2"/>
      </w:rPr>
      <w:instrText>PAGE  \* Arabic  \* MERGEFORMAT</w:instrText>
    </w:r>
    <w:r w:rsidRPr="00532858">
      <w:rPr>
        <w:b/>
        <w:bCs/>
        <w:sz w:val="2"/>
        <w:szCs w:val="2"/>
      </w:rPr>
      <w:fldChar w:fldCharType="separate"/>
    </w:r>
    <w:r w:rsidR="001C494D" w:rsidRPr="001C494D">
      <w:rPr>
        <w:b/>
        <w:bCs/>
        <w:noProof/>
        <w:sz w:val="2"/>
        <w:szCs w:val="2"/>
        <w:lang w:val="de-DE"/>
      </w:rPr>
      <w:t>1</w:t>
    </w:r>
    <w:r w:rsidRPr="00532858">
      <w:rPr>
        <w:b/>
        <w:bCs/>
        <w:sz w:val="2"/>
        <w:szCs w:val="2"/>
      </w:rPr>
      <w:fldChar w:fldCharType="end"/>
    </w:r>
    <w:r w:rsidRPr="00532858">
      <w:rPr>
        <w:sz w:val="2"/>
        <w:szCs w:val="2"/>
        <w:lang w:val="de-DE"/>
      </w:rPr>
      <w:t xml:space="preserve"> von </w:t>
    </w:r>
    <w:r w:rsidRPr="00532858">
      <w:rPr>
        <w:b/>
        <w:bCs/>
        <w:sz w:val="2"/>
        <w:szCs w:val="2"/>
      </w:rPr>
      <w:fldChar w:fldCharType="begin"/>
    </w:r>
    <w:r w:rsidRPr="00532858">
      <w:rPr>
        <w:b/>
        <w:bCs/>
        <w:sz w:val="2"/>
        <w:szCs w:val="2"/>
      </w:rPr>
      <w:instrText>NUMPAGES  \* Arabic  \* MERGEFORMAT</w:instrText>
    </w:r>
    <w:r w:rsidRPr="00532858">
      <w:rPr>
        <w:b/>
        <w:bCs/>
        <w:sz w:val="2"/>
        <w:szCs w:val="2"/>
      </w:rPr>
      <w:fldChar w:fldCharType="separate"/>
    </w:r>
    <w:r w:rsidR="0037245E" w:rsidRPr="0037245E">
      <w:rPr>
        <w:b/>
        <w:bCs/>
        <w:noProof/>
        <w:sz w:val="2"/>
        <w:szCs w:val="2"/>
        <w:lang w:val="de-DE"/>
      </w:rPr>
      <w:t>2</w:t>
    </w:r>
    <w:r w:rsidRPr="00532858">
      <w:rPr>
        <w:b/>
        <w:bCs/>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9F9" w14:textId="77777777" w:rsidR="00010FA2" w:rsidRDefault="00010FA2">
      <w:r>
        <w:separator/>
      </w:r>
    </w:p>
  </w:footnote>
  <w:footnote w:type="continuationSeparator" w:id="0">
    <w:p w14:paraId="4DD33334" w14:textId="77777777" w:rsidR="00010FA2" w:rsidRDefault="0001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CD79" w14:textId="42E37467" w:rsidR="001C494D" w:rsidRPr="009A2808" w:rsidRDefault="00603D9A" w:rsidP="002A400C">
    <w:pPr>
      <w:pStyle w:val="DepartementinKopfzeile"/>
      <w:framePr w:w="1851" w:wrap="around" w:x="14091" w:y="981"/>
    </w:pPr>
    <w:r w:rsidRPr="009A2808">
      <w:t>Soziale Arbeit</w:t>
    </w:r>
  </w:p>
  <w:p w14:paraId="6D4C7DA4" w14:textId="568D53A9" w:rsidR="008A4A47" w:rsidRPr="00603D9A" w:rsidRDefault="001C494D" w:rsidP="001C51F0">
    <w:pPr>
      <w:pStyle w:val="TitelinKopfzeile"/>
    </w:pPr>
    <w:r w:rsidRPr="0095272D">
      <w:rPr>
        <w:b/>
        <w:noProof/>
        <w:spacing w:val="4"/>
        <w:sz w:val="18"/>
        <w:lang w:eastAsia="de-CH"/>
      </w:rPr>
      <w:drawing>
        <wp:anchor distT="0" distB="0" distL="114300" distR="114300" simplePos="0" relativeHeight="251662336" behindDoc="0" locked="1" layoutInCell="1" allowOverlap="1" wp14:anchorId="3A263853" wp14:editId="5767FB61">
          <wp:simplePos x="0" y="0"/>
          <wp:positionH relativeFrom="margin">
            <wp:posOffset>7264400</wp:posOffset>
          </wp:positionH>
          <wp:positionV relativeFrom="page">
            <wp:posOffset>123825</wp:posOffset>
          </wp:positionV>
          <wp:extent cx="1205865" cy="1184275"/>
          <wp:effectExtent l="0" t="0" r="0" b="0"/>
          <wp:wrapNone/>
          <wp:docPr id="1" name="logo_sw_1" descr="Logo der ZHAW" title="Z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5865" cy="1184275"/>
                  </a:xfrm>
                  <a:prstGeom prst="rect">
                    <a:avLst/>
                  </a:prstGeom>
                </pic:spPr>
              </pic:pic>
            </a:graphicData>
          </a:graphic>
          <wp14:sizeRelH relativeFrom="margin">
            <wp14:pctWidth>0</wp14:pctWidth>
          </wp14:sizeRelH>
          <wp14:sizeRelV relativeFrom="margin">
            <wp14:pctHeight>0</wp14:pctHeight>
          </wp14:sizeRelV>
        </wp:anchor>
      </w:drawing>
    </w:r>
    <w:r w:rsidR="00603D9A" w:rsidRPr="00603D9A">
      <w:t>S</w:t>
    </w:r>
    <w:r w:rsidR="003B148D" w:rsidRPr="00603D9A">
      <w:t>-</w:t>
    </w:r>
    <w:r w:rsidR="00477052" w:rsidRPr="00603D9A">
      <w:t>FO</w:t>
    </w:r>
    <w:r w:rsidR="003B148D" w:rsidRPr="00603D9A">
      <w:t>-</w:t>
    </w:r>
    <w:r w:rsidR="00477052" w:rsidRPr="00603D9A">
      <w:t>Formular</w:t>
    </w:r>
    <w:r w:rsidR="00603D9A" w:rsidRPr="00603D9A">
      <w:t xml:space="preserve"> Dispensierungsantrag BA </w:t>
    </w:r>
    <w:r w:rsidR="00E74A9F">
      <w:t>Haupt</w:t>
    </w:r>
    <w:r w:rsidR="00603D9A" w:rsidRPr="00603D9A">
      <w:t>stud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2288" w14:textId="77777777" w:rsidR="003B148D" w:rsidRPr="00C1570A" w:rsidRDefault="003B148D" w:rsidP="003B148D">
    <w:pPr>
      <w:pStyle w:val="DepartementinKopfzeile"/>
      <w:framePr w:wrap="around"/>
      <w:rPr>
        <w:lang w:val="en-GB"/>
      </w:rPr>
    </w:pPr>
    <w:proofErr w:type="spellStart"/>
    <w:r w:rsidRPr="00C1570A">
      <w:rPr>
        <w:lang w:val="en-GB"/>
      </w:rPr>
      <w:t>Departement</w:t>
    </w:r>
    <w:proofErr w:type="spellEnd"/>
  </w:p>
  <w:p w14:paraId="236DB850" w14:textId="77777777" w:rsidR="003B148D" w:rsidRPr="00E658C3" w:rsidRDefault="003B148D" w:rsidP="003B148D">
    <w:pPr>
      <w:pStyle w:val="OEinKopfzeile"/>
      <w:framePr w:wrap="around"/>
      <w:rPr>
        <w:lang w:val="en-US"/>
      </w:rPr>
    </w:pPr>
    <w:r w:rsidRPr="00E658C3">
      <w:rPr>
        <w:lang w:val="en-US"/>
      </w:rPr>
      <w:t>OE</w:t>
    </w:r>
  </w:p>
  <w:p w14:paraId="4344A71C" w14:textId="77777777" w:rsidR="0065559E" w:rsidRPr="00C1570A" w:rsidRDefault="003B148D" w:rsidP="003B148D">
    <w:pPr>
      <w:pStyle w:val="TitelinKopfzeile"/>
      <w:rPr>
        <w:lang w:val="en-GB"/>
      </w:rPr>
    </w:pPr>
    <w:r w:rsidRPr="0095272D">
      <w:rPr>
        <w:b/>
        <w:noProof/>
        <w:spacing w:val="4"/>
        <w:sz w:val="18"/>
        <w:lang w:eastAsia="de-CH"/>
      </w:rPr>
      <w:drawing>
        <wp:anchor distT="0" distB="0" distL="114300" distR="114300" simplePos="0" relativeHeight="251664384" behindDoc="0" locked="1" layoutInCell="1" allowOverlap="1" wp14:anchorId="590F8E1A" wp14:editId="44CB6ADD">
          <wp:simplePos x="0" y="0"/>
          <wp:positionH relativeFrom="page">
            <wp:posOffset>3582670</wp:posOffset>
          </wp:positionH>
          <wp:positionV relativeFrom="page">
            <wp:posOffset>194310</wp:posOffset>
          </wp:positionV>
          <wp:extent cx="1206000" cy="1184400"/>
          <wp:effectExtent l="0" t="0" r="0" b="0"/>
          <wp:wrapNone/>
          <wp:docPr id="3" name="logo_sw_1" descr="Logo der ZHAW" title="Z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6000" cy="1184400"/>
                  </a:xfrm>
                  <a:prstGeom prst="rect">
                    <a:avLst/>
                  </a:prstGeom>
                </pic:spPr>
              </pic:pic>
            </a:graphicData>
          </a:graphic>
          <wp14:sizeRelH relativeFrom="margin">
            <wp14:pctWidth>0</wp14:pctWidth>
          </wp14:sizeRelH>
          <wp14:sizeRelV relativeFrom="margin">
            <wp14:pctHeight>0</wp14:pctHeight>
          </wp14:sizeRelV>
        </wp:anchor>
      </w:drawing>
    </w:r>
    <w:r w:rsidRPr="00C1570A">
      <w:rPr>
        <w:lang w:val="en-GB"/>
      </w:rPr>
      <w:t>X-</w:t>
    </w:r>
    <w:r w:rsidR="00477052" w:rsidRPr="00C1570A">
      <w:rPr>
        <w:lang w:val="en-GB"/>
      </w:rPr>
      <w:t>FO</w:t>
    </w:r>
    <w:r w:rsidRPr="00C1570A">
      <w:rPr>
        <w:lang w:val="en-GB"/>
      </w:rPr>
      <w:t>-</w:t>
    </w:r>
    <w:r w:rsidR="00477052" w:rsidRPr="00C1570A">
      <w:rPr>
        <w:lang w:val="en-GB"/>
      </w:rPr>
      <w:t>Formular</w:t>
    </w:r>
    <w:r w:rsidRPr="00C1570A">
      <w:rPr>
        <w:lang w:val="en-GB"/>
      </w:rPr>
      <w:t xml:space="preserve"> </w:t>
    </w:r>
    <w:proofErr w:type="spellStart"/>
    <w:r w:rsidRPr="00C1570A">
      <w:rPr>
        <w:lang w:val="en-GB"/>
      </w:rPr>
      <w:t>xyz</w:t>
    </w:r>
    <w:proofErr w:type="spellEnd"/>
    <w:r w:rsidRPr="00C1570A">
      <w:rPr>
        <w:lang w:val="en-GB"/>
      </w:rPr>
      <w:t xml:space="preserve"> (File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08A"/>
    <w:multiLevelType w:val="multilevel"/>
    <w:tmpl w:val="46C45948"/>
    <w:lvl w:ilvl="0">
      <w:start w:val="1"/>
      <w:numFmt w:val="none"/>
      <w:lvlText w:val=""/>
      <w:lvlJc w:val="left"/>
      <w:pPr>
        <w:tabs>
          <w:tab w:val="num" w:pos="432"/>
        </w:tabs>
        <w:ind w:left="0" w:firstLine="0"/>
      </w:pPr>
      <w:rPr>
        <w:rFonts w:hint="default"/>
      </w:rPr>
    </w:lvl>
    <w:lvl w:ilvl="1">
      <w:start w:val="1"/>
      <w:numFmt w:val="decimal"/>
      <w:lvlText w:val="%2."/>
      <w:lvlJc w:val="left"/>
      <w:pPr>
        <w:tabs>
          <w:tab w:val="num" w:pos="567"/>
        </w:tabs>
        <w:ind w:left="0" w:firstLine="0"/>
      </w:pPr>
      <w:rPr>
        <w:rFonts w:ascii="Arial" w:hAnsi="Arial" w:hint="default"/>
        <w:b/>
        <w:i w:val="0"/>
        <w:sz w:val="22"/>
      </w:rPr>
    </w:lvl>
    <w:lvl w:ilvl="2">
      <w:start w:val="1"/>
      <w:numFmt w:val="decimal"/>
      <w:pStyle w:val="berschrift2"/>
      <w:lvlText w:val="%2.%3"/>
      <w:lvlJc w:val="left"/>
      <w:pPr>
        <w:tabs>
          <w:tab w:val="num" w:pos="567"/>
        </w:tabs>
        <w:ind w:left="567" w:hanging="567"/>
      </w:pPr>
      <w:rPr>
        <w:rFonts w:ascii="Arial" w:hAnsi="Arial" w:hint="default"/>
        <w:b/>
        <w:i w:val="0"/>
        <w:sz w:val="22"/>
      </w:rPr>
    </w:lvl>
    <w:lvl w:ilvl="3">
      <w:start w:val="1"/>
      <w:numFmt w:val="decimal"/>
      <w:pStyle w:val="berschrift3"/>
      <w:lvlText w:val="%2.%3.%4"/>
      <w:lvlJc w:val="left"/>
      <w:pPr>
        <w:tabs>
          <w:tab w:val="num" w:pos="567"/>
        </w:tabs>
        <w:ind w:left="0" w:firstLine="0"/>
      </w:pPr>
      <w:rPr>
        <w:rFonts w:ascii="Arial" w:hAnsi="Arial" w:hint="default"/>
        <w:b/>
        <w:i w:val="0"/>
        <w:sz w:val="22"/>
      </w:rPr>
    </w:lvl>
    <w:lvl w:ilvl="4">
      <w:start w:val="1"/>
      <w:numFmt w:val="decimal"/>
      <w:pStyle w:val="berschrift4"/>
      <w:lvlText w:val="%2.%3.%4.%5"/>
      <w:lvlJc w:val="left"/>
      <w:pPr>
        <w:tabs>
          <w:tab w:val="num" w:pos="567"/>
        </w:tabs>
        <w:ind w:left="0" w:firstLine="0"/>
      </w:pPr>
      <w:rPr>
        <w:rFonts w:ascii="Arial" w:hAnsi="Arial" w:hint="default"/>
        <w:b w:val="0"/>
        <w:i w:val="0"/>
        <w:sz w:val="22"/>
      </w:rPr>
    </w:lvl>
    <w:lvl w:ilvl="5">
      <w:start w:val="1"/>
      <w:numFmt w:val="decimal"/>
      <w:lvlText w:val="%2.%3.%4.%5.%6"/>
      <w:lvlJc w:val="left"/>
      <w:pPr>
        <w:tabs>
          <w:tab w:val="num" w:pos="567"/>
        </w:tabs>
        <w:ind w:left="0" w:firstLine="0"/>
      </w:pPr>
      <w:rPr>
        <w:rFonts w:ascii="Arial" w:hAnsi="Arial" w:hint="default"/>
        <w:b w:val="0"/>
        <w:i w:val="0"/>
        <w:sz w:val="22"/>
      </w:rPr>
    </w:lvl>
    <w:lvl w:ilvl="6">
      <w:start w:val="1"/>
      <w:numFmt w:val="decimal"/>
      <w:lvlText w:val="%2.%3.%4.%5.%6.%7"/>
      <w:lvlJc w:val="left"/>
      <w:pPr>
        <w:tabs>
          <w:tab w:val="num" w:pos="432"/>
        </w:tabs>
        <w:ind w:left="0" w:firstLine="0"/>
      </w:pPr>
      <w:rPr>
        <w:rFonts w:ascii="Arial" w:hAnsi="Arial" w:hint="default"/>
        <w:b w:val="0"/>
        <w:i w:val="0"/>
        <w:sz w:val="22"/>
      </w:rPr>
    </w:lvl>
    <w:lvl w:ilvl="7">
      <w:start w:val="1"/>
      <w:numFmt w:val="decimal"/>
      <w:lvlText w:val="%2.%3.%4.%5.%6.%7.%8"/>
      <w:lvlJc w:val="left"/>
      <w:pPr>
        <w:tabs>
          <w:tab w:val="num" w:pos="432"/>
        </w:tabs>
        <w:ind w:left="0" w:firstLine="0"/>
      </w:pPr>
      <w:rPr>
        <w:rFonts w:ascii="Arial" w:hAnsi="Arial" w:hint="default"/>
        <w:b w:val="0"/>
        <w:i w:val="0"/>
        <w:sz w:val="22"/>
      </w:rPr>
    </w:lvl>
    <w:lvl w:ilvl="8">
      <w:start w:val="1"/>
      <w:numFmt w:val="decimal"/>
      <w:lvlText w:val="%2.%3.%4.%5.%6.%7.%8.%9"/>
      <w:lvlJc w:val="left"/>
      <w:pPr>
        <w:tabs>
          <w:tab w:val="num" w:pos="432"/>
        </w:tabs>
        <w:ind w:left="0" w:firstLine="0"/>
      </w:pPr>
      <w:rPr>
        <w:rFonts w:ascii="Arial" w:hAnsi="Arial" w:hint="default"/>
        <w:sz w:val="22"/>
      </w:rPr>
    </w:lvl>
  </w:abstractNum>
  <w:abstractNum w:abstractNumId="1" w15:restartNumberingAfterBreak="0">
    <w:nsid w:val="1FE26194"/>
    <w:multiLevelType w:val="hybridMultilevel"/>
    <w:tmpl w:val="63088E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CC2842"/>
    <w:multiLevelType w:val="hybridMultilevel"/>
    <w:tmpl w:val="54B8898A"/>
    <w:lvl w:ilvl="0" w:tplc="EC2263B0">
      <w:numFmt w:val="bullet"/>
      <w:lvlText w:val=""/>
      <w:lvlJc w:val="left"/>
      <w:pPr>
        <w:ind w:left="719" w:hanging="567"/>
      </w:pPr>
      <w:rPr>
        <w:rFonts w:ascii="Wingdings" w:eastAsia="Wingdings" w:hAnsi="Wingdings" w:cs="Wingdings" w:hint="default"/>
        <w:w w:val="100"/>
        <w:sz w:val="18"/>
        <w:szCs w:val="18"/>
      </w:rPr>
    </w:lvl>
    <w:lvl w:ilvl="1" w:tplc="D2A814FE">
      <w:numFmt w:val="bullet"/>
      <w:lvlText w:val=""/>
      <w:lvlJc w:val="left"/>
      <w:pPr>
        <w:ind w:left="1292" w:hanging="567"/>
      </w:pPr>
      <w:rPr>
        <w:rFonts w:ascii="Wingdings" w:eastAsia="Wingdings" w:hAnsi="Wingdings" w:cs="Wingdings" w:hint="default"/>
        <w:w w:val="100"/>
        <w:sz w:val="18"/>
        <w:szCs w:val="18"/>
      </w:rPr>
    </w:lvl>
    <w:lvl w:ilvl="2" w:tplc="AB86E550">
      <w:numFmt w:val="bullet"/>
      <w:lvlText w:val="•"/>
      <w:lvlJc w:val="left"/>
      <w:pPr>
        <w:ind w:left="2311" w:hanging="567"/>
      </w:pPr>
    </w:lvl>
    <w:lvl w:ilvl="3" w:tplc="E57C53A8">
      <w:numFmt w:val="bullet"/>
      <w:lvlText w:val="•"/>
      <w:lvlJc w:val="left"/>
      <w:pPr>
        <w:ind w:left="3322" w:hanging="567"/>
      </w:pPr>
    </w:lvl>
    <w:lvl w:ilvl="4" w:tplc="E9920FF6">
      <w:numFmt w:val="bullet"/>
      <w:lvlText w:val="•"/>
      <w:lvlJc w:val="left"/>
      <w:pPr>
        <w:ind w:left="4333" w:hanging="567"/>
      </w:pPr>
    </w:lvl>
    <w:lvl w:ilvl="5" w:tplc="D0C2412E">
      <w:numFmt w:val="bullet"/>
      <w:lvlText w:val="•"/>
      <w:lvlJc w:val="left"/>
      <w:pPr>
        <w:ind w:left="5344" w:hanging="567"/>
      </w:pPr>
    </w:lvl>
    <w:lvl w:ilvl="6" w:tplc="CC8C938A">
      <w:numFmt w:val="bullet"/>
      <w:lvlText w:val="•"/>
      <w:lvlJc w:val="left"/>
      <w:pPr>
        <w:ind w:left="6355" w:hanging="567"/>
      </w:pPr>
    </w:lvl>
    <w:lvl w:ilvl="7" w:tplc="BD0AC164">
      <w:numFmt w:val="bullet"/>
      <w:lvlText w:val="•"/>
      <w:lvlJc w:val="left"/>
      <w:pPr>
        <w:ind w:left="7366" w:hanging="567"/>
      </w:pPr>
    </w:lvl>
    <w:lvl w:ilvl="8" w:tplc="8E501262">
      <w:numFmt w:val="bullet"/>
      <w:lvlText w:val="•"/>
      <w:lvlJc w:val="left"/>
      <w:pPr>
        <w:ind w:left="8377" w:hanging="567"/>
      </w:pPr>
    </w:lvl>
  </w:abstractNum>
  <w:abstractNum w:abstractNumId="3" w15:restartNumberingAfterBreak="0">
    <w:nsid w:val="2EE5391C"/>
    <w:multiLevelType w:val="multilevel"/>
    <w:tmpl w:val="B636AA62"/>
    <w:lvl w:ilvl="0">
      <w:start w:val="1"/>
      <w:numFmt w:val="decimal"/>
      <w:pStyle w:val="NummerierterAbsatz"/>
      <w:lvlText w:val="%1."/>
      <w:lvlJc w:val="left"/>
      <w:pPr>
        <w:ind w:left="360" w:hanging="360"/>
      </w:pPr>
      <w:rPr>
        <w:rFonts w:hint="default"/>
      </w:rPr>
    </w:lvl>
    <w:lvl w:ilvl="1">
      <w:start w:val="1"/>
      <w:numFmt w:val="decimal"/>
      <w:pStyle w:val="NummerierterAbsatzGliederu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6164F6"/>
    <w:multiLevelType w:val="hybridMultilevel"/>
    <w:tmpl w:val="0B1ED7A6"/>
    <w:lvl w:ilvl="0" w:tplc="5BEA9EA0">
      <w:start w:val="1"/>
      <w:numFmt w:val="upperLetter"/>
      <w:lvlText w:val="%1)"/>
      <w:lvlJc w:val="left"/>
      <w:pPr>
        <w:ind w:left="531" w:hanging="360"/>
      </w:pPr>
      <w:rPr>
        <w:rFonts w:hint="default"/>
      </w:rPr>
    </w:lvl>
    <w:lvl w:ilvl="1" w:tplc="08070019" w:tentative="1">
      <w:start w:val="1"/>
      <w:numFmt w:val="lowerLetter"/>
      <w:lvlText w:val="%2."/>
      <w:lvlJc w:val="left"/>
      <w:pPr>
        <w:ind w:left="1251" w:hanging="360"/>
      </w:pPr>
    </w:lvl>
    <w:lvl w:ilvl="2" w:tplc="0807001B" w:tentative="1">
      <w:start w:val="1"/>
      <w:numFmt w:val="lowerRoman"/>
      <w:lvlText w:val="%3."/>
      <w:lvlJc w:val="right"/>
      <w:pPr>
        <w:ind w:left="1971" w:hanging="180"/>
      </w:pPr>
    </w:lvl>
    <w:lvl w:ilvl="3" w:tplc="0807000F" w:tentative="1">
      <w:start w:val="1"/>
      <w:numFmt w:val="decimal"/>
      <w:lvlText w:val="%4."/>
      <w:lvlJc w:val="left"/>
      <w:pPr>
        <w:ind w:left="2691" w:hanging="360"/>
      </w:pPr>
    </w:lvl>
    <w:lvl w:ilvl="4" w:tplc="08070019" w:tentative="1">
      <w:start w:val="1"/>
      <w:numFmt w:val="lowerLetter"/>
      <w:lvlText w:val="%5."/>
      <w:lvlJc w:val="left"/>
      <w:pPr>
        <w:ind w:left="3411" w:hanging="360"/>
      </w:pPr>
    </w:lvl>
    <w:lvl w:ilvl="5" w:tplc="0807001B" w:tentative="1">
      <w:start w:val="1"/>
      <w:numFmt w:val="lowerRoman"/>
      <w:lvlText w:val="%6."/>
      <w:lvlJc w:val="right"/>
      <w:pPr>
        <w:ind w:left="4131" w:hanging="180"/>
      </w:pPr>
    </w:lvl>
    <w:lvl w:ilvl="6" w:tplc="0807000F" w:tentative="1">
      <w:start w:val="1"/>
      <w:numFmt w:val="decimal"/>
      <w:lvlText w:val="%7."/>
      <w:lvlJc w:val="left"/>
      <w:pPr>
        <w:ind w:left="4851" w:hanging="360"/>
      </w:pPr>
    </w:lvl>
    <w:lvl w:ilvl="7" w:tplc="08070019" w:tentative="1">
      <w:start w:val="1"/>
      <w:numFmt w:val="lowerLetter"/>
      <w:lvlText w:val="%8."/>
      <w:lvlJc w:val="left"/>
      <w:pPr>
        <w:ind w:left="5571" w:hanging="360"/>
      </w:pPr>
    </w:lvl>
    <w:lvl w:ilvl="8" w:tplc="0807001B" w:tentative="1">
      <w:start w:val="1"/>
      <w:numFmt w:val="lowerRoman"/>
      <w:lvlText w:val="%9."/>
      <w:lvlJc w:val="right"/>
      <w:pPr>
        <w:ind w:left="6291" w:hanging="180"/>
      </w:pPr>
    </w:lvl>
  </w:abstractNum>
  <w:abstractNum w:abstractNumId="5" w15:restartNumberingAfterBreak="0">
    <w:nsid w:val="4C0C2A17"/>
    <w:multiLevelType w:val="hybridMultilevel"/>
    <w:tmpl w:val="15EE977E"/>
    <w:lvl w:ilvl="0" w:tplc="6A76B7CE">
      <w:start w:val="1"/>
      <w:numFmt w:val="bullet"/>
      <w:pStyle w:val="Aufzhlung"/>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79421FAB"/>
    <w:multiLevelType w:val="multilevel"/>
    <w:tmpl w:val="713C6380"/>
    <w:lvl w:ilvl="0">
      <w:start w:val="1"/>
      <w:numFmt w:val="decimal"/>
      <w:pStyle w:val="1berschrift"/>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ascii="Arial" w:hAnsi="Arial" w:hint="default"/>
        <w:b/>
        <w:i w:val="0"/>
        <w:sz w:val="22"/>
      </w:rPr>
    </w:lvl>
    <w:lvl w:ilvl="2">
      <w:start w:val="1"/>
      <w:numFmt w:val="decimal"/>
      <w:lvlText w:val="%2.%3"/>
      <w:lvlJc w:val="left"/>
      <w:pPr>
        <w:tabs>
          <w:tab w:val="num" w:pos="720"/>
        </w:tabs>
        <w:ind w:left="720" w:hanging="720"/>
      </w:pPr>
      <w:rPr>
        <w:rFonts w:ascii="Arial" w:hAnsi="Arial" w:hint="default"/>
        <w:b/>
        <w:i w:val="0"/>
        <w:sz w:val="22"/>
      </w:rPr>
    </w:lvl>
    <w:lvl w:ilvl="3">
      <w:start w:val="1"/>
      <w:numFmt w:val="decimal"/>
      <w:lvlText w:val="%2.%3.%4"/>
      <w:lvlJc w:val="left"/>
      <w:pPr>
        <w:tabs>
          <w:tab w:val="num" w:pos="720"/>
        </w:tabs>
        <w:ind w:left="720" w:hanging="720"/>
      </w:pPr>
      <w:rPr>
        <w:rFonts w:ascii="Arial" w:hAnsi="Arial" w:hint="default"/>
        <w:b/>
        <w:i w:val="0"/>
        <w:sz w:val="22"/>
      </w:rPr>
    </w:lvl>
    <w:lvl w:ilvl="4">
      <w:start w:val="1"/>
      <w:numFmt w:val="decimal"/>
      <w:lvlText w:val="%2.%3.%4.%5"/>
      <w:lvlJc w:val="left"/>
      <w:pPr>
        <w:tabs>
          <w:tab w:val="num" w:pos="1008"/>
        </w:tabs>
        <w:ind w:left="1008" w:hanging="1008"/>
      </w:pPr>
      <w:rPr>
        <w:rFonts w:ascii="Arial" w:hAnsi="Arial" w:hint="default"/>
        <w:b w:val="0"/>
        <w:i w:val="0"/>
        <w:sz w:val="22"/>
      </w:rPr>
    </w:lvl>
    <w:lvl w:ilvl="5">
      <w:start w:val="1"/>
      <w:numFmt w:val="decimal"/>
      <w:lvlText w:val="%2.%3.%4.%5.%6"/>
      <w:lvlJc w:val="left"/>
      <w:pPr>
        <w:tabs>
          <w:tab w:val="num" w:pos="1152"/>
        </w:tabs>
        <w:ind w:left="1152" w:hanging="1152"/>
      </w:pPr>
      <w:rPr>
        <w:rFonts w:hint="default"/>
        <w:b w:val="0"/>
        <w:i w:val="0"/>
        <w:sz w:val="22"/>
      </w:rPr>
    </w:lvl>
    <w:lvl w:ilvl="6">
      <w:start w:val="1"/>
      <w:numFmt w:val="decimal"/>
      <w:lvlText w:val="%2.%3.%4.%5.%6.%7"/>
      <w:lvlJc w:val="left"/>
      <w:pPr>
        <w:tabs>
          <w:tab w:val="num" w:pos="1296"/>
        </w:tabs>
        <w:ind w:left="1296" w:hanging="1296"/>
      </w:pPr>
      <w:rPr>
        <w:rFonts w:ascii="Arial" w:hAnsi="Arial" w:hint="default"/>
        <w:b w:val="0"/>
        <w:i w:val="0"/>
        <w:sz w:val="22"/>
      </w:rPr>
    </w:lvl>
    <w:lvl w:ilvl="7">
      <w:start w:val="1"/>
      <w:numFmt w:val="decimal"/>
      <w:lvlText w:val="%2.%3.%4.%5.%6.%7.%8"/>
      <w:lvlJc w:val="left"/>
      <w:pPr>
        <w:tabs>
          <w:tab w:val="num" w:pos="1440"/>
        </w:tabs>
        <w:ind w:left="1440" w:hanging="1440"/>
      </w:pPr>
      <w:rPr>
        <w:rFonts w:ascii="Arial" w:hAnsi="Arial" w:hint="default"/>
        <w:b w:val="0"/>
        <w:i w:val="0"/>
        <w:sz w:val="22"/>
      </w:rPr>
    </w:lvl>
    <w:lvl w:ilvl="8">
      <w:start w:val="1"/>
      <w:numFmt w:val="decimal"/>
      <w:lvlText w:val="%2.%3.%4.%5.%6.%7.%8.%9"/>
      <w:lvlJc w:val="left"/>
      <w:pPr>
        <w:tabs>
          <w:tab w:val="num" w:pos="1584"/>
        </w:tabs>
        <w:ind w:left="1584" w:hanging="1584"/>
      </w:pPr>
      <w:rPr>
        <w:rFonts w:ascii="Arial" w:hAnsi="Arial" w:hint="default"/>
        <w:b w:val="0"/>
        <w:i w:val="0"/>
        <w:sz w:val="22"/>
      </w:rPr>
    </w:lvl>
  </w:abstractNum>
  <w:abstractNum w:abstractNumId="7" w15:restartNumberingAfterBreak="0">
    <w:nsid w:val="7B7F7D9D"/>
    <w:multiLevelType w:val="hybridMultilevel"/>
    <w:tmpl w:val="6BC87148"/>
    <w:lvl w:ilvl="0" w:tplc="EC2263B0">
      <w:numFmt w:val="bullet"/>
      <w:lvlText w:val=""/>
      <w:lvlJc w:val="left"/>
      <w:pPr>
        <w:ind w:left="719" w:hanging="567"/>
      </w:pPr>
      <w:rPr>
        <w:rFonts w:ascii="Wingdings" w:eastAsia="Wingdings" w:hAnsi="Wingdings" w:cs="Wingdings" w:hint="default"/>
        <w:w w:val="100"/>
        <w:sz w:val="18"/>
        <w:szCs w:val="18"/>
      </w:rPr>
    </w:lvl>
    <w:lvl w:ilvl="1" w:tplc="7E2A7D8E">
      <w:numFmt w:val="bullet"/>
      <w:lvlText w:val="-"/>
      <w:lvlJc w:val="left"/>
      <w:pPr>
        <w:ind w:left="1292" w:hanging="567"/>
      </w:pPr>
      <w:rPr>
        <w:rFonts w:ascii="Calibri" w:eastAsiaTheme="minorHAnsi" w:hAnsi="Calibri" w:cs="Calibri" w:hint="default"/>
        <w:w w:val="100"/>
        <w:sz w:val="18"/>
        <w:szCs w:val="18"/>
      </w:rPr>
    </w:lvl>
    <w:lvl w:ilvl="2" w:tplc="AB86E550">
      <w:numFmt w:val="bullet"/>
      <w:lvlText w:val="•"/>
      <w:lvlJc w:val="left"/>
      <w:pPr>
        <w:ind w:left="2311" w:hanging="567"/>
      </w:pPr>
    </w:lvl>
    <w:lvl w:ilvl="3" w:tplc="E57C53A8">
      <w:numFmt w:val="bullet"/>
      <w:lvlText w:val="•"/>
      <w:lvlJc w:val="left"/>
      <w:pPr>
        <w:ind w:left="3322" w:hanging="567"/>
      </w:pPr>
    </w:lvl>
    <w:lvl w:ilvl="4" w:tplc="E9920FF6">
      <w:numFmt w:val="bullet"/>
      <w:lvlText w:val="•"/>
      <w:lvlJc w:val="left"/>
      <w:pPr>
        <w:ind w:left="4333" w:hanging="567"/>
      </w:pPr>
    </w:lvl>
    <w:lvl w:ilvl="5" w:tplc="D0C2412E">
      <w:numFmt w:val="bullet"/>
      <w:lvlText w:val="•"/>
      <w:lvlJc w:val="left"/>
      <w:pPr>
        <w:ind w:left="5344" w:hanging="567"/>
      </w:pPr>
    </w:lvl>
    <w:lvl w:ilvl="6" w:tplc="CC8C938A">
      <w:numFmt w:val="bullet"/>
      <w:lvlText w:val="•"/>
      <w:lvlJc w:val="left"/>
      <w:pPr>
        <w:ind w:left="6355" w:hanging="567"/>
      </w:pPr>
    </w:lvl>
    <w:lvl w:ilvl="7" w:tplc="BD0AC164">
      <w:numFmt w:val="bullet"/>
      <w:lvlText w:val="•"/>
      <w:lvlJc w:val="left"/>
      <w:pPr>
        <w:ind w:left="7366" w:hanging="567"/>
      </w:pPr>
    </w:lvl>
    <w:lvl w:ilvl="8" w:tplc="8E501262">
      <w:numFmt w:val="bullet"/>
      <w:lvlText w:val="•"/>
      <w:lvlJc w:val="left"/>
      <w:pPr>
        <w:ind w:left="8377" w:hanging="567"/>
      </w:p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1"/>
  </w:num>
  <w:num w:numId="8">
    <w:abstractNumId w:val="4"/>
  </w:num>
  <w:num w:numId="9">
    <w:abstractNumId w:val="5"/>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trackRevisions/>
  <w:documentProtection w:edit="forms" w:enforcement="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5E"/>
    <w:rsid w:val="0000246D"/>
    <w:rsid w:val="000036EB"/>
    <w:rsid w:val="000043FF"/>
    <w:rsid w:val="00006AF2"/>
    <w:rsid w:val="00010FA2"/>
    <w:rsid w:val="000164BD"/>
    <w:rsid w:val="000206F5"/>
    <w:rsid w:val="000211AD"/>
    <w:rsid w:val="000257ED"/>
    <w:rsid w:val="00031F7E"/>
    <w:rsid w:val="00033A1B"/>
    <w:rsid w:val="000344E1"/>
    <w:rsid w:val="0003542C"/>
    <w:rsid w:val="00036431"/>
    <w:rsid w:val="0003643E"/>
    <w:rsid w:val="00037BFA"/>
    <w:rsid w:val="000422CE"/>
    <w:rsid w:val="00042934"/>
    <w:rsid w:val="00042D8E"/>
    <w:rsid w:val="00046F68"/>
    <w:rsid w:val="00047208"/>
    <w:rsid w:val="000533A3"/>
    <w:rsid w:val="00057086"/>
    <w:rsid w:val="00061BF4"/>
    <w:rsid w:val="00061ED0"/>
    <w:rsid w:val="00063087"/>
    <w:rsid w:val="00065C61"/>
    <w:rsid w:val="0006600B"/>
    <w:rsid w:val="00066190"/>
    <w:rsid w:val="0006769B"/>
    <w:rsid w:val="0007232E"/>
    <w:rsid w:val="00072912"/>
    <w:rsid w:val="00072EE2"/>
    <w:rsid w:val="00073B6E"/>
    <w:rsid w:val="00076235"/>
    <w:rsid w:val="000772D8"/>
    <w:rsid w:val="00087EE4"/>
    <w:rsid w:val="00092653"/>
    <w:rsid w:val="000959F9"/>
    <w:rsid w:val="00096915"/>
    <w:rsid w:val="000A4BBA"/>
    <w:rsid w:val="000A6655"/>
    <w:rsid w:val="000B1EAE"/>
    <w:rsid w:val="000B1F78"/>
    <w:rsid w:val="000B4022"/>
    <w:rsid w:val="000B4219"/>
    <w:rsid w:val="000B50A8"/>
    <w:rsid w:val="000C06A6"/>
    <w:rsid w:val="000C33A3"/>
    <w:rsid w:val="000C538D"/>
    <w:rsid w:val="000D1D88"/>
    <w:rsid w:val="000D4353"/>
    <w:rsid w:val="000E7622"/>
    <w:rsid w:val="000E78DA"/>
    <w:rsid w:val="000E7E53"/>
    <w:rsid w:val="000F28FA"/>
    <w:rsid w:val="000F34B2"/>
    <w:rsid w:val="000F627D"/>
    <w:rsid w:val="000F67F2"/>
    <w:rsid w:val="00100D84"/>
    <w:rsid w:val="0010705F"/>
    <w:rsid w:val="00110913"/>
    <w:rsid w:val="00110B75"/>
    <w:rsid w:val="00111DC3"/>
    <w:rsid w:val="00111F07"/>
    <w:rsid w:val="00112970"/>
    <w:rsid w:val="00116F88"/>
    <w:rsid w:val="00123B4B"/>
    <w:rsid w:val="00127B9B"/>
    <w:rsid w:val="00133D6C"/>
    <w:rsid w:val="001432FD"/>
    <w:rsid w:val="00143D09"/>
    <w:rsid w:val="0014511D"/>
    <w:rsid w:val="00145166"/>
    <w:rsid w:val="00151D4F"/>
    <w:rsid w:val="00153657"/>
    <w:rsid w:val="00153715"/>
    <w:rsid w:val="00157A36"/>
    <w:rsid w:val="00162FB6"/>
    <w:rsid w:val="00164364"/>
    <w:rsid w:val="00165497"/>
    <w:rsid w:val="00172E32"/>
    <w:rsid w:val="00175482"/>
    <w:rsid w:val="00175876"/>
    <w:rsid w:val="00175BC2"/>
    <w:rsid w:val="00176862"/>
    <w:rsid w:val="00176BCB"/>
    <w:rsid w:val="00182180"/>
    <w:rsid w:val="001849FF"/>
    <w:rsid w:val="00185AFC"/>
    <w:rsid w:val="001864A1"/>
    <w:rsid w:val="0019015E"/>
    <w:rsid w:val="001A485E"/>
    <w:rsid w:val="001A6B53"/>
    <w:rsid w:val="001A7203"/>
    <w:rsid w:val="001A7952"/>
    <w:rsid w:val="001B0519"/>
    <w:rsid w:val="001B2B37"/>
    <w:rsid w:val="001B32E3"/>
    <w:rsid w:val="001B7FDD"/>
    <w:rsid w:val="001C1E85"/>
    <w:rsid w:val="001C3367"/>
    <w:rsid w:val="001C494D"/>
    <w:rsid w:val="001C51F0"/>
    <w:rsid w:val="001C56EF"/>
    <w:rsid w:val="001C7348"/>
    <w:rsid w:val="001D1990"/>
    <w:rsid w:val="001D1E53"/>
    <w:rsid w:val="001D6881"/>
    <w:rsid w:val="001D7FD5"/>
    <w:rsid w:val="001E03F8"/>
    <w:rsid w:val="001E2F95"/>
    <w:rsid w:val="002017FD"/>
    <w:rsid w:val="00201FCC"/>
    <w:rsid w:val="00205564"/>
    <w:rsid w:val="00205DDC"/>
    <w:rsid w:val="00206B16"/>
    <w:rsid w:val="00207A12"/>
    <w:rsid w:val="00210F39"/>
    <w:rsid w:val="00212DD4"/>
    <w:rsid w:val="00213FAE"/>
    <w:rsid w:val="00220867"/>
    <w:rsid w:val="00221720"/>
    <w:rsid w:val="0022263D"/>
    <w:rsid w:val="002266CC"/>
    <w:rsid w:val="0022738F"/>
    <w:rsid w:val="0023018F"/>
    <w:rsid w:val="00235246"/>
    <w:rsid w:val="00236270"/>
    <w:rsid w:val="0024057E"/>
    <w:rsid w:val="0024124E"/>
    <w:rsid w:val="002419F9"/>
    <w:rsid w:val="00247D02"/>
    <w:rsid w:val="002516DA"/>
    <w:rsid w:val="0025418B"/>
    <w:rsid w:val="002543CB"/>
    <w:rsid w:val="00254955"/>
    <w:rsid w:val="00254E41"/>
    <w:rsid w:val="00260F93"/>
    <w:rsid w:val="00264A31"/>
    <w:rsid w:val="00264A35"/>
    <w:rsid w:val="00270085"/>
    <w:rsid w:val="00271B27"/>
    <w:rsid w:val="0027630C"/>
    <w:rsid w:val="00280FF6"/>
    <w:rsid w:val="00285502"/>
    <w:rsid w:val="00286F09"/>
    <w:rsid w:val="002875A4"/>
    <w:rsid w:val="002979BC"/>
    <w:rsid w:val="002A07CB"/>
    <w:rsid w:val="002A14C7"/>
    <w:rsid w:val="002A400C"/>
    <w:rsid w:val="002A4977"/>
    <w:rsid w:val="002A5B48"/>
    <w:rsid w:val="002B1680"/>
    <w:rsid w:val="002B1970"/>
    <w:rsid w:val="002B39E8"/>
    <w:rsid w:val="002B6200"/>
    <w:rsid w:val="002B7769"/>
    <w:rsid w:val="002C06D2"/>
    <w:rsid w:val="002C0746"/>
    <w:rsid w:val="002C1723"/>
    <w:rsid w:val="002C1DCB"/>
    <w:rsid w:val="002C63E6"/>
    <w:rsid w:val="002D1F83"/>
    <w:rsid w:val="002D62DD"/>
    <w:rsid w:val="002E0150"/>
    <w:rsid w:val="002E01E6"/>
    <w:rsid w:val="002E071F"/>
    <w:rsid w:val="002E1FA3"/>
    <w:rsid w:val="002E51F1"/>
    <w:rsid w:val="002F1356"/>
    <w:rsid w:val="002F4F50"/>
    <w:rsid w:val="002F5D10"/>
    <w:rsid w:val="00301816"/>
    <w:rsid w:val="00303600"/>
    <w:rsid w:val="00307F40"/>
    <w:rsid w:val="00310057"/>
    <w:rsid w:val="00312A25"/>
    <w:rsid w:val="003152C5"/>
    <w:rsid w:val="00315D33"/>
    <w:rsid w:val="003179F0"/>
    <w:rsid w:val="0032292F"/>
    <w:rsid w:val="00322CE8"/>
    <w:rsid w:val="00323117"/>
    <w:rsid w:val="00325F1A"/>
    <w:rsid w:val="00327272"/>
    <w:rsid w:val="00331554"/>
    <w:rsid w:val="00341571"/>
    <w:rsid w:val="00343565"/>
    <w:rsid w:val="0034634C"/>
    <w:rsid w:val="00350BF1"/>
    <w:rsid w:val="00353400"/>
    <w:rsid w:val="003574BB"/>
    <w:rsid w:val="00362F35"/>
    <w:rsid w:val="00365B38"/>
    <w:rsid w:val="00372245"/>
    <w:rsid w:val="0037245E"/>
    <w:rsid w:val="00373D5C"/>
    <w:rsid w:val="0038376A"/>
    <w:rsid w:val="00385582"/>
    <w:rsid w:val="00390E54"/>
    <w:rsid w:val="003929BB"/>
    <w:rsid w:val="003A10E7"/>
    <w:rsid w:val="003A38FD"/>
    <w:rsid w:val="003A4241"/>
    <w:rsid w:val="003A65EA"/>
    <w:rsid w:val="003B0106"/>
    <w:rsid w:val="003B148D"/>
    <w:rsid w:val="003B6120"/>
    <w:rsid w:val="003C634C"/>
    <w:rsid w:val="003C73CE"/>
    <w:rsid w:val="003D1146"/>
    <w:rsid w:val="003D3829"/>
    <w:rsid w:val="003D7067"/>
    <w:rsid w:val="003E4ABE"/>
    <w:rsid w:val="003E7CE1"/>
    <w:rsid w:val="003F714A"/>
    <w:rsid w:val="00400AEC"/>
    <w:rsid w:val="00402F9C"/>
    <w:rsid w:val="00403218"/>
    <w:rsid w:val="00403461"/>
    <w:rsid w:val="00405064"/>
    <w:rsid w:val="004067AF"/>
    <w:rsid w:val="00414598"/>
    <w:rsid w:val="00415A6A"/>
    <w:rsid w:val="004223D0"/>
    <w:rsid w:val="00431426"/>
    <w:rsid w:val="00431C28"/>
    <w:rsid w:val="00431E93"/>
    <w:rsid w:val="004348E9"/>
    <w:rsid w:val="004414D5"/>
    <w:rsid w:val="00446021"/>
    <w:rsid w:val="00446FE1"/>
    <w:rsid w:val="00450762"/>
    <w:rsid w:val="00450DAD"/>
    <w:rsid w:val="004517DB"/>
    <w:rsid w:val="004565B9"/>
    <w:rsid w:val="0045695C"/>
    <w:rsid w:val="004611FC"/>
    <w:rsid w:val="004652A5"/>
    <w:rsid w:val="00466129"/>
    <w:rsid w:val="00471922"/>
    <w:rsid w:val="00471D06"/>
    <w:rsid w:val="004759E3"/>
    <w:rsid w:val="00477052"/>
    <w:rsid w:val="0048164E"/>
    <w:rsid w:val="004870B9"/>
    <w:rsid w:val="004871DB"/>
    <w:rsid w:val="004871E4"/>
    <w:rsid w:val="00491FEA"/>
    <w:rsid w:val="004953C6"/>
    <w:rsid w:val="004A1985"/>
    <w:rsid w:val="004A7118"/>
    <w:rsid w:val="004A7B8A"/>
    <w:rsid w:val="004B52EE"/>
    <w:rsid w:val="004B564F"/>
    <w:rsid w:val="004B7C2A"/>
    <w:rsid w:val="004C1273"/>
    <w:rsid w:val="004C1C73"/>
    <w:rsid w:val="004C698C"/>
    <w:rsid w:val="004D0782"/>
    <w:rsid w:val="004E24DB"/>
    <w:rsid w:val="004F333E"/>
    <w:rsid w:val="004F484D"/>
    <w:rsid w:val="004F521B"/>
    <w:rsid w:val="00502966"/>
    <w:rsid w:val="00503B14"/>
    <w:rsid w:val="0050751C"/>
    <w:rsid w:val="00515FAA"/>
    <w:rsid w:val="00523610"/>
    <w:rsid w:val="005247EC"/>
    <w:rsid w:val="0053139F"/>
    <w:rsid w:val="00532858"/>
    <w:rsid w:val="005508C6"/>
    <w:rsid w:val="00551CC2"/>
    <w:rsid w:val="0055228C"/>
    <w:rsid w:val="0055571F"/>
    <w:rsid w:val="00557C8A"/>
    <w:rsid w:val="00565F95"/>
    <w:rsid w:val="005674DE"/>
    <w:rsid w:val="00567A30"/>
    <w:rsid w:val="00571D9D"/>
    <w:rsid w:val="00582571"/>
    <w:rsid w:val="00584A71"/>
    <w:rsid w:val="00585053"/>
    <w:rsid w:val="005856C6"/>
    <w:rsid w:val="00585DD4"/>
    <w:rsid w:val="005974E2"/>
    <w:rsid w:val="005A03DF"/>
    <w:rsid w:val="005A0775"/>
    <w:rsid w:val="005A431C"/>
    <w:rsid w:val="005A6CFE"/>
    <w:rsid w:val="005B1D28"/>
    <w:rsid w:val="005B3D1E"/>
    <w:rsid w:val="005B472F"/>
    <w:rsid w:val="005B725A"/>
    <w:rsid w:val="005C03FC"/>
    <w:rsid w:val="005C07E5"/>
    <w:rsid w:val="005C400B"/>
    <w:rsid w:val="005C4885"/>
    <w:rsid w:val="005C66AB"/>
    <w:rsid w:val="005D28B3"/>
    <w:rsid w:val="005D2CD0"/>
    <w:rsid w:val="005D3015"/>
    <w:rsid w:val="005D47F7"/>
    <w:rsid w:val="005D6B3C"/>
    <w:rsid w:val="005E0520"/>
    <w:rsid w:val="005E65C7"/>
    <w:rsid w:val="005E72A5"/>
    <w:rsid w:val="005F0514"/>
    <w:rsid w:val="005F0518"/>
    <w:rsid w:val="005F6927"/>
    <w:rsid w:val="00602CF8"/>
    <w:rsid w:val="00603378"/>
    <w:rsid w:val="00603D9A"/>
    <w:rsid w:val="00604D6B"/>
    <w:rsid w:val="0061419B"/>
    <w:rsid w:val="00617D42"/>
    <w:rsid w:val="0062654E"/>
    <w:rsid w:val="00634724"/>
    <w:rsid w:val="006359B6"/>
    <w:rsid w:val="00635D90"/>
    <w:rsid w:val="006372CB"/>
    <w:rsid w:val="00641136"/>
    <w:rsid w:val="00642875"/>
    <w:rsid w:val="00644661"/>
    <w:rsid w:val="0064612D"/>
    <w:rsid w:val="00651B2F"/>
    <w:rsid w:val="0065559E"/>
    <w:rsid w:val="00656232"/>
    <w:rsid w:val="00666391"/>
    <w:rsid w:val="00671AD2"/>
    <w:rsid w:val="00672570"/>
    <w:rsid w:val="0068057D"/>
    <w:rsid w:val="00682EF5"/>
    <w:rsid w:val="006832DF"/>
    <w:rsid w:val="00683327"/>
    <w:rsid w:val="006851FD"/>
    <w:rsid w:val="006909D2"/>
    <w:rsid w:val="00690AE9"/>
    <w:rsid w:val="00690F92"/>
    <w:rsid w:val="00696755"/>
    <w:rsid w:val="00697002"/>
    <w:rsid w:val="006A0DB2"/>
    <w:rsid w:val="006A1355"/>
    <w:rsid w:val="006A2E29"/>
    <w:rsid w:val="006A538B"/>
    <w:rsid w:val="006A7CDB"/>
    <w:rsid w:val="006A7D45"/>
    <w:rsid w:val="006B1AE9"/>
    <w:rsid w:val="006B3B60"/>
    <w:rsid w:val="006C42EA"/>
    <w:rsid w:val="006C59A2"/>
    <w:rsid w:val="006D0449"/>
    <w:rsid w:val="006E1AFC"/>
    <w:rsid w:val="006E2C69"/>
    <w:rsid w:val="006E4BC1"/>
    <w:rsid w:val="006F0662"/>
    <w:rsid w:val="006F1BCC"/>
    <w:rsid w:val="006F55D9"/>
    <w:rsid w:val="006F67F7"/>
    <w:rsid w:val="006F6CCC"/>
    <w:rsid w:val="006F746D"/>
    <w:rsid w:val="0070091D"/>
    <w:rsid w:val="00701FB0"/>
    <w:rsid w:val="00704AD9"/>
    <w:rsid w:val="00713BA6"/>
    <w:rsid w:val="00717E31"/>
    <w:rsid w:val="00721231"/>
    <w:rsid w:val="007409CF"/>
    <w:rsid w:val="007413D1"/>
    <w:rsid w:val="00742139"/>
    <w:rsid w:val="0074449E"/>
    <w:rsid w:val="00744D6E"/>
    <w:rsid w:val="007453CC"/>
    <w:rsid w:val="0074795A"/>
    <w:rsid w:val="00756A22"/>
    <w:rsid w:val="0076694E"/>
    <w:rsid w:val="00767357"/>
    <w:rsid w:val="00770E39"/>
    <w:rsid w:val="0078116F"/>
    <w:rsid w:val="00786E2D"/>
    <w:rsid w:val="00787C94"/>
    <w:rsid w:val="00790F84"/>
    <w:rsid w:val="007A04A3"/>
    <w:rsid w:val="007A37FA"/>
    <w:rsid w:val="007B1FF4"/>
    <w:rsid w:val="007B2F8A"/>
    <w:rsid w:val="007C121C"/>
    <w:rsid w:val="007C3317"/>
    <w:rsid w:val="007D275F"/>
    <w:rsid w:val="007D447F"/>
    <w:rsid w:val="007D6E1A"/>
    <w:rsid w:val="007E0130"/>
    <w:rsid w:val="007E6B98"/>
    <w:rsid w:val="007F256F"/>
    <w:rsid w:val="007F47AF"/>
    <w:rsid w:val="007F5144"/>
    <w:rsid w:val="008025DF"/>
    <w:rsid w:val="00813C37"/>
    <w:rsid w:val="0081674C"/>
    <w:rsid w:val="00816982"/>
    <w:rsid w:val="00817FDF"/>
    <w:rsid w:val="00820CEE"/>
    <w:rsid w:val="008212BD"/>
    <w:rsid w:val="0082593E"/>
    <w:rsid w:val="0083075B"/>
    <w:rsid w:val="008333F6"/>
    <w:rsid w:val="008352CD"/>
    <w:rsid w:val="00835C3C"/>
    <w:rsid w:val="00836ED2"/>
    <w:rsid w:val="008374A8"/>
    <w:rsid w:val="00840B0F"/>
    <w:rsid w:val="00840B6D"/>
    <w:rsid w:val="00841928"/>
    <w:rsid w:val="00844C6D"/>
    <w:rsid w:val="0084610D"/>
    <w:rsid w:val="008464CB"/>
    <w:rsid w:val="00846788"/>
    <w:rsid w:val="00846C15"/>
    <w:rsid w:val="0085079B"/>
    <w:rsid w:val="008530D4"/>
    <w:rsid w:val="00856660"/>
    <w:rsid w:val="00862384"/>
    <w:rsid w:val="008636AE"/>
    <w:rsid w:val="0086562F"/>
    <w:rsid w:val="0087141A"/>
    <w:rsid w:val="008717E3"/>
    <w:rsid w:val="00880601"/>
    <w:rsid w:val="00883329"/>
    <w:rsid w:val="008906DF"/>
    <w:rsid w:val="00893C6D"/>
    <w:rsid w:val="00894814"/>
    <w:rsid w:val="008A0BD5"/>
    <w:rsid w:val="008A4955"/>
    <w:rsid w:val="008A4A47"/>
    <w:rsid w:val="008A7424"/>
    <w:rsid w:val="008A7FD7"/>
    <w:rsid w:val="008B1CA3"/>
    <w:rsid w:val="008B23B3"/>
    <w:rsid w:val="008B23DC"/>
    <w:rsid w:val="008B6387"/>
    <w:rsid w:val="008C039E"/>
    <w:rsid w:val="008D4233"/>
    <w:rsid w:val="008D47F6"/>
    <w:rsid w:val="008D482A"/>
    <w:rsid w:val="008D75FA"/>
    <w:rsid w:val="008E1B31"/>
    <w:rsid w:val="008E25C5"/>
    <w:rsid w:val="008E31B3"/>
    <w:rsid w:val="008F0423"/>
    <w:rsid w:val="008F462A"/>
    <w:rsid w:val="008F4851"/>
    <w:rsid w:val="0090203F"/>
    <w:rsid w:val="009046A0"/>
    <w:rsid w:val="009144EE"/>
    <w:rsid w:val="0091586F"/>
    <w:rsid w:val="00916ACF"/>
    <w:rsid w:val="00921A2C"/>
    <w:rsid w:val="0092419E"/>
    <w:rsid w:val="00932AE3"/>
    <w:rsid w:val="00935131"/>
    <w:rsid w:val="009432F5"/>
    <w:rsid w:val="00947BED"/>
    <w:rsid w:val="0095272D"/>
    <w:rsid w:val="00952C8B"/>
    <w:rsid w:val="00952DF4"/>
    <w:rsid w:val="00953975"/>
    <w:rsid w:val="009549B8"/>
    <w:rsid w:val="00956003"/>
    <w:rsid w:val="009604D0"/>
    <w:rsid w:val="00965F74"/>
    <w:rsid w:val="00973707"/>
    <w:rsid w:val="00973828"/>
    <w:rsid w:val="0097739E"/>
    <w:rsid w:val="00990B31"/>
    <w:rsid w:val="00992396"/>
    <w:rsid w:val="0099760A"/>
    <w:rsid w:val="009A0305"/>
    <w:rsid w:val="009A2808"/>
    <w:rsid w:val="009A44A3"/>
    <w:rsid w:val="009A44F4"/>
    <w:rsid w:val="009B0F18"/>
    <w:rsid w:val="009B24DA"/>
    <w:rsid w:val="009C1A2E"/>
    <w:rsid w:val="009C23F2"/>
    <w:rsid w:val="009D06E6"/>
    <w:rsid w:val="009D270D"/>
    <w:rsid w:val="009D343B"/>
    <w:rsid w:val="009E6BAE"/>
    <w:rsid w:val="009E778C"/>
    <w:rsid w:val="009F167E"/>
    <w:rsid w:val="009F2173"/>
    <w:rsid w:val="009F5017"/>
    <w:rsid w:val="009F641E"/>
    <w:rsid w:val="00A001ED"/>
    <w:rsid w:val="00A015BE"/>
    <w:rsid w:val="00A07AB8"/>
    <w:rsid w:val="00A10023"/>
    <w:rsid w:val="00A17543"/>
    <w:rsid w:val="00A26373"/>
    <w:rsid w:val="00A265ED"/>
    <w:rsid w:val="00A27C17"/>
    <w:rsid w:val="00A43547"/>
    <w:rsid w:val="00A45BC7"/>
    <w:rsid w:val="00A52B8E"/>
    <w:rsid w:val="00A55141"/>
    <w:rsid w:val="00A6445F"/>
    <w:rsid w:val="00A66CA9"/>
    <w:rsid w:val="00A676C2"/>
    <w:rsid w:val="00A70328"/>
    <w:rsid w:val="00A73C1A"/>
    <w:rsid w:val="00A77E68"/>
    <w:rsid w:val="00A95569"/>
    <w:rsid w:val="00AA22BE"/>
    <w:rsid w:val="00AA58E7"/>
    <w:rsid w:val="00AB04CB"/>
    <w:rsid w:val="00AB791A"/>
    <w:rsid w:val="00AC2486"/>
    <w:rsid w:val="00AC4DB0"/>
    <w:rsid w:val="00AC5545"/>
    <w:rsid w:val="00AC5D06"/>
    <w:rsid w:val="00AC7F6F"/>
    <w:rsid w:val="00AD6FB0"/>
    <w:rsid w:val="00AD7727"/>
    <w:rsid w:val="00AE144B"/>
    <w:rsid w:val="00AE3A86"/>
    <w:rsid w:val="00AE62A3"/>
    <w:rsid w:val="00AF1ECF"/>
    <w:rsid w:val="00AF5380"/>
    <w:rsid w:val="00AF6C7A"/>
    <w:rsid w:val="00B02A4C"/>
    <w:rsid w:val="00B03602"/>
    <w:rsid w:val="00B051B8"/>
    <w:rsid w:val="00B11BD5"/>
    <w:rsid w:val="00B15217"/>
    <w:rsid w:val="00B16E10"/>
    <w:rsid w:val="00B16E96"/>
    <w:rsid w:val="00B24434"/>
    <w:rsid w:val="00B329F6"/>
    <w:rsid w:val="00B35C35"/>
    <w:rsid w:val="00B3636E"/>
    <w:rsid w:val="00B45804"/>
    <w:rsid w:val="00B46325"/>
    <w:rsid w:val="00B518B6"/>
    <w:rsid w:val="00B52FC4"/>
    <w:rsid w:val="00B55B94"/>
    <w:rsid w:val="00B577C7"/>
    <w:rsid w:val="00B6259E"/>
    <w:rsid w:val="00B67EB1"/>
    <w:rsid w:val="00B706B4"/>
    <w:rsid w:val="00B713F7"/>
    <w:rsid w:val="00B75311"/>
    <w:rsid w:val="00B77A79"/>
    <w:rsid w:val="00B80E8C"/>
    <w:rsid w:val="00B83504"/>
    <w:rsid w:val="00B8524C"/>
    <w:rsid w:val="00B8532A"/>
    <w:rsid w:val="00B862DE"/>
    <w:rsid w:val="00B90055"/>
    <w:rsid w:val="00B92BC6"/>
    <w:rsid w:val="00B92BF0"/>
    <w:rsid w:val="00BA0D6E"/>
    <w:rsid w:val="00BA30BB"/>
    <w:rsid w:val="00BA419C"/>
    <w:rsid w:val="00BA5863"/>
    <w:rsid w:val="00BA7C2A"/>
    <w:rsid w:val="00BB016D"/>
    <w:rsid w:val="00BB3B6F"/>
    <w:rsid w:val="00BB6C04"/>
    <w:rsid w:val="00BC1328"/>
    <w:rsid w:val="00BD08DF"/>
    <w:rsid w:val="00BE0072"/>
    <w:rsid w:val="00BE16F8"/>
    <w:rsid w:val="00BE1D69"/>
    <w:rsid w:val="00BE288F"/>
    <w:rsid w:val="00BE3A5C"/>
    <w:rsid w:val="00BE4B39"/>
    <w:rsid w:val="00BE6662"/>
    <w:rsid w:val="00BF1A21"/>
    <w:rsid w:val="00BF52C0"/>
    <w:rsid w:val="00BF700C"/>
    <w:rsid w:val="00BF7D17"/>
    <w:rsid w:val="00C02AE7"/>
    <w:rsid w:val="00C04E49"/>
    <w:rsid w:val="00C06147"/>
    <w:rsid w:val="00C070C8"/>
    <w:rsid w:val="00C110E0"/>
    <w:rsid w:val="00C119D8"/>
    <w:rsid w:val="00C135EA"/>
    <w:rsid w:val="00C1570A"/>
    <w:rsid w:val="00C16663"/>
    <w:rsid w:val="00C21A80"/>
    <w:rsid w:val="00C21FDF"/>
    <w:rsid w:val="00C22C22"/>
    <w:rsid w:val="00C24D69"/>
    <w:rsid w:val="00C30BC6"/>
    <w:rsid w:val="00C3289E"/>
    <w:rsid w:val="00C40170"/>
    <w:rsid w:val="00C402C0"/>
    <w:rsid w:val="00C41E16"/>
    <w:rsid w:val="00C4757B"/>
    <w:rsid w:val="00C553B9"/>
    <w:rsid w:val="00C5675E"/>
    <w:rsid w:val="00C5731B"/>
    <w:rsid w:val="00C6155F"/>
    <w:rsid w:val="00C65613"/>
    <w:rsid w:val="00C65638"/>
    <w:rsid w:val="00C661F7"/>
    <w:rsid w:val="00C71B2E"/>
    <w:rsid w:val="00C74BF9"/>
    <w:rsid w:val="00C7673C"/>
    <w:rsid w:val="00C90B91"/>
    <w:rsid w:val="00CA44E1"/>
    <w:rsid w:val="00CB0B14"/>
    <w:rsid w:val="00CB5167"/>
    <w:rsid w:val="00CC13E6"/>
    <w:rsid w:val="00CC4906"/>
    <w:rsid w:val="00CD3BA6"/>
    <w:rsid w:val="00CD6243"/>
    <w:rsid w:val="00CE00FB"/>
    <w:rsid w:val="00CE0EB2"/>
    <w:rsid w:val="00CE40E9"/>
    <w:rsid w:val="00CE7901"/>
    <w:rsid w:val="00CF5421"/>
    <w:rsid w:val="00D01872"/>
    <w:rsid w:val="00D06DA7"/>
    <w:rsid w:val="00D15146"/>
    <w:rsid w:val="00D20DC7"/>
    <w:rsid w:val="00D2162E"/>
    <w:rsid w:val="00D2353A"/>
    <w:rsid w:val="00D2367D"/>
    <w:rsid w:val="00D265EA"/>
    <w:rsid w:val="00D30B23"/>
    <w:rsid w:val="00D3136F"/>
    <w:rsid w:val="00D32455"/>
    <w:rsid w:val="00D440C5"/>
    <w:rsid w:val="00D473E6"/>
    <w:rsid w:val="00D5208B"/>
    <w:rsid w:val="00D52B88"/>
    <w:rsid w:val="00D55883"/>
    <w:rsid w:val="00D61B06"/>
    <w:rsid w:val="00D63930"/>
    <w:rsid w:val="00D71EBB"/>
    <w:rsid w:val="00D73B78"/>
    <w:rsid w:val="00D76614"/>
    <w:rsid w:val="00D80D6E"/>
    <w:rsid w:val="00D81865"/>
    <w:rsid w:val="00D868DC"/>
    <w:rsid w:val="00D92569"/>
    <w:rsid w:val="00D94CE0"/>
    <w:rsid w:val="00D95EDE"/>
    <w:rsid w:val="00DA10B8"/>
    <w:rsid w:val="00DA749A"/>
    <w:rsid w:val="00DB183C"/>
    <w:rsid w:val="00DC2819"/>
    <w:rsid w:val="00DC3057"/>
    <w:rsid w:val="00DC7AE0"/>
    <w:rsid w:val="00DD1B76"/>
    <w:rsid w:val="00DD3081"/>
    <w:rsid w:val="00DD3ABB"/>
    <w:rsid w:val="00DD5799"/>
    <w:rsid w:val="00DD79D0"/>
    <w:rsid w:val="00DE581B"/>
    <w:rsid w:val="00DE6657"/>
    <w:rsid w:val="00DE729E"/>
    <w:rsid w:val="00E00FA4"/>
    <w:rsid w:val="00E01433"/>
    <w:rsid w:val="00E04176"/>
    <w:rsid w:val="00E078E0"/>
    <w:rsid w:val="00E105FA"/>
    <w:rsid w:val="00E171A4"/>
    <w:rsid w:val="00E17D0F"/>
    <w:rsid w:val="00E20809"/>
    <w:rsid w:val="00E21D9D"/>
    <w:rsid w:val="00E22617"/>
    <w:rsid w:val="00E244CE"/>
    <w:rsid w:val="00E2472C"/>
    <w:rsid w:val="00E25C06"/>
    <w:rsid w:val="00E26768"/>
    <w:rsid w:val="00E26FC6"/>
    <w:rsid w:val="00E2703A"/>
    <w:rsid w:val="00E3254D"/>
    <w:rsid w:val="00E4349D"/>
    <w:rsid w:val="00E47A18"/>
    <w:rsid w:val="00E501A2"/>
    <w:rsid w:val="00E535A4"/>
    <w:rsid w:val="00E56624"/>
    <w:rsid w:val="00E63F08"/>
    <w:rsid w:val="00E658C3"/>
    <w:rsid w:val="00E66EB0"/>
    <w:rsid w:val="00E70942"/>
    <w:rsid w:val="00E7331B"/>
    <w:rsid w:val="00E74A9F"/>
    <w:rsid w:val="00E8098E"/>
    <w:rsid w:val="00E827CF"/>
    <w:rsid w:val="00E83752"/>
    <w:rsid w:val="00E915BC"/>
    <w:rsid w:val="00E924A0"/>
    <w:rsid w:val="00E9265B"/>
    <w:rsid w:val="00E9420D"/>
    <w:rsid w:val="00EB0C49"/>
    <w:rsid w:val="00EB3F22"/>
    <w:rsid w:val="00EB4B90"/>
    <w:rsid w:val="00EB5C81"/>
    <w:rsid w:val="00EB7AC9"/>
    <w:rsid w:val="00EC3C0E"/>
    <w:rsid w:val="00EC794F"/>
    <w:rsid w:val="00ED2315"/>
    <w:rsid w:val="00ED5353"/>
    <w:rsid w:val="00ED6DA7"/>
    <w:rsid w:val="00EE5598"/>
    <w:rsid w:val="00EE7E7C"/>
    <w:rsid w:val="00EF129F"/>
    <w:rsid w:val="00EF532C"/>
    <w:rsid w:val="00EF6275"/>
    <w:rsid w:val="00EF78B5"/>
    <w:rsid w:val="00F000C2"/>
    <w:rsid w:val="00F018C8"/>
    <w:rsid w:val="00F02A4C"/>
    <w:rsid w:val="00F04DF2"/>
    <w:rsid w:val="00F052F6"/>
    <w:rsid w:val="00F10155"/>
    <w:rsid w:val="00F22A9D"/>
    <w:rsid w:val="00F23E99"/>
    <w:rsid w:val="00F25932"/>
    <w:rsid w:val="00F32C09"/>
    <w:rsid w:val="00F33FC7"/>
    <w:rsid w:val="00F35A98"/>
    <w:rsid w:val="00F410FF"/>
    <w:rsid w:val="00F4244B"/>
    <w:rsid w:val="00F43563"/>
    <w:rsid w:val="00F44979"/>
    <w:rsid w:val="00F4500F"/>
    <w:rsid w:val="00F50A5E"/>
    <w:rsid w:val="00F511D5"/>
    <w:rsid w:val="00F62BD0"/>
    <w:rsid w:val="00F62F09"/>
    <w:rsid w:val="00F648E1"/>
    <w:rsid w:val="00F64DB4"/>
    <w:rsid w:val="00F7510A"/>
    <w:rsid w:val="00F83625"/>
    <w:rsid w:val="00F91945"/>
    <w:rsid w:val="00FB1C87"/>
    <w:rsid w:val="00FB4ECC"/>
    <w:rsid w:val="00FC05A0"/>
    <w:rsid w:val="00FD3152"/>
    <w:rsid w:val="00FD6F32"/>
    <w:rsid w:val="00FE102F"/>
    <w:rsid w:val="00FE1A7A"/>
    <w:rsid w:val="00FE5D78"/>
    <w:rsid w:val="00FE7023"/>
    <w:rsid w:val="00FF3762"/>
    <w:rsid w:val="00FF5BBF"/>
    <w:rsid w:val="00FF5BF9"/>
    <w:rsid w:val="00FF70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9CB8"/>
  <w15:docId w15:val="{F28D8137-80A5-4E0A-AC4D-833A029B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9F9"/>
    <w:rPr>
      <w:rFonts w:ascii="Arial" w:hAnsi="Arial"/>
      <w:sz w:val="22"/>
      <w:lang w:eastAsia="en-US"/>
    </w:rPr>
  </w:style>
  <w:style w:type="paragraph" w:styleId="berschrift1">
    <w:name w:val="heading 1"/>
    <w:aliases w:val="Überschrift1"/>
    <w:basedOn w:val="berschrift20"/>
    <w:next w:val="Text"/>
    <w:link w:val="berschrift1Zchn"/>
    <w:rsid w:val="00CE40E9"/>
    <w:pPr>
      <w:tabs>
        <w:tab w:val="clear" w:pos="567"/>
      </w:tabs>
      <w:outlineLvl w:val="0"/>
    </w:pPr>
  </w:style>
  <w:style w:type="paragraph" w:styleId="berschrift20">
    <w:name w:val="heading 2"/>
    <w:aliases w:val="Überschrift_1"/>
    <w:basedOn w:val="Standard"/>
    <w:next w:val="Text"/>
    <w:rsid w:val="00BE4B39"/>
    <w:pPr>
      <w:keepNext/>
      <w:tabs>
        <w:tab w:val="left" w:pos="567"/>
      </w:tabs>
      <w:spacing w:before="240" w:after="120" w:line="300" w:lineRule="atLeast"/>
      <w:outlineLvl w:val="1"/>
    </w:pPr>
    <w:rPr>
      <w:rFonts w:cs="Arial"/>
      <w:b/>
      <w:bCs/>
      <w:iCs/>
      <w:szCs w:val="28"/>
    </w:rPr>
  </w:style>
  <w:style w:type="paragraph" w:styleId="berschrift30">
    <w:name w:val="heading 3"/>
    <w:aliases w:val="Überschrift_2"/>
    <w:basedOn w:val="Standard"/>
    <w:next w:val="Text"/>
    <w:rsid w:val="00471922"/>
    <w:pPr>
      <w:keepNext/>
      <w:tabs>
        <w:tab w:val="left" w:pos="567"/>
      </w:tabs>
      <w:spacing w:before="240" w:after="120" w:line="300" w:lineRule="atLeast"/>
      <w:outlineLvl w:val="2"/>
    </w:pPr>
    <w:rPr>
      <w:rFonts w:cs="Arial"/>
      <w:b/>
      <w:bCs/>
      <w:szCs w:val="26"/>
    </w:rPr>
  </w:style>
  <w:style w:type="paragraph" w:styleId="berschrift40">
    <w:name w:val="heading 4"/>
    <w:aliases w:val="Überschrift_3"/>
    <w:basedOn w:val="Standard"/>
    <w:next w:val="Text"/>
    <w:rsid w:val="00B55B94"/>
    <w:pPr>
      <w:keepNext/>
      <w:spacing w:before="240" w:after="60"/>
      <w:outlineLvl w:val="3"/>
    </w:pPr>
    <w:rPr>
      <w:b/>
      <w:bCs/>
      <w:szCs w:val="28"/>
    </w:rPr>
  </w:style>
  <w:style w:type="paragraph" w:styleId="berschrift5">
    <w:name w:val="heading 5"/>
    <w:aliases w:val="Überschrift_4"/>
    <w:basedOn w:val="Standard"/>
    <w:next w:val="Standard"/>
    <w:link w:val="berschrift5Zchn"/>
    <w:rsid w:val="005674DE"/>
    <w:pPr>
      <w:tabs>
        <w:tab w:val="left" w:pos="567"/>
      </w:tabs>
      <w:spacing w:before="240" w:after="60"/>
      <w:outlineLvl w:val="4"/>
    </w:pPr>
    <w:rPr>
      <w:bCs/>
      <w:iCs/>
      <w:szCs w:val="26"/>
    </w:rPr>
  </w:style>
  <w:style w:type="paragraph" w:styleId="berschrift6">
    <w:name w:val="heading 6"/>
    <w:basedOn w:val="Standard"/>
    <w:next w:val="Standard"/>
    <w:rsid w:val="00A95569"/>
    <w:pPr>
      <w:spacing w:before="240" w:after="60"/>
      <w:outlineLvl w:val="5"/>
    </w:pPr>
    <w:rPr>
      <w:rFonts w:ascii="Times New Roman" w:hAnsi="Times New Roman"/>
      <w:b/>
      <w:bCs/>
      <w:szCs w:val="22"/>
    </w:rPr>
  </w:style>
  <w:style w:type="paragraph" w:styleId="berschrift7">
    <w:name w:val="heading 7"/>
    <w:basedOn w:val="Standard"/>
    <w:next w:val="Standard"/>
    <w:rsid w:val="00A95569"/>
    <w:pPr>
      <w:spacing w:before="240" w:after="60"/>
      <w:outlineLvl w:val="6"/>
    </w:pPr>
    <w:rPr>
      <w:rFonts w:ascii="Times New Roman" w:hAnsi="Times New Roman"/>
      <w:szCs w:val="24"/>
    </w:rPr>
  </w:style>
  <w:style w:type="paragraph" w:styleId="berschrift8">
    <w:name w:val="heading 8"/>
    <w:basedOn w:val="Standard"/>
    <w:next w:val="Standard"/>
    <w:rsid w:val="00A95569"/>
    <w:pPr>
      <w:spacing w:before="240" w:after="60"/>
      <w:outlineLvl w:val="7"/>
    </w:pPr>
    <w:rPr>
      <w:rFonts w:ascii="Times New Roman" w:hAnsi="Times New Roman"/>
      <w:i/>
      <w:iCs/>
      <w:szCs w:val="24"/>
    </w:rPr>
  </w:style>
  <w:style w:type="paragraph" w:styleId="berschrift9">
    <w:name w:val="heading 9"/>
    <w:basedOn w:val="Standard"/>
    <w:next w:val="Standard"/>
    <w:rsid w:val="00A9556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link w:val="TextkrperZchn"/>
    <w:pPr>
      <w:spacing w:line="200" w:lineRule="exact"/>
    </w:pPr>
    <w:rPr>
      <w:sz w:val="17"/>
    </w:rPr>
  </w:style>
  <w:style w:type="paragraph" w:styleId="Beschriftung">
    <w:name w:val="caption"/>
    <w:basedOn w:val="Standard"/>
    <w:next w:val="Standard"/>
    <w:pPr>
      <w:framePr w:w="1867" w:h="853" w:hSpace="141" w:wrap="around" w:vAnchor="text" w:hAnchor="text" w:x="4923" w:y="-2398"/>
      <w:shd w:val="solid" w:color="FFFFFF" w:fill="FFFFFF"/>
    </w:pPr>
    <w:rPr>
      <w:sz w:val="44"/>
    </w:rPr>
  </w:style>
  <w:style w:type="paragraph" w:styleId="Kopfzeile">
    <w:name w:val="header"/>
    <w:basedOn w:val="Standard"/>
    <w:rsid w:val="00271B27"/>
    <w:pPr>
      <w:tabs>
        <w:tab w:val="right" w:pos="9072"/>
      </w:tabs>
    </w:pPr>
    <w:rPr>
      <w:b/>
      <w:sz w:val="20"/>
    </w:rPr>
  </w:style>
  <w:style w:type="paragraph" w:styleId="Fuzeile">
    <w:name w:val="footer"/>
    <w:basedOn w:val="Standard"/>
    <w:next w:val="Standard"/>
    <w:rsid w:val="00A26373"/>
    <w:pPr>
      <w:spacing w:line="280" w:lineRule="exact"/>
      <w:ind w:right="11"/>
      <w:jc w:val="right"/>
    </w:pPr>
    <w:rPr>
      <w:sz w:val="16"/>
      <w:szCs w:val="16"/>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rsid w:val="003B6120"/>
    <w:rPr>
      <w:rFonts w:ascii="Arial" w:hAnsi="Arial"/>
      <w:sz w:val="16"/>
    </w:rPr>
  </w:style>
  <w:style w:type="paragraph" w:customStyle="1" w:styleId="Logo">
    <w:name w:val="Logo"/>
    <w:basedOn w:val="Standard"/>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basedOn w:val="Standard"/>
    <w:semiHidden/>
    <w:rPr>
      <w:sz w:val="20"/>
    </w:rPr>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TextvorTabelle">
    <w:name w:val="Text vor Tabelle"/>
    <w:basedOn w:val="Text"/>
    <w:link w:val="TextvorTabelleZchn"/>
    <w:rsid w:val="00F62F09"/>
    <w:pPr>
      <w:spacing w:after="120"/>
    </w:pPr>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Standard"/>
    <w:rsid w:val="00B518B6"/>
    <w:pPr>
      <w:shd w:val="clear" w:color="FFFFFF" w:fill="FFFFFF"/>
      <w:spacing w:line="240" w:lineRule="exact"/>
    </w:pPr>
    <w:rPr>
      <w:sz w:val="18"/>
    </w:rPr>
  </w:style>
  <w:style w:type="character" w:styleId="Kommentarzeichen">
    <w:name w:val="annotation reference"/>
    <w:basedOn w:val="Absatz-Standardschriftart"/>
    <w:semiHidden/>
    <w:rsid w:val="00431E93"/>
    <w:rPr>
      <w:rFonts w:ascii="ZHW Officina sans bold" w:hAnsi="ZHW Officina sans bold"/>
      <w:b/>
      <w:vanish/>
      <w:sz w:val="16"/>
    </w:rPr>
  </w:style>
  <w:style w:type="paragraph" w:styleId="Standardeinzug">
    <w:name w:val="Normal Indent"/>
    <w:basedOn w:val="Standard"/>
    <w:rsid w:val="00835C3C"/>
    <w:pPr>
      <w:spacing w:line="280" w:lineRule="exact"/>
      <w:ind w:left="360"/>
    </w:pPr>
    <w:rPr>
      <w:rFonts w:ascii="ZHW Officina sans book" w:hAnsi="ZHW Officina sans book"/>
      <w:szCs w:val="24"/>
      <w:lang w:eastAsia="de-DE"/>
    </w:rPr>
  </w:style>
  <w:style w:type="table" w:styleId="Tabellenraster">
    <w:name w:val="Table Grid"/>
    <w:basedOn w:val="NormaleTabelle"/>
    <w:uiPriority w:val="39"/>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paragraph" w:styleId="Listenabsatz">
    <w:name w:val="List Paragraph"/>
    <w:basedOn w:val="Standard"/>
    <w:uiPriority w:val="1"/>
    <w:qFormat/>
    <w:rsid w:val="004E24DB"/>
    <w:pPr>
      <w:ind w:left="567"/>
    </w:pPr>
  </w:style>
  <w:style w:type="paragraph" w:customStyle="1" w:styleId="FormatvorlageListenabsatzVor3Pt">
    <w:name w:val="Formatvorlage Listenabsatz + Vor:  3 Pt."/>
    <w:basedOn w:val="Listenabsatz"/>
    <w:rsid w:val="001864A1"/>
    <w:pPr>
      <w:spacing w:before="60"/>
    </w:pPr>
  </w:style>
  <w:style w:type="paragraph" w:customStyle="1" w:styleId="Aufzhlung">
    <w:name w:val="Aufzählung"/>
    <w:basedOn w:val="Standard"/>
    <w:qFormat/>
    <w:rsid w:val="00697002"/>
    <w:pPr>
      <w:numPr>
        <w:numId w:val="1"/>
      </w:numPr>
      <w:spacing w:before="60" w:line="240" w:lineRule="atLeast"/>
    </w:pPr>
    <w:rPr>
      <w:rFonts w:cs="Arial"/>
      <w:szCs w:val="22"/>
    </w:rPr>
  </w:style>
  <w:style w:type="paragraph" w:customStyle="1" w:styleId="Text">
    <w:name w:val="Text"/>
    <w:basedOn w:val="Standard"/>
    <w:link w:val="TextZchn"/>
    <w:qFormat/>
    <w:rsid w:val="005F0518"/>
    <w:pPr>
      <w:spacing w:before="120" w:line="240" w:lineRule="atLeast"/>
      <w:ind w:left="567"/>
    </w:pPr>
    <w:rPr>
      <w:rFonts w:cs="Arial"/>
      <w:szCs w:val="22"/>
    </w:rPr>
  </w:style>
  <w:style w:type="paragraph" w:customStyle="1" w:styleId="TitelThema">
    <w:name w:val="Titel: Thema"/>
    <w:basedOn w:val="berschrift1"/>
    <w:next w:val="berschrift1"/>
    <w:link w:val="TitelThemaZchn"/>
    <w:qFormat/>
    <w:rsid w:val="00446021"/>
    <w:pPr>
      <w:suppressAutoHyphens/>
      <w:spacing w:after="240"/>
    </w:pPr>
    <w:rPr>
      <w:bCs w:val="0"/>
      <w:sz w:val="28"/>
    </w:rPr>
  </w:style>
  <w:style w:type="character" w:customStyle="1" w:styleId="TextkrperZchn">
    <w:name w:val="Textkörper Zchn"/>
    <w:aliases w:val="Adresseindruck Zchn"/>
    <w:basedOn w:val="Absatz-Standardschriftart"/>
    <w:link w:val="Textkrper"/>
    <w:rsid w:val="0085079B"/>
    <w:rPr>
      <w:rFonts w:ascii="Arial" w:hAnsi="Arial"/>
      <w:sz w:val="17"/>
      <w:lang w:eastAsia="en-US"/>
    </w:rPr>
  </w:style>
  <w:style w:type="paragraph" w:customStyle="1" w:styleId="TitelDeckblatt">
    <w:name w:val="Titel Deckblatt"/>
    <w:basedOn w:val="Standard"/>
    <w:next w:val="Text"/>
    <w:rsid w:val="00DC3057"/>
    <w:pPr>
      <w:spacing w:before="4000"/>
    </w:pPr>
    <w:rPr>
      <w:b/>
      <w:bCs/>
      <w:spacing w:val="4"/>
      <w:sz w:val="44"/>
      <w:lang w:val="en-GB" w:eastAsia="de-DE"/>
    </w:rPr>
  </w:style>
  <w:style w:type="paragraph" w:customStyle="1" w:styleId="NummerierterAbsatz">
    <w:name w:val="Nummerierter Absatz"/>
    <w:basedOn w:val="Text"/>
    <w:link w:val="NummerierterAbsatzZchn"/>
    <w:qFormat/>
    <w:rsid w:val="004652A5"/>
    <w:pPr>
      <w:numPr>
        <w:numId w:val="2"/>
      </w:numPr>
      <w:ind w:left="993" w:hanging="426"/>
    </w:pPr>
  </w:style>
  <w:style w:type="paragraph" w:customStyle="1" w:styleId="NummerierterAbsatzGliederung0">
    <w:name w:val="Nummerierter Absatz (Gliederung)"/>
    <w:basedOn w:val="Standard"/>
    <w:link w:val="NummerierterAbsatzGliederungZchn"/>
    <w:rsid w:val="00503B14"/>
  </w:style>
  <w:style w:type="character" w:customStyle="1" w:styleId="TextZchn">
    <w:name w:val="Text Zchn"/>
    <w:basedOn w:val="Absatz-Standardschriftart"/>
    <w:link w:val="Text"/>
    <w:rsid w:val="005F0518"/>
    <w:rPr>
      <w:rFonts w:ascii="Arial" w:hAnsi="Arial" w:cs="Arial"/>
      <w:sz w:val="22"/>
      <w:szCs w:val="22"/>
      <w:lang w:eastAsia="en-US"/>
    </w:rPr>
  </w:style>
  <w:style w:type="character" w:customStyle="1" w:styleId="NummerierterAbsatzZchn">
    <w:name w:val="Nummerierter Absatz Zchn"/>
    <w:basedOn w:val="TextZchn"/>
    <w:link w:val="NummerierterAbsatz"/>
    <w:rsid w:val="004652A5"/>
    <w:rPr>
      <w:rFonts w:ascii="Arial" w:hAnsi="Arial" w:cs="Arial"/>
      <w:sz w:val="22"/>
      <w:szCs w:val="22"/>
      <w:lang w:eastAsia="en-US"/>
    </w:rPr>
  </w:style>
  <w:style w:type="paragraph" w:customStyle="1" w:styleId="NummerierterAbsatzGliederung1">
    <w:name w:val="Nummerierter Absatz Gliederung"/>
    <w:basedOn w:val="NummerierterAbsatzGliederung0"/>
    <w:rsid w:val="005974E2"/>
    <w:pPr>
      <w:spacing w:before="120" w:line="300" w:lineRule="atLeast"/>
    </w:pPr>
  </w:style>
  <w:style w:type="character" w:customStyle="1" w:styleId="NummerierterAbsatzGliederungZchn">
    <w:name w:val="Nummerierter Absatz (Gliederung) Zchn"/>
    <w:basedOn w:val="Absatz-Standardschriftart"/>
    <w:link w:val="NummerierterAbsatzGliederung0"/>
    <w:rsid w:val="00503B14"/>
    <w:rPr>
      <w:rFonts w:ascii="Arial" w:hAnsi="Arial"/>
      <w:sz w:val="22"/>
      <w:lang w:eastAsia="en-US"/>
    </w:rPr>
  </w:style>
  <w:style w:type="table" w:customStyle="1" w:styleId="Tabellenraster1">
    <w:name w:val="Tabellenraster1"/>
    <w:basedOn w:val="NormaleTabelle"/>
    <w:rsid w:val="0055571F"/>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Gliederung">
    <w:name w:val="Nummerierter Absatz(Gliederung)"/>
    <w:basedOn w:val="Text"/>
    <w:link w:val="NummerierterAbsatzGliederungZchn0"/>
    <w:qFormat/>
    <w:rsid w:val="009F641E"/>
    <w:pPr>
      <w:numPr>
        <w:ilvl w:val="1"/>
        <w:numId w:val="2"/>
      </w:numPr>
      <w:ind w:left="1389" w:hanging="425"/>
    </w:pPr>
  </w:style>
  <w:style w:type="character" w:customStyle="1" w:styleId="NummerierterAbsatzGliederungZchn0">
    <w:name w:val="Nummerierter Absatz(Gliederung) Zchn"/>
    <w:basedOn w:val="NummerierterAbsatzZchn"/>
    <w:link w:val="NummerierterAbsatzGliederung"/>
    <w:rsid w:val="009F641E"/>
    <w:rPr>
      <w:rFonts w:ascii="Arial" w:hAnsi="Arial" w:cs="Arial"/>
      <w:sz w:val="22"/>
      <w:szCs w:val="22"/>
      <w:lang w:eastAsia="en-US"/>
    </w:rPr>
  </w:style>
  <w:style w:type="paragraph" w:customStyle="1" w:styleId="TitelinKopfzeile">
    <w:name w:val="Titel in Kopfzeile"/>
    <w:basedOn w:val="Kopfzeile"/>
    <w:autoRedefine/>
    <w:rsid w:val="001C51F0"/>
    <w:pPr>
      <w:spacing w:before="240"/>
    </w:pPr>
    <w:rPr>
      <w:b w:val="0"/>
    </w:rPr>
  </w:style>
  <w:style w:type="paragraph" w:customStyle="1" w:styleId="DepartementinKopfzeile">
    <w:name w:val="Departement in Kopfzeile"/>
    <w:basedOn w:val="Kopfzeile"/>
    <w:link w:val="DepartementinKopfzeileZchn"/>
    <w:qFormat/>
    <w:rsid w:val="0083075B"/>
    <w:pPr>
      <w:framePr w:w="3402" w:h="1351" w:hRule="exact" w:wrap="around" w:vAnchor="page" w:hAnchor="page" w:x="7939" w:y="993" w:anchorLock="1"/>
      <w:spacing w:after="240"/>
    </w:pPr>
    <w:rPr>
      <w:sz w:val="24"/>
      <w:szCs w:val="24"/>
    </w:rPr>
  </w:style>
  <w:style w:type="paragraph" w:customStyle="1" w:styleId="OEinKopfzeile">
    <w:name w:val="OE in Kopfzeile"/>
    <w:basedOn w:val="Standard"/>
    <w:link w:val="OEinKopfzeileZchn"/>
    <w:qFormat/>
    <w:rsid w:val="00F62F09"/>
    <w:pPr>
      <w:framePr w:w="3402" w:h="1351" w:hRule="exact" w:wrap="around" w:vAnchor="page" w:hAnchor="page" w:x="7939" w:y="993" w:anchorLock="1"/>
    </w:pPr>
    <w:rPr>
      <w:sz w:val="18"/>
      <w:szCs w:val="18"/>
    </w:rPr>
  </w:style>
  <w:style w:type="character" w:customStyle="1" w:styleId="DepartementinKopfzeileZchn">
    <w:name w:val="Departement in Kopfzeile Zchn"/>
    <w:basedOn w:val="Absatz-Standardschriftart"/>
    <w:link w:val="DepartementinKopfzeile"/>
    <w:rsid w:val="0083075B"/>
    <w:rPr>
      <w:rFonts w:ascii="Arial" w:hAnsi="Arial"/>
      <w:b/>
      <w:sz w:val="24"/>
      <w:szCs w:val="24"/>
      <w:lang w:eastAsia="en-US"/>
    </w:rPr>
  </w:style>
  <w:style w:type="paragraph" w:customStyle="1" w:styleId="TabelleMetainformationen">
    <w:name w:val="Tabelle Metainformationen"/>
    <w:basedOn w:val="Standard"/>
    <w:rsid w:val="006F1BCC"/>
    <w:pPr>
      <w:spacing w:line="240" w:lineRule="exact"/>
      <w:ind w:right="11"/>
    </w:pPr>
    <w:rPr>
      <w:sz w:val="16"/>
    </w:rPr>
  </w:style>
  <w:style w:type="character" w:customStyle="1" w:styleId="OEinKopfzeileZchn">
    <w:name w:val="OE in Kopfzeile Zchn"/>
    <w:basedOn w:val="Absatz-Standardschriftart"/>
    <w:link w:val="OEinKopfzeile"/>
    <w:rsid w:val="00F62F09"/>
    <w:rPr>
      <w:rFonts w:ascii="Arial" w:hAnsi="Arial"/>
      <w:sz w:val="18"/>
      <w:szCs w:val="18"/>
      <w:lang w:eastAsia="en-US"/>
    </w:rPr>
  </w:style>
  <w:style w:type="character" w:customStyle="1" w:styleId="TextvorTabelleZchn">
    <w:name w:val="Text vor Tabelle Zchn"/>
    <w:basedOn w:val="TextZchn"/>
    <w:link w:val="TextvorTabelle"/>
    <w:rsid w:val="00F62F09"/>
    <w:rPr>
      <w:rFonts w:ascii="Arial" w:hAnsi="Arial" w:cs="Arial"/>
      <w:sz w:val="22"/>
      <w:szCs w:val="22"/>
      <w:lang w:eastAsia="en-US"/>
    </w:rPr>
  </w:style>
  <w:style w:type="paragraph" w:customStyle="1" w:styleId="TabelleMetainformationenfett">
    <w:name w:val="Tabelle Metainformationen fett"/>
    <w:basedOn w:val="Standard"/>
    <w:autoRedefine/>
    <w:rsid w:val="006F1BCC"/>
    <w:pPr>
      <w:spacing w:line="240" w:lineRule="exact"/>
      <w:ind w:right="11"/>
    </w:pPr>
    <w:rPr>
      <w:b/>
      <w:bCs/>
      <w:sz w:val="16"/>
    </w:rPr>
  </w:style>
  <w:style w:type="paragraph" w:customStyle="1" w:styleId="TabelleErlassverlauf">
    <w:name w:val="Tabelle Erlassverlauf"/>
    <w:basedOn w:val="Standard"/>
    <w:rsid w:val="00F648E1"/>
    <w:pPr>
      <w:spacing w:line="240" w:lineRule="exact"/>
      <w:ind w:right="11"/>
    </w:pPr>
    <w:rPr>
      <w:sz w:val="16"/>
      <w:szCs w:val="16"/>
    </w:rPr>
  </w:style>
  <w:style w:type="table" w:customStyle="1" w:styleId="Tabellenraster2">
    <w:name w:val="Tabellenraster2"/>
    <w:basedOn w:val="NormaleTabelle"/>
    <w:next w:val="Tabellenraster"/>
    <w:uiPriority w:val="99"/>
    <w:rsid w:val="00F648E1"/>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F648E1"/>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8C039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039E"/>
    <w:rPr>
      <w:rFonts w:ascii="Arial" w:hAnsi="Arial"/>
      <w:i/>
      <w:iCs/>
      <w:color w:val="404040" w:themeColor="text1" w:themeTint="BF"/>
      <w:sz w:val="22"/>
      <w:lang w:eastAsia="en-US"/>
    </w:rPr>
  </w:style>
  <w:style w:type="paragraph" w:customStyle="1" w:styleId="berschrift10">
    <w:name w:val="Überschrift:1"/>
    <w:basedOn w:val="Standard"/>
    <w:next w:val="Text"/>
    <w:link w:val="berschrift1Zchn0"/>
    <w:qFormat/>
    <w:rsid w:val="00AC7F6F"/>
    <w:pPr>
      <w:spacing w:before="120" w:line="300" w:lineRule="atLeast"/>
      <w:outlineLvl w:val="1"/>
    </w:pPr>
    <w:rPr>
      <w:b/>
      <w:szCs w:val="22"/>
    </w:rPr>
  </w:style>
  <w:style w:type="paragraph" w:customStyle="1" w:styleId="1berschrift">
    <w:name w:val="1_Überschrift"/>
    <w:basedOn w:val="TitelThema"/>
    <w:link w:val="1berschriftZchn"/>
    <w:autoRedefine/>
    <w:rsid w:val="00EB3F22"/>
    <w:pPr>
      <w:numPr>
        <w:numId w:val="3"/>
      </w:numPr>
    </w:pPr>
  </w:style>
  <w:style w:type="paragraph" w:customStyle="1" w:styleId="berschrift2">
    <w:name w:val="Überschrift:2"/>
    <w:basedOn w:val="berschrift30"/>
    <w:next w:val="Text"/>
    <w:link w:val="berschrift2Zchn"/>
    <w:qFormat/>
    <w:rsid w:val="00AC7F6F"/>
    <w:pPr>
      <w:numPr>
        <w:ilvl w:val="2"/>
        <w:numId w:val="4"/>
      </w:numPr>
      <w:tabs>
        <w:tab w:val="clear" w:pos="567"/>
      </w:tabs>
      <w:suppressAutoHyphens/>
      <w:spacing w:before="120" w:after="0"/>
    </w:pPr>
  </w:style>
  <w:style w:type="character" w:customStyle="1" w:styleId="berschrift1Zchn0">
    <w:name w:val="Überschrift:1 Zchn"/>
    <w:basedOn w:val="Absatz-Standardschriftart"/>
    <w:link w:val="berschrift10"/>
    <w:rsid w:val="00AC7F6F"/>
    <w:rPr>
      <w:rFonts w:ascii="Arial" w:hAnsi="Arial"/>
      <w:b/>
      <w:sz w:val="22"/>
      <w:szCs w:val="22"/>
      <w:lang w:eastAsia="en-US"/>
    </w:rPr>
  </w:style>
  <w:style w:type="character" w:customStyle="1" w:styleId="berschrift1Zchn">
    <w:name w:val="Überschrift 1 Zchn"/>
    <w:aliases w:val="Überschrift1 Zchn"/>
    <w:basedOn w:val="Absatz-Standardschriftart"/>
    <w:link w:val="berschrift1"/>
    <w:rsid w:val="00CE40E9"/>
    <w:rPr>
      <w:rFonts w:ascii="Arial" w:hAnsi="Arial" w:cs="Arial"/>
      <w:b/>
      <w:bCs/>
      <w:iCs/>
      <w:sz w:val="22"/>
      <w:szCs w:val="28"/>
      <w:lang w:eastAsia="en-US"/>
    </w:rPr>
  </w:style>
  <w:style w:type="character" w:customStyle="1" w:styleId="TitelThemaZchn">
    <w:name w:val="Titel: Thema Zchn"/>
    <w:basedOn w:val="berschrift1Zchn"/>
    <w:link w:val="TitelThema"/>
    <w:rsid w:val="00446021"/>
    <w:rPr>
      <w:rFonts w:ascii="Arial" w:hAnsi="Arial" w:cs="Arial"/>
      <w:b/>
      <w:bCs w:val="0"/>
      <w:iCs/>
      <w:sz w:val="28"/>
      <w:szCs w:val="28"/>
      <w:lang w:eastAsia="en-US"/>
    </w:rPr>
  </w:style>
  <w:style w:type="character" w:customStyle="1" w:styleId="1berschriftZchn">
    <w:name w:val="1_Überschrift Zchn"/>
    <w:basedOn w:val="TitelThemaZchn"/>
    <w:link w:val="1berschrift"/>
    <w:rsid w:val="00EB3F22"/>
    <w:rPr>
      <w:rFonts w:ascii="Arial" w:hAnsi="Arial" w:cs="Arial"/>
      <w:b/>
      <w:bCs w:val="0"/>
      <w:iCs/>
      <w:sz w:val="22"/>
      <w:szCs w:val="28"/>
      <w:lang w:eastAsia="en-US"/>
    </w:rPr>
  </w:style>
  <w:style w:type="paragraph" w:customStyle="1" w:styleId="berschrift3">
    <w:name w:val="Überschrift:3"/>
    <w:basedOn w:val="berschrift2"/>
    <w:next w:val="Text"/>
    <w:link w:val="berschrift3Zchn"/>
    <w:qFormat/>
    <w:rsid w:val="005D28B3"/>
    <w:pPr>
      <w:numPr>
        <w:ilvl w:val="3"/>
      </w:numPr>
    </w:pPr>
  </w:style>
  <w:style w:type="character" w:customStyle="1" w:styleId="berschrift2Zchn">
    <w:name w:val="Überschrift:2 Zchn"/>
    <w:basedOn w:val="berschrift1Zchn0"/>
    <w:link w:val="berschrift2"/>
    <w:rsid w:val="00AC7F6F"/>
    <w:rPr>
      <w:rFonts w:ascii="Arial" w:hAnsi="Arial" w:cs="Arial"/>
      <w:b/>
      <w:bCs/>
      <w:sz w:val="22"/>
      <w:szCs w:val="26"/>
      <w:lang w:eastAsia="en-US"/>
    </w:rPr>
  </w:style>
  <w:style w:type="paragraph" w:customStyle="1" w:styleId="berschrift4">
    <w:name w:val="Überschrift:4"/>
    <w:basedOn w:val="berschrift3"/>
    <w:next w:val="Text"/>
    <w:link w:val="berschrift4Zchn"/>
    <w:qFormat/>
    <w:rsid w:val="002E51F1"/>
    <w:pPr>
      <w:numPr>
        <w:ilvl w:val="4"/>
      </w:numPr>
      <w:spacing w:line="240" w:lineRule="auto"/>
      <w:outlineLvl w:val="4"/>
    </w:pPr>
    <w:rPr>
      <w:b w:val="0"/>
    </w:rPr>
  </w:style>
  <w:style w:type="character" w:customStyle="1" w:styleId="berschrift3Zchn">
    <w:name w:val="Überschrift:3 Zchn"/>
    <w:basedOn w:val="berschrift2Zchn"/>
    <w:link w:val="berschrift3"/>
    <w:rsid w:val="005D28B3"/>
    <w:rPr>
      <w:rFonts w:ascii="Arial" w:hAnsi="Arial" w:cs="Arial"/>
      <w:b/>
      <w:bCs/>
      <w:sz w:val="22"/>
      <w:szCs w:val="26"/>
      <w:lang w:eastAsia="en-US"/>
    </w:rPr>
  </w:style>
  <w:style w:type="paragraph" w:customStyle="1" w:styleId="berschrift5ohneNummerierung">
    <w:name w:val="Überschrift:5 (ohne Nummerierung)"/>
    <w:basedOn w:val="berschrift6"/>
    <w:next w:val="Text"/>
    <w:link w:val="berschrift5ohneNummerierungZchn"/>
    <w:qFormat/>
    <w:rsid w:val="002E51F1"/>
    <w:pPr>
      <w:suppressAutoHyphens/>
      <w:ind w:left="1134" w:hanging="567"/>
    </w:pPr>
    <w:rPr>
      <w:rFonts w:ascii="Arial" w:hAnsi="Arial" w:cs="Arial"/>
      <w:b w:val="0"/>
    </w:rPr>
  </w:style>
  <w:style w:type="character" w:customStyle="1" w:styleId="berschrift4Zchn">
    <w:name w:val="Überschrift:4 Zchn"/>
    <w:basedOn w:val="berschrift3Zchn"/>
    <w:link w:val="berschrift4"/>
    <w:rsid w:val="002E51F1"/>
    <w:rPr>
      <w:rFonts w:ascii="Arial" w:hAnsi="Arial" w:cs="Arial"/>
      <w:b w:val="0"/>
      <w:bCs/>
      <w:sz w:val="22"/>
      <w:szCs w:val="26"/>
      <w:lang w:eastAsia="en-US"/>
    </w:rPr>
  </w:style>
  <w:style w:type="character" w:customStyle="1" w:styleId="berschrift5Zchn">
    <w:name w:val="Überschrift 5 Zchn"/>
    <w:aliases w:val="Überschrift_4 Zchn"/>
    <w:basedOn w:val="Absatz-Standardschriftart"/>
    <w:link w:val="berschrift5"/>
    <w:rsid w:val="007A04A3"/>
    <w:rPr>
      <w:rFonts w:ascii="Arial" w:hAnsi="Arial"/>
      <w:bCs/>
      <w:iCs/>
      <w:sz w:val="22"/>
      <w:szCs w:val="26"/>
      <w:lang w:eastAsia="en-US"/>
    </w:rPr>
  </w:style>
  <w:style w:type="character" w:customStyle="1" w:styleId="berschrift5ohneNummerierungZchn">
    <w:name w:val="Überschrift:5 (ohne Nummerierung) Zchn"/>
    <w:basedOn w:val="berschrift5Zchn"/>
    <w:link w:val="berschrift5ohneNummerierung"/>
    <w:rsid w:val="002E51F1"/>
    <w:rPr>
      <w:rFonts w:ascii="Arial" w:hAnsi="Arial" w:cs="Arial"/>
      <w:bCs/>
      <w:iCs w:val="0"/>
      <w:sz w:val="22"/>
      <w:szCs w:val="22"/>
      <w:lang w:eastAsia="en-US"/>
    </w:rPr>
  </w:style>
  <w:style w:type="paragraph" w:customStyle="1" w:styleId="TextvorTabelle0">
    <w:name w:val="Text: vor Tabelle"/>
    <w:basedOn w:val="Text"/>
    <w:link w:val="TextvorTabelleZchn0"/>
    <w:qFormat/>
    <w:rsid w:val="00F7510A"/>
    <w:pPr>
      <w:spacing w:after="120"/>
    </w:pPr>
  </w:style>
  <w:style w:type="character" w:customStyle="1" w:styleId="TextvorTabelleZchn0">
    <w:name w:val="Text: vor Tabelle Zchn"/>
    <w:basedOn w:val="TextZchn"/>
    <w:link w:val="TextvorTabelle0"/>
    <w:rsid w:val="00F7510A"/>
    <w:rPr>
      <w:rFonts w:ascii="Arial" w:hAnsi="Arial" w:cs="Arial"/>
      <w:sz w:val="22"/>
      <w:szCs w:val="22"/>
      <w:lang w:eastAsia="en-US"/>
    </w:rPr>
  </w:style>
  <w:style w:type="character" w:styleId="Platzhaltertext">
    <w:name w:val="Placeholder Text"/>
    <w:basedOn w:val="Absatz-Standardschriftart"/>
    <w:uiPriority w:val="99"/>
    <w:semiHidden/>
    <w:rsid w:val="002A400C"/>
    <w:rPr>
      <w:color w:val="808080"/>
    </w:rPr>
  </w:style>
  <w:style w:type="table" w:customStyle="1" w:styleId="Tabellenraster3">
    <w:name w:val="Tabellenraster3"/>
    <w:basedOn w:val="NormaleTabelle"/>
    <w:next w:val="Tabellenraster"/>
    <w:uiPriority w:val="39"/>
    <w:rsid w:val="002A400C"/>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5BC2"/>
    <w:rPr>
      <w:color w:val="0000FF" w:themeColor="hyperlink"/>
      <w:u w:val="single"/>
    </w:rPr>
  </w:style>
  <w:style w:type="character" w:customStyle="1" w:styleId="NichtaufgelsteErwhnung1">
    <w:name w:val="Nicht aufgelöste Erwähnung1"/>
    <w:basedOn w:val="Absatz-Standardschriftart"/>
    <w:uiPriority w:val="99"/>
    <w:semiHidden/>
    <w:unhideWhenUsed/>
    <w:rsid w:val="00D63930"/>
    <w:rPr>
      <w:color w:val="605E5C"/>
      <w:shd w:val="clear" w:color="auto" w:fill="E1DFDD"/>
    </w:rPr>
  </w:style>
  <w:style w:type="character" w:styleId="NichtaufgelsteErwhnung">
    <w:name w:val="Unresolved Mention"/>
    <w:basedOn w:val="Absatz-Standardschriftart"/>
    <w:uiPriority w:val="99"/>
    <w:semiHidden/>
    <w:unhideWhenUsed/>
    <w:rsid w:val="0061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569">
      <w:bodyDiv w:val="1"/>
      <w:marLeft w:val="0"/>
      <w:marRight w:val="0"/>
      <w:marTop w:val="0"/>
      <w:marBottom w:val="0"/>
      <w:divBdr>
        <w:top w:val="none" w:sz="0" w:space="0" w:color="auto"/>
        <w:left w:val="none" w:sz="0" w:space="0" w:color="auto"/>
        <w:bottom w:val="none" w:sz="0" w:space="0" w:color="auto"/>
        <w:right w:val="none" w:sz="0" w:space="0" w:color="auto"/>
      </w:divBdr>
    </w:div>
    <w:div w:id="120534576">
      <w:bodyDiv w:val="1"/>
      <w:marLeft w:val="0"/>
      <w:marRight w:val="0"/>
      <w:marTop w:val="0"/>
      <w:marBottom w:val="0"/>
      <w:divBdr>
        <w:top w:val="none" w:sz="0" w:space="0" w:color="auto"/>
        <w:left w:val="none" w:sz="0" w:space="0" w:color="auto"/>
        <w:bottom w:val="none" w:sz="0" w:space="0" w:color="auto"/>
        <w:right w:val="none" w:sz="0" w:space="0" w:color="auto"/>
      </w:divBdr>
    </w:div>
    <w:div w:id="131366637">
      <w:bodyDiv w:val="1"/>
      <w:marLeft w:val="0"/>
      <w:marRight w:val="0"/>
      <w:marTop w:val="0"/>
      <w:marBottom w:val="0"/>
      <w:divBdr>
        <w:top w:val="none" w:sz="0" w:space="0" w:color="auto"/>
        <w:left w:val="none" w:sz="0" w:space="0" w:color="auto"/>
        <w:bottom w:val="none" w:sz="0" w:space="0" w:color="auto"/>
        <w:right w:val="none" w:sz="0" w:space="0" w:color="auto"/>
      </w:divBdr>
    </w:div>
    <w:div w:id="295568845">
      <w:bodyDiv w:val="1"/>
      <w:marLeft w:val="0"/>
      <w:marRight w:val="0"/>
      <w:marTop w:val="0"/>
      <w:marBottom w:val="0"/>
      <w:divBdr>
        <w:top w:val="none" w:sz="0" w:space="0" w:color="auto"/>
        <w:left w:val="none" w:sz="0" w:space="0" w:color="auto"/>
        <w:bottom w:val="none" w:sz="0" w:space="0" w:color="auto"/>
        <w:right w:val="none" w:sz="0" w:space="0" w:color="auto"/>
      </w:divBdr>
    </w:div>
    <w:div w:id="305820695">
      <w:bodyDiv w:val="1"/>
      <w:marLeft w:val="0"/>
      <w:marRight w:val="0"/>
      <w:marTop w:val="0"/>
      <w:marBottom w:val="0"/>
      <w:divBdr>
        <w:top w:val="none" w:sz="0" w:space="0" w:color="auto"/>
        <w:left w:val="none" w:sz="0" w:space="0" w:color="auto"/>
        <w:bottom w:val="none" w:sz="0" w:space="0" w:color="auto"/>
        <w:right w:val="none" w:sz="0" w:space="0" w:color="auto"/>
      </w:divBdr>
    </w:div>
    <w:div w:id="598298226">
      <w:bodyDiv w:val="1"/>
      <w:marLeft w:val="0"/>
      <w:marRight w:val="0"/>
      <w:marTop w:val="0"/>
      <w:marBottom w:val="0"/>
      <w:divBdr>
        <w:top w:val="none" w:sz="0" w:space="0" w:color="auto"/>
        <w:left w:val="none" w:sz="0" w:space="0" w:color="auto"/>
        <w:bottom w:val="none" w:sz="0" w:space="0" w:color="auto"/>
        <w:right w:val="none" w:sz="0" w:space="0" w:color="auto"/>
      </w:divBdr>
    </w:div>
    <w:div w:id="124711216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404259240">
      <w:bodyDiv w:val="1"/>
      <w:marLeft w:val="0"/>
      <w:marRight w:val="0"/>
      <w:marTop w:val="0"/>
      <w:marBottom w:val="0"/>
      <w:divBdr>
        <w:top w:val="none" w:sz="0" w:space="0" w:color="auto"/>
        <w:left w:val="none" w:sz="0" w:space="0" w:color="auto"/>
        <w:bottom w:val="none" w:sz="0" w:space="0" w:color="auto"/>
        <w:right w:val="none" w:sz="0" w:space="0" w:color="auto"/>
      </w:divBdr>
    </w:div>
    <w:div w:id="1409378299">
      <w:bodyDiv w:val="1"/>
      <w:marLeft w:val="0"/>
      <w:marRight w:val="0"/>
      <w:marTop w:val="0"/>
      <w:marBottom w:val="0"/>
      <w:divBdr>
        <w:top w:val="none" w:sz="0" w:space="0" w:color="auto"/>
        <w:left w:val="none" w:sz="0" w:space="0" w:color="auto"/>
        <w:bottom w:val="none" w:sz="0" w:space="0" w:color="auto"/>
        <w:right w:val="none" w:sz="0" w:space="0" w:color="auto"/>
      </w:divBdr>
    </w:div>
    <w:div w:id="1554925888">
      <w:bodyDiv w:val="1"/>
      <w:marLeft w:val="0"/>
      <w:marRight w:val="0"/>
      <w:marTop w:val="0"/>
      <w:marBottom w:val="0"/>
      <w:divBdr>
        <w:top w:val="none" w:sz="0" w:space="0" w:color="auto"/>
        <w:left w:val="none" w:sz="0" w:space="0" w:color="auto"/>
        <w:bottom w:val="none" w:sz="0" w:space="0" w:color="auto"/>
        <w:right w:val="none" w:sz="0" w:space="0" w:color="auto"/>
      </w:divBdr>
    </w:div>
    <w:div w:id="1607031458">
      <w:bodyDiv w:val="1"/>
      <w:marLeft w:val="0"/>
      <w:marRight w:val="0"/>
      <w:marTop w:val="0"/>
      <w:marBottom w:val="0"/>
      <w:divBdr>
        <w:top w:val="none" w:sz="0" w:space="0" w:color="auto"/>
        <w:left w:val="none" w:sz="0" w:space="0" w:color="auto"/>
        <w:bottom w:val="none" w:sz="0" w:space="0" w:color="auto"/>
        <w:right w:val="none" w:sz="0" w:space="0" w:color="auto"/>
      </w:divBdr>
    </w:div>
    <w:div w:id="1715888133">
      <w:bodyDiv w:val="1"/>
      <w:marLeft w:val="0"/>
      <w:marRight w:val="0"/>
      <w:marTop w:val="0"/>
      <w:marBottom w:val="0"/>
      <w:divBdr>
        <w:top w:val="none" w:sz="0" w:space="0" w:color="auto"/>
        <w:left w:val="none" w:sz="0" w:space="0" w:color="auto"/>
        <w:bottom w:val="none" w:sz="0" w:space="0" w:color="auto"/>
        <w:right w:val="none" w:sz="0" w:space="0" w:color="auto"/>
      </w:divBdr>
    </w:div>
    <w:div w:id="1809787399">
      <w:bodyDiv w:val="1"/>
      <w:marLeft w:val="0"/>
      <w:marRight w:val="0"/>
      <w:marTop w:val="0"/>
      <w:marBottom w:val="0"/>
      <w:divBdr>
        <w:top w:val="none" w:sz="0" w:space="0" w:color="auto"/>
        <w:left w:val="none" w:sz="0" w:space="0" w:color="auto"/>
        <w:bottom w:val="none" w:sz="0" w:space="0" w:color="auto"/>
        <w:right w:val="none" w:sz="0" w:space="0" w:color="auto"/>
      </w:divBdr>
    </w:div>
    <w:div w:id="1991976985">
      <w:bodyDiv w:val="1"/>
      <w:marLeft w:val="0"/>
      <w:marRight w:val="0"/>
      <w:marTop w:val="0"/>
      <w:marBottom w:val="0"/>
      <w:divBdr>
        <w:top w:val="none" w:sz="0" w:space="0" w:color="auto"/>
        <w:left w:val="none" w:sz="0" w:space="0" w:color="auto"/>
        <w:bottom w:val="none" w:sz="0" w:space="0" w:color="auto"/>
        <w:right w:val="none" w:sz="0" w:space="0" w:color="auto"/>
      </w:divBdr>
    </w:div>
    <w:div w:id="2009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http://www.zhaw.ch/sozialearbeit"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file:///C:\Users\satr\AppData\Local\Microsoft\Windows\INetCache\Content.Outlook\20XM9BL2\bachelorleitung.sozialearbeit@zhaw.ch" TargetMode="Externa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mailto:bachelor.sozialearbeit@zhaw.ch"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zhaw.ch/storage/shared/sozialearbeit/Studium/Bachelor/Zulassung/Merkblatt-Zulassung-mit-HF-Abschluss-in-Sozialpaedagogik-oder-Kindererziehung.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yperlink" Target="mailto:bachelor.sozialearbeit@zhaw.ch"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yperlink" Target="https://www.zhaw.ch/de/studium/waehrend-des-studiums/studienordnung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ED01CCE864AF1A04C7BA7AEAB12AF"/>
        <w:category>
          <w:name w:val="Allgemein"/>
          <w:gallery w:val="placeholder"/>
        </w:category>
        <w:types>
          <w:type w:val="bbPlcHdr"/>
        </w:types>
        <w:behaviors>
          <w:behavior w:val="content"/>
        </w:behaviors>
        <w:guid w:val="{F58D7032-D8B5-4F25-A523-53DA5A83229E}"/>
      </w:docPartPr>
      <w:docPartBody>
        <w:p w:rsidR="00B02DBD" w:rsidRDefault="00A63BCE" w:rsidP="00A63BCE">
          <w:pPr>
            <w:pStyle w:val="E99ED01CCE864AF1A04C7BA7AEAB12AF"/>
          </w:pPr>
          <w:r>
            <w:rPr>
              <w:rStyle w:val="Platzhaltertext"/>
            </w:rPr>
            <w:t>Klicken oder tippen Sie hier, um Text einzugeben.</w:t>
          </w:r>
        </w:p>
      </w:docPartBody>
    </w:docPart>
    <w:docPart>
      <w:docPartPr>
        <w:name w:val="0F829DDD085046CC8BB4CA7CBEDF3ADD"/>
        <w:category>
          <w:name w:val="Allgemein"/>
          <w:gallery w:val="placeholder"/>
        </w:category>
        <w:types>
          <w:type w:val="bbPlcHdr"/>
        </w:types>
        <w:behaviors>
          <w:behavior w:val="content"/>
        </w:behaviors>
        <w:guid w:val="{193D4668-7B5B-4328-AFD2-03D597D7B264}"/>
      </w:docPartPr>
      <w:docPartBody>
        <w:p w:rsidR="00B02DBD" w:rsidRDefault="00A63BCE" w:rsidP="00A63BCE">
          <w:pPr>
            <w:pStyle w:val="0F829DDD085046CC8BB4CA7CBEDF3ADD"/>
          </w:pPr>
          <w:r>
            <w:rPr>
              <w:rStyle w:val="Platzhaltertext"/>
            </w:rPr>
            <w:t>Klicken oder tippen Sie hier, um Text einzugeben.</w:t>
          </w:r>
        </w:p>
      </w:docPartBody>
    </w:docPart>
    <w:docPart>
      <w:docPartPr>
        <w:name w:val="909D402C60B24BD1B69BF7A9EF47BA69"/>
        <w:category>
          <w:name w:val="Allgemein"/>
          <w:gallery w:val="placeholder"/>
        </w:category>
        <w:types>
          <w:type w:val="bbPlcHdr"/>
        </w:types>
        <w:behaviors>
          <w:behavior w:val="content"/>
        </w:behaviors>
        <w:guid w:val="{FAC5150F-B772-4522-91A8-8B5A30870847}"/>
      </w:docPartPr>
      <w:docPartBody>
        <w:p w:rsidR="00B02DBD" w:rsidRDefault="00A63BCE" w:rsidP="00A63BCE">
          <w:pPr>
            <w:pStyle w:val="909D402C60B24BD1B69BF7A9EF47BA69"/>
          </w:pPr>
          <w:r>
            <w:rPr>
              <w:rStyle w:val="Platzhaltertext"/>
            </w:rPr>
            <w:t>Klicken oder tippen Sie hier, um Text einzugeben.</w:t>
          </w:r>
        </w:p>
      </w:docPartBody>
    </w:docPart>
    <w:docPart>
      <w:docPartPr>
        <w:name w:val="17FDB2DEC19243129C936A7E3B0B4C71"/>
        <w:category>
          <w:name w:val="Allgemein"/>
          <w:gallery w:val="placeholder"/>
        </w:category>
        <w:types>
          <w:type w:val="bbPlcHdr"/>
        </w:types>
        <w:behaviors>
          <w:behavior w:val="content"/>
        </w:behaviors>
        <w:guid w:val="{AA364357-649D-45DB-8373-5405FF2D4B1B}"/>
      </w:docPartPr>
      <w:docPartBody>
        <w:p w:rsidR="00B02DBD" w:rsidRDefault="00A63BCE" w:rsidP="00A63BCE">
          <w:pPr>
            <w:pStyle w:val="17FDB2DEC19243129C936A7E3B0B4C71"/>
          </w:pPr>
          <w:r>
            <w:rPr>
              <w:rStyle w:val="Platzhaltertext"/>
            </w:rPr>
            <w:t>Klicken oder tippen Sie hier, um Text einzugeben.</w:t>
          </w:r>
        </w:p>
      </w:docPartBody>
    </w:docPart>
    <w:docPart>
      <w:docPartPr>
        <w:name w:val="C5C2C42B198944CCA1558395C0924EE7"/>
        <w:category>
          <w:name w:val="Allgemein"/>
          <w:gallery w:val="placeholder"/>
        </w:category>
        <w:types>
          <w:type w:val="bbPlcHdr"/>
        </w:types>
        <w:behaviors>
          <w:behavior w:val="content"/>
        </w:behaviors>
        <w:guid w:val="{8A4248E7-6E16-4842-8EB1-004A66C2DAEF}"/>
      </w:docPartPr>
      <w:docPartBody>
        <w:p w:rsidR="006F0ADE" w:rsidRDefault="00B02DBD" w:rsidP="00B02DBD">
          <w:pPr>
            <w:pStyle w:val="C5C2C42B198944CCA1558395C0924EE7"/>
          </w:pPr>
          <w:r>
            <w:rPr>
              <w:rStyle w:val="Platzhaltertext"/>
            </w:rPr>
            <w:t>Wählen Sie ein Element aus.</w:t>
          </w:r>
        </w:p>
      </w:docPartBody>
    </w:docPart>
    <w:docPart>
      <w:docPartPr>
        <w:name w:val="0597BD4A58B44562BB2A5BD0A259D2CC"/>
        <w:category>
          <w:name w:val="Allgemein"/>
          <w:gallery w:val="placeholder"/>
        </w:category>
        <w:types>
          <w:type w:val="bbPlcHdr"/>
        </w:types>
        <w:behaviors>
          <w:behavior w:val="content"/>
        </w:behaviors>
        <w:guid w:val="{AD006725-641B-4E7E-A4FC-E22BBA99F27B}"/>
      </w:docPartPr>
      <w:docPartBody>
        <w:p w:rsidR="006F0ADE" w:rsidRDefault="00B02DBD" w:rsidP="00B02DBD">
          <w:pPr>
            <w:pStyle w:val="0597BD4A58B44562BB2A5BD0A259D2CC"/>
          </w:pPr>
          <w:r>
            <w:rPr>
              <w:rStyle w:val="Platzhaltertext"/>
            </w:rPr>
            <w:t>Klicken oder tippen Sie hier, um Text einzugeben.</w:t>
          </w:r>
        </w:p>
      </w:docPartBody>
    </w:docPart>
    <w:docPart>
      <w:docPartPr>
        <w:name w:val="20CB1963587D472FBA052513720621E6"/>
        <w:category>
          <w:name w:val="Allgemein"/>
          <w:gallery w:val="placeholder"/>
        </w:category>
        <w:types>
          <w:type w:val="bbPlcHdr"/>
        </w:types>
        <w:behaviors>
          <w:behavior w:val="content"/>
        </w:behaviors>
        <w:guid w:val="{7160BA48-1EF7-4641-B416-CA4DE3209CBA}"/>
      </w:docPartPr>
      <w:docPartBody>
        <w:p w:rsidR="006F0ADE" w:rsidRDefault="00B02DBD" w:rsidP="00B02DBD">
          <w:pPr>
            <w:pStyle w:val="20CB1963587D472FBA052513720621E6"/>
          </w:pPr>
          <w:r>
            <w:rPr>
              <w:rStyle w:val="Platzhaltertext"/>
            </w:rPr>
            <w:t>Klicken oder tippen Sie hier, um Text einzugeben.</w:t>
          </w:r>
        </w:p>
      </w:docPartBody>
    </w:docPart>
    <w:docPart>
      <w:docPartPr>
        <w:name w:val="A166BF8A766E400196B4358AACEF011B"/>
        <w:category>
          <w:name w:val="Allgemein"/>
          <w:gallery w:val="placeholder"/>
        </w:category>
        <w:types>
          <w:type w:val="bbPlcHdr"/>
        </w:types>
        <w:behaviors>
          <w:behavior w:val="content"/>
        </w:behaviors>
        <w:guid w:val="{ACD452D3-6162-4CD7-A73C-6283A35F9176}"/>
      </w:docPartPr>
      <w:docPartBody>
        <w:p w:rsidR="006F0ADE" w:rsidRDefault="00B02DBD" w:rsidP="00B02DBD">
          <w:pPr>
            <w:pStyle w:val="A166BF8A766E400196B4358AACEF011B"/>
          </w:pPr>
          <w:r>
            <w:rPr>
              <w:rStyle w:val="Platzhaltertext"/>
            </w:rPr>
            <w:t>Klicken oder tippen Sie hier, um Text einzugeben.</w:t>
          </w:r>
        </w:p>
      </w:docPartBody>
    </w:docPart>
    <w:docPart>
      <w:docPartPr>
        <w:name w:val="39BD831277BB4E07A7DABC9E254FE07A"/>
        <w:category>
          <w:name w:val="Allgemein"/>
          <w:gallery w:val="placeholder"/>
        </w:category>
        <w:types>
          <w:type w:val="bbPlcHdr"/>
        </w:types>
        <w:behaviors>
          <w:behavior w:val="content"/>
        </w:behaviors>
        <w:guid w:val="{5F9E4CB3-3699-41F6-8820-2A8720BD9B70}"/>
      </w:docPartPr>
      <w:docPartBody>
        <w:p w:rsidR="006F0ADE" w:rsidRDefault="00B02DBD" w:rsidP="00B02DBD">
          <w:pPr>
            <w:pStyle w:val="39BD831277BB4E07A7DABC9E254FE07A"/>
          </w:pPr>
          <w:r>
            <w:rPr>
              <w:rStyle w:val="Platzhaltertext"/>
            </w:rPr>
            <w:t>Klicken oder tippen Sie hier, um Text einzugeben.</w:t>
          </w:r>
        </w:p>
      </w:docPartBody>
    </w:docPart>
    <w:docPart>
      <w:docPartPr>
        <w:name w:val="0A29F8B7C16A40338D642189092A0749"/>
        <w:category>
          <w:name w:val="Allgemein"/>
          <w:gallery w:val="placeholder"/>
        </w:category>
        <w:types>
          <w:type w:val="bbPlcHdr"/>
        </w:types>
        <w:behaviors>
          <w:behavior w:val="content"/>
        </w:behaviors>
        <w:guid w:val="{15CA86DB-1B6B-4132-952B-1773C7CFEE74}"/>
      </w:docPartPr>
      <w:docPartBody>
        <w:p w:rsidR="006F0ADE" w:rsidRDefault="00B02DBD" w:rsidP="00B02DBD">
          <w:pPr>
            <w:pStyle w:val="0A29F8B7C16A40338D642189092A0749"/>
          </w:pPr>
          <w:r>
            <w:rPr>
              <w:rStyle w:val="Platzhaltertext"/>
            </w:rPr>
            <w:t>Klicken oder tippen Sie hier, um Text einzugeben.</w:t>
          </w:r>
        </w:p>
      </w:docPartBody>
    </w:docPart>
    <w:docPart>
      <w:docPartPr>
        <w:name w:val="AE0C51521B3E4C5AB2D440718B84E044"/>
        <w:category>
          <w:name w:val="Allgemein"/>
          <w:gallery w:val="placeholder"/>
        </w:category>
        <w:types>
          <w:type w:val="bbPlcHdr"/>
        </w:types>
        <w:behaviors>
          <w:behavior w:val="content"/>
        </w:behaviors>
        <w:guid w:val="{AFF1B8CA-6C0B-4365-A14C-2E1CE225B499}"/>
      </w:docPartPr>
      <w:docPartBody>
        <w:p w:rsidR="006F0ADE" w:rsidRDefault="00B02DBD" w:rsidP="00B02DBD">
          <w:pPr>
            <w:pStyle w:val="AE0C51521B3E4C5AB2D440718B84E044"/>
          </w:pPr>
          <w:r>
            <w:rPr>
              <w:rStyle w:val="Platzhaltertext"/>
            </w:rPr>
            <w:t>Klicken oder tippen Sie hier, um Text einzugeben.</w:t>
          </w:r>
        </w:p>
      </w:docPartBody>
    </w:docPart>
    <w:docPart>
      <w:docPartPr>
        <w:name w:val="D8BF49D444614460B70B871AFEB86E0C"/>
        <w:category>
          <w:name w:val="Allgemein"/>
          <w:gallery w:val="placeholder"/>
        </w:category>
        <w:types>
          <w:type w:val="bbPlcHdr"/>
        </w:types>
        <w:behaviors>
          <w:behavior w:val="content"/>
        </w:behaviors>
        <w:guid w:val="{DFADAB40-7FCA-4AB2-9B5F-028503C66B10}"/>
      </w:docPartPr>
      <w:docPartBody>
        <w:p w:rsidR="006F0ADE" w:rsidRDefault="00B02DBD" w:rsidP="00B02DBD">
          <w:pPr>
            <w:pStyle w:val="D8BF49D444614460B70B871AFEB86E0C"/>
          </w:pPr>
          <w:r>
            <w:rPr>
              <w:rStyle w:val="Platzhaltertext"/>
            </w:rPr>
            <w:t>Klicken oder tippen Sie hier, um Text einzugeben.</w:t>
          </w:r>
        </w:p>
      </w:docPartBody>
    </w:docPart>
    <w:docPart>
      <w:docPartPr>
        <w:name w:val="2BE350278F644D93B68CC354B97F1E3D"/>
        <w:category>
          <w:name w:val="Allgemein"/>
          <w:gallery w:val="placeholder"/>
        </w:category>
        <w:types>
          <w:type w:val="bbPlcHdr"/>
        </w:types>
        <w:behaviors>
          <w:behavior w:val="content"/>
        </w:behaviors>
        <w:guid w:val="{B4C75F61-8A00-4970-961E-E15CC8985515}"/>
      </w:docPartPr>
      <w:docPartBody>
        <w:p w:rsidR="006F0ADE" w:rsidRDefault="00B02DBD" w:rsidP="00B02DBD">
          <w:pPr>
            <w:pStyle w:val="2BE350278F644D93B68CC354B97F1E3D"/>
          </w:pPr>
          <w:r>
            <w:rPr>
              <w:rStyle w:val="Platzhaltertext"/>
            </w:rPr>
            <w:t>Klicken oder tippen Sie hier, um Text einzugeben.</w:t>
          </w:r>
        </w:p>
      </w:docPartBody>
    </w:docPart>
    <w:docPart>
      <w:docPartPr>
        <w:name w:val="4837EEC86F4046A5BA36F3D687D186F6"/>
        <w:category>
          <w:name w:val="Allgemein"/>
          <w:gallery w:val="placeholder"/>
        </w:category>
        <w:types>
          <w:type w:val="bbPlcHdr"/>
        </w:types>
        <w:behaviors>
          <w:behavior w:val="content"/>
        </w:behaviors>
        <w:guid w:val="{61D8C10E-93F7-407C-A88E-91D9092D912B}"/>
      </w:docPartPr>
      <w:docPartBody>
        <w:p w:rsidR="006F0ADE" w:rsidRDefault="00B02DBD" w:rsidP="00B02DBD">
          <w:pPr>
            <w:pStyle w:val="4837EEC86F4046A5BA36F3D687D186F6"/>
          </w:pPr>
          <w:r>
            <w:rPr>
              <w:rStyle w:val="Platzhaltertext"/>
            </w:rPr>
            <w:t>Klicken oder tippen Sie hier, um Text einzugeben.</w:t>
          </w:r>
        </w:p>
      </w:docPartBody>
    </w:docPart>
    <w:docPart>
      <w:docPartPr>
        <w:name w:val="4014C7C8B3284FA184573AC281EA0C6F"/>
        <w:category>
          <w:name w:val="Allgemein"/>
          <w:gallery w:val="placeholder"/>
        </w:category>
        <w:types>
          <w:type w:val="bbPlcHdr"/>
        </w:types>
        <w:behaviors>
          <w:behavior w:val="content"/>
        </w:behaviors>
        <w:guid w:val="{3C7DD318-5E5B-4A73-A856-F786C2318878}"/>
      </w:docPartPr>
      <w:docPartBody>
        <w:p w:rsidR="006F0ADE" w:rsidRDefault="00B02DBD" w:rsidP="00B02DBD">
          <w:pPr>
            <w:pStyle w:val="4014C7C8B3284FA184573AC281EA0C6F"/>
          </w:pPr>
          <w:r>
            <w:rPr>
              <w:rStyle w:val="Platzhaltertext"/>
            </w:rPr>
            <w:t>Klicken oder tippen Sie hier, um Text einzugeben.</w:t>
          </w:r>
        </w:p>
      </w:docPartBody>
    </w:docPart>
    <w:docPart>
      <w:docPartPr>
        <w:name w:val="9670C227B10A4900A12E0C40C5C7DAD1"/>
        <w:category>
          <w:name w:val="Allgemein"/>
          <w:gallery w:val="placeholder"/>
        </w:category>
        <w:types>
          <w:type w:val="bbPlcHdr"/>
        </w:types>
        <w:behaviors>
          <w:behavior w:val="content"/>
        </w:behaviors>
        <w:guid w:val="{CD37986F-F1E2-418D-A4E4-FFF85D7C49C9}"/>
      </w:docPartPr>
      <w:docPartBody>
        <w:p w:rsidR="006F0ADE" w:rsidRDefault="00B02DBD" w:rsidP="00B02DBD">
          <w:pPr>
            <w:pStyle w:val="9670C227B10A4900A12E0C40C5C7DAD1"/>
          </w:pPr>
          <w:r>
            <w:rPr>
              <w:rStyle w:val="Platzhaltertext"/>
            </w:rPr>
            <w:t>Klicken oder tippen Sie hier, um Text einzugeben.</w:t>
          </w:r>
        </w:p>
      </w:docPartBody>
    </w:docPart>
    <w:docPart>
      <w:docPartPr>
        <w:name w:val="CFCE532727E547F4ADA789073A9BB162"/>
        <w:category>
          <w:name w:val="Allgemein"/>
          <w:gallery w:val="placeholder"/>
        </w:category>
        <w:types>
          <w:type w:val="bbPlcHdr"/>
        </w:types>
        <w:behaviors>
          <w:behavior w:val="content"/>
        </w:behaviors>
        <w:guid w:val="{FD552F7B-E8F6-49FF-8A33-7B0CC24AA201}"/>
      </w:docPartPr>
      <w:docPartBody>
        <w:p w:rsidR="006F0ADE" w:rsidRDefault="00B02DBD" w:rsidP="00B02DBD">
          <w:pPr>
            <w:pStyle w:val="CFCE532727E547F4ADA789073A9BB162"/>
          </w:pPr>
          <w:r>
            <w:rPr>
              <w:rStyle w:val="Platzhaltertext"/>
            </w:rPr>
            <w:t>Klicken oder tippen Sie hier, um Text einzugeben.</w:t>
          </w:r>
        </w:p>
      </w:docPartBody>
    </w:docPart>
    <w:docPart>
      <w:docPartPr>
        <w:name w:val="E29F28E640AC4B798DF0EADD9C8C751F"/>
        <w:category>
          <w:name w:val="Allgemein"/>
          <w:gallery w:val="placeholder"/>
        </w:category>
        <w:types>
          <w:type w:val="bbPlcHdr"/>
        </w:types>
        <w:behaviors>
          <w:behavior w:val="content"/>
        </w:behaviors>
        <w:guid w:val="{15FBD8DA-8988-47A1-87F2-4C0E3D9DE822}"/>
      </w:docPartPr>
      <w:docPartBody>
        <w:p w:rsidR="006F0ADE" w:rsidRDefault="00B02DBD" w:rsidP="00B02DBD">
          <w:pPr>
            <w:pStyle w:val="E29F28E640AC4B798DF0EADD9C8C751F"/>
          </w:pPr>
          <w:r>
            <w:rPr>
              <w:rStyle w:val="Platzhaltertext"/>
            </w:rPr>
            <w:t>Klicken oder tippen Sie hier, um Text einzugeben.</w:t>
          </w:r>
        </w:p>
      </w:docPartBody>
    </w:docPart>
    <w:docPart>
      <w:docPartPr>
        <w:name w:val="6A86249FBBF84F83968269981BD8205D"/>
        <w:category>
          <w:name w:val="Allgemein"/>
          <w:gallery w:val="placeholder"/>
        </w:category>
        <w:types>
          <w:type w:val="bbPlcHdr"/>
        </w:types>
        <w:behaviors>
          <w:behavior w:val="content"/>
        </w:behaviors>
        <w:guid w:val="{B6221C5E-070B-4EBF-8296-E13CB1C73416}"/>
      </w:docPartPr>
      <w:docPartBody>
        <w:p w:rsidR="006F0ADE" w:rsidRDefault="00B02DBD" w:rsidP="00B02DBD">
          <w:pPr>
            <w:pStyle w:val="6A86249FBBF84F83968269981BD8205D"/>
          </w:pPr>
          <w:r>
            <w:rPr>
              <w:rStyle w:val="Platzhaltertext"/>
            </w:rPr>
            <w:t>Klicken oder tippen Sie hier, um Text einzugeben.</w:t>
          </w:r>
        </w:p>
      </w:docPartBody>
    </w:docPart>
    <w:docPart>
      <w:docPartPr>
        <w:name w:val="669FA3A5A6634948AA75CBBC5157CBB2"/>
        <w:category>
          <w:name w:val="Allgemein"/>
          <w:gallery w:val="placeholder"/>
        </w:category>
        <w:types>
          <w:type w:val="bbPlcHdr"/>
        </w:types>
        <w:behaviors>
          <w:behavior w:val="content"/>
        </w:behaviors>
        <w:guid w:val="{FFB0E03D-6353-4D36-9372-2D5DEA46E182}"/>
      </w:docPartPr>
      <w:docPartBody>
        <w:p w:rsidR="006F0ADE" w:rsidRDefault="00B02DBD" w:rsidP="00B02DBD">
          <w:pPr>
            <w:pStyle w:val="669FA3A5A6634948AA75CBBC5157CBB2"/>
          </w:pPr>
          <w:r>
            <w:rPr>
              <w:rStyle w:val="Platzhaltertext"/>
            </w:rPr>
            <w:t>Klicken oder tippen Sie hier, um Text einzugeben.</w:t>
          </w:r>
        </w:p>
      </w:docPartBody>
    </w:docPart>
    <w:docPart>
      <w:docPartPr>
        <w:name w:val="4F493AA5490E4E9B82486A2C7EBEF433"/>
        <w:category>
          <w:name w:val="Allgemein"/>
          <w:gallery w:val="placeholder"/>
        </w:category>
        <w:types>
          <w:type w:val="bbPlcHdr"/>
        </w:types>
        <w:behaviors>
          <w:behavior w:val="content"/>
        </w:behaviors>
        <w:guid w:val="{195403BF-2CEB-4E8E-829B-FCAB85DC50C1}"/>
      </w:docPartPr>
      <w:docPartBody>
        <w:p w:rsidR="006F0ADE" w:rsidRDefault="00B02DBD" w:rsidP="00B02DBD">
          <w:pPr>
            <w:pStyle w:val="4F493AA5490E4E9B82486A2C7EBEF433"/>
          </w:pPr>
          <w:r>
            <w:rPr>
              <w:rStyle w:val="Platzhaltertext"/>
            </w:rPr>
            <w:t>Klicken oder tippen Sie hier, um Text einzugeben.</w:t>
          </w:r>
        </w:p>
      </w:docPartBody>
    </w:docPart>
    <w:docPart>
      <w:docPartPr>
        <w:name w:val="F96F6EB087A7468EAA58F4F75864FB68"/>
        <w:category>
          <w:name w:val="Allgemein"/>
          <w:gallery w:val="placeholder"/>
        </w:category>
        <w:types>
          <w:type w:val="bbPlcHdr"/>
        </w:types>
        <w:behaviors>
          <w:behavior w:val="content"/>
        </w:behaviors>
        <w:guid w:val="{64F97A24-C527-4646-886B-A4920C8DAA8E}"/>
      </w:docPartPr>
      <w:docPartBody>
        <w:p w:rsidR="006F0ADE" w:rsidRDefault="00B02DBD" w:rsidP="00B02DBD">
          <w:pPr>
            <w:pStyle w:val="F96F6EB087A7468EAA58F4F75864FB68"/>
          </w:pPr>
          <w:r>
            <w:rPr>
              <w:rStyle w:val="Platzhaltertext"/>
            </w:rPr>
            <w:t>Klicken oder tippen Sie hier, um Text einzugeben.</w:t>
          </w:r>
        </w:p>
      </w:docPartBody>
    </w:docPart>
    <w:docPart>
      <w:docPartPr>
        <w:name w:val="F38912B038EA48C299CEE419857503DD"/>
        <w:category>
          <w:name w:val="Allgemein"/>
          <w:gallery w:val="placeholder"/>
        </w:category>
        <w:types>
          <w:type w:val="bbPlcHdr"/>
        </w:types>
        <w:behaviors>
          <w:behavior w:val="content"/>
        </w:behaviors>
        <w:guid w:val="{D15226C5-976E-4D3A-8966-7FD48F8B86F1}"/>
      </w:docPartPr>
      <w:docPartBody>
        <w:p w:rsidR="006F0ADE" w:rsidRDefault="00B02DBD" w:rsidP="00B02DBD">
          <w:pPr>
            <w:pStyle w:val="F38912B038EA48C299CEE419857503DD"/>
          </w:pPr>
          <w:r>
            <w:rPr>
              <w:rStyle w:val="Platzhaltertext"/>
            </w:rPr>
            <w:t>Klicken oder tippen Sie hier, um Text einzugeben.</w:t>
          </w:r>
        </w:p>
      </w:docPartBody>
    </w:docPart>
    <w:docPart>
      <w:docPartPr>
        <w:name w:val="B940CFAC1AA84C6982343E16E4C9EC93"/>
        <w:category>
          <w:name w:val="Allgemein"/>
          <w:gallery w:val="placeholder"/>
        </w:category>
        <w:types>
          <w:type w:val="bbPlcHdr"/>
        </w:types>
        <w:behaviors>
          <w:behavior w:val="content"/>
        </w:behaviors>
        <w:guid w:val="{9A0A638A-6E0B-4EDF-BAFB-83952EAA2961}"/>
      </w:docPartPr>
      <w:docPartBody>
        <w:p w:rsidR="006F0ADE" w:rsidRDefault="00B02DBD" w:rsidP="00B02DBD">
          <w:pPr>
            <w:pStyle w:val="B940CFAC1AA84C6982343E16E4C9EC93"/>
          </w:pPr>
          <w:r>
            <w:rPr>
              <w:rStyle w:val="Platzhaltertext"/>
            </w:rPr>
            <w:t>Klicken oder tippen Sie hier, um Text einzugeben.</w:t>
          </w:r>
        </w:p>
      </w:docPartBody>
    </w:docPart>
    <w:docPart>
      <w:docPartPr>
        <w:name w:val="41AD4E9BFDC04F1E914994074968CA40"/>
        <w:category>
          <w:name w:val="Allgemein"/>
          <w:gallery w:val="placeholder"/>
        </w:category>
        <w:types>
          <w:type w:val="bbPlcHdr"/>
        </w:types>
        <w:behaviors>
          <w:behavior w:val="content"/>
        </w:behaviors>
        <w:guid w:val="{0B0E4196-5F60-4391-A6EF-EBD2422FBCBD}"/>
      </w:docPartPr>
      <w:docPartBody>
        <w:p w:rsidR="006F0ADE" w:rsidRDefault="00B02DBD" w:rsidP="00B02DBD">
          <w:pPr>
            <w:pStyle w:val="41AD4E9BFDC04F1E914994074968CA40"/>
          </w:pPr>
          <w:r>
            <w:rPr>
              <w:rStyle w:val="Platzhaltertext"/>
            </w:rPr>
            <w:t>Klicken oder tippen Sie hier, um Text einzugeben.</w:t>
          </w:r>
        </w:p>
      </w:docPartBody>
    </w:docPart>
    <w:docPart>
      <w:docPartPr>
        <w:name w:val="D0C9B5D7A3D4443982EF3DED5103DBF9"/>
        <w:category>
          <w:name w:val="Allgemein"/>
          <w:gallery w:val="placeholder"/>
        </w:category>
        <w:types>
          <w:type w:val="bbPlcHdr"/>
        </w:types>
        <w:behaviors>
          <w:behavior w:val="content"/>
        </w:behaviors>
        <w:guid w:val="{C630A9EE-20DF-46C4-8858-6FC1B4160458}"/>
      </w:docPartPr>
      <w:docPartBody>
        <w:p w:rsidR="006F0ADE" w:rsidRDefault="00B02DBD" w:rsidP="00B02DBD">
          <w:pPr>
            <w:pStyle w:val="D0C9B5D7A3D4443982EF3DED5103DBF9"/>
          </w:pPr>
          <w:r>
            <w:rPr>
              <w:rStyle w:val="Platzhaltertext"/>
            </w:rPr>
            <w:t>Klicken oder tippen Sie hier, um Text einzugeben.</w:t>
          </w:r>
        </w:p>
      </w:docPartBody>
    </w:docPart>
    <w:docPart>
      <w:docPartPr>
        <w:name w:val="629F9C72D2684E6C8A06ACA0B9896947"/>
        <w:category>
          <w:name w:val="Allgemein"/>
          <w:gallery w:val="placeholder"/>
        </w:category>
        <w:types>
          <w:type w:val="bbPlcHdr"/>
        </w:types>
        <w:behaviors>
          <w:behavior w:val="content"/>
        </w:behaviors>
        <w:guid w:val="{50987773-602F-4101-AB8F-9A3EF51DFD61}"/>
      </w:docPartPr>
      <w:docPartBody>
        <w:p w:rsidR="006F0ADE" w:rsidRDefault="00B02DBD" w:rsidP="00B02DBD">
          <w:pPr>
            <w:pStyle w:val="629F9C72D2684E6C8A06ACA0B9896947"/>
          </w:pPr>
          <w:r>
            <w:rPr>
              <w:rStyle w:val="Platzhaltertext"/>
            </w:rPr>
            <w:t>Klicken oder tippen Sie hier, um Text einzugeben.</w:t>
          </w:r>
        </w:p>
      </w:docPartBody>
    </w:docPart>
    <w:docPart>
      <w:docPartPr>
        <w:name w:val="213F97ABF242409FAA43CEDE8AAE0A76"/>
        <w:category>
          <w:name w:val="Allgemein"/>
          <w:gallery w:val="placeholder"/>
        </w:category>
        <w:types>
          <w:type w:val="bbPlcHdr"/>
        </w:types>
        <w:behaviors>
          <w:behavior w:val="content"/>
        </w:behaviors>
        <w:guid w:val="{A63C2649-3A42-4C26-BF80-9379C14F5349}"/>
      </w:docPartPr>
      <w:docPartBody>
        <w:p w:rsidR="006F0ADE" w:rsidRDefault="00B02DBD" w:rsidP="00B02DBD">
          <w:pPr>
            <w:pStyle w:val="213F97ABF242409FAA43CEDE8AAE0A76"/>
          </w:pPr>
          <w:r>
            <w:rPr>
              <w:rStyle w:val="Platzhaltertext"/>
            </w:rPr>
            <w:t>Klicken oder tippen Sie hier, um Text einzugeben.</w:t>
          </w:r>
        </w:p>
      </w:docPartBody>
    </w:docPart>
    <w:docPart>
      <w:docPartPr>
        <w:name w:val="9EDE170E0DA5488DBC8FC6DC5C55F389"/>
        <w:category>
          <w:name w:val="Allgemein"/>
          <w:gallery w:val="placeholder"/>
        </w:category>
        <w:types>
          <w:type w:val="bbPlcHdr"/>
        </w:types>
        <w:behaviors>
          <w:behavior w:val="content"/>
        </w:behaviors>
        <w:guid w:val="{6F53599D-1F56-41C0-AABD-AC0676069006}"/>
      </w:docPartPr>
      <w:docPartBody>
        <w:p w:rsidR="006F0ADE" w:rsidRDefault="00B02DBD" w:rsidP="00B02DBD">
          <w:pPr>
            <w:pStyle w:val="9EDE170E0DA5488DBC8FC6DC5C55F389"/>
          </w:pPr>
          <w:r>
            <w:rPr>
              <w:rStyle w:val="Platzhaltertext"/>
            </w:rPr>
            <w:t>Klicken oder tippen Sie hier, um Text einzugeben.</w:t>
          </w:r>
        </w:p>
      </w:docPartBody>
    </w:docPart>
    <w:docPart>
      <w:docPartPr>
        <w:name w:val="B581387B73394FD8AEDE00B655234C48"/>
        <w:category>
          <w:name w:val="Allgemein"/>
          <w:gallery w:val="placeholder"/>
        </w:category>
        <w:types>
          <w:type w:val="bbPlcHdr"/>
        </w:types>
        <w:behaviors>
          <w:behavior w:val="content"/>
        </w:behaviors>
        <w:guid w:val="{B26712CD-2CE0-4FD7-B21E-7452D5E85E08}"/>
      </w:docPartPr>
      <w:docPartBody>
        <w:p w:rsidR="006F0ADE" w:rsidRDefault="00B02DBD" w:rsidP="00B02DBD">
          <w:pPr>
            <w:pStyle w:val="B581387B73394FD8AEDE00B655234C48"/>
          </w:pPr>
          <w:r>
            <w:rPr>
              <w:rStyle w:val="Platzhaltertext"/>
            </w:rPr>
            <w:t>Klicken oder tippen Sie hier, um Text einzugeben.</w:t>
          </w:r>
        </w:p>
      </w:docPartBody>
    </w:docPart>
    <w:docPart>
      <w:docPartPr>
        <w:name w:val="8AD729BB79804A83B323E586A2470AA1"/>
        <w:category>
          <w:name w:val="Allgemein"/>
          <w:gallery w:val="placeholder"/>
        </w:category>
        <w:types>
          <w:type w:val="bbPlcHdr"/>
        </w:types>
        <w:behaviors>
          <w:behavior w:val="content"/>
        </w:behaviors>
        <w:guid w:val="{9B147267-835D-4F49-997D-0EBE2DAF2951}"/>
      </w:docPartPr>
      <w:docPartBody>
        <w:p w:rsidR="006F0ADE" w:rsidRDefault="00B02DBD" w:rsidP="00B02DBD">
          <w:pPr>
            <w:pStyle w:val="8AD729BB79804A83B323E586A2470AA1"/>
          </w:pPr>
          <w:r>
            <w:rPr>
              <w:rStyle w:val="Platzhaltertext"/>
            </w:rPr>
            <w:t>Klicken oder tippen Sie hier, um Text einzugeben.</w:t>
          </w:r>
        </w:p>
      </w:docPartBody>
    </w:docPart>
    <w:docPart>
      <w:docPartPr>
        <w:name w:val="9FB911B8DAEF4173950BB06C00995DDE"/>
        <w:category>
          <w:name w:val="Allgemein"/>
          <w:gallery w:val="placeholder"/>
        </w:category>
        <w:types>
          <w:type w:val="bbPlcHdr"/>
        </w:types>
        <w:behaviors>
          <w:behavior w:val="content"/>
        </w:behaviors>
        <w:guid w:val="{0D5483F2-7853-4351-ADC4-6C4D7FDFA3A0}"/>
      </w:docPartPr>
      <w:docPartBody>
        <w:p w:rsidR="006F0ADE" w:rsidRDefault="00B02DBD" w:rsidP="00B02DBD">
          <w:pPr>
            <w:pStyle w:val="9FB911B8DAEF4173950BB06C00995DDE"/>
          </w:pPr>
          <w:r>
            <w:rPr>
              <w:rStyle w:val="Platzhaltertext"/>
            </w:rPr>
            <w:t>Klicken oder tippen Sie hier, um Text einzugeben.</w:t>
          </w:r>
        </w:p>
      </w:docPartBody>
    </w:docPart>
    <w:docPart>
      <w:docPartPr>
        <w:name w:val="03D101B522084B64A02EA7685F03E70C"/>
        <w:category>
          <w:name w:val="Allgemein"/>
          <w:gallery w:val="placeholder"/>
        </w:category>
        <w:types>
          <w:type w:val="bbPlcHdr"/>
        </w:types>
        <w:behaviors>
          <w:behavior w:val="content"/>
        </w:behaviors>
        <w:guid w:val="{5A5BA27B-F2B2-410C-92D0-0A56ECF1E535}"/>
      </w:docPartPr>
      <w:docPartBody>
        <w:p w:rsidR="006F0ADE" w:rsidRDefault="00B02DBD" w:rsidP="00B02DBD">
          <w:pPr>
            <w:pStyle w:val="03D101B522084B64A02EA7685F03E70C"/>
          </w:pPr>
          <w:r>
            <w:rPr>
              <w:rStyle w:val="Platzhaltertext"/>
            </w:rPr>
            <w:t>Klicken oder tippen Sie hier, um Text einzugeben.</w:t>
          </w:r>
        </w:p>
      </w:docPartBody>
    </w:docPart>
    <w:docPart>
      <w:docPartPr>
        <w:name w:val="8463696999FF414FA18971B926FD0061"/>
        <w:category>
          <w:name w:val="Allgemein"/>
          <w:gallery w:val="placeholder"/>
        </w:category>
        <w:types>
          <w:type w:val="bbPlcHdr"/>
        </w:types>
        <w:behaviors>
          <w:behavior w:val="content"/>
        </w:behaviors>
        <w:guid w:val="{D5CC4887-668A-400C-AC3A-17B2CAA844D4}"/>
      </w:docPartPr>
      <w:docPartBody>
        <w:p w:rsidR="006F0ADE" w:rsidRDefault="00B02DBD" w:rsidP="00B02DBD">
          <w:pPr>
            <w:pStyle w:val="8463696999FF414FA18971B926FD0061"/>
          </w:pPr>
          <w:r>
            <w:rPr>
              <w:rStyle w:val="Platzhaltertext"/>
            </w:rPr>
            <w:t>Klicken oder tippen Sie hier, um Text einzugeben.</w:t>
          </w:r>
        </w:p>
      </w:docPartBody>
    </w:docPart>
    <w:docPart>
      <w:docPartPr>
        <w:name w:val="3D61CABC336D4EEBA45B2EC623453669"/>
        <w:category>
          <w:name w:val="Allgemein"/>
          <w:gallery w:val="placeholder"/>
        </w:category>
        <w:types>
          <w:type w:val="bbPlcHdr"/>
        </w:types>
        <w:behaviors>
          <w:behavior w:val="content"/>
        </w:behaviors>
        <w:guid w:val="{530BF7A8-0F9C-4D8E-9E1E-4A0B2017900A}"/>
      </w:docPartPr>
      <w:docPartBody>
        <w:p w:rsidR="006F0ADE" w:rsidRDefault="00B02DBD" w:rsidP="00B02DBD">
          <w:pPr>
            <w:pStyle w:val="3D61CABC336D4EEBA45B2EC623453669"/>
          </w:pPr>
          <w:r>
            <w:rPr>
              <w:rStyle w:val="Platzhaltertext"/>
            </w:rPr>
            <w:t>Klicken oder tippen Sie hier, um Text einzugeben.</w:t>
          </w:r>
        </w:p>
      </w:docPartBody>
    </w:docPart>
    <w:docPart>
      <w:docPartPr>
        <w:name w:val="315A769F1FC54033B35EAC26FB0C3A03"/>
        <w:category>
          <w:name w:val="Allgemein"/>
          <w:gallery w:val="placeholder"/>
        </w:category>
        <w:types>
          <w:type w:val="bbPlcHdr"/>
        </w:types>
        <w:behaviors>
          <w:behavior w:val="content"/>
        </w:behaviors>
        <w:guid w:val="{AB412202-2D3D-4129-BD1E-9C0721B4D527}"/>
      </w:docPartPr>
      <w:docPartBody>
        <w:p w:rsidR="006F0ADE" w:rsidRDefault="00B02DBD" w:rsidP="00B02DBD">
          <w:pPr>
            <w:pStyle w:val="315A769F1FC54033B35EAC26FB0C3A03"/>
          </w:pPr>
          <w:r>
            <w:rPr>
              <w:rStyle w:val="Platzhaltertext"/>
            </w:rPr>
            <w:t>Klicken oder tippen Sie hier, um Text einzugeben.</w:t>
          </w:r>
        </w:p>
      </w:docPartBody>
    </w:docPart>
    <w:docPart>
      <w:docPartPr>
        <w:name w:val="EE622EAD0541452185278996F7E52C2B"/>
        <w:category>
          <w:name w:val="Allgemein"/>
          <w:gallery w:val="placeholder"/>
        </w:category>
        <w:types>
          <w:type w:val="bbPlcHdr"/>
        </w:types>
        <w:behaviors>
          <w:behavior w:val="content"/>
        </w:behaviors>
        <w:guid w:val="{7872626D-25CA-4599-98F0-735C794CD45E}"/>
      </w:docPartPr>
      <w:docPartBody>
        <w:p w:rsidR="006F0ADE" w:rsidRDefault="00B02DBD" w:rsidP="00B02DBD">
          <w:pPr>
            <w:pStyle w:val="EE622EAD0541452185278996F7E52C2B"/>
          </w:pPr>
          <w:r>
            <w:rPr>
              <w:rStyle w:val="Platzhaltertext"/>
            </w:rPr>
            <w:t>Klicken oder tippen Sie hier, um Text einzugeben.</w:t>
          </w:r>
        </w:p>
      </w:docPartBody>
    </w:docPart>
    <w:docPart>
      <w:docPartPr>
        <w:name w:val="EEA982D4EE9347E69F4B069809E56E25"/>
        <w:category>
          <w:name w:val="Allgemein"/>
          <w:gallery w:val="placeholder"/>
        </w:category>
        <w:types>
          <w:type w:val="bbPlcHdr"/>
        </w:types>
        <w:behaviors>
          <w:behavior w:val="content"/>
        </w:behaviors>
        <w:guid w:val="{88C84731-44E0-465C-8D40-9E0E7307F0C1}"/>
      </w:docPartPr>
      <w:docPartBody>
        <w:p w:rsidR="006F0ADE" w:rsidRDefault="00B02DBD" w:rsidP="00B02DBD">
          <w:pPr>
            <w:pStyle w:val="EEA982D4EE9347E69F4B069809E56E25"/>
          </w:pPr>
          <w:r>
            <w:rPr>
              <w:rStyle w:val="Platzhaltertext"/>
            </w:rPr>
            <w:t>Klicken oder tippen Sie hier, um Text einzugeben.</w:t>
          </w:r>
        </w:p>
      </w:docPartBody>
    </w:docPart>
    <w:docPart>
      <w:docPartPr>
        <w:name w:val="9B71245672404569A50FC5E7AF3099DC"/>
        <w:category>
          <w:name w:val="Allgemein"/>
          <w:gallery w:val="placeholder"/>
        </w:category>
        <w:types>
          <w:type w:val="bbPlcHdr"/>
        </w:types>
        <w:behaviors>
          <w:behavior w:val="content"/>
        </w:behaviors>
        <w:guid w:val="{929149A1-14B0-41D5-B8CA-00719DE355FF}"/>
      </w:docPartPr>
      <w:docPartBody>
        <w:p w:rsidR="006F0ADE" w:rsidRDefault="00B02DBD" w:rsidP="00B02DBD">
          <w:pPr>
            <w:pStyle w:val="9B71245672404569A50FC5E7AF3099DC"/>
          </w:pPr>
          <w:r>
            <w:rPr>
              <w:rStyle w:val="Platzhaltertext"/>
            </w:rPr>
            <w:t>Klicken oder tippen Sie hier, um Text einzugeben.</w:t>
          </w:r>
        </w:p>
      </w:docPartBody>
    </w:docPart>
    <w:docPart>
      <w:docPartPr>
        <w:name w:val="46CAA3448BD344BF8236B02E67574344"/>
        <w:category>
          <w:name w:val="Allgemein"/>
          <w:gallery w:val="placeholder"/>
        </w:category>
        <w:types>
          <w:type w:val="bbPlcHdr"/>
        </w:types>
        <w:behaviors>
          <w:behavior w:val="content"/>
        </w:behaviors>
        <w:guid w:val="{6ED30656-706E-4CEA-B7E1-ADE876E706D2}"/>
      </w:docPartPr>
      <w:docPartBody>
        <w:p w:rsidR="006F0ADE" w:rsidRDefault="00B02DBD" w:rsidP="00B02DBD">
          <w:pPr>
            <w:pStyle w:val="46CAA3448BD344BF8236B02E67574344"/>
          </w:pPr>
          <w:r>
            <w:rPr>
              <w:rStyle w:val="Platzhaltertext"/>
            </w:rPr>
            <w:t>Klicken oder tippen Sie hier, um Text einzugeben.</w:t>
          </w:r>
        </w:p>
      </w:docPartBody>
    </w:docPart>
    <w:docPart>
      <w:docPartPr>
        <w:name w:val="99E5E25778A943199177E929F6894142"/>
        <w:category>
          <w:name w:val="Allgemein"/>
          <w:gallery w:val="placeholder"/>
        </w:category>
        <w:types>
          <w:type w:val="bbPlcHdr"/>
        </w:types>
        <w:behaviors>
          <w:behavior w:val="content"/>
        </w:behaviors>
        <w:guid w:val="{0ABDFD2F-427D-4760-B196-7CCD96C94D89}"/>
      </w:docPartPr>
      <w:docPartBody>
        <w:p w:rsidR="006F0ADE" w:rsidRDefault="00B02DBD" w:rsidP="00B02DBD">
          <w:pPr>
            <w:pStyle w:val="99E5E25778A943199177E929F6894142"/>
          </w:pPr>
          <w:r>
            <w:rPr>
              <w:rStyle w:val="Platzhaltertext"/>
            </w:rPr>
            <w:t>Klicken oder tippen Sie hier, um Text einzugeben.</w:t>
          </w:r>
        </w:p>
      </w:docPartBody>
    </w:docPart>
    <w:docPart>
      <w:docPartPr>
        <w:name w:val="60DA588944B349FA8B613E1660032C6A"/>
        <w:category>
          <w:name w:val="Allgemein"/>
          <w:gallery w:val="placeholder"/>
        </w:category>
        <w:types>
          <w:type w:val="bbPlcHdr"/>
        </w:types>
        <w:behaviors>
          <w:behavior w:val="content"/>
        </w:behaviors>
        <w:guid w:val="{04AB01FB-633C-41BF-A429-2300C92BBCAC}"/>
      </w:docPartPr>
      <w:docPartBody>
        <w:p w:rsidR="006F0ADE" w:rsidRDefault="00B02DBD" w:rsidP="00B02DBD">
          <w:pPr>
            <w:pStyle w:val="60DA588944B349FA8B613E1660032C6A"/>
          </w:pPr>
          <w:r>
            <w:rPr>
              <w:rStyle w:val="Platzhaltertext"/>
            </w:rPr>
            <w:t>Klicken oder tippen Sie hier, um Text einzugeben.</w:t>
          </w:r>
        </w:p>
      </w:docPartBody>
    </w:docPart>
    <w:docPart>
      <w:docPartPr>
        <w:name w:val="79725A625BB5424AA987445BD464FD02"/>
        <w:category>
          <w:name w:val="Allgemein"/>
          <w:gallery w:val="placeholder"/>
        </w:category>
        <w:types>
          <w:type w:val="bbPlcHdr"/>
        </w:types>
        <w:behaviors>
          <w:behavior w:val="content"/>
        </w:behaviors>
        <w:guid w:val="{9C6132EB-CB18-4A63-B6F2-FE8A6CE3CFE2}"/>
      </w:docPartPr>
      <w:docPartBody>
        <w:p w:rsidR="006F0ADE" w:rsidRDefault="00B02DBD" w:rsidP="00B02DBD">
          <w:pPr>
            <w:pStyle w:val="79725A625BB5424AA987445BD464FD02"/>
          </w:pPr>
          <w:r>
            <w:rPr>
              <w:rStyle w:val="Platzhaltertext"/>
            </w:rPr>
            <w:t>Klicken oder tippen Sie hier, um Text einzugeben.</w:t>
          </w:r>
        </w:p>
      </w:docPartBody>
    </w:docPart>
    <w:docPart>
      <w:docPartPr>
        <w:name w:val="2F49542711B843EDBF40CED2E92FCB6F"/>
        <w:category>
          <w:name w:val="Allgemein"/>
          <w:gallery w:val="placeholder"/>
        </w:category>
        <w:types>
          <w:type w:val="bbPlcHdr"/>
        </w:types>
        <w:behaviors>
          <w:behavior w:val="content"/>
        </w:behaviors>
        <w:guid w:val="{2F1F814D-8652-4F43-848F-2452D28AF3D4}"/>
      </w:docPartPr>
      <w:docPartBody>
        <w:p w:rsidR="006F0ADE" w:rsidRDefault="00B02DBD" w:rsidP="00B02DBD">
          <w:pPr>
            <w:pStyle w:val="2F49542711B843EDBF40CED2E92FCB6F"/>
          </w:pPr>
          <w:r>
            <w:rPr>
              <w:rStyle w:val="Platzhaltertext"/>
            </w:rPr>
            <w:t>Klicken oder tippen Sie hier, um Text einzugeben.</w:t>
          </w:r>
        </w:p>
      </w:docPartBody>
    </w:docPart>
    <w:docPart>
      <w:docPartPr>
        <w:name w:val="080AF4C191F2491187D3F8B02E099670"/>
        <w:category>
          <w:name w:val="Allgemein"/>
          <w:gallery w:val="placeholder"/>
        </w:category>
        <w:types>
          <w:type w:val="bbPlcHdr"/>
        </w:types>
        <w:behaviors>
          <w:behavior w:val="content"/>
        </w:behaviors>
        <w:guid w:val="{1D84729E-1D23-4A63-967B-31F2373A5BA7}"/>
      </w:docPartPr>
      <w:docPartBody>
        <w:p w:rsidR="006F0ADE" w:rsidRDefault="00B02DBD" w:rsidP="00B02DBD">
          <w:pPr>
            <w:pStyle w:val="080AF4C191F2491187D3F8B02E099670"/>
          </w:pPr>
          <w:r>
            <w:rPr>
              <w:rStyle w:val="Platzhaltertext"/>
            </w:rPr>
            <w:t>Klicken oder tippen Sie hier, um Text einzugeben.</w:t>
          </w:r>
        </w:p>
      </w:docPartBody>
    </w:docPart>
    <w:docPart>
      <w:docPartPr>
        <w:name w:val="2786C6792C7A4A5AB588FC7E30214D87"/>
        <w:category>
          <w:name w:val="Allgemein"/>
          <w:gallery w:val="placeholder"/>
        </w:category>
        <w:types>
          <w:type w:val="bbPlcHdr"/>
        </w:types>
        <w:behaviors>
          <w:behavior w:val="content"/>
        </w:behaviors>
        <w:guid w:val="{1A8E0743-5A9D-47BC-8653-E19A94B4FACF}"/>
      </w:docPartPr>
      <w:docPartBody>
        <w:p w:rsidR="006F0ADE" w:rsidRDefault="00B02DBD" w:rsidP="00B02DBD">
          <w:pPr>
            <w:pStyle w:val="2786C6792C7A4A5AB588FC7E30214D87"/>
          </w:pPr>
          <w:r>
            <w:rPr>
              <w:rStyle w:val="Platzhaltertext"/>
            </w:rPr>
            <w:t>Klicken oder tippen Sie hier, um Text einzugeben.</w:t>
          </w:r>
        </w:p>
      </w:docPartBody>
    </w:docPart>
    <w:docPart>
      <w:docPartPr>
        <w:name w:val="9F8A52EA23A14745A3A4A67FEF253DC4"/>
        <w:category>
          <w:name w:val="Allgemein"/>
          <w:gallery w:val="placeholder"/>
        </w:category>
        <w:types>
          <w:type w:val="bbPlcHdr"/>
        </w:types>
        <w:behaviors>
          <w:behavior w:val="content"/>
        </w:behaviors>
        <w:guid w:val="{8BFEE4B4-9125-4B9A-B57D-933567047F1C}"/>
      </w:docPartPr>
      <w:docPartBody>
        <w:p w:rsidR="006F0ADE" w:rsidRDefault="00B02DBD" w:rsidP="00B02DBD">
          <w:pPr>
            <w:pStyle w:val="9F8A52EA23A14745A3A4A67FEF253DC4"/>
          </w:pPr>
          <w:r>
            <w:rPr>
              <w:rStyle w:val="Platzhaltertext"/>
            </w:rPr>
            <w:t>Klicken oder tippen Sie hier, um Text einzugeben.</w:t>
          </w:r>
        </w:p>
      </w:docPartBody>
    </w:docPart>
    <w:docPart>
      <w:docPartPr>
        <w:name w:val="440DD029BAF14207B9835BB5EBD99941"/>
        <w:category>
          <w:name w:val="Allgemein"/>
          <w:gallery w:val="placeholder"/>
        </w:category>
        <w:types>
          <w:type w:val="bbPlcHdr"/>
        </w:types>
        <w:behaviors>
          <w:behavior w:val="content"/>
        </w:behaviors>
        <w:guid w:val="{2A453172-DE50-477B-B0D0-E33D323EF24E}"/>
      </w:docPartPr>
      <w:docPartBody>
        <w:p w:rsidR="006F0ADE" w:rsidRDefault="00B02DBD" w:rsidP="00B02DBD">
          <w:pPr>
            <w:pStyle w:val="440DD029BAF14207B9835BB5EBD99941"/>
          </w:pPr>
          <w:r>
            <w:rPr>
              <w:rStyle w:val="Platzhaltertext"/>
            </w:rPr>
            <w:t>Klicken oder tippen Sie hier, um Text einzugeben.</w:t>
          </w:r>
        </w:p>
      </w:docPartBody>
    </w:docPart>
    <w:docPart>
      <w:docPartPr>
        <w:name w:val="9B0F4753291D46228ED8E43511F33CC8"/>
        <w:category>
          <w:name w:val="Allgemein"/>
          <w:gallery w:val="placeholder"/>
        </w:category>
        <w:types>
          <w:type w:val="bbPlcHdr"/>
        </w:types>
        <w:behaviors>
          <w:behavior w:val="content"/>
        </w:behaviors>
        <w:guid w:val="{333A9C2A-5EB4-4924-A278-5983BBAA259A}"/>
      </w:docPartPr>
      <w:docPartBody>
        <w:p w:rsidR="006F0ADE" w:rsidRDefault="00B02DBD" w:rsidP="00B02DBD">
          <w:pPr>
            <w:pStyle w:val="9B0F4753291D46228ED8E43511F33CC8"/>
          </w:pPr>
          <w:r>
            <w:rPr>
              <w:rStyle w:val="Platzhaltertext"/>
            </w:rPr>
            <w:t>Klicken oder tippen Sie hier, um Text einzugeben.</w:t>
          </w:r>
        </w:p>
      </w:docPartBody>
    </w:docPart>
    <w:docPart>
      <w:docPartPr>
        <w:name w:val="B297D693865C4E38A3187D2C1F28AA3E"/>
        <w:category>
          <w:name w:val="Allgemein"/>
          <w:gallery w:val="placeholder"/>
        </w:category>
        <w:types>
          <w:type w:val="bbPlcHdr"/>
        </w:types>
        <w:behaviors>
          <w:behavior w:val="content"/>
        </w:behaviors>
        <w:guid w:val="{BED87178-99AD-4D1B-A1E6-97269EE0D130}"/>
      </w:docPartPr>
      <w:docPartBody>
        <w:p w:rsidR="006F0ADE" w:rsidRDefault="00B02DBD" w:rsidP="00B02DBD">
          <w:pPr>
            <w:pStyle w:val="B297D693865C4E38A3187D2C1F28AA3E"/>
          </w:pPr>
          <w:r>
            <w:rPr>
              <w:rStyle w:val="Platzhaltertext"/>
            </w:rPr>
            <w:t>Klicken oder tippen Sie hier, um Text einzugeben.</w:t>
          </w:r>
        </w:p>
      </w:docPartBody>
    </w:docPart>
    <w:docPart>
      <w:docPartPr>
        <w:name w:val="197882428E0045F5BE6C922968614524"/>
        <w:category>
          <w:name w:val="Allgemein"/>
          <w:gallery w:val="placeholder"/>
        </w:category>
        <w:types>
          <w:type w:val="bbPlcHdr"/>
        </w:types>
        <w:behaviors>
          <w:behavior w:val="content"/>
        </w:behaviors>
        <w:guid w:val="{6AD86BC3-85B5-4641-BB39-8E50796C4B1D}"/>
      </w:docPartPr>
      <w:docPartBody>
        <w:p w:rsidR="006F0ADE" w:rsidRDefault="00B02DBD" w:rsidP="00B02DBD">
          <w:pPr>
            <w:pStyle w:val="197882428E0045F5BE6C922968614524"/>
          </w:pPr>
          <w:r w:rsidRPr="002C2165">
            <w:rPr>
              <w:rStyle w:val="Platzhaltertext"/>
            </w:rPr>
            <w:t>Wählen Sie ein Element aus.</w:t>
          </w:r>
        </w:p>
      </w:docPartBody>
    </w:docPart>
    <w:docPart>
      <w:docPartPr>
        <w:name w:val="FB0E329A481147AEA5E93EA41DD0AB47"/>
        <w:category>
          <w:name w:val="Allgemein"/>
          <w:gallery w:val="placeholder"/>
        </w:category>
        <w:types>
          <w:type w:val="bbPlcHdr"/>
        </w:types>
        <w:behaviors>
          <w:behavior w:val="content"/>
        </w:behaviors>
        <w:guid w:val="{E0B8DB67-BA89-4145-8BC6-4D4AAE5A1DE1}"/>
      </w:docPartPr>
      <w:docPartBody>
        <w:p w:rsidR="006F0ADE" w:rsidRDefault="00B02DBD" w:rsidP="00B02DBD">
          <w:pPr>
            <w:pStyle w:val="FB0E329A481147AEA5E93EA41DD0AB47"/>
          </w:pPr>
          <w:r w:rsidRPr="0059186A">
            <w:rPr>
              <w:rStyle w:val="Platzhaltertext"/>
            </w:rPr>
            <w:t>Klicken oder tippen Sie hier, um Text einzugeben.</w:t>
          </w:r>
        </w:p>
      </w:docPartBody>
    </w:docPart>
    <w:docPart>
      <w:docPartPr>
        <w:name w:val="6E5CE1EAE52F42B5B55A8FB7AB20C41D"/>
        <w:category>
          <w:name w:val="Allgemein"/>
          <w:gallery w:val="placeholder"/>
        </w:category>
        <w:types>
          <w:type w:val="bbPlcHdr"/>
        </w:types>
        <w:behaviors>
          <w:behavior w:val="content"/>
        </w:behaviors>
        <w:guid w:val="{D7CC66D5-FF67-4352-9E15-DDD516F550C5}"/>
      </w:docPartPr>
      <w:docPartBody>
        <w:p w:rsidR="006F0ADE" w:rsidRDefault="00B02DBD" w:rsidP="00B02DBD">
          <w:pPr>
            <w:pStyle w:val="6E5CE1EAE52F42B5B55A8FB7AB20C41D"/>
          </w:pPr>
          <w:r w:rsidRPr="0059186A">
            <w:rPr>
              <w:rStyle w:val="Platzhaltertext"/>
            </w:rPr>
            <w:t>Klicken oder tippen Sie hier, um Text einzugeben.</w:t>
          </w:r>
        </w:p>
      </w:docPartBody>
    </w:docPart>
    <w:docPart>
      <w:docPartPr>
        <w:name w:val="112C39337B054D2698337886BCF71A3A"/>
        <w:category>
          <w:name w:val="Allgemein"/>
          <w:gallery w:val="placeholder"/>
        </w:category>
        <w:types>
          <w:type w:val="bbPlcHdr"/>
        </w:types>
        <w:behaviors>
          <w:behavior w:val="content"/>
        </w:behaviors>
        <w:guid w:val="{BD83F7E3-09CD-402F-AEBD-31C9C933DD21}"/>
      </w:docPartPr>
      <w:docPartBody>
        <w:p w:rsidR="006F0ADE" w:rsidRDefault="00B02DBD" w:rsidP="00B02DBD">
          <w:pPr>
            <w:pStyle w:val="112C39337B054D2698337886BCF71A3A"/>
          </w:pPr>
          <w:r w:rsidRPr="0059186A">
            <w:rPr>
              <w:rStyle w:val="Platzhaltertext"/>
            </w:rPr>
            <w:t>Klicken oder tippen Sie hier, um Text einzugeben.</w:t>
          </w:r>
        </w:p>
      </w:docPartBody>
    </w:docPart>
    <w:docPart>
      <w:docPartPr>
        <w:name w:val="C82ADA0A1CE346EFB0E4BE7BF356CC52"/>
        <w:category>
          <w:name w:val="Allgemein"/>
          <w:gallery w:val="placeholder"/>
        </w:category>
        <w:types>
          <w:type w:val="bbPlcHdr"/>
        </w:types>
        <w:behaviors>
          <w:behavior w:val="content"/>
        </w:behaviors>
        <w:guid w:val="{51E2FA03-F6A1-4A96-9174-1DD926F20A21}"/>
      </w:docPartPr>
      <w:docPartBody>
        <w:p w:rsidR="006F0ADE" w:rsidRDefault="00B02DBD" w:rsidP="00B02DBD">
          <w:pPr>
            <w:pStyle w:val="C82ADA0A1CE346EFB0E4BE7BF356CC52"/>
          </w:pPr>
          <w:r w:rsidRPr="00856315">
            <w:rPr>
              <w:rStyle w:val="Platzhaltertext"/>
            </w:rPr>
            <w:t>Klicken oder tippen Sie hier, um Text einzugeben.</w:t>
          </w:r>
        </w:p>
      </w:docPartBody>
    </w:docPart>
    <w:docPart>
      <w:docPartPr>
        <w:name w:val="D615F1E8542B42C8AF7D3240BE340C60"/>
        <w:category>
          <w:name w:val="Allgemein"/>
          <w:gallery w:val="placeholder"/>
        </w:category>
        <w:types>
          <w:type w:val="bbPlcHdr"/>
        </w:types>
        <w:behaviors>
          <w:behavior w:val="content"/>
        </w:behaviors>
        <w:guid w:val="{30933FDD-F5D8-4206-8433-2AA73D6C1E0A}"/>
      </w:docPartPr>
      <w:docPartBody>
        <w:p w:rsidR="006F0ADE" w:rsidRDefault="00B02DBD" w:rsidP="00B02DBD">
          <w:pPr>
            <w:pStyle w:val="D615F1E8542B42C8AF7D3240BE340C60"/>
          </w:pPr>
          <w:r w:rsidRPr="0059186A">
            <w:rPr>
              <w:rStyle w:val="Platzhaltertext"/>
            </w:rPr>
            <w:t>Klicken oder tippen Sie hier, um Text einzugeben.</w:t>
          </w:r>
        </w:p>
      </w:docPartBody>
    </w:docPart>
    <w:docPart>
      <w:docPartPr>
        <w:name w:val="8F907CE57EAD4D17A2F3F29C3FFF632E"/>
        <w:category>
          <w:name w:val="Allgemein"/>
          <w:gallery w:val="placeholder"/>
        </w:category>
        <w:types>
          <w:type w:val="bbPlcHdr"/>
        </w:types>
        <w:behaviors>
          <w:behavior w:val="content"/>
        </w:behaviors>
        <w:guid w:val="{401EFBD1-A3CE-4C52-AB94-ABE19B4ABB9B}"/>
      </w:docPartPr>
      <w:docPartBody>
        <w:p w:rsidR="006F0ADE" w:rsidRDefault="00B02DBD" w:rsidP="00B02DBD">
          <w:pPr>
            <w:pStyle w:val="8F907CE57EAD4D17A2F3F29C3FFF632E"/>
          </w:pPr>
          <w:r w:rsidRPr="002C2165">
            <w:rPr>
              <w:rStyle w:val="Platzhaltertext"/>
            </w:rPr>
            <w:t>Wählen Sie ein Element aus.</w:t>
          </w:r>
        </w:p>
      </w:docPartBody>
    </w:docPart>
    <w:docPart>
      <w:docPartPr>
        <w:name w:val="794B899580384C6C8C021F6E0194AD0D"/>
        <w:category>
          <w:name w:val="Allgemein"/>
          <w:gallery w:val="placeholder"/>
        </w:category>
        <w:types>
          <w:type w:val="bbPlcHdr"/>
        </w:types>
        <w:behaviors>
          <w:behavior w:val="content"/>
        </w:behaviors>
        <w:guid w:val="{BFF18F2D-2BB3-4A94-B029-66A15BCA4546}"/>
      </w:docPartPr>
      <w:docPartBody>
        <w:p w:rsidR="006F0ADE" w:rsidRDefault="00B02DBD" w:rsidP="00B02DBD">
          <w:pPr>
            <w:pStyle w:val="794B899580384C6C8C021F6E0194AD0D"/>
          </w:pPr>
          <w:r w:rsidRPr="0059186A">
            <w:rPr>
              <w:rStyle w:val="Platzhaltertext"/>
            </w:rPr>
            <w:t>Klicken oder tippen Sie hier, um Text einzugeben.</w:t>
          </w:r>
        </w:p>
      </w:docPartBody>
    </w:docPart>
    <w:docPart>
      <w:docPartPr>
        <w:name w:val="68D04A2C86734C19972B478C4BBC0AEE"/>
        <w:category>
          <w:name w:val="Allgemein"/>
          <w:gallery w:val="placeholder"/>
        </w:category>
        <w:types>
          <w:type w:val="bbPlcHdr"/>
        </w:types>
        <w:behaviors>
          <w:behavior w:val="content"/>
        </w:behaviors>
        <w:guid w:val="{AD1677F5-4588-4E64-B5B5-9A178121C39C}"/>
      </w:docPartPr>
      <w:docPartBody>
        <w:p w:rsidR="006F0ADE" w:rsidRDefault="00B02DBD" w:rsidP="00B02DBD">
          <w:pPr>
            <w:pStyle w:val="68D04A2C86734C19972B478C4BBC0AEE"/>
          </w:pPr>
          <w:r w:rsidRPr="0059186A">
            <w:rPr>
              <w:rStyle w:val="Platzhaltertext"/>
            </w:rPr>
            <w:t>Klicken oder tippen Sie hier, um Text einzugeben.</w:t>
          </w:r>
        </w:p>
      </w:docPartBody>
    </w:docPart>
    <w:docPart>
      <w:docPartPr>
        <w:name w:val="F703425E6E594139BBAAA4B2A735E7A5"/>
        <w:category>
          <w:name w:val="Allgemein"/>
          <w:gallery w:val="placeholder"/>
        </w:category>
        <w:types>
          <w:type w:val="bbPlcHdr"/>
        </w:types>
        <w:behaviors>
          <w:behavior w:val="content"/>
        </w:behaviors>
        <w:guid w:val="{E75306F3-2D0B-4D2E-BB3D-90E4B105269C}"/>
      </w:docPartPr>
      <w:docPartBody>
        <w:p w:rsidR="006F0ADE" w:rsidRDefault="00B02DBD" w:rsidP="00B02DBD">
          <w:pPr>
            <w:pStyle w:val="F703425E6E594139BBAAA4B2A735E7A5"/>
          </w:pPr>
          <w:r w:rsidRPr="0059186A">
            <w:rPr>
              <w:rStyle w:val="Platzhaltertext"/>
            </w:rPr>
            <w:t>Klicken oder tippen Sie hier, um Text einzugeben.</w:t>
          </w:r>
        </w:p>
      </w:docPartBody>
    </w:docPart>
    <w:docPart>
      <w:docPartPr>
        <w:name w:val="3983A09F148C4C52B8DB974853AB7319"/>
        <w:category>
          <w:name w:val="Allgemein"/>
          <w:gallery w:val="placeholder"/>
        </w:category>
        <w:types>
          <w:type w:val="bbPlcHdr"/>
        </w:types>
        <w:behaviors>
          <w:behavior w:val="content"/>
        </w:behaviors>
        <w:guid w:val="{EE8525A5-416A-4C05-91DD-1D83B64392F0}"/>
      </w:docPartPr>
      <w:docPartBody>
        <w:p w:rsidR="006F0ADE" w:rsidRDefault="00B02DBD" w:rsidP="00B02DBD">
          <w:pPr>
            <w:pStyle w:val="3983A09F148C4C52B8DB974853AB7319"/>
          </w:pPr>
          <w:r w:rsidRPr="00856315">
            <w:rPr>
              <w:rStyle w:val="Platzhaltertext"/>
            </w:rPr>
            <w:t>Klicken oder tippen Sie hier, um Text einzugeben.</w:t>
          </w:r>
        </w:p>
      </w:docPartBody>
    </w:docPart>
    <w:docPart>
      <w:docPartPr>
        <w:name w:val="D58DAB0914214F3BAAF23C1AE000E60F"/>
        <w:category>
          <w:name w:val="Allgemein"/>
          <w:gallery w:val="placeholder"/>
        </w:category>
        <w:types>
          <w:type w:val="bbPlcHdr"/>
        </w:types>
        <w:behaviors>
          <w:behavior w:val="content"/>
        </w:behaviors>
        <w:guid w:val="{F04635B0-C0CC-419E-8A7A-0BACB8661A9A}"/>
      </w:docPartPr>
      <w:docPartBody>
        <w:p w:rsidR="006F0ADE" w:rsidRDefault="00B02DBD" w:rsidP="00B02DBD">
          <w:pPr>
            <w:pStyle w:val="D58DAB0914214F3BAAF23C1AE000E60F"/>
          </w:pPr>
          <w:r w:rsidRPr="0059186A">
            <w:rPr>
              <w:rStyle w:val="Platzhaltertext"/>
            </w:rPr>
            <w:t>Klicken oder tippen Sie hier, um Text einzugeben.</w:t>
          </w:r>
        </w:p>
      </w:docPartBody>
    </w:docPart>
    <w:docPart>
      <w:docPartPr>
        <w:name w:val="0F9490DAB0194CB08C3EB7DD49D172F4"/>
        <w:category>
          <w:name w:val="Allgemein"/>
          <w:gallery w:val="placeholder"/>
        </w:category>
        <w:types>
          <w:type w:val="bbPlcHdr"/>
        </w:types>
        <w:behaviors>
          <w:behavior w:val="content"/>
        </w:behaviors>
        <w:guid w:val="{BD310C61-9128-4481-B976-2E033AFAD1E7}"/>
      </w:docPartPr>
      <w:docPartBody>
        <w:p w:rsidR="006F0ADE" w:rsidRDefault="00B02DBD" w:rsidP="00B02DBD">
          <w:pPr>
            <w:pStyle w:val="0F9490DAB0194CB08C3EB7DD49D172F4"/>
          </w:pPr>
          <w:r w:rsidRPr="002C2165">
            <w:rPr>
              <w:rStyle w:val="Platzhaltertext"/>
            </w:rPr>
            <w:t>Wählen Sie ein Element aus.</w:t>
          </w:r>
        </w:p>
      </w:docPartBody>
    </w:docPart>
    <w:docPart>
      <w:docPartPr>
        <w:name w:val="E0D50C1BD0F94036967AD716118F8153"/>
        <w:category>
          <w:name w:val="Allgemein"/>
          <w:gallery w:val="placeholder"/>
        </w:category>
        <w:types>
          <w:type w:val="bbPlcHdr"/>
        </w:types>
        <w:behaviors>
          <w:behavior w:val="content"/>
        </w:behaviors>
        <w:guid w:val="{393B1F06-7261-4FCA-887F-BD886C25A74D}"/>
      </w:docPartPr>
      <w:docPartBody>
        <w:p w:rsidR="006F0ADE" w:rsidRDefault="00B02DBD" w:rsidP="00B02DBD">
          <w:pPr>
            <w:pStyle w:val="E0D50C1BD0F94036967AD716118F8153"/>
          </w:pPr>
          <w:r w:rsidRPr="0059186A">
            <w:rPr>
              <w:rStyle w:val="Platzhaltertext"/>
            </w:rPr>
            <w:t>Klicken oder tippen Sie hier, um Text einzugeben.</w:t>
          </w:r>
        </w:p>
      </w:docPartBody>
    </w:docPart>
    <w:docPart>
      <w:docPartPr>
        <w:name w:val="03955C3FA06744ABACD9F64E2A2BE954"/>
        <w:category>
          <w:name w:val="Allgemein"/>
          <w:gallery w:val="placeholder"/>
        </w:category>
        <w:types>
          <w:type w:val="bbPlcHdr"/>
        </w:types>
        <w:behaviors>
          <w:behavior w:val="content"/>
        </w:behaviors>
        <w:guid w:val="{ABB9A639-D5C6-4F54-8CD4-090581FD6E19}"/>
      </w:docPartPr>
      <w:docPartBody>
        <w:p w:rsidR="006F0ADE" w:rsidRDefault="00B02DBD" w:rsidP="00B02DBD">
          <w:pPr>
            <w:pStyle w:val="03955C3FA06744ABACD9F64E2A2BE954"/>
          </w:pPr>
          <w:r w:rsidRPr="0059186A">
            <w:rPr>
              <w:rStyle w:val="Platzhaltertext"/>
            </w:rPr>
            <w:t>Klicken oder tippen Sie hier, um Text einzugeben.</w:t>
          </w:r>
        </w:p>
      </w:docPartBody>
    </w:docPart>
    <w:docPart>
      <w:docPartPr>
        <w:name w:val="D20544E76FE5470DA9E44B69CA092A26"/>
        <w:category>
          <w:name w:val="Allgemein"/>
          <w:gallery w:val="placeholder"/>
        </w:category>
        <w:types>
          <w:type w:val="bbPlcHdr"/>
        </w:types>
        <w:behaviors>
          <w:behavior w:val="content"/>
        </w:behaviors>
        <w:guid w:val="{851F4316-5F60-43A2-9072-3166CC212AC2}"/>
      </w:docPartPr>
      <w:docPartBody>
        <w:p w:rsidR="006F0ADE" w:rsidRDefault="00B02DBD" w:rsidP="00B02DBD">
          <w:pPr>
            <w:pStyle w:val="D20544E76FE5470DA9E44B69CA092A26"/>
          </w:pPr>
          <w:r w:rsidRPr="0059186A">
            <w:rPr>
              <w:rStyle w:val="Platzhaltertext"/>
            </w:rPr>
            <w:t>Klicken oder tippen Sie hier, um Text einzugeben.</w:t>
          </w:r>
        </w:p>
      </w:docPartBody>
    </w:docPart>
    <w:docPart>
      <w:docPartPr>
        <w:name w:val="089CC2E17D3D4F46A30370CC27F8093E"/>
        <w:category>
          <w:name w:val="Allgemein"/>
          <w:gallery w:val="placeholder"/>
        </w:category>
        <w:types>
          <w:type w:val="bbPlcHdr"/>
        </w:types>
        <w:behaviors>
          <w:behavior w:val="content"/>
        </w:behaviors>
        <w:guid w:val="{20EECCD7-AA54-4782-AC8F-C0CCBE4A20E3}"/>
      </w:docPartPr>
      <w:docPartBody>
        <w:p w:rsidR="006F0ADE" w:rsidRDefault="00B02DBD" w:rsidP="00B02DBD">
          <w:pPr>
            <w:pStyle w:val="089CC2E17D3D4F46A30370CC27F8093E"/>
          </w:pPr>
          <w:r w:rsidRPr="00856315">
            <w:rPr>
              <w:rStyle w:val="Platzhaltertext"/>
            </w:rPr>
            <w:t>Klicken oder tippen Sie hier, um Text einzugeben.</w:t>
          </w:r>
        </w:p>
      </w:docPartBody>
    </w:docPart>
    <w:docPart>
      <w:docPartPr>
        <w:name w:val="712D0AD5A8064AFA9EA05E0D9D66B370"/>
        <w:category>
          <w:name w:val="Allgemein"/>
          <w:gallery w:val="placeholder"/>
        </w:category>
        <w:types>
          <w:type w:val="bbPlcHdr"/>
        </w:types>
        <w:behaviors>
          <w:behavior w:val="content"/>
        </w:behaviors>
        <w:guid w:val="{36636DDC-69F6-42BB-9AD3-F935DB6974BC}"/>
      </w:docPartPr>
      <w:docPartBody>
        <w:p w:rsidR="006F0ADE" w:rsidRDefault="00B02DBD" w:rsidP="00B02DBD">
          <w:pPr>
            <w:pStyle w:val="712D0AD5A8064AFA9EA05E0D9D66B370"/>
          </w:pPr>
          <w:r w:rsidRPr="0059186A">
            <w:rPr>
              <w:rStyle w:val="Platzhaltertext"/>
            </w:rPr>
            <w:t>Klicken oder tippen Sie hier, um Text einzugeben.</w:t>
          </w:r>
        </w:p>
      </w:docPartBody>
    </w:docPart>
    <w:docPart>
      <w:docPartPr>
        <w:name w:val="7ECFB43051EF4ECFBFDD3577E7394E28"/>
        <w:category>
          <w:name w:val="Allgemein"/>
          <w:gallery w:val="placeholder"/>
        </w:category>
        <w:types>
          <w:type w:val="bbPlcHdr"/>
        </w:types>
        <w:behaviors>
          <w:behavior w:val="content"/>
        </w:behaviors>
        <w:guid w:val="{C5A72A29-AE8A-4027-8B2B-84FA23975202}"/>
      </w:docPartPr>
      <w:docPartBody>
        <w:p w:rsidR="006F0ADE" w:rsidRDefault="00B02DBD" w:rsidP="00B02DBD">
          <w:pPr>
            <w:pStyle w:val="7ECFB43051EF4ECFBFDD3577E7394E28"/>
          </w:pPr>
          <w:r w:rsidRPr="002C2165">
            <w:rPr>
              <w:rStyle w:val="Platzhaltertext"/>
            </w:rPr>
            <w:t>Wählen Sie ein Element aus.</w:t>
          </w:r>
        </w:p>
      </w:docPartBody>
    </w:docPart>
    <w:docPart>
      <w:docPartPr>
        <w:name w:val="626A121272964A0D985D534B3EB81ABD"/>
        <w:category>
          <w:name w:val="Allgemein"/>
          <w:gallery w:val="placeholder"/>
        </w:category>
        <w:types>
          <w:type w:val="bbPlcHdr"/>
        </w:types>
        <w:behaviors>
          <w:behavior w:val="content"/>
        </w:behaviors>
        <w:guid w:val="{E8819009-7F65-43FE-801F-D1F00260C846}"/>
      </w:docPartPr>
      <w:docPartBody>
        <w:p w:rsidR="006F0ADE" w:rsidRDefault="00B02DBD" w:rsidP="00B02DBD">
          <w:pPr>
            <w:pStyle w:val="626A121272964A0D985D534B3EB81ABD"/>
          </w:pPr>
          <w:r w:rsidRPr="0059186A">
            <w:rPr>
              <w:rStyle w:val="Platzhaltertext"/>
            </w:rPr>
            <w:t>Klicken oder tippen Sie hier, um Text einzugeben.</w:t>
          </w:r>
        </w:p>
      </w:docPartBody>
    </w:docPart>
    <w:docPart>
      <w:docPartPr>
        <w:name w:val="43E461D5547D47638A9BBEE18627800A"/>
        <w:category>
          <w:name w:val="Allgemein"/>
          <w:gallery w:val="placeholder"/>
        </w:category>
        <w:types>
          <w:type w:val="bbPlcHdr"/>
        </w:types>
        <w:behaviors>
          <w:behavior w:val="content"/>
        </w:behaviors>
        <w:guid w:val="{92752CE6-9F01-47E9-9AF9-D7B19D4FA9FF}"/>
      </w:docPartPr>
      <w:docPartBody>
        <w:p w:rsidR="006F0ADE" w:rsidRDefault="00B02DBD" w:rsidP="00B02DBD">
          <w:pPr>
            <w:pStyle w:val="43E461D5547D47638A9BBEE18627800A"/>
          </w:pPr>
          <w:r w:rsidRPr="0059186A">
            <w:rPr>
              <w:rStyle w:val="Platzhaltertext"/>
            </w:rPr>
            <w:t>Klicken oder tippen Sie hier, um Text einzugeben.</w:t>
          </w:r>
        </w:p>
      </w:docPartBody>
    </w:docPart>
    <w:docPart>
      <w:docPartPr>
        <w:name w:val="23F673978F1848CA9461C0FF49545408"/>
        <w:category>
          <w:name w:val="Allgemein"/>
          <w:gallery w:val="placeholder"/>
        </w:category>
        <w:types>
          <w:type w:val="bbPlcHdr"/>
        </w:types>
        <w:behaviors>
          <w:behavior w:val="content"/>
        </w:behaviors>
        <w:guid w:val="{A6B7B510-3C3E-4B4B-826B-6F65859C8DBC}"/>
      </w:docPartPr>
      <w:docPartBody>
        <w:p w:rsidR="006F0ADE" w:rsidRDefault="00B02DBD" w:rsidP="00B02DBD">
          <w:pPr>
            <w:pStyle w:val="23F673978F1848CA9461C0FF49545408"/>
          </w:pPr>
          <w:r w:rsidRPr="0059186A">
            <w:rPr>
              <w:rStyle w:val="Platzhaltertext"/>
            </w:rPr>
            <w:t>Klicken oder tippen Sie hier, um Text einzugeben.</w:t>
          </w:r>
        </w:p>
      </w:docPartBody>
    </w:docPart>
    <w:docPart>
      <w:docPartPr>
        <w:name w:val="357370A5E45E458584DAE281BF59E3F8"/>
        <w:category>
          <w:name w:val="Allgemein"/>
          <w:gallery w:val="placeholder"/>
        </w:category>
        <w:types>
          <w:type w:val="bbPlcHdr"/>
        </w:types>
        <w:behaviors>
          <w:behavior w:val="content"/>
        </w:behaviors>
        <w:guid w:val="{DF3CBA7B-70CC-4D4F-8E68-ECA47F156184}"/>
      </w:docPartPr>
      <w:docPartBody>
        <w:p w:rsidR="006F0ADE" w:rsidRDefault="00B02DBD" w:rsidP="00B02DBD">
          <w:pPr>
            <w:pStyle w:val="357370A5E45E458584DAE281BF59E3F8"/>
          </w:pPr>
          <w:r w:rsidRPr="00856315">
            <w:rPr>
              <w:rStyle w:val="Platzhaltertext"/>
            </w:rPr>
            <w:t>Klicken oder tippen Sie hier, um Text einzugeben.</w:t>
          </w:r>
        </w:p>
      </w:docPartBody>
    </w:docPart>
    <w:docPart>
      <w:docPartPr>
        <w:name w:val="EAA3FAED54E842DDBAED300E1D2C884B"/>
        <w:category>
          <w:name w:val="Allgemein"/>
          <w:gallery w:val="placeholder"/>
        </w:category>
        <w:types>
          <w:type w:val="bbPlcHdr"/>
        </w:types>
        <w:behaviors>
          <w:behavior w:val="content"/>
        </w:behaviors>
        <w:guid w:val="{5A1C2BE2-42D5-4871-879A-9BEF25966E47}"/>
      </w:docPartPr>
      <w:docPartBody>
        <w:p w:rsidR="006F0ADE" w:rsidRDefault="00B02DBD" w:rsidP="00B02DBD">
          <w:pPr>
            <w:pStyle w:val="EAA3FAED54E842DDBAED300E1D2C884B"/>
          </w:pPr>
          <w:r w:rsidRPr="0059186A">
            <w:rPr>
              <w:rStyle w:val="Platzhaltertext"/>
            </w:rPr>
            <w:t>Klicken oder tippen Sie hier, um Text einzugeben.</w:t>
          </w:r>
        </w:p>
      </w:docPartBody>
    </w:docPart>
    <w:docPart>
      <w:docPartPr>
        <w:name w:val="DB0ECC230B7D49FB8DB89272BD84128E"/>
        <w:category>
          <w:name w:val="Allgemein"/>
          <w:gallery w:val="placeholder"/>
        </w:category>
        <w:types>
          <w:type w:val="bbPlcHdr"/>
        </w:types>
        <w:behaviors>
          <w:behavior w:val="content"/>
        </w:behaviors>
        <w:guid w:val="{6F2A3149-1649-475F-88DB-91749D4CF806}"/>
      </w:docPartPr>
      <w:docPartBody>
        <w:p w:rsidR="006F0ADE" w:rsidRDefault="00B02DBD" w:rsidP="00B02DBD">
          <w:pPr>
            <w:pStyle w:val="DB0ECC230B7D49FB8DB89272BD84128E"/>
          </w:pPr>
          <w:r w:rsidRPr="002C2165">
            <w:rPr>
              <w:rStyle w:val="Platzhaltertext"/>
            </w:rPr>
            <w:t>Wählen Sie ein Element aus.</w:t>
          </w:r>
        </w:p>
      </w:docPartBody>
    </w:docPart>
    <w:docPart>
      <w:docPartPr>
        <w:name w:val="AFE360E51BF94E1D8E59ED115D09348E"/>
        <w:category>
          <w:name w:val="Allgemein"/>
          <w:gallery w:val="placeholder"/>
        </w:category>
        <w:types>
          <w:type w:val="bbPlcHdr"/>
        </w:types>
        <w:behaviors>
          <w:behavior w:val="content"/>
        </w:behaviors>
        <w:guid w:val="{D09F6A31-0C56-4518-ABB6-67EB7B7979FF}"/>
      </w:docPartPr>
      <w:docPartBody>
        <w:p w:rsidR="006F0ADE" w:rsidRDefault="00B02DBD" w:rsidP="00B02DBD">
          <w:pPr>
            <w:pStyle w:val="AFE360E51BF94E1D8E59ED115D09348E"/>
          </w:pPr>
          <w:r w:rsidRPr="0059186A">
            <w:rPr>
              <w:rStyle w:val="Platzhaltertext"/>
            </w:rPr>
            <w:t>Klicken oder tippen Sie hier, um Text einzugeben.</w:t>
          </w:r>
        </w:p>
      </w:docPartBody>
    </w:docPart>
    <w:docPart>
      <w:docPartPr>
        <w:name w:val="4ACD17AF4AF04FB9BFCCCC19320A57E5"/>
        <w:category>
          <w:name w:val="Allgemein"/>
          <w:gallery w:val="placeholder"/>
        </w:category>
        <w:types>
          <w:type w:val="bbPlcHdr"/>
        </w:types>
        <w:behaviors>
          <w:behavior w:val="content"/>
        </w:behaviors>
        <w:guid w:val="{C09C8F74-2E9F-4243-8356-B094DD4B3E3B}"/>
      </w:docPartPr>
      <w:docPartBody>
        <w:p w:rsidR="006F0ADE" w:rsidRDefault="00B02DBD" w:rsidP="00B02DBD">
          <w:pPr>
            <w:pStyle w:val="4ACD17AF4AF04FB9BFCCCC19320A57E5"/>
          </w:pPr>
          <w:r w:rsidRPr="0059186A">
            <w:rPr>
              <w:rStyle w:val="Platzhaltertext"/>
            </w:rPr>
            <w:t>Klicken oder tippen Sie hier, um Text einzugeben.</w:t>
          </w:r>
        </w:p>
      </w:docPartBody>
    </w:docPart>
    <w:docPart>
      <w:docPartPr>
        <w:name w:val="81DFC6F0ED7D41EEB910CA9EB6C0CD3B"/>
        <w:category>
          <w:name w:val="Allgemein"/>
          <w:gallery w:val="placeholder"/>
        </w:category>
        <w:types>
          <w:type w:val="bbPlcHdr"/>
        </w:types>
        <w:behaviors>
          <w:behavior w:val="content"/>
        </w:behaviors>
        <w:guid w:val="{5D560F28-185A-49EB-8007-5BC134F4D76F}"/>
      </w:docPartPr>
      <w:docPartBody>
        <w:p w:rsidR="006F0ADE" w:rsidRDefault="00B02DBD" w:rsidP="00B02DBD">
          <w:pPr>
            <w:pStyle w:val="81DFC6F0ED7D41EEB910CA9EB6C0CD3B"/>
          </w:pPr>
          <w:r w:rsidRPr="0059186A">
            <w:rPr>
              <w:rStyle w:val="Platzhaltertext"/>
            </w:rPr>
            <w:t>Klicken oder tippen Sie hier, um Text einzugeben.</w:t>
          </w:r>
        </w:p>
      </w:docPartBody>
    </w:docPart>
    <w:docPart>
      <w:docPartPr>
        <w:name w:val="CD77A48886DF4D9EBA2C5D93973FA82C"/>
        <w:category>
          <w:name w:val="Allgemein"/>
          <w:gallery w:val="placeholder"/>
        </w:category>
        <w:types>
          <w:type w:val="bbPlcHdr"/>
        </w:types>
        <w:behaviors>
          <w:behavior w:val="content"/>
        </w:behaviors>
        <w:guid w:val="{E34E6DBE-74A0-4004-B093-1AC57E85286C}"/>
      </w:docPartPr>
      <w:docPartBody>
        <w:p w:rsidR="006F0ADE" w:rsidRDefault="00B02DBD" w:rsidP="00B02DBD">
          <w:pPr>
            <w:pStyle w:val="CD77A48886DF4D9EBA2C5D93973FA82C"/>
          </w:pPr>
          <w:r w:rsidRPr="00856315">
            <w:rPr>
              <w:rStyle w:val="Platzhaltertext"/>
            </w:rPr>
            <w:t>Klicken oder tippen Sie hier, um Text einzugeben.</w:t>
          </w:r>
        </w:p>
      </w:docPartBody>
    </w:docPart>
    <w:docPart>
      <w:docPartPr>
        <w:name w:val="D1A98885BFA34D23BA293B1A9724FCFB"/>
        <w:category>
          <w:name w:val="Allgemein"/>
          <w:gallery w:val="placeholder"/>
        </w:category>
        <w:types>
          <w:type w:val="bbPlcHdr"/>
        </w:types>
        <w:behaviors>
          <w:behavior w:val="content"/>
        </w:behaviors>
        <w:guid w:val="{8AE21076-B72B-4C64-9313-E0844BDC1551}"/>
      </w:docPartPr>
      <w:docPartBody>
        <w:p w:rsidR="006F0ADE" w:rsidRDefault="00B02DBD" w:rsidP="00B02DBD">
          <w:pPr>
            <w:pStyle w:val="D1A98885BFA34D23BA293B1A9724FCFB"/>
          </w:pPr>
          <w:r w:rsidRPr="0059186A">
            <w:rPr>
              <w:rStyle w:val="Platzhaltertext"/>
            </w:rPr>
            <w:t>Klicken oder tippen Sie hier, um Text einzugeben.</w:t>
          </w:r>
        </w:p>
      </w:docPartBody>
    </w:docPart>
    <w:docPart>
      <w:docPartPr>
        <w:name w:val="32F2B91E1F0E4731874D41524B22372D"/>
        <w:category>
          <w:name w:val="Allgemein"/>
          <w:gallery w:val="placeholder"/>
        </w:category>
        <w:types>
          <w:type w:val="bbPlcHdr"/>
        </w:types>
        <w:behaviors>
          <w:behavior w:val="content"/>
        </w:behaviors>
        <w:guid w:val="{7ACD927E-32DD-4A19-B2BB-573166CBF6E0}"/>
      </w:docPartPr>
      <w:docPartBody>
        <w:p w:rsidR="006F0ADE" w:rsidRDefault="00B02DBD" w:rsidP="00B02DBD">
          <w:pPr>
            <w:pStyle w:val="32F2B91E1F0E4731874D41524B22372D"/>
          </w:pPr>
          <w:r w:rsidRPr="002C2165">
            <w:rPr>
              <w:rStyle w:val="Platzhaltertext"/>
            </w:rPr>
            <w:t>Wählen Sie ein Element aus.</w:t>
          </w:r>
        </w:p>
      </w:docPartBody>
    </w:docPart>
    <w:docPart>
      <w:docPartPr>
        <w:name w:val="952602E9F96447E181D74149A9408750"/>
        <w:category>
          <w:name w:val="Allgemein"/>
          <w:gallery w:val="placeholder"/>
        </w:category>
        <w:types>
          <w:type w:val="bbPlcHdr"/>
        </w:types>
        <w:behaviors>
          <w:behavior w:val="content"/>
        </w:behaviors>
        <w:guid w:val="{3E0EDF4B-1A26-482E-B395-89CAD24E99F9}"/>
      </w:docPartPr>
      <w:docPartBody>
        <w:p w:rsidR="006F0ADE" w:rsidRDefault="00B02DBD" w:rsidP="00B02DBD">
          <w:pPr>
            <w:pStyle w:val="952602E9F96447E181D74149A9408750"/>
          </w:pPr>
          <w:r w:rsidRPr="0059186A">
            <w:rPr>
              <w:rStyle w:val="Platzhaltertext"/>
            </w:rPr>
            <w:t>Klicken oder tippen Sie hier, um Text einzugeben.</w:t>
          </w:r>
        </w:p>
      </w:docPartBody>
    </w:docPart>
    <w:docPart>
      <w:docPartPr>
        <w:name w:val="324E08AAC9C4446FA0430DEF3C237E0E"/>
        <w:category>
          <w:name w:val="Allgemein"/>
          <w:gallery w:val="placeholder"/>
        </w:category>
        <w:types>
          <w:type w:val="bbPlcHdr"/>
        </w:types>
        <w:behaviors>
          <w:behavior w:val="content"/>
        </w:behaviors>
        <w:guid w:val="{2E50AA0F-1781-4AF0-827E-8BE778DA6601}"/>
      </w:docPartPr>
      <w:docPartBody>
        <w:p w:rsidR="006F0ADE" w:rsidRDefault="00B02DBD" w:rsidP="00B02DBD">
          <w:pPr>
            <w:pStyle w:val="324E08AAC9C4446FA0430DEF3C237E0E"/>
          </w:pPr>
          <w:r w:rsidRPr="0059186A">
            <w:rPr>
              <w:rStyle w:val="Platzhaltertext"/>
            </w:rPr>
            <w:t>Klicken oder tippen Sie hier, um Text einzugeben.</w:t>
          </w:r>
        </w:p>
      </w:docPartBody>
    </w:docPart>
    <w:docPart>
      <w:docPartPr>
        <w:name w:val="CCFF152E85304E8DB6A45E44239095A9"/>
        <w:category>
          <w:name w:val="Allgemein"/>
          <w:gallery w:val="placeholder"/>
        </w:category>
        <w:types>
          <w:type w:val="bbPlcHdr"/>
        </w:types>
        <w:behaviors>
          <w:behavior w:val="content"/>
        </w:behaviors>
        <w:guid w:val="{BD75866A-3439-4F4B-811B-CDD1F1AEA62D}"/>
      </w:docPartPr>
      <w:docPartBody>
        <w:p w:rsidR="006F0ADE" w:rsidRDefault="00B02DBD" w:rsidP="00B02DBD">
          <w:pPr>
            <w:pStyle w:val="CCFF152E85304E8DB6A45E44239095A9"/>
          </w:pPr>
          <w:r w:rsidRPr="0059186A">
            <w:rPr>
              <w:rStyle w:val="Platzhaltertext"/>
            </w:rPr>
            <w:t>Klicken oder tippen Sie hier, um Text einzugeben.</w:t>
          </w:r>
        </w:p>
      </w:docPartBody>
    </w:docPart>
    <w:docPart>
      <w:docPartPr>
        <w:name w:val="D2D82FFCF65549D096EDEA44349896F9"/>
        <w:category>
          <w:name w:val="Allgemein"/>
          <w:gallery w:val="placeholder"/>
        </w:category>
        <w:types>
          <w:type w:val="bbPlcHdr"/>
        </w:types>
        <w:behaviors>
          <w:behavior w:val="content"/>
        </w:behaviors>
        <w:guid w:val="{5177BBFB-B4D4-4B7F-8092-9CF3FAF5978E}"/>
      </w:docPartPr>
      <w:docPartBody>
        <w:p w:rsidR="006F0ADE" w:rsidRDefault="00B02DBD" w:rsidP="00B02DBD">
          <w:pPr>
            <w:pStyle w:val="D2D82FFCF65549D096EDEA44349896F9"/>
          </w:pPr>
          <w:r w:rsidRPr="00856315">
            <w:rPr>
              <w:rStyle w:val="Platzhaltertext"/>
            </w:rPr>
            <w:t>Klicken oder tippen Sie hier, um Text einzugeben.</w:t>
          </w:r>
        </w:p>
      </w:docPartBody>
    </w:docPart>
    <w:docPart>
      <w:docPartPr>
        <w:name w:val="37CC612B592E45249733DAE20AA6B909"/>
        <w:category>
          <w:name w:val="Allgemein"/>
          <w:gallery w:val="placeholder"/>
        </w:category>
        <w:types>
          <w:type w:val="bbPlcHdr"/>
        </w:types>
        <w:behaviors>
          <w:behavior w:val="content"/>
        </w:behaviors>
        <w:guid w:val="{6A343F4B-DF8E-4836-82B4-B356BDFCDA88}"/>
      </w:docPartPr>
      <w:docPartBody>
        <w:p w:rsidR="006F0ADE" w:rsidRDefault="00B02DBD" w:rsidP="00B02DBD">
          <w:pPr>
            <w:pStyle w:val="37CC612B592E45249733DAE20AA6B909"/>
          </w:pPr>
          <w:r w:rsidRPr="0059186A">
            <w:rPr>
              <w:rStyle w:val="Platzhaltertext"/>
            </w:rPr>
            <w:t>Klicken oder tippen Sie hier, um Text einzugeben.</w:t>
          </w:r>
        </w:p>
      </w:docPartBody>
    </w:docPart>
    <w:docPart>
      <w:docPartPr>
        <w:name w:val="5A0F3338DDCA47DFAA02E0A0E0DF459B"/>
        <w:category>
          <w:name w:val="Allgemein"/>
          <w:gallery w:val="placeholder"/>
        </w:category>
        <w:types>
          <w:type w:val="bbPlcHdr"/>
        </w:types>
        <w:behaviors>
          <w:behavior w:val="content"/>
        </w:behaviors>
        <w:guid w:val="{0B0A6568-6E46-4184-99F3-9C0EC35E5264}"/>
      </w:docPartPr>
      <w:docPartBody>
        <w:p w:rsidR="006F0ADE" w:rsidRDefault="00B02DBD" w:rsidP="00B02DBD">
          <w:pPr>
            <w:pStyle w:val="5A0F3338DDCA47DFAA02E0A0E0DF459B"/>
          </w:pPr>
          <w:r w:rsidRPr="002C2165">
            <w:rPr>
              <w:rStyle w:val="Platzhaltertext"/>
            </w:rPr>
            <w:t>Wählen Sie ein Element aus.</w:t>
          </w:r>
        </w:p>
      </w:docPartBody>
    </w:docPart>
    <w:docPart>
      <w:docPartPr>
        <w:name w:val="BC74EA312A844D8483032D4693A01919"/>
        <w:category>
          <w:name w:val="Allgemein"/>
          <w:gallery w:val="placeholder"/>
        </w:category>
        <w:types>
          <w:type w:val="bbPlcHdr"/>
        </w:types>
        <w:behaviors>
          <w:behavior w:val="content"/>
        </w:behaviors>
        <w:guid w:val="{D4A9549B-6E45-48A2-8D72-CFB19EF029F5}"/>
      </w:docPartPr>
      <w:docPartBody>
        <w:p w:rsidR="006F0ADE" w:rsidRDefault="00B02DBD" w:rsidP="00B02DBD">
          <w:pPr>
            <w:pStyle w:val="BC74EA312A844D8483032D4693A01919"/>
          </w:pPr>
          <w:r w:rsidRPr="0059186A">
            <w:rPr>
              <w:rStyle w:val="Platzhaltertext"/>
            </w:rPr>
            <w:t>Klicken oder tippen Sie hier, um Text einzugeben.</w:t>
          </w:r>
        </w:p>
      </w:docPartBody>
    </w:docPart>
    <w:docPart>
      <w:docPartPr>
        <w:name w:val="4EE7A4B18ADB469E85A4E57BF832DD88"/>
        <w:category>
          <w:name w:val="Allgemein"/>
          <w:gallery w:val="placeholder"/>
        </w:category>
        <w:types>
          <w:type w:val="bbPlcHdr"/>
        </w:types>
        <w:behaviors>
          <w:behavior w:val="content"/>
        </w:behaviors>
        <w:guid w:val="{C61F6194-0E95-4EEC-BB1F-3228FED810A0}"/>
      </w:docPartPr>
      <w:docPartBody>
        <w:p w:rsidR="006F0ADE" w:rsidRDefault="00B02DBD" w:rsidP="00B02DBD">
          <w:pPr>
            <w:pStyle w:val="4EE7A4B18ADB469E85A4E57BF832DD88"/>
          </w:pPr>
          <w:r w:rsidRPr="0059186A">
            <w:rPr>
              <w:rStyle w:val="Platzhaltertext"/>
            </w:rPr>
            <w:t>Klicken oder tippen Sie hier, um Text einzugeben.</w:t>
          </w:r>
        </w:p>
      </w:docPartBody>
    </w:docPart>
    <w:docPart>
      <w:docPartPr>
        <w:name w:val="3684CF2B2C77401F95543B8C9FBACEDD"/>
        <w:category>
          <w:name w:val="Allgemein"/>
          <w:gallery w:val="placeholder"/>
        </w:category>
        <w:types>
          <w:type w:val="bbPlcHdr"/>
        </w:types>
        <w:behaviors>
          <w:behavior w:val="content"/>
        </w:behaviors>
        <w:guid w:val="{290432A0-C000-4BEF-900D-8F141F4293A5}"/>
      </w:docPartPr>
      <w:docPartBody>
        <w:p w:rsidR="006F0ADE" w:rsidRDefault="00B02DBD" w:rsidP="00B02DBD">
          <w:pPr>
            <w:pStyle w:val="3684CF2B2C77401F95543B8C9FBACEDD"/>
          </w:pPr>
          <w:r w:rsidRPr="0059186A">
            <w:rPr>
              <w:rStyle w:val="Platzhaltertext"/>
            </w:rPr>
            <w:t>Klicken oder tippen Sie hier, um Text einzugeben.</w:t>
          </w:r>
        </w:p>
      </w:docPartBody>
    </w:docPart>
    <w:docPart>
      <w:docPartPr>
        <w:name w:val="DAFDC29457CC465BA8142A4CD4A25FAB"/>
        <w:category>
          <w:name w:val="Allgemein"/>
          <w:gallery w:val="placeholder"/>
        </w:category>
        <w:types>
          <w:type w:val="bbPlcHdr"/>
        </w:types>
        <w:behaviors>
          <w:behavior w:val="content"/>
        </w:behaviors>
        <w:guid w:val="{C3B8791C-6E04-4EF7-BD0D-EE19D4E8FBF9}"/>
      </w:docPartPr>
      <w:docPartBody>
        <w:p w:rsidR="006F0ADE" w:rsidRDefault="00B02DBD" w:rsidP="00B02DBD">
          <w:pPr>
            <w:pStyle w:val="DAFDC29457CC465BA8142A4CD4A25FAB"/>
          </w:pPr>
          <w:r w:rsidRPr="00856315">
            <w:rPr>
              <w:rStyle w:val="Platzhaltertext"/>
            </w:rPr>
            <w:t>Klicken oder tippen Sie hier, um Text einzugeben.</w:t>
          </w:r>
        </w:p>
      </w:docPartBody>
    </w:docPart>
    <w:docPart>
      <w:docPartPr>
        <w:name w:val="4694FC88A8DB4DF5808A874393835143"/>
        <w:category>
          <w:name w:val="Allgemein"/>
          <w:gallery w:val="placeholder"/>
        </w:category>
        <w:types>
          <w:type w:val="bbPlcHdr"/>
        </w:types>
        <w:behaviors>
          <w:behavior w:val="content"/>
        </w:behaviors>
        <w:guid w:val="{35CCC9DC-9B76-4876-95F8-E5ABA563ABB6}"/>
      </w:docPartPr>
      <w:docPartBody>
        <w:p w:rsidR="006F0ADE" w:rsidRDefault="00B02DBD" w:rsidP="00B02DBD">
          <w:pPr>
            <w:pStyle w:val="4694FC88A8DB4DF5808A874393835143"/>
          </w:pPr>
          <w:r w:rsidRPr="0059186A">
            <w:rPr>
              <w:rStyle w:val="Platzhaltertext"/>
            </w:rPr>
            <w:t>Klicken oder tippen Sie hier, um Text einzugeben.</w:t>
          </w:r>
        </w:p>
      </w:docPartBody>
    </w:docPart>
    <w:docPart>
      <w:docPartPr>
        <w:name w:val="1C5465B8F8F74651B66B076DE1D218EA"/>
        <w:category>
          <w:name w:val="Allgemein"/>
          <w:gallery w:val="placeholder"/>
        </w:category>
        <w:types>
          <w:type w:val="bbPlcHdr"/>
        </w:types>
        <w:behaviors>
          <w:behavior w:val="content"/>
        </w:behaviors>
        <w:guid w:val="{10385FEA-0E42-447A-AC5F-66E73A7019AA}"/>
      </w:docPartPr>
      <w:docPartBody>
        <w:p w:rsidR="006F0ADE" w:rsidRDefault="00B02DBD" w:rsidP="00B02DBD">
          <w:pPr>
            <w:pStyle w:val="1C5465B8F8F74651B66B076DE1D218EA"/>
          </w:pPr>
          <w:r w:rsidRPr="002C2165">
            <w:rPr>
              <w:rStyle w:val="Platzhaltertext"/>
            </w:rPr>
            <w:t>Wählen Sie ein Element aus.</w:t>
          </w:r>
        </w:p>
      </w:docPartBody>
    </w:docPart>
    <w:docPart>
      <w:docPartPr>
        <w:name w:val="E32A09E7B92D409F949DE4891637B2BC"/>
        <w:category>
          <w:name w:val="Allgemein"/>
          <w:gallery w:val="placeholder"/>
        </w:category>
        <w:types>
          <w:type w:val="bbPlcHdr"/>
        </w:types>
        <w:behaviors>
          <w:behavior w:val="content"/>
        </w:behaviors>
        <w:guid w:val="{EB86BE76-FBAD-451A-B5D5-FC9A30472E69}"/>
      </w:docPartPr>
      <w:docPartBody>
        <w:p w:rsidR="006F0ADE" w:rsidRDefault="00B02DBD" w:rsidP="00B02DBD">
          <w:pPr>
            <w:pStyle w:val="E32A09E7B92D409F949DE4891637B2BC"/>
          </w:pPr>
          <w:r w:rsidRPr="0059186A">
            <w:rPr>
              <w:rStyle w:val="Platzhaltertext"/>
            </w:rPr>
            <w:t>Klicken oder tippen Sie hier, um Text einzugeben.</w:t>
          </w:r>
        </w:p>
      </w:docPartBody>
    </w:docPart>
    <w:docPart>
      <w:docPartPr>
        <w:name w:val="961595DCB9164558ADBC6C5622FA6857"/>
        <w:category>
          <w:name w:val="Allgemein"/>
          <w:gallery w:val="placeholder"/>
        </w:category>
        <w:types>
          <w:type w:val="bbPlcHdr"/>
        </w:types>
        <w:behaviors>
          <w:behavior w:val="content"/>
        </w:behaviors>
        <w:guid w:val="{9EAE807A-A4C8-4838-A91B-B2D62E8FD708}"/>
      </w:docPartPr>
      <w:docPartBody>
        <w:p w:rsidR="006F0ADE" w:rsidRDefault="00B02DBD" w:rsidP="00B02DBD">
          <w:pPr>
            <w:pStyle w:val="961595DCB9164558ADBC6C5622FA6857"/>
          </w:pPr>
          <w:r w:rsidRPr="0059186A">
            <w:rPr>
              <w:rStyle w:val="Platzhaltertext"/>
            </w:rPr>
            <w:t>Klicken oder tippen Sie hier, um Text einzugeben.</w:t>
          </w:r>
        </w:p>
      </w:docPartBody>
    </w:docPart>
    <w:docPart>
      <w:docPartPr>
        <w:name w:val="7FA85F78C9B549298B3947AA60D8EF5E"/>
        <w:category>
          <w:name w:val="Allgemein"/>
          <w:gallery w:val="placeholder"/>
        </w:category>
        <w:types>
          <w:type w:val="bbPlcHdr"/>
        </w:types>
        <w:behaviors>
          <w:behavior w:val="content"/>
        </w:behaviors>
        <w:guid w:val="{596C80B7-1087-4831-982A-4C66EE01B1C3}"/>
      </w:docPartPr>
      <w:docPartBody>
        <w:p w:rsidR="006F0ADE" w:rsidRDefault="00B02DBD" w:rsidP="00B02DBD">
          <w:pPr>
            <w:pStyle w:val="7FA85F78C9B549298B3947AA60D8EF5E"/>
          </w:pPr>
          <w:r w:rsidRPr="0059186A">
            <w:rPr>
              <w:rStyle w:val="Platzhaltertext"/>
            </w:rPr>
            <w:t>Klicken oder tippen Sie hier, um Text einzugeben.</w:t>
          </w:r>
        </w:p>
      </w:docPartBody>
    </w:docPart>
    <w:docPart>
      <w:docPartPr>
        <w:name w:val="767317D6A2B04E9A917E7E6A9CF76E5A"/>
        <w:category>
          <w:name w:val="Allgemein"/>
          <w:gallery w:val="placeholder"/>
        </w:category>
        <w:types>
          <w:type w:val="bbPlcHdr"/>
        </w:types>
        <w:behaviors>
          <w:behavior w:val="content"/>
        </w:behaviors>
        <w:guid w:val="{1957193A-3DD3-4791-B55D-F8535970A809}"/>
      </w:docPartPr>
      <w:docPartBody>
        <w:p w:rsidR="006F0ADE" w:rsidRDefault="00B02DBD" w:rsidP="00B02DBD">
          <w:pPr>
            <w:pStyle w:val="767317D6A2B04E9A917E7E6A9CF76E5A"/>
          </w:pPr>
          <w:r w:rsidRPr="00856315">
            <w:rPr>
              <w:rStyle w:val="Platzhaltertext"/>
            </w:rPr>
            <w:t>Klicken oder tippen Sie hier, um Text einzugeben.</w:t>
          </w:r>
        </w:p>
      </w:docPartBody>
    </w:docPart>
    <w:docPart>
      <w:docPartPr>
        <w:name w:val="EDDF78280B0A404CAD2D8889064691F2"/>
        <w:category>
          <w:name w:val="Allgemein"/>
          <w:gallery w:val="placeholder"/>
        </w:category>
        <w:types>
          <w:type w:val="bbPlcHdr"/>
        </w:types>
        <w:behaviors>
          <w:behavior w:val="content"/>
        </w:behaviors>
        <w:guid w:val="{D15EBC27-9C44-4DCF-BD1F-084B708516FE}"/>
      </w:docPartPr>
      <w:docPartBody>
        <w:p w:rsidR="006F0ADE" w:rsidRDefault="00B02DBD" w:rsidP="00B02DBD">
          <w:pPr>
            <w:pStyle w:val="EDDF78280B0A404CAD2D8889064691F2"/>
          </w:pPr>
          <w:r w:rsidRPr="0059186A">
            <w:rPr>
              <w:rStyle w:val="Platzhaltertext"/>
            </w:rPr>
            <w:t>Klicken oder tippen Sie hier, um Text einzugeben.</w:t>
          </w:r>
        </w:p>
      </w:docPartBody>
    </w:docPart>
    <w:docPart>
      <w:docPartPr>
        <w:name w:val="6E5EEA2F02DB4B93AF27EB53449CFF13"/>
        <w:category>
          <w:name w:val="Allgemein"/>
          <w:gallery w:val="placeholder"/>
        </w:category>
        <w:types>
          <w:type w:val="bbPlcHdr"/>
        </w:types>
        <w:behaviors>
          <w:behavior w:val="content"/>
        </w:behaviors>
        <w:guid w:val="{A7ED4EF6-6E62-4A78-BAFD-A59BF09E3CDB}"/>
      </w:docPartPr>
      <w:docPartBody>
        <w:p w:rsidR="006F0ADE" w:rsidRDefault="00B02DBD" w:rsidP="00B02DBD">
          <w:pPr>
            <w:pStyle w:val="6E5EEA2F02DB4B93AF27EB53449CFF13"/>
          </w:pPr>
          <w:r w:rsidRPr="002C2165">
            <w:rPr>
              <w:rStyle w:val="Platzhaltertext"/>
            </w:rPr>
            <w:t>Wählen Sie ein Element aus.</w:t>
          </w:r>
        </w:p>
      </w:docPartBody>
    </w:docPart>
    <w:docPart>
      <w:docPartPr>
        <w:name w:val="5591613B261745AF8659539DE47FB895"/>
        <w:category>
          <w:name w:val="Allgemein"/>
          <w:gallery w:val="placeholder"/>
        </w:category>
        <w:types>
          <w:type w:val="bbPlcHdr"/>
        </w:types>
        <w:behaviors>
          <w:behavior w:val="content"/>
        </w:behaviors>
        <w:guid w:val="{266D50EB-BA2F-4DBB-9939-30D7B3AC00D6}"/>
      </w:docPartPr>
      <w:docPartBody>
        <w:p w:rsidR="006F0ADE" w:rsidRDefault="00B02DBD" w:rsidP="00B02DBD">
          <w:pPr>
            <w:pStyle w:val="5591613B261745AF8659539DE47FB895"/>
          </w:pPr>
          <w:r w:rsidRPr="0059186A">
            <w:rPr>
              <w:rStyle w:val="Platzhaltertext"/>
            </w:rPr>
            <w:t>Klicken oder tippen Sie hier, um Text einzugeben.</w:t>
          </w:r>
        </w:p>
      </w:docPartBody>
    </w:docPart>
    <w:docPart>
      <w:docPartPr>
        <w:name w:val="210F52A1E1B746868D77EEE0AD41243B"/>
        <w:category>
          <w:name w:val="Allgemein"/>
          <w:gallery w:val="placeholder"/>
        </w:category>
        <w:types>
          <w:type w:val="bbPlcHdr"/>
        </w:types>
        <w:behaviors>
          <w:behavior w:val="content"/>
        </w:behaviors>
        <w:guid w:val="{5ABFBBAE-D0B5-46DC-88A8-98D3B0BDA96A}"/>
      </w:docPartPr>
      <w:docPartBody>
        <w:p w:rsidR="006F0ADE" w:rsidRDefault="00B02DBD" w:rsidP="00B02DBD">
          <w:pPr>
            <w:pStyle w:val="210F52A1E1B746868D77EEE0AD41243B"/>
          </w:pPr>
          <w:r w:rsidRPr="0059186A">
            <w:rPr>
              <w:rStyle w:val="Platzhaltertext"/>
            </w:rPr>
            <w:t>Klicken oder tippen Sie hier, um Text einzugeben.</w:t>
          </w:r>
        </w:p>
      </w:docPartBody>
    </w:docPart>
    <w:docPart>
      <w:docPartPr>
        <w:name w:val="6336B478D3A44E23B867302AB18EA10C"/>
        <w:category>
          <w:name w:val="Allgemein"/>
          <w:gallery w:val="placeholder"/>
        </w:category>
        <w:types>
          <w:type w:val="bbPlcHdr"/>
        </w:types>
        <w:behaviors>
          <w:behavior w:val="content"/>
        </w:behaviors>
        <w:guid w:val="{3467C18A-5AE1-4DB9-934A-C0AC5BAEC8DF}"/>
      </w:docPartPr>
      <w:docPartBody>
        <w:p w:rsidR="006F0ADE" w:rsidRDefault="00B02DBD" w:rsidP="00B02DBD">
          <w:pPr>
            <w:pStyle w:val="6336B478D3A44E23B867302AB18EA10C"/>
          </w:pPr>
          <w:r w:rsidRPr="0059186A">
            <w:rPr>
              <w:rStyle w:val="Platzhaltertext"/>
            </w:rPr>
            <w:t>Klicken oder tippen Sie hier, um Text einzugeben.</w:t>
          </w:r>
        </w:p>
      </w:docPartBody>
    </w:docPart>
    <w:docPart>
      <w:docPartPr>
        <w:name w:val="0A35697BFCE14EC6A457F901E5A60B11"/>
        <w:category>
          <w:name w:val="Allgemein"/>
          <w:gallery w:val="placeholder"/>
        </w:category>
        <w:types>
          <w:type w:val="bbPlcHdr"/>
        </w:types>
        <w:behaviors>
          <w:behavior w:val="content"/>
        </w:behaviors>
        <w:guid w:val="{4B94D243-5398-4534-ACA3-7FB262659812}"/>
      </w:docPartPr>
      <w:docPartBody>
        <w:p w:rsidR="006F0ADE" w:rsidRDefault="00B02DBD" w:rsidP="00B02DBD">
          <w:pPr>
            <w:pStyle w:val="0A35697BFCE14EC6A457F901E5A60B11"/>
          </w:pPr>
          <w:r w:rsidRPr="00856315">
            <w:rPr>
              <w:rStyle w:val="Platzhaltertext"/>
            </w:rPr>
            <w:t>Klicken oder tippen Sie hier, um Text einzugeben.</w:t>
          </w:r>
        </w:p>
      </w:docPartBody>
    </w:docPart>
    <w:docPart>
      <w:docPartPr>
        <w:name w:val="BB1A79108EF041F79575C9B527D4EA7B"/>
        <w:category>
          <w:name w:val="Allgemein"/>
          <w:gallery w:val="placeholder"/>
        </w:category>
        <w:types>
          <w:type w:val="bbPlcHdr"/>
        </w:types>
        <w:behaviors>
          <w:behavior w:val="content"/>
        </w:behaviors>
        <w:guid w:val="{5BC8A9DF-B2B9-48D9-84D1-9509643BCF7C}"/>
      </w:docPartPr>
      <w:docPartBody>
        <w:p w:rsidR="006F0ADE" w:rsidRDefault="00B02DBD" w:rsidP="00B02DBD">
          <w:pPr>
            <w:pStyle w:val="BB1A79108EF041F79575C9B527D4EA7B"/>
          </w:pPr>
          <w:r w:rsidRPr="0059186A">
            <w:rPr>
              <w:rStyle w:val="Platzhaltertext"/>
            </w:rPr>
            <w:t>Klicken oder tippen Sie hier, um Text einzugeben.</w:t>
          </w:r>
        </w:p>
      </w:docPartBody>
    </w:docPart>
    <w:docPart>
      <w:docPartPr>
        <w:name w:val="87038E9613F1494DACAD967878263C06"/>
        <w:category>
          <w:name w:val="Allgemein"/>
          <w:gallery w:val="placeholder"/>
        </w:category>
        <w:types>
          <w:type w:val="bbPlcHdr"/>
        </w:types>
        <w:behaviors>
          <w:behavior w:val="content"/>
        </w:behaviors>
        <w:guid w:val="{284E06A6-4406-464A-B6EE-E1F23346F842}"/>
      </w:docPartPr>
      <w:docPartBody>
        <w:p w:rsidR="00FE1B94" w:rsidRDefault="00D244F3" w:rsidP="00D244F3">
          <w:pPr>
            <w:pStyle w:val="87038E9613F1494DACAD967878263C06"/>
          </w:pPr>
          <w:r>
            <w:rPr>
              <w:rStyle w:val="Platzhaltertext"/>
            </w:rPr>
            <w:t>Klicken oder tippen Sie hier, um Text einzugeben.</w:t>
          </w:r>
        </w:p>
      </w:docPartBody>
    </w:docPart>
    <w:docPart>
      <w:docPartPr>
        <w:name w:val="F7725F1A31984DC789BA6538108F29C2"/>
        <w:category>
          <w:name w:val="Allgemein"/>
          <w:gallery w:val="placeholder"/>
        </w:category>
        <w:types>
          <w:type w:val="bbPlcHdr"/>
        </w:types>
        <w:behaviors>
          <w:behavior w:val="content"/>
        </w:behaviors>
        <w:guid w:val="{E33753E7-8FAD-45D1-9B09-33631BD3FB29}"/>
      </w:docPartPr>
      <w:docPartBody>
        <w:p w:rsidR="00FE1B94" w:rsidRDefault="00D244F3" w:rsidP="00D244F3">
          <w:pPr>
            <w:pStyle w:val="F7725F1A31984DC789BA6538108F29C2"/>
          </w:pPr>
          <w:r>
            <w:rPr>
              <w:rStyle w:val="Platzhaltertext"/>
            </w:rPr>
            <w:t>Klicken oder tippen Sie hier, um Text einzugeben.</w:t>
          </w:r>
        </w:p>
      </w:docPartBody>
    </w:docPart>
    <w:docPart>
      <w:docPartPr>
        <w:name w:val="28E177F399CE4B2290F5AAFA654CB544"/>
        <w:category>
          <w:name w:val="Allgemein"/>
          <w:gallery w:val="placeholder"/>
        </w:category>
        <w:types>
          <w:type w:val="bbPlcHdr"/>
        </w:types>
        <w:behaviors>
          <w:behavior w:val="content"/>
        </w:behaviors>
        <w:guid w:val="{0B15563C-5DE0-47C3-BF8E-EB6423A2FF80}"/>
      </w:docPartPr>
      <w:docPartBody>
        <w:p w:rsidR="00FE1B94" w:rsidRDefault="00D244F3" w:rsidP="00D244F3">
          <w:pPr>
            <w:pStyle w:val="28E177F399CE4B2290F5AAFA654CB544"/>
          </w:pPr>
          <w:r>
            <w:rPr>
              <w:rStyle w:val="Platzhaltertext"/>
            </w:rPr>
            <w:t>Klicken oder tippen Sie hier, um Text einzugeben.</w:t>
          </w:r>
        </w:p>
      </w:docPartBody>
    </w:docPart>
    <w:docPart>
      <w:docPartPr>
        <w:name w:val="77212260691345AF9E7F4085077317D5"/>
        <w:category>
          <w:name w:val="Allgemein"/>
          <w:gallery w:val="placeholder"/>
        </w:category>
        <w:types>
          <w:type w:val="bbPlcHdr"/>
        </w:types>
        <w:behaviors>
          <w:behavior w:val="content"/>
        </w:behaviors>
        <w:guid w:val="{8936B809-5C32-4237-AD7A-5BDD1880B91A}"/>
      </w:docPartPr>
      <w:docPartBody>
        <w:p w:rsidR="00FE1B94" w:rsidRDefault="00D244F3" w:rsidP="00D244F3">
          <w:pPr>
            <w:pStyle w:val="77212260691345AF9E7F4085077317D5"/>
          </w:pPr>
          <w:r>
            <w:rPr>
              <w:rStyle w:val="Platzhaltertext"/>
            </w:rPr>
            <w:t>Klicken oder tippen Sie hier, um Text einzugeben.</w:t>
          </w:r>
        </w:p>
      </w:docPartBody>
    </w:docPart>
    <w:docPart>
      <w:docPartPr>
        <w:name w:val="DA02066604FB44409C1E6B2476B3BAB8"/>
        <w:category>
          <w:name w:val="Allgemein"/>
          <w:gallery w:val="placeholder"/>
        </w:category>
        <w:types>
          <w:type w:val="bbPlcHdr"/>
        </w:types>
        <w:behaviors>
          <w:behavior w:val="content"/>
        </w:behaviors>
        <w:guid w:val="{4ED1BAAE-CC8E-4A16-8A67-F55C55F70EF8}"/>
      </w:docPartPr>
      <w:docPartBody>
        <w:p w:rsidR="00FE1B94" w:rsidRDefault="00D244F3" w:rsidP="00D244F3">
          <w:pPr>
            <w:pStyle w:val="DA02066604FB44409C1E6B2476B3BAB8"/>
          </w:pPr>
          <w:r>
            <w:rPr>
              <w:rStyle w:val="Platzhaltertext"/>
            </w:rPr>
            <w:t>Klicken oder tippen Sie hier, um Text einzugeben.</w:t>
          </w:r>
        </w:p>
      </w:docPartBody>
    </w:docPart>
    <w:docPart>
      <w:docPartPr>
        <w:name w:val="824265CB1A0344978FACEA2CC82D8D25"/>
        <w:category>
          <w:name w:val="Allgemein"/>
          <w:gallery w:val="placeholder"/>
        </w:category>
        <w:types>
          <w:type w:val="bbPlcHdr"/>
        </w:types>
        <w:behaviors>
          <w:behavior w:val="content"/>
        </w:behaviors>
        <w:guid w:val="{721B72B3-4E51-46A7-8DE1-37912C788F9C}"/>
      </w:docPartPr>
      <w:docPartBody>
        <w:p w:rsidR="00FA264A" w:rsidRDefault="00302BFD" w:rsidP="00302BFD">
          <w:pPr>
            <w:pStyle w:val="824265CB1A0344978FACEA2CC82D8D25"/>
          </w:pPr>
          <w:r>
            <w:rPr>
              <w:rStyle w:val="Platzhaltertext"/>
            </w:rPr>
            <w:t>Wählen Sie ein Element aus.</w:t>
          </w:r>
        </w:p>
      </w:docPartBody>
    </w:docPart>
    <w:docPart>
      <w:docPartPr>
        <w:name w:val="F641F880E219437CB3963ECF3108D1AC"/>
        <w:category>
          <w:name w:val="Allgemein"/>
          <w:gallery w:val="placeholder"/>
        </w:category>
        <w:types>
          <w:type w:val="bbPlcHdr"/>
        </w:types>
        <w:behaviors>
          <w:behavior w:val="content"/>
        </w:behaviors>
        <w:guid w:val="{C7CFB1C7-1CBC-4788-93A9-BEB42DDA5FB9}"/>
      </w:docPartPr>
      <w:docPartBody>
        <w:p w:rsidR="00FA264A" w:rsidRDefault="00302BFD" w:rsidP="00302BFD">
          <w:pPr>
            <w:pStyle w:val="F641F880E219437CB3963ECF3108D1AC"/>
          </w:pPr>
          <w:r>
            <w:rPr>
              <w:rStyle w:val="Platzhaltertext"/>
            </w:rPr>
            <w:t>Wählen Sie ein Element aus.</w:t>
          </w:r>
        </w:p>
      </w:docPartBody>
    </w:docPart>
    <w:docPart>
      <w:docPartPr>
        <w:name w:val="6A9DD0CBD0C14730958C49EE604A2030"/>
        <w:category>
          <w:name w:val="Allgemein"/>
          <w:gallery w:val="placeholder"/>
        </w:category>
        <w:types>
          <w:type w:val="bbPlcHdr"/>
        </w:types>
        <w:behaviors>
          <w:behavior w:val="content"/>
        </w:behaviors>
        <w:guid w:val="{02EDA565-6C64-4366-A8DD-CA543C130DE5}"/>
      </w:docPartPr>
      <w:docPartBody>
        <w:p w:rsidR="00FA264A" w:rsidRDefault="00302BFD" w:rsidP="00302BFD">
          <w:pPr>
            <w:pStyle w:val="6A9DD0CBD0C14730958C49EE604A2030"/>
          </w:pPr>
          <w:r>
            <w:rPr>
              <w:rStyle w:val="Platzhaltertext"/>
            </w:rPr>
            <w:t>Wählen Sie ein Element aus.</w:t>
          </w:r>
        </w:p>
      </w:docPartBody>
    </w:docPart>
    <w:docPart>
      <w:docPartPr>
        <w:name w:val="C312F6D31B1E47C88123B79F3FEDE8C7"/>
        <w:category>
          <w:name w:val="Allgemein"/>
          <w:gallery w:val="placeholder"/>
        </w:category>
        <w:types>
          <w:type w:val="bbPlcHdr"/>
        </w:types>
        <w:behaviors>
          <w:behavior w:val="content"/>
        </w:behaviors>
        <w:guid w:val="{B8B99EC7-A986-47DD-BCB5-64EA07595CD1}"/>
      </w:docPartPr>
      <w:docPartBody>
        <w:p w:rsidR="00FA264A" w:rsidRDefault="00302BFD" w:rsidP="00302BFD">
          <w:pPr>
            <w:pStyle w:val="C312F6D31B1E47C88123B79F3FEDE8C7"/>
          </w:pPr>
          <w:r>
            <w:rPr>
              <w:rStyle w:val="Platzhaltertext"/>
            </w:rPr>
            <w:t>Wählen Sie ein Element aus.</w:t>
          </w:r>
        </w:p>
      </w:docPartBody>
    </w:docPart>
    <w:docPart>
      <w:docPartPr>
        <w:name w:val="D8EA688448F242BCABA792D2D35E1541"/>
        <w:category>
          <w:name w:val="Allgemein"/>
          <w:gallery w:val="placeholder"/>
        </w:category>
        <w:types>
          <w:type w:val="bbPlcHdr"/>
        </w:types>
        <w:behaviors>
          <w:behavior w:val="content"/>
        </w:behaviors>
        <w:guid w:val="{7ED8560C-4AFE-4162-8211-9C5FDF010C23}"/>
      </w:docPartPr>
      <w:docPartBody>
        <w:p w:rsidR="00FA264A" w:rsidRDefault="00302BFD" w:rsidP="00302BFD">
          <w:pPr>
            <w:pStyle w:val="D8EA688448F242BCABA792D2D35E1541"/>
          </w:pPr>
          <w:r>
            <w:rPr>
              <w:rStyle w:val="Platzhaltertext"/>
            </w:rPr>
            <w:t>Wählen Sie ein Element aus.</w:t>
          </w:r>
        </w:p>
      </w:docPartBody>
    </w:docPart>
    <w:docPart>
      <w:docPartPr>
        <w:name w:val="36B79ED00BB643D3B7A78EE34F2AE200"/>
        <w:category>
          <w:name w:val="Allgemein"/>
          <w:gallery w:val="placeholder"/>
        </w:category>
        <w:types>
          <w:type w:val="bbPlcHdr"/>
        </w:types>
        <w:behaviors>
          <w:behavior w:val="content"/>
        </w:behaviors>
        <w:guid w:val="{7B327AE8-03E2-481A-A32A-4C195B7D208E}"/>
      </w:docPartPr>
      <w:docPartBody>
        <w:p w:rsidR="00FA264A" w:rsidRDefault="00302BFD" w:rsidP="00302BFD">
          <w:pPr>
            <w:pStyle w:val="36B79ED00BB643D3B7A78EE34F2AE200"/>
          </w:pPr>
          <w:r>
            <w:rPr>
              <w:rStyle w:val="Platzhaltertext"/>
            </w:rPr>
            <w:t>Wählen Sie ein Element aus.</w:t>
          </w:r>
        </w:p>
      </w:docPartBody>
    </w:docPart>
    <w:docPart>
      <w:docPartPr>
        <w:name w:val="63CA76A98EC84C26A9FD1EB83D2A60FD"/>
        <w:category>
          <w:name w:val="Allgemein"/>
          <w:gallery w:val="placeholder"/>
        </w:category>
        <w:types>
          <w:type w:val="bbPlcHdr"/>
        </w:types>
        <w:behaviors>
          <w:behavior w:val="content"/>
        </w:behaviors>
        <w:guid w:val="{AED6E6A2-A460-4CAB-B4A6-FBE548654F19}"/>
      </w:docPartPr>
      <w:docPartBody>
        <w:p w:rsidR="00FA264A" w:rsidRDefault="00302BFD" w:rsidP="00302BFD">
          <w:pPr>
            <w:pStyle w:val="63CA76A98EC84C26A9FD1EB83D2A60FD"/>
          </w:pPr>
          <w:r>
            <w:rPr>
              <w:rStyle w:val="Platzhaltertext"/>
            </w:rPr>
            <w:t>Wählen Sie ein Element aus.</w:t>
          </w:r>
        </w:p>
      </w:docPartBody>
    </w:docPart>
    <w:docPart>
      <w:docPartPr>
        <w:name w:val="79D14A5804EB42DB971B6898889E6475"/>
        <w:category>
          <w:name w:val="Allgemein"/>
          <w:gallery w:val="placeholder"/>
        </w:category>
        <w:types>
          <w:type w:val="bbPlcHdr"/>
        </w:types>
        <w:behaviors>
          <w:behavior w:val="content"/>
        </w:behaviors>
        <w:guid w:val="{DD639B38-3CA6-4470-BA7A-6B5F61A1192C}"/>
      </w:docPartPr>
      <w:docPartBody>
        <w:p w:rsidR="00FA264A" w:rsidRDefault="00302BFD" w:rsidP="00302BFD">
          <w:pPr>
            <w:pStyle w:val="79D14A5804EB42DB971B6898889E6475"/>
          </w:pPr>
          <w:r>
            <w:rPr>
              <w:rStyle w:val="Platzhaltertext"/>
            </w:rPr>
            <w:t>Wählen Sie ein Element aus.</w:t>
          </w:r>
        </w:p>
      </w:docPartBody>
    </w:docPart>
    <w:docPart>
      <w:docPartPr>
        <w:name w:val="6EAA91BA6B8C459FA3E7EFF2260808D1"/>
        <w:category>
          <w:name w:val="Allgemein"/>
          <w:gallery w:val="placeholder"/>
        </w:category>
        <w:types>
          <w:type w:val="bbPlcHdr"/>
        </w:types>
        <w:behaviors>
          <w:behavior w:val="content"/>
        </w:behaviors>
        <w:guid w:val="{DE0720CB-1093-46D7-82A7-E30669E8497B}"/>
      </w:docPartPr>
      <w:docPartBody>
        <w:p w:rsidR="00FA264A" w:rsidRDefault="00302BFD" w:rsidP="00302BFD">
          <w:pPr>
            <w:pStyle w:val="6EAA91BA6B8C459FA3E7EFF2260808D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charset w:val="00"/>
    <w:family w:val="swiss"/>
    <w:pitch w:val="variable"/>
    <w:sig w:usb0="80000027" w:usb1="00000000" w:usb2="00000000" w:usb3="00000000" w:csb0="00000001" w:csb1="00000000"/>
  </w:font>
  <w:font w:name="ZHW Officina sans boo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CE"/>
    <w:rsid w:val="00302BFD"/>
    <w:rsid w:val="00573FA0"/>
    <w:rsid w:val="00631B25"/>
    <w:rsid w:val="006F0ADE"/>
    <w:rsid w:val="007866ED"/>
    <w:rsid w:val="007C3565"/>
    <w:rsid w:val="007C3B68"/>
    <w:rsid w:val="00822CAA"/>
    <w:rsid w:val="009F2DBF"/>
    <w:rsid w:val="00A1673F"/>
    <w:rsid w:val="00A63BCE"/>
    <w:rsid w:val="00A80AF4"/>
    <w:rsid w:val="00B02DBD"/>
    <w:rsid w:val="00D244F3"/>
    <w:rsid w:val="00DA3C91"/>
    <w:rsid w:val="00FA264A"/>
    <w:rsid w:val="00FE1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2BFD"/>
    <w:rPr>
      <w:color w:val="808080"/>
    </w:rPr>
  </w:style>
  <w:style w:type="paragraph" w:customStyle="1" w:styleId="E99ED01CCE864AF1A04C7BA7AEAB12AF">
    <w:name w:val="E99ED01CCE864AF1A04C7BA7AEAB12AF"/>
    <w:rsid w:val="00A63BCE"/>
  </w:style>
  <w:style w:type="paragraph" w:customStyle="1" w:styleId="0F829DDD085046CC8BB4CA7CBEDF3ADD">
    <w:name w:val="0F829DDD085046CC8BB4CA7CBEDF3ADD"/>
    <w:rsid w:val="00A63BCE"/>
  </w:style>
  <w:style w:type="paragraph" w:customStyle="1" w:styleId="909D402C60B24BD1B69BF7A9EF47BA69">
    <w:name w:val="909D402C60B24BD1B69BF7A9EF47BA69"/>
    <w:rsid w:val="00A63BCE"/>
  </w:style>
  <w:style w:type="paragraph" w:customStyle="1" w:styleId="17FDB2DEC19243129C936A7E3B0B4C71">
    <w:name w:val="17FDB2DEC19243129C936A7E3B0B4C71"/>
    <w:rsid w:val="00A63BCE"/>
  </w:style>
  <w:style w:type="paragraph" w:customStyle="1" w:styleId="C5C2C42B198944CCA1558395C0924EE7">
    <w:name w:val="C5C2C42B198944CCA1558395C0924EE7"/>
    <w:rsid w:val="00B02DBD"/>
  </w:style>
  <w:style w:type="paragraph" w:customStyle="1" w:styleId="0597BD4A58B44562BB2A5BD0A259D2CC">
    <w:name w:val="0597BD4A58B44562BB2A5BD0A259D2CC"/>
    <w:rsid w:val="00B02DBD"/>
  </w:style>
  <w:style w:type="paragraph" w:customStyle="1" w:styleId="20CB1963587D472FBA052513720621E6">
    <w:name w:val="20CB1963587D472FBA052513720621E6"/>
    <w:rsid w:val="00B02DBD"/>
  </w:style>
  <w:style w:type="paragraph" w:customStyle="1" w:styleId="A166BF8A766E400196B4358AACEF011B">
    <w:name w:val="A166BF8A766E400196B4358AACEF011B"/>
    <w:rsid w:val="00B02DBD"/>
  </w:style>
  <w:style w:type="paragraph" w:customStyle="1" w:styleId="39BD831277BB4E07A7DABC9E254FE07A">
    <w:name w:val="39BD831277BB4E07A7DABC9E254FE07A"/>
    <w:rsid w:val="00B02DBD"/>
  </w:style>
  <w:style w:type="paragraph" w:customStyle="1" w:styleId="0A29F8B7C16A40338D642189092A0749">
    <w:name w:val="0A29F8B7C16A40338D642189092A0749"/>
    <w:rsid w:val="00B02DBD"/>
  </w:style>
  <w:style w:type="paragraph" w:customStyle="1" w:styleId="AE0C51521B3E4C5AB2D440718B84E044">
    <w:name w:val="AE0C51521B3E4C5AB2D440718B84E044"/>
    <w:rsid w:val="00B02DBD"/>
  </w:style>
  <w:style w:type="paragraph" w:customStyle="1" w:styleId="D8BF49D444614460B70B871AFEB86E0C">
    <w:name w:val="D8BF49D444614460B70B871AFEB86E0C"/>
    <w:rsid w:val="00B02DBD"/>
  </w:style>
  <w:style w:type="paragraph" w:customStyle="1" w:styleId="2BE350278F644D93B68CC354B97F1E3D">
    <w:name w:val="2BE350278F644D93B68CC354B97F1E3D"/>
    <w:rsid w:val="00B02DBD"/>
  </w:style>
  <w:style w:type="paragraph" w:customStyle="1" w:styleId="4837EEC86F4046A5BA36F3D687D186F6">
    <w:name w:val="4837EEC86F4046A5BA36F3D687D186F6"/>
    <w:rsid w:val="00B02DBD"/>
  </w:style>
  <w:style w:type="paragraph" w:customStyle="1" w:styleId="4014C7C8B3284FA184573AC281EA0C6F">
    <w:name w:val="4014C7C8B3284FA184573AC281EA0C6F"/>
    <w:rsid w:val="00B02DBD"/>
  </w:style>
  <w:style w:type="paragraph" w:customStyle="1" w:styleId="9670C227B10A4900A12E0C40C5C7DAD1">
    <w:name w:val="9670C227B10A4900A12E0C40C5C7DAD1"/>
    <w:rsid w:val="00B02DBD"/>
  </w:style>
  <w:style w:type="paragraph" w:customStyle="1" w:styleId="CFCE532727E547F4ADA789073A9BB162">
    <w:name w:val="CFCE532727E547F4ADA789073A9BB162"/>
    <w:rsid w:val="00B02DBD"/>
  </w:style>
  <w:style w:type="paragraph" w:customStyle="1" w:styleId="E29F28E640AC4B798DF0EADD9C8C751F">
    <w:name w:val="E29F28E640AC4B798DF0EADD9C8C751F"/>
    <w:rsid w:val="00B02DBD"/>
  </w:style>
  <w:style w:type="paragraph" w:customStyle="1" w:styleId="6A86249FBBF84F83968269981BD8205D">
    <w:name w:val="6A86249FBBF84F83968269981BD8205D"/>
    <w:rsid w:val="00B02DBD"/>
  </w:style>
  <w:style w:type="paragraph" w:customStyle="1" w:styleId="669FA3A5A6634948AA75CBBC5157CBB2">
    <w:name w:val="669FA3A5A6634948AA75CBBC5157CBB2"/>
    <w:rsid w:val="00B02DBD"/>
  </w:style>
  <w:style w:type="paragraph" w:customStyle="1" w:styleId="4F493AA5490E4E9B82486A2C7EBEF433">
    <w:name w:val="4F493AA5490E4E9B82486A2C7EBEF433"/>
    <w:rsid w:val="00B02DBD"/>
  </w:style>
  <w:style w:type="paragraph" w:customStyle="1" w:styleId="F96F6EB087A7468EAA58F4F75864FB68">
    <w:name w:val="F96F6EB087A7468EAA58F4F75864FB68"/>
    <w:rsid w:val="00B02DBD"/>
  </w:style>
  <w:style w:type="paragraph" w:customStyle="1" w:styleId="F38912B038EA48C299CEE419857503DD">
    <w:name w:val="F38912B038EA48C299CEE419857503DD"/>
    <w:rsid w:val="00B02DBD"/>
  </w:style>
  <w:style w:type="paragraph" w:customStyle="1" w:styleId="B940CFAC1AA84C6982343E16E4C9EC93">
    <w:name w:val="B940CFAC1AA84C6982343E16E4C9EC93"/>
    <w:rsid w:val="00B02DBD"/>
  </w:style>
  <w:style w:type="paragraph" w:customStyle="1" w:styleId="41AD4E9BFDC04F1E914994074968CA40">
    <w:name w:val="41AD4E9BFDC04F1E914994074968CA40"/>
    <w:rsid w:val="00B02DBD"/>
  </w:style>
  <w:style w:type="paragraph" w:customStyle="1" w:styleId="D0C9B5D7A3D4443982EF3DED5103DBF9">
    <w:name w:val="D0C9B5D7A3D4443982EF3DED5103DBF9"/>
    <w:rsid w:val="00B02DBD"/>
  </w:style>
  <w:style w:type="paragraph" w:customStyle="1" w:styleId="629F9C72D2684E6C8A06ACA0B9896947">
    <w:name w:val="629F9C72D2684E6C8A06ACA0B9896947"/>
    <w:rsid w:val="00B02DBD"/>
  </w:style>
  <w:style w:type="paragraph" w:customStyle="1" w:styleId="213F97ABF242409FAA43CEDE8AAE0A76">
    <w:name w:val="213F97ABF242409FAA43CEDE8AAE0A76"/>
    <w:rsid w:val="00B02DBD"/>
  </w:style>
  <w:style w:type="paragraph" w:customStyle="1" w:styleId="9EDE170E0DA5488DBC8FC6DC5C55F389">
    <w:name w:val="9EDE170E0DA5488DBC8FC6DC5C55F389"/>
    <w:rsid w:val="00B02DBD"/>
  </w:style>
  <w:style w:type="paragraph" w:customStyle="1" w:styleId="B581387B73394FD8AEDE00B655234C48">
    <w:name w:val="B581387B73394FD8AEDE00B655234C48"/>
    <w:rsid w:val="00B02DBD"/>
  </w:style>
  <w:style w:type="paragraph" w:customStyle="1" w:styleId="8AD729BB79804A83B323E586A2470AA1">
    <w:name w:val="8AD729BB79804A83B323E586A2470AA1"/>
    <w:rsid w:val="00B02DBD"/>
  </w:style>
  <w:style w:type="paragraph" w:customStyle="1" w:styleId="9FB911B8DAEF4173950BB06C00995DDE">
    <w:name w:val="9FB911B8DAEF4173950BB06C00995DDE"/>
    <w:rsid w:val="00B02DBD"/>
  </w:style>
  <w:style w:type="paragraph" w:customStyle="1" w:styleId="03D101B522084B64A02EA7685F03E70C">
    <w:name w:val="03D101B522084B64A02EA7685F03E70C"/>
    <w:rsid w:val="00B02DBD"/>
  </w:style>
  <w:style w:type="paragraph" w:customStyle="1" w:styleId="8463696999FF414FA18971B926FD0061">
    <w:name w:val="8463696999FF414FA18971B926FD0061"/>
    <w:rsid w:val="00B02DBD"/>
  </w:style>
  <w:style w:type="paragraph" w:customStyle="1" w:styleId="3D61CABC336D4EEBA45B2EC623453669">
    <w:name w:val="3D61CABC336D4EEBA45B2EC623453669"/>
    <w:rsid w:val="00B02DBD"/>
  </w:style>
  <w:style w:type="paragraph" w:customStyle="1" w:styleId="315A769F1FC54033B35EAC26FB0C3A03">
    <w:name w:val="315A769F1FC54033B35EAC26FB0C3A03"/>
    <w:rsid w:val="00B02DBD"/>
  </w:style>
  <w:style w:type="paragraph" w:customStyle="1" w:styleId="EE622EAD0541452185278996F7E52C2B">
    <w:name w:val="EE622EAD0541452185278996F7E52C2B"/>
    <w:rsid w:val="00B02DBD"/>
  </w:style>
  <w:style w:type="paragraph" w:customStyle="1" w:styleId="EEA982D4EE9347E69F4B069809E56E25">
    <w:name w:val="EEA982D4EE9347E69F4B069809E56E25"/>
    <w:rsid w:val="00B02DBD"/>
  </w:style>
  <w:style w:type="paragraph" w:customStyle="1" w:styleId="9B71245672404569A50FC5E7AF3099DC">
    <w:name w:val="9B71245672404569A50FC5E7AF3099DC"/>
    <w:rsid w:val="00B02DBD"/>
  </w:style>
  <w:style w:type="paragraph" w:customStyle="1" w:styleId="46CAA3448BD344BF8236B02E67574344">
    <w:name w:val="46CAA3448BD344BF8236B02E67574344"/>
    <w:rsid w:val="00B02DBD"/>
  </w:style>
  <w:style w:type="paragraph" w:customStyle="1" w:styleId="99E5E25778A943199177E929F6894142">
    <w:name w:val="99E5E25778A943199177E929F6894142"/>
    <w:rsid w:val="00B02DBD"/>
  </w:style>
  <w:style w:type="paragraph" w:customStyle="1" w:styleId="60DA588944B349FA8B613E1660032C6A">
    <w:name w:val="60DA588944B349FA8B613E1660032C6A"/>
    <w:rsid w:val="00B02DBD"/>
  </w:style>
  <w:style w:type="paragraph" w:customStyle="1" w:styleId="79725A625BB5424AA987445BD464FD02">
    <w:name w:val="79725A625BB5424AA987445BD464FD02"/>
    <w:rsid w:val="00B02DBD"/>
  </w:style>
  <w:style w:type="paragraph" w:customStyle="1" w:styleId="2F49542711B843EDBF40CED2E92FCB6F">
    <w:name w:val="2F49542711B843EDBF40CED2E92FCB6F"/>
    <w:rsid w:val="00B02DBD"/>
  </w:style>
  <w:style w:type="paragraph" w:customStyle="1" w:styleId="080AF4C191F2491187D3F8B02E099670">
    <w:name w:val="080AF4C191F2491187D3F8B02E099670"/>
    <w:rsid w:val="00B02DBD"/>
  </w:style>
  <w:style w:type="paragraph" w:customStyle="1" w:styleId="2786C6792C7A4A5AB588FC7E30214D87">
    <w:name w:val="2786C6792C7A4A5AB588FC7E30214D87"/>
    <w:rsid w:val="00B02DBD"/>
  </w:style>
  <w:style w:type="paragraph" w:customStyle="1" w:styleId="9F8A52EA23A14745A3A4A67FEF253DC4">
    <w:name w:val="9F8A52EA23A14745A3A4A67FEF253DC4"/>
    <w:rsid w:val="00B02DBD"/>
  </w:style>
  <w:style w:type="paragraph" w:customStyle="1" w:styleId="440DD029BAF14207B9835BB5EBD99941">
    <w:name w:val="440DD029BAF14207B9835BB5EBD99941"/>
    <w:rsid w:val="00B02DBD"/>
  </w:style>
  <w:style w:type="paragraph" w:customStyle="1" w:styleId="9B0F4753291D46228ED8E43511F33CC8">
    <w:name w:val="9B0F4753291D46228ED8E43511F33CC8"/>
    <w:rsid w:val="00B02DBD"/>
  </w:style>
  <w:style w:type="paragraph" w:customStyle="1" w:styleId="B297D693865C4E38A3187D2C1F28AA3E">
    <w:name w:val="B297D693865C4E38A3187D2C1F28AA3E"/>
    <w:rsid w:val="00B02DBD"/>
  </w:style>
  <w:style w:type="paragraph" w:customStyle="1" w:styleId="197882428E0045F5BE6C922968614524">
    <w:name w:val="197882428E0045F5BE6C922968614524"/>
    <w:rsid w:val="00B02DBD"/>
  </w:style>
  <w:style w:type="paragraph" w:customStyle="1" w:styleId="FB0E329A481147AEA5E93EA41DD0AB47">
    <w:name w:val="FB0E329A481147AEA5E93EA41DD0AB47"/>
    <w:rsid w:val="00B02DBD"/>
  </w:style>
  <w:style w:type="paragraph" w:customStyle="1" w:styleId="6E5CE1EAE52F42B5B55A8FB7AB20C41D">
    <w:name w:val="6E5CE1EAE52F42B5B55A8FB7AB20C41D"/>
    <w:rsid w:val="00B02DBD"/>
  </w:style>
  <w:style w:type="paragraph" w:customStyle="1" w:styleId="112C39337B054D2698337886BCF71A3A">
    <w:name w:val="112C39337B054D2698337886BCF71A3A"/>
    <w:rsid w:val="00B02DBD"/>
  </w:style>
  <w:style w:type="paragraph" w:customStyle="1" w:styleId="C82ADA0A1CE346EFB0E4BE7BF356CC52">
    <w:name w:val="C82ADA0A1CE346EFB0E4BE7BF356CC52"/>
    <w:rsid w:val="00B02DBD"/>
  </w:style>
  <w:style w:type="paragraph" w:customStyle="1" w:styleId="D615F1E8542B42C8AF7D3240BE340C60">
    <w:name w:val="D615F1E8542B42C8AF7D3240BE340C60"/>
    <w:rsid w:val="00B02DBD"/>
  </w:style>
  <w:style w:type="paragraph" w:customStyle="1" w:styleId="8F907CE57EAD4D17A2F3F29C3FFF632E">
    <w:name w:val="8F907CE57EAD4D17A2F3F29C3FFF632E"/>
    <w:rsid w:val="00B02DBD"/>
  </w:style>
  <w:style w:type="paragraph" w:customStyle="1" w:styleId="794B899580384C6C8C021F6E0194AD0D">
    <w:name w:val="794B899580384C6C8C021F6E0194AD0D"/>
    <w:rsid w:val="00B02DBD"/>
  </w:style>
  <w:style w:type="paragraph" w:customStyle="1" w:styleId="68D04A2C86734C19972B478C4BBC0AEE">
    <w:name w:val="68D04A2C86734C19972B478C4BBC0AEE"/>
    <w:rsid w:val="00B02DBD"/>
  </w:style>
  <w:style w:type="paragraph" w:customStyle="1" w:styleId="F703425E6E594139BBAAA4B2A735E7A5">
    <w:name w:val="F703425E6E594139BBAAA4B2A735E7A5"/>
    <w:rsid w:val="00B02DBD"/>
  </w:style>
  <w:style w:type="paragraph" w:customStyle="1" w:styleId="3983A09F148C4C52B8DB974853AB7319">
    <w:name w:val="3983A09F148C4C52B8DB974853AB7319"/>
    <w:rsid w:val="00B02DBD"/>
  </w:style>
  <w:style w:type="paragraph" w:customStyle="1" w:styleId="D58DAB0914214F3BAAF23C1AE000E60F">
    <w:name w:val="D58DAB0914214F3BAAF23C1AE000E60F"/>
    <w:rsid w:val="00B02DBD"/>
  </w:style>
  <w:style w:type="paragraph" w:customStyle="1" w:styleId="0F9490DAB0194CB08C3EB7DD49D172F4">
    <w:name w:val="0F9490DAB0194CB08C3EB7DD49D172F4"/>
    <w:rsid w:val="00B02DBD"/>
  </w:style>
  <w:style w:type="paragraph" w:customStyle="1" w:styleId="E0D50C1BD0F94036967AD716118F8153">
    <w:name w:val="E0D50C1BD0F94036967AD716118F8153"/>
    <w:rsid w:val="00B02DBD"/>
  </w:style>
  <w:style w:type="paragraph" w:customStyle="1" w:styleId="03955C3FA06744ABACD9F64E2A2BE954">
    <w:name w:val="03955C3FA06744ABACD9F64E2A2BE954"/>
    <w:rsid w:val="00B02DBD"/>
  </w:style>
  <w:style w:type="paragraph" w:customStyle="1" w:styleId="D20544E76FE5470DA9E44B69CA092A26">
    <w:name w:val="D20544E76FE5470DA9E44B69CA092A26"/>
    <w:rsid w:val="00B02DBD"/>
  </w:style>
  <w:style w:type="paragraph" w:customStyle="1" w:styleId="089CC2E17D3D4F46A30370CC27F8093E">
    <w:name w:val="089CC2E17D3D4F46A30370CC27F8093E"/>
    <w:rsid w:val="00B02DBD"/>
  </w:style>
  <w:style w:type="paragraph" w:customStyle="1" w:styleId="712D0AD5A8064AFA9EA05E0D9D66B370">
    <w:name w:val="712D0AD5A8064AFA9EA05E0D9D66B370"/>
    <w:rsid w:val="00B02DBD"/>
  </w:style>
  <w:style w:type="paragraph" w:customStyle="1" w:styleId="7ECFB43051EF4ECFBFDD3577E7394E28">
    <w:name w:val="7ECFB43051EF4ECFBFDD3577E7394E28"/>
    <w:rsid w:val="00B02DBD"/>
  </w:style>
  <w:style w:type="paragraph" w:customStyle="1" w:styleId="626A121272964A0D985D534B3EB81ABD">
    <w:name w:val="626A121272964A0D985D534B3EB81ABD"/>
    <w:rsid w:val="00B02DBD"/>
  </w:style>
  <w:style w:type="paragraph" w:customStyle="1" w:styleId="43E461D5547D47638A9BBEE18627800A">
    <w:name w:val="43E461D5547D47638A9BBEE18627800A"/>
    <w:rsid w:val="00B02DBD"/>
  </w:style>
  <w:style w:type="paragraph" w:customStyle="1" w:styleId="23F673978F1848CA9461C0FF49545408">
    <w:name w:val="23F673978F1848CA9461C0FF49545408"/>
    <w:rsid w:val="00B02DBD"/>
  </w:style>
  <w:style w:type="paragraph" w:customStyle="1" w:styleId="357370A5E45E458584DAE281BF59E3F8">
    <w:name w:val="357370A5E45E458584DAE281BF59E3F8"/>
    <w:rsid w:val="00B02DBD"/>
  </w:style>
  <w:style w:type="paragraph" w:customStyle="1" w:styleId="EAA3FAED54E842DDBAED300E1D2C884B">
    <w:name w:val="EAA3FAED54E842DDBAED300E1D2C884B"/>
    <w:rsid w:val="00B02DBD"/>
  </w:style>
  <w:style w:type="paragraph" w:customStyle="1" w:styleId="DB0ECC230B7D49FB8DB89272BD84128E">
    <w:name w:val="DB0ECC230B7D49FB8DB89272BD84128E"/>
    <w:rsid w:val="00B02DBD"/>
  </w:style>
  <w:style w:type="paragraph" w:customStyle="1" w:styleId="AFE360E51BF94E1D8E59ED115D09348E">
    <w:name w:val="AFE360E51BF94E1D8E59ED115D09348E"/>
    <w:rsid w:val="00B02DBD"/>
  </w:style>
  <w:style w:type="paragraph" w:customStyle="1" w:styleId="4ACD17AF4AF04FB9BFCCCC19320A57E5">
    <w:name w:val="4ACD17AF4AF04FB9BFCCCC19320A57E5"/>
    <w:rsid w:val="00B02DBD"/>
  </w:style>
  <w:style w:type="paragraph" w:customStyle="1" w:styleId="81DFC6F0ED7D41EEB910CA9EB6C0CD3B">
    <w:name w:val="81DFC6F0ED7D41EEB910CA9EB6C0CD3B"/>
    <w:rsid w:val="00B02DBD"/>
  </w:style>
  <w:style w:type="paragraph" w:customStyle="1" w:styleId="CD77A48886DF4D9EBA2C5D93973FA82C">
    <w:name w:val="CD77A48886DF4D9EBA2C5D93973FA82C"/>
    <w:rsid w:val="00B02DBD"/>
  </w:style>
  <w:style w:type="paragraph" w:customStyle="1" w:styleId="D1A98885BFA34D23BA293B1A9724FCFB">
    <w:name w:val="D1A98885BFA34D23BA293B1A9724FCFB"/>
    <w:rsid w:val="00B02DBD"/>
  </w:style>
  <w:style w:type="paragraph" w:customStyle="1" w:styleId="32F2B91E1F0E4731874D41524B22372D">
    <w:name w:val="32F2B91E1F0E4731874D41524B22372D"/>
    <w:rsid w:val="00B02DBD"/>
  </w:style>
  <w:style w:type="paragraph" w:customStyle="1" w:styleId="952602E9F96447E181D74149A9408750">
    <w:name w:val="952602E9F96447E181D74149A9408750"/>
    <w:rsid w:val="00B02DBD"/>
  </w:style>
  <w:style w:type="paragraph" w:customStyle="1" w:styleId="324E08AAC9C4446FA0430DEF3C237E0E">
    <w:name w:val="324E08AAC9C4446FA0430DEF3C237E0E"/>
    <w:rsid w:val="00B02DBD"/>
  </w:style>
  <w:style w:type="paragraph" w:customStyle="1" w:styleId="CCFF152E85304E8DB6A45E44239095A9">
    <w:name w:val="CCFF152E85304E8DB6A45E44239095A9"/>
    <w:rsid w:val="00B02DBD"/>
  </w:style>
  <w:style w:type="paragraph" w:customStyle="1" w:styleId="D2D82FFCF65549D096EDEA44349896F9">
    <w:name w:val="D2D82FFCF65549D096EDEA44349896F9"/>
    <w:rsid w:val="00B02DBD"/>
  </w:style>
  <w:style w:type="paragraph" w:customStyle="1" w:styleId="37CC612B592E45249733DAE20AA6B909">
    <w:name w:val="37CC612B592E45249733DAE20AA6B909"/>
    <w:rsid w:val="00B02DBD"/>
  </w:style>
  <w:style w:type="paragraph" w:customStyle="1" w:styleId="5A0F3338DDCA47DFAA02E0A0E0DF459B">
    <w:name w:val="5A0F3338DDCA47DFAA02E0A0E0DF459B"/>
    <w:rsid w:val="00B02DBD"/>
  </w:style>
  <w:style w:type="paragraph" w:customStyle="1" w:styleId="BC74EA312A844D8483032D4693A01919">
    <w:name w:val="BC74EA312A844D8483032D4693A01919"/>
    <w:rsid w:val="00B02DBD"/>
  </w:style>
  <w:style w:type="paragraph" w:customStyle="1" w:styleId="4EE7A4B18ADB469E85A4E57BF832DD88">
    <w:name w:val="4EE7A4B18ADB469E85A4E57BF832DD88"/>
    <w:rsid w:val="00B02DBD"/>
  </w:style>
  <w:style w:type="paragraph" w:customStyle="1" w:styleId="3684CF2B2C77401F95543B8C9FBACEDD">
    <w:name w:val="3684CF2B2C77401F95543B8C9FBACEDD"/>
    <w:rsid w:val="00B02DBD"/>
  </w:style>
  <w:style w:type="paragraph" w:customStyle="1" w:styleId="DAFDC29457CC465BA8142A4CD4A25FAB">
    <w:name w:val="DAFDC29457CC465BA8142A4CD4A25FAB"/>
    <w:rsid w:val="00B02DBD"/>
  </w:style>
  <w:style w:type="paragraph" w:customStyle="1" w:styleId="4694FC88A8DB4DF5808A874393835143">
    <w:name w:val="4694FC88A8DB4DF5808A874393835143"/>
    <w:rsid w:val="00B02DBD"/>
  </w:style>
  <w:style w:type="paragraph" w:customStyle="1" w:styleId="1C5465B8F8F74651B66B076DE1D218EA">
    <w:name w:val="1C5465B8F8F74651B66B076DE1D218EA"/>
    <w:rsid w:val="00B02DBD"/>
  </w:style>
  <w:style w:type="paragraph" w:customStyle="1" w:styleId="E32A09E7B92D409F949DE4891637B2BC">
    <w:name w:val="E32A09E7B92D409F949DE4891637B2BC"/>
    <w:rsid w:val="00B02DBD"/>
  </w:style>
  <w:style w:type="paragraph" w:customStyle="1" w:styleId="961595DCB9164558ADBC6C5622FA6857">
    <w:name w:val="961595DCB9164558ADBC6C5622FA6857"/>
    <w:rsid w:val="00B02DBD"/>
  </w:style>
  <w:style w:type="paragraph" w:customStyle="1" w:styleId="7FA85F78C9B549298B3947AA60D8EF5E">
    <w:name w:val="7FA85F78C9B549298B3947AA60D8EF5E"/>
    <w:rsid w:val="00B02DBD"/>
  </w:style>
  <w:style w:type="paragraph" w:customStyle="1" w:styleId="767317D6A2B04E9A917E7E6A9CF76E5A">
    <w:name w:val="767317D6A2B04E9A917E7E6A9CF76E5A"/>
    <w:rsid w:val="00B02DBD"/>
  </w:style>
  <w:style w:type="paragraph" w:customStyle="1" w:styleId="EDDF78280B0A404CAD2D8889064691F2">
    <w:name w:val="EDDF78280B0A404CAD2D8889064691F2"/>
    <w:rsid w:val="00B02DBD"/>
  </w:style>
  <w:style w:type="paragraph" w:customStyle="1" w:styleId="6E5EEA2F02DB4B93AF27EB53449CFF13">
    <w:name w:val="6E5EEA2F02DB4B93AF27EB53449CFF13"/>
    <w:rsid w:val="00B02DBD"/>
  </w:style>
  <w:style w:type="paragraph" w:customStyle="1" w:styleId="5591613B261745AF8659539DE47FB895">
    <w:name w:val="5591613B261745AF8659539DE47FB895"/>
    <w:rsid w:val="00B02DBD"/>
  </w:style>
  <w:style w:type="paragraph" w:customStyle="1" w:styleId="210F52A1E1B746868D77EEE0AD41243B">
    <w:name w:val="210F52A1E1B746868D77EEE0AD41243B"/>
    <w:rsid w:val="00B02DBD"/>
  </w:style>
  <w:style w:type="paragraph" w:customStyle="1" w:styleId="6336B478D3A44E23B867302AB18EA10C">
    <w:name w:val="6336B478D3A44E23B867302AB18EA10C"/>
    <w:rsid w:val="00B02DBD"/>
  </w:style>
  <w:style w:type="paragraph" w:customStyle="1" w:styleId="0A35697BFCE14EC6A457F901E5A60B11">
    <w:name w:val="0A35697BFCE14EC6A457F901E5A60B11"/>
    <w:rsid w:val="00B02DBD"/>
  </w:style>
  <w:style w:type="paragraph" w:customStyle="1" w:styleId="BB1A79108EF041F79575C9B527D4EA7B">
    <w:name w:val="BB1A79108EF041F79575C9B527D4EA7B"/>
    <w:rsid w:val="00B02DBD"/>
  </w:style>
  <w:style w:type="paragraph" w:customStyle="1" w:styleId="87038E9613F1494DACAD967878263C06">
    <w:name w:val="87038E9613F1494DACAD967878263C06"/>
    <w:rsid w:val="00D244F3"/>
  </w:style>
  <w:style w:type="paragraph" w:customStyle="1" w:styleId="F7725F1A31984DC789BA6538108F29C2">
    <w:name w:val="F7725F1A31984DC789BA6538108F29C2"/>
    <w:rsid w:val="00D244F3"/>
  </w:style>
  <w:style w:type="paragraph" w:customStyle="1" w:styleId="28E177F399CE4B2290F5AAFA654CB544">
    <w:name w:val="28E177F399CE4B2290F5AAFA654CB544"/>
    <w:rsid w:val="00D244F3"/>
  </w:style>
  <w:style w:type="paragraph" w:customStyle="1" w:styleId="77212260691345AF9E7F4085077317D5">
    <w:name w:val="77212260691345AF9E7F4085077317D5"/>
    <w:rsid w:val="00D244F3"/>
  </w:style>
  <w:style w:type="paragraph" w:customStyle="1" w:styleId="DA02066604FB44409C1E6B2476B3BAB8">
    <w:name w:val="DA02066604FB44409C1E6B2476B3BAB8"/>
    <w:rsid w:val="00D244F3"/>
  </w:style>
  <w:style w:type="paragraph" w:customStyle="1" w:styleId="824265CB1A0344978FACEA2CC82D8D25">
    <w:name w:val="824265CB1A0344978FACEA2CC82D8D25"/>
    <w:rsid w:val="00302BFD"/>
  </w:style>
  <w:style w:type="paragraph" w:customStyle="1" w:styleId="F641F880E219437CB3963ECF3108D1AC">
    <w:name w:val="F641F880E219437CB3963ECF3108D1AC"/>
    <w:rsid w:val="00302BFD"/>
  </w:style>
  <w:style w:type="paragraph" w:customStyle="1" w:styleId="6A9DD0CBD0C14730958C49EE604A2030">
    <w:name w:val="6A9DD0CBD0C14730958C49EE604A2030"/>
    <w:rsid w:val="00302BFD"/>
  </w:style>
  <w:style w:type="paragraph" w:customStyle="1" w:styleId="C312F6D31B1E47C88123B79F3FEDE8C7">
    <w:name w:val="C312F6D31B1E47C88123B79F3FEDE8C7"/>
    <w:rsid w:val="00302BFD"/>
  </w:style>
  <w:style w:type="paragraph" w:customStyle="1" w:styleId="D8EA688448F242BCABA792D2D35E1541">
    <w:name w:val="D8EA688448F242BCABA792D2D35E1541"/>
    <w:rsid w:val="00302BFD"/>
  </w:style>
  <w:style w:type="paragraph" w:customStyle="1" w:styleId="36B79ED00BB643D3B7A78EE34F2AE200">
    <w:name w:val="36B79ED00BB643D3B7A78EE34F2AE200"/>
    <w:rsid w:val="00302BFD"/>
  </w:style>
  <w:style w:type="paragraph" w:customStyle="1" w:styleId="63CA76A98EC84C26A9FD1EB83D2A60FD">
    <w:name w:val="63CA76A98EC84C26A9FD1EB83D2A60FD"/>
    <w:rsid w:val="00302BFD"/>
  </w:style>
  <w:style w:type="paragraph" w:customStyle="1" w:styleId="79D14A5804EB42DB971B6898889E6475">
    <w:name w:val="79D14A5804EB42DB971B6898889E6475"/>
    <w:rsid w:val="00302BFD"/>
  </w:style>
  <w:style w:type="paragraph" w:customStyle="1" w:styleId="6EAA91BA6B8C459FA3E7EFF2260808D1">
    <w:name w:val="6EAA91BA6B8C459FA3E7EFF2260808D1"/>
    <w:rsid w:val="00302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ecsOCRVersion xmlns="010b0dbf-8b31-48a3-8dae-45e947f1a1a9" xsi:nil="true"/>
    <Renditions xmlns="010b0dbf-8b31-48a3-8dae-45e947f1a1a9">2</Renditions>
    <RenditionsVersion xmlns="010b0dbf-8b31-48a3-8dae-45e947f1a1a9">512</RenditionsVersion>
    <ecsGPMKeywords xmlns="99d868bb-bd1d-4e03-b558-a02f9966f083" xsi:nil="true"/>
    <ecsGPMGenehmigungAbgeschlossenAm xmlns="99d868bb-bd1d-4e03-b558-a02f9966f083" xsi:nil="true"/>
    <ecsPfadFileshare xmlns="99d868bb-bd1d-4e03-b558-a02f9966f083">\\appdata\GPMDocProd$\GPMDoc\GPMDocProdDPublic\Vorgabedokumente_ZHAW</ecsPfadFileshare>
    <ecsGPMBeschlussInstanz xmlns="99d868bb-bd1d-4e03-b558-a02f9966f083">
      <UserInfo>
        <DisplayName/>
        <AccountId xsi:nil="true"/>
        <AccountType/>
      </UserInfo>
    </ecsGPMBeschlussInstanz>
    <ecsGPMKorrektheitNotwendig xmlns="99d868bb-bd1d-4e03-b558-a02f9966f083">false</ecsGPMKorrektheitNotwendig>
    <ecsGPMWirkungsortProzessGruppe xmlns="99d868bb-bd1d-4e03-b558-a02f9966f083">
      <Value>152</Value>
    </ecsGPMWirkungsortProzessGruppe>
    <ecsGPMWirkungsortHauptProzess xmlns="99d868bb-bd1d-4e03-b558-a02f9966f083">
      <Value>48</Value>
    </ecsGPMWirkungsortHauptProzess>
    <ecsGPMPubDokID xmlns="99d868bb-bd1d-4e03-b558-a02f9966f083">2331</ecsGPMPubDokID>
    <ecsGPMGenehmigungsinstanzGruppe xmlns="99d868bb-bd1d-4e03-b558-a02f9966f083" xsi:nil="true"/>
    <ecsGPMLetzterPruefer xmlns="99d868bb-bd1d-4e03-b558-a02f9966f083">
      <UserInfo>
        <DisplayName/>
        <AccountId xsi:nil="true"/>
        <AccountType/>
      </UserInfo>
    </ecsGPMLetzterPruefer>
    <ecsGPMGueltigAb xmlns="99d868bb-bd1d-4e03-b558-a02f9966f083">2019-04-15T22:00:00+00:00</ecsGPMGueltigAb>
    <ecsGPMBeschlussInstanzNotwendig xmlns="99d868bb-bd1d-4e03-b558-a02f9966f083">false</ecsGPMBeschlussInstanzNotwendig>
    <ecsGPMPubStatusFileShare xmlns="99d868bb-bd1d-4e03-b558-a02f9966f083">Publiziert</ecsGPMPubStatusFileShare>
    <ecsGPMPublizierteVersionSP xmlns="99d868bb-bd1d-4e03-b558-a02f9966f083" xsi:nil="true"/>
    <ecsGPMRechtsdienst xmlns="99d868bb-bd1d-4e03-b558-a02f9966f083">
      <UserInfo>
        <DisplayName/>
        <AccountId xsi:nil="true"/>
        <AccountType/>
      </UserInfo>
    </ecsGPMRechtsdienst>
    <ecsGPMQuellDokTyp xmlns="99d868bb-bd1d-4e03-b558-a02f9966f083">Erlass</ecsGPMQuellDokTyp>
    <ecsGPMRechtsdienstAbgeschlossenAm xmlns="99d868bb-bd1d-4e03-b558-a02f9966f083" xsi:nil="true"/>
    <ecsGPMVollstaendigkeitNotwendig xmlns="99d868bb-bd1d-4e03-b558-a02f9966f083">false</ecsGPMVollstaendigkeitNotwendig>
    <ecsPubliziereFileshare xmlns="99d868bb-bd1d-4e03-b558-a02f9966f083">false</ecsPubliziereFileshare>
    <ecsGPMPubliziertAm xmlns="99d868bb-bd1d-4e03-b558-a02f9966f083" xsi:nil="true"/>
    <ecsGPMDokumentTyp xmlns="99d868bb-bd1d-4e03-b558-a02f9966f083">21</ecsGPMDokumentTyp>
    <ecsGPMGenehmigungsinstanzNotwendig xmlns="99d868bb-bd1d-4e03-b558-a02f9966f083">false</ecsGPMGenehmigungsinstanzNotwendig>
    <ecsWorkflowStatus xmlns="99d868bb-bd1d-4e03-b558-a02f9966f083">Publiziere Dokument</ecsWorkflowStatus>
    <ecsGPMPermanentLinkAlt xmlns="99d868bb-bd1d-4e03-b558-a02f9966f083" xsi:nil="true"/>
    <ecsGPMGEFSI xmlns="99d868bb-bd1d-4e03-b558-a02f9966f083" xsi:nil="true"/>
    <ecsGPMOEFSII xmlns="99d868bb-bd1d-4e03-b558-a02f9966f083" xsi:nil="true"/>
    <ecsGPMAusschaltenPer xmlns="99d868bb-bd1d-4e03-b558-a02f9966f083" xsi:nil="true"/>
    <ecsGPMInhaltAufbereitenAbgeschlossenAm xmlns="99d868bb-bd1d-4e03-b558-a02f9966f083" xsi:nil="true"/>
    <ecsGPMVollstaendigkeitAbgeschlossenAm xmlns="99d868bb-bd1d-4e03-b558-a02f9966f083" xsi:nil="true"/>
    <ecsGPMErlassVerantwortlich xmlns="99d868bb-bd1d-4e03-b558-a02f9966f083" xsi:nil="true"/>
    <ecsGPMAenderungsgrad xmlns="99d868bb-bd1d-4e03-b558-a02f9966f083">3 - Redaktionelle Anpassung</ecsGPMAenderungsgrad>
    <ecsGPMTerminologieNotwendig xmlns="99d868bb-bd1d-4e03-b558-a02f9966f083">false</ecsGPMTerminologieNotwendig>
    <ecsGPMKorrektheit xmlns="99d868bb-bd1d-4e03-b558-a02f9966f083">
      <UserInfo>
        <DisplayName/>
        <AccountId xsi:nil="true"/>
        <AccountType/>
      </UserInfo>
    </ecsGPMKorrektheit>
    <ecsGPMPublikationsTyp xmlns="99d868bb-bd1d-4e03-b558-a02f9966f083">Original</ecsGPMPublikationsTyp>
    <ecsGPMVollstaendigkeit xmlns="99d868bb-bd1d-4e03-b558-a02f9966f083">
      <UserInfo>
        <DisplayName/>
        <AccountId xsi:nil="true"/>
        <AccountType/>
      </UserInfo>
    </ecsGPMVollstaendigkeit>
    <FormData xmlns="http://schemas.microsoft.com/sharepoint/v3" xsi:nil="true"/>
    <ecsGPMGeltungsbereich xmlns="99d868bb-bd1d-4e03-b558-a02f9966f083">ZHAW</ecsGPMGeltungsbereich>
    <ecsGPMPublikationsart xmlns="99d868bb-bd1d-4e03-b558-a02f9966f083">Public</ecsGPMPublikationsart>
    <ecsGPMGueltigBis xmlns="99d868bb-bd1d-4e03-b558-a02f9966f083" xsi:nil="true"/>
    <ecsGPMInhaltAufbereiten xmlns="99d868bb-bd1d-4e03-b558-a02f9966f083">
      <UserInfo>
        <DisplayName/>
        <AccountId xsi:nil="true"/>
        <AccountType/>
      </UserInfo>
    </ecsGPMInhaltAufbereiten>
    <ecsGPMTerminologieAbgeschlossenAm xmlns="99d868bb-bd1d-4e03-b558-a02f9966f083" xsi:nil="true"/>
    <ecsGPMPubStatusRMPortal xmlns="99d868bb-bd1d-4e03-b558-a02f9966f083">Publiziert</ecsGPMPubStatusRMPortal>
    <ecsGPMBeschlussInstanz1 xmlns="99d868bb-bd1d-4e03-b558-a02f9966f083" xsi:nil="true"/>
    <ecsGPMProzessGruppe xmlns="99d868bb-bd1d-4e03-b558-a02f9966f083">152</ecsGPMProzessGruppe>
    <ecsGPMTerminologie xmlns="99d868bb-bd1d-4e03-b558-a02f9966f083">
      <UserInfo>
        <DisplayName/>
        <AccountId xsi:nil="true"/>
        <AccountType/>
      </UserInfo>
    </ecsGPMTerminologie>
    <ecsPubliziereRM xmlns="99d868bb-bd1d-4e03-b558-a02f9966f083">false</ecsPubliziereRM>
    <ecsGPMWorkflowKommentar xmlns="99d868bb-bd1d-4e03-b558-a02f9966f083" xsi:nil="true"/>
    <ecsPfadFileshareAlt xmlns="99d868bb-bd1d-4e03-b558-a02f9966f083">\\appdata\GPMDocProd$\GPMDoc\GPMDocProdZPublic\1_Management\1_04_Governance\1_04_02_Erlasse</ecsPfadFileshareAlt>
    <ecsGPMPermanentLinkNeu xmlns="99d868bb-bd1d-4e03-b558-a02f9966f083" xsi:nil="true"/>
    <ecsGPMVersionZHAW xmlns="99d868bb-bd1d-4e03-b558-a02f9966f083">1.0.1</ecsGPMVersionZHAW>
    <ecsGPMBeschlussAbgeschlossenAm xmlns="99d868bb-bd1d-4e03-b558-a02f9966f083" xsi:nil="true"/>
    <ecsGPMWirkungsortMegaProzess xmlns="99d868bb-bd1d-4e03-b558-a02f9966f083">
      <Value>1</Value>
    </ecsGPMWirkungsortMegaProzess>
    <ecsGPMGenehmigungsinstanzPerson xmlns="99d868bb-bd1d-4e03-b558-a02f9966f083">
      <UserInfo>
        <DisplayName/>
        <AccountId xsi:nil="true"/>
        <AccountType/>
      </UserInfo>
    </ecsGPMGenehmigungsinstanzPerson>
    <ecsGPMInhaltAufbereitenNotwendig xmlns="99d868bb-bd1d-4e03-b558-a02f9966f083">false</ecsGPMInhaltAufbereitenNotwendig>
    <ecsGPMMegaProzess xmlns="99d868bb-bd1d-4e03-b558-a02f9966f083">1</ecsGPMMegaProzess>
    <ecsGPMPublizierteVersionZHAW xmlns="99d868bb-bd1d-4e03-b558-a02f9966f083" xsi:nil="true"/>
    <ecsGPMRechtsdienstNotwendig xmlns="99d868bb-bd1d-4e03-b558-a02f9966f083">false</ecsGPMRechtsdienstNotwendig>
    <ecsGPMAufschaltenPer xmlns="99d868bb-bd1d-4e03-b558-a02f9966f083">2019-05-19T22:00:00+00:00</ecsGPMAufschaltenPer>
    <ecsGPMHauptProzess xmlns="99d868bb-bd1d-4e03-b558-a02f9966f083">48</ecsGPMHauptProzess>
    <ecsGPMKorrektheitAbgeschlossenAm xmlns="99d868bb-bd1d-4e03-b558-a02f9966f083" xsi:nil="true"/>
    <ecsGPMPfadArchiv xmlns="99d868bb-bd1d-4e03-b558-a02f9966f083">https://zec.zhaw.ch/rm/portal/dms/ArchivErlasseD_ZHAW</ecsGPMPfadArchiv>
    <ecsLabor xmlns="99d868bb-bd1d-4e03-b558-a02f9966f083">Nein</ecsLabor>
  </documentManagement>
</p:properties>
</file>

<file path=customXml/item3.xml><?xml version="1.0" encoding="utf-8"?>
<?mso-contentType ?>
<spe:Receivers xmlns:spe="http://schemas.microsoft.com/sharepoint/events">
  <Receiver>
    <Name>ecs Rendition CT Erlass - Hilfsmittel (DMS)</Name>
    <Synchronization>Asynchronous</Synchronization>
    <Type>10001</Type>
    <SequenceNumber>1000</SequenceNumber>
    <Url/>
    <Assembly>ECSpand.SharePoint.DocumentEvents, Version=1.0.0.0, Culture=neutral, PublicKeyToken=676ed455cd6816ba</Assembly>
    <Class>ECSpand.SharePoint.DocumentEvents.ConvertDocuments</Class>
    <Data/>
    <Filter/>
  </Receiver>
  <Receiver>
    <Name>ecs Rendition CT Erlass - Hilfsmittel (DMS)</Name>
    <Synchronization>Asynchronous</Synchronization>
    <Type>10002</Type>
    <SequenceNumber>1000</SequenceNumber>
    <Url/>
    <Assembly>ECSpand.SharePoint.DocumentEvents, Version=1.0.0.0, Culture=neutral, PublicKeyToken=676ed455cd6816ba</Assembly>
    <Class>ECSpand.SharePoint.DocumentEvents.ConvertDocuments</Class>
    <Data/>
    <Filter/>
  </Receiver>
  <Receiver>
    <Name>ecs Rendition CT Erlass - Hilfsmittel (DMS)</Name>
    <Synchronization>Asynchronous</Synchronization>
    <Type>10004</Type>
    <SequenceNumber>1000</SequenceNumber>
    <Url/>
    <Assembly>ECSpand.SharePoint.DocumentEvents, Version=1.0.0.0, Culture=neutral, PublicKeyToken=676ed455cd6816ba</Assembly>
    <Class>ECSpand.SharePoint.DocumentEvents.ConvertDocuments</Class>
    <Data/>
    <Filter/>
  </Receiver>
  <Receiver>
    <Name>ecs Rendition CT Erlass - Hilfsmittel (DMS)</Name>
    <Synchronization>Synchronous</Synchronization>
    <Type>3</Type>
    <SequenceNumber>1000</SequenceNumber>
    <Url/>
    <Assembly>ECSpand.SharePoint.DocumentEvents, Version=1.0.0.0, Culture=neutral, PublicKeyToken=676ed455cd6816ba</Assembly>
    <Class>ECSpand.SharePoint.DocumentEvents.DeleteRenditions</Class>
    <Data/>
    <Filter/>
  </Receiver>
</spe:Receiver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8.xml><?xml version="1.0" encoding="utf-8"?>
<ct:contentTypeSchema xmlns:ct="http://schemas.microsoft.com/office/2006/metadata/contentType" xmlns:ma="http://schemas.microsoft.com/office/2006/metadata/properties/metaAttributes" ct:_="" ma:_="" ma:contentTypeName="Erlass - Hilfsmittel (DMS)" ma:contentTypeID="0x01010030B229CCFCBEAB48B9BD667B3E515007010088E882B3D2BE174A874D47C4D2AE6903" ma:contentTypeVersion="13" ma:contentTypeDescription="" ma:contentTypeScope="" ma:versionID="db9e1741f45ba9c88450af81b207bd6c">
  <xsd:schema xmlns:xsd="http://www.w3.org/2001/XMLSchema" xmlns:xs="http://www.w3.org/2001/XMLSchema" xmlns:p="http://schemas.microsoft.com/office/2006/metadata/properties" xmlns:ns1="http://schemas.microsoft.com/sharepoint/v3" xmlns:ns2="99d868bb-bd1d-4e03-b558-a02f9966f083" xmlns:ns3="010b0dbf-8b31-48a3-8dae-45e947f1a1a9" targetNamespace="http://schemas.microsoft.com/office/2006/metadata/properties" ma:root="true" ma:fieldsID="7e84e683a6226a0f06a8da9f62556f58" ns1:_="" ns2:_="" ns3:_="">
    <xsd:import namespace="http://schemas.microsoft.com/sharepoint/v3"/>
    <xsd:import namespace="99d868bb-bd1d-4e03-b558-a02f9966f083"/>
    <xsd:import namespace="010b0dbf-8b31-48a3-8dae-45e947f1a1a9"/>
    <xsd:element name="properties">
      <xsd:complexType>
        <xsd:sequence>
          <xsd:element name="documentManagement">
            <xsd:complexType>
              <xsd:all>
                <xsd:element ref="ns2:ecsGPMDokumentTyp" minOccurs="0"/>
                <xsd:element ref="ns2:ecsGPMVersionZHAW" minOccurs="0"/>
                <xsd:element ref="ns2:ecsGPMKeywords" minOccurs="0"/>
                <xsd:element ref="ns2:ecsGPMGeltungsbereich" minOccurs="0"/>
                <xsd:element ref="ns2:ecsGPMPublikationsart" minOccurs="0"/>
                <xsd:element ref="ns2:ecsGPMGEFSI" minOccurs="0"/>
                <xsd:element ref="ns2:ecsGPMOEFSII" minOccurs="0"/>
                <xsd:element ref="ns2:ecsGPMErlassVerantwortlich" minOccurs="0"/>
                <xsd:element ref="ns2:ecsGPMWirkungsortMegaProzess" minOccurs="0"/>
                <xsd:element ref="ns2:ecsGPMWirkungsortHauptProzess" minOccurs="0"/>
                <xsd:element ref="ns2:ecsGPMWirkungsortProzessGruppe" minOccurs="0"/>
                <xsd:element ref="ns2:ecsGPMGueltigAb" minOccurs="0"/>
                <xsd:element ref="ns2:ecsGPMGueltigBis" minOccurs="0"/>
                <xsd:element ref="ns2:ecsGPMAenderungsgrad" minOccurs="0"/>
                <xsd:element ref="ns2:ecsGPMAufschaltenPer" minOccurs="0"/>
                <xsd:element ref="ns2:ecsGPMAusschaltenPer" minOccurs="0"/>
                <xsd:element ref="ns2:ecsGPMBeschlussInstanz1" minOccurs="0"/>
                <xsd:element ref="ns2:ecsGPMBeschlussInstanz" minOccurs="0"/>
                <xsd:element ref="ns2:ecsGPMBeschlussAbgeschlossenAm" minOccurs="0"/>
                <xsd:element ref="ns2:ecsGPMBeschlussInstanzNotwendig" minOccurs="0"/>
                <xsd:element ref="ns2:ecsGPMPubDokID" minOccurs="0"/>
                <xsd:element ref="ns2:ecsGPMGenehmigungsinstanzGruppe" minOccurs="0"/>
                <xsd:element ref="ns2:ecsGPMGenehmigungsinstanzPerson" minOccurs="0"/>
                <xsd:element ref="ns2:ecsGPMGenehmigungAbgeschlossenAm" minOccurs="0"/>
                <xsd:element ref="ns2:ecsGPMGenehmigungsinstanzNotwendig" minOccurs="0"/>
                <xsd:element ref="ns2:ecsGPMHauptProzess" minOccurs="0"/>
                <xsd:element ref="ns2:ecsGPMInhaltAufbereiten" minOccurs="0"/>
                <xsd:element ref="ns2:ecsGPMInhaltAufbereitenAbgeschlossenAm" minOccurs="0"/>
                <xsd:element ref="ns2:ecsGPMInhaltAufbereitenNotwendig" minOccurs="0"/>
                <xsd:element ref="ns2:ecsGPMKorrektheit" minOccurs="0"/>
                <xsd:element ref="ns2:ecsGPMKorrektheitAbgeschlossenAm" minOccurs="0"/>
                <xsd:element ref="ns2:ecsGPMKorrektheitNotwendig" minOccurs="0"/>
                <xsd:element ref="ns2:ecsGPMLetzterPruefer" minOccurs="0"/>
                <xsd:element ref="ns2:ecsGPMMegaProzess" minOccurs="0"/>
                <xsd:element ref="ns2:ecsGPMPfadArchiv" minOccurs="0"/>
                <xsd:element ref="ns2:ecsGPMProzessGruppe" minOccurs="0"/>
                <xsd:element ref="ns2:ecsGPMPubStatusFileShare" minOccurs="0"/>
                <xsd:element ref="ns2:ecsGPMPubStatusRMPortal" minOccurs="0"/>
                <xsd:element ref="ns2:ecsGPMPublikationsTyp" minOccurs="0"/>
                <xsd:element ref="ns2:ecsGPMPublizierteVersionSP" minOccurs="0"/>
                <xsd:element ref="ns2:ecsGPMPublizierteVersionZHAW" minOccurs="0"/>
                <xsd:element ref="ns2:ecsGPMRechtsdienst" minOccurs="0"/>
                <xsd:element ref="ns2:ecsGPMRechtsdienstAbgeschlossenAm" minOccurs="0"/>
                <xsd:element ref="ns2:ecsGPMRechtsdienstNotwendig" minOccurs="0"/>
                <xsd:element ref="ns2:ecsGPMTerminologie" minOccurs="0"/>
                <xsd:element ref="ns2:ecsGPMTerminologieAbgeschlossenAm" minOccurs="0"/>
                <xsd:element ref="ns2:ecsGPMTerminologieNotwendig" minOccurs="0"/>
                <xsd:element ref="ns2:ecsGPMVollstaendigkeit" minOccurs="0"/>
                <xsd:element ref="ns2:ecsGPMVollstaendigkeitAbgeschlossenAm" minOccurs="0"/>
                <xsd:element ref="ns2:ecsGPMVollstaendigkeitNotwendig" minOccurs="0"/>
                <xsd:element ref="ns2:ecsGPMWorkflowKommentar" minOccurs="0"/>
                <xsd:element ref="ns2:ecsWorkflowStatus" minOccurs="0"/>
                <xsd:element ref="ns2:ecsPfadFileshare" minOccurs="0"/>
                <xsd:element ref="ns2:ecsPfadFileshareAlt" minOccurs="0"/>
                <xsd:element ref="ns2:ecsPubliziereFileshare" minOccurs="0"/>
                <xsd:element ref="ns2:ecsPubliziereRM" minOccurs="0"/>
                <xsd:element ref="ns2:ecsGPMQuellDokTyp" minOccurs="0"/>
                <xsd:element ref="ns2:ecsGPMPubliziertAm" minOccurs="0"/>
                <xsd:element ref="ns2:ecsGPMPermanentLinkAlt" minOccurs="0"/>
                <xsd:element ref="ns2:ecsGPMPermanentLinkNeu" minOccurs="0"/>
                <xsd:element ref="ns3:ecsOCRVersion" minOccurs="0"/>
                <xsd:element ref="ns2:ecsGPMWirkungsortMegaProzess_x003a_Position" minOccurs="0"/>
                <xsd:element ref="ns3:Renditions" minOccurs="0"/>
                <xsd:element ref="ns2:ecsGPMHauptProzess_x003a_Position" minOccurs="0"/>
                <xsd:element ref="ns2:ecsGPMWirkungsortHauptProzess_x003a_Position" minOccurs="0"/>
                <xsd:element ref="ns3:RenditionsVersion" minOccurs="0"/>
                <xsd:element ref="ns2:ecsGPMWirkungsortProzessGruppe_x003a_Position" minOccurs="0"/>
                <xsd:element ref="ns2:ecsGPMDokumentTyp_x003a_Klasse" minOccurs="0"/>
                <xsd:element ref="ns2:ecsGPMDokumentTyp_x003a_Nutzerkreis" minOccurs="0"/>
                <xsd:element ref="ns2:ecsGPMDokumentTyp_x003a_Kategorie" minOccurs="0"/>
                <xsd:element ref="ns2:ecsGPMMegaProzess_x003a_Position" minOccurs="0"/>
                <xsd:element ref="ns2:ecsGPMDokumentTyp_x003a_Rechtssetzend" minOccurs="0"/>
                <xsd:element ref="ns2:ecsGPMProzessGruppe_x003a_Position" minOccurs="0"/>
                <xsd:element ref="ns1:FormData" minOccurs="0"/>
                <xsd:element ref="ns2:SharedWithUsers" minOccurs="0"/>
                <xsd:element ref="ns2:ecsGPMDokumentTyp_x003a_Kürzel" minOccurs="0"/>
                <xsd:element ref="ns2:ecsLab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9"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868bb-bd1d-4e03-b558-a02f9966f083" elementFormDefault="qualified">
    <xsd:import namespace="http://schemas.microsoft.com/office/2006/documentManagement/types"/>
    <xsd:import namespace="http://schemas.microsoft.com/office/infopath/2007/PartnerControls"/>
    <xsd:element name="ecsGPMDokumentTyp" ma:index="2" nillable="true" ma:displayName="Dokument Typ" ma:list="{668863e0-03a0-481c-b1ca-2a330bebf769}" ma:internalName="ecsGPMDokumentTyp" ma:readOnly="false" ma:showField="Title" ma:web="99d868bb-bd1d-4e03-b558-a02f9966f083">
      <xsd:simpleType>
        <xsd:restriction base="dms:Lookup"/>
      </xsd:simpleType>
    </xsd:element>
    <xsd:element name="ecsGPMVersionZHAW" ma:index="3" nillable="true" ma:displayName="ZHAW Version" ma:internalName="ecsGPMVersionZHAW">
      <xsd:simpleType>
        <xsd:restriction base="dms:Text">
          <xsd:maxLength value="255"/>
        </xsd:restriction>
      </xsd:simpleType>
    </xsd:element>
    <xsd:element name="ecsGPMKeywords" ma:index="4" nillable="true" ma:displayName="Keywords" ma:internalName="ecsGPMKeywords">
      <xsd:simpleType>
        <xsd:restriction base="dms:Note">
          <xsd:maxLength value="255"/>
        </xsd:restriction>
      </xsd:simpleType>
    </xsd:element>
    <xsd:element name="ecsGPMGeltungsbereich" ma:index="5" nillable="true" ma:displayName="Geltungsbereich" ma:format="Dropdown" ma:internalName="ecsGPMGeltungsbereich">
      <xsd:simpleType>
        <xsd:restriction base="dms:Choice">
          <xsd:enumeration value="ZHAW"/>
          <xsd:enumeration value="Departement A"/>
          <xsd:enumeration value="Departement G"/>
          <xsd:enumeration value="Departement L"/>
          <xsd:enumeration value="Departement N"/>
          <xsd:enumeration value="Departement P"/>
          <xsd:enumeration value="Departement S"/>
          <xsd:enumeration value="Departement T"/>
          <xsd:enumeration value="Departement W"/>
          <xsd:enumeration value="Finanzen &amp; Services"/>
          <xsd:enumeration value="Rektorat"/>
          <xsd:enumeration value="Institut CBT"/>
          <xsd:enumeration value="Institut FM"/>
          <xsd:enumeration value="Institut LGI"/>
          <xsd:enumeration value="Institut UNR"/>
          <xsd:enumeration value="Abteilung TV"/>
          <xsd:enumeration value="Institut AS"/>
        </xsd:restriction>
      </xsd:simpleType>
    </xsd:element>
    <xsd:element name="ecsGPMPublikationsart" ma:index="6" nillable="true" ma:displayName="Publikationsart" ma:format="Dropdown" ma:internalName="ecsGPMPublikationsart">
      <xsd:simpleType>
        <xsd:restriction base="dms:Choice">
          <xsd:enumeration value="Public"/>
          <xsd:enumeration value="Staff"/>
          <xsd:enumeration value="Staff &amp; Studierende"/>
        </xsd:restriction>
      </xsd:simpleType>
    </xsd:element>
    <xsd:element name="ecsGPMGEFSI" ma:index="7" nillable="true" ma:displayName="Geschäftseinheit" ma:list="{5d612e02-0968-4f27-9ac8-6c744d6956e5}" ma:internalName="ecsGPMGEFSI" ma:showField="Title" ma:web="99d868bb-bd1d-4e03-b558-a02f9966f083">
      <xsd:simpleType>
        <xsd:restriction base="dms:Lookup"/>
      </xsd:simpleType>
    </xsd:element>
    <xsd:element name="ecsGPMOEFSII" ma:index="8" nillable="true" ma:displayName="Organisationseinheit" ma:list="{a127de59-aad0-42b0-9d69-633626957863}" ma:internalName="ecsGPMOEFSII" ma:showField="Title" ma:web="99d868bb-bd1d-4e03-b558-a02f9966f083">
      <xsd:simpleType>
        <xsd:restriction base="dms:Lookup"/>
      </xsd:simpleType>
    </xsd:element>
    <xsd:element name="ecsGPMErlassVerantwortlich" ma:index="9" nillable="true" ma:displayName="Dokumentverantwortliche/-r" ma:internalName="ecsGPMErlassVerantwortlich">
      <xsd:simpleType>
        <xsd:restriction base="dms:Text">
          <xsd:maxLength value="255"/>
        </xsd:restriction>
      </xsd:simpleType>
    </xsd:element>
    <xsd:element name="ecsGPMWirkungsortMegaProzess" ma:index="10" nillable="true" ma:displayName="Anzeigeort Megaprozess" ma:list="{62a38870-ebce-4a1c-a924-d54e70e2cd96}" ma:internalName="ecsGPMWirkungsortMegaProzess" ma:showField="Title"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WirkungsortHauptProzess" ma:index="11" nillable="true" ma:displayName="Anzeigeort Hauptprozess" ma:list="{af271d9b-774a-4977-a48b-a412fdad1908}" ma:internalName="ecsGPMWirkungsortHauptProzess" ma:showField="Title"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WirkungsortProzessGruppe" ma:index="12" nillable="true" ma:displayName="Anzeigeort Prozessgruppe" ma:list="{5c230921-cd74-464d-8101-c5472517f181}" ma:internalName="ecsGPMWirkungsortProzessGruppe" ma:showField="Title"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GueltigAb" ma:index="13" nillable="true" ma:displayName="Gültig ab" ma:format="DateOnly" ma:internalName="ecsGPMGueltigAb">
      <xsd:simpleType>
        <xsd:restriction base="dms:DateTime"/>
      </xsd:simpleType>
    </xsd:element>
    <xsd:element name="ecsGPMGueltigBis" ma:index="14" nillable="true" ma:displayName="Gültig bis" ma:format="DateOnly" ma:internalName="ecsGPMGueltigBis">
      <xsd:simpleType>
        <xsd:restriction base="dms:DateTime"/>
      </xsd:simpleType>
    </xsd:element>
    <xsd:element name="ecsGPMAenderungsgrad" ma:index="15" nillable="true" ma:displayName="Änderungsgrad" ma:format="Dropdown" ma:internalName="ecsGPMAenderungsgrad">
      <xsd:simpleType>
        <xsd:restriction base="dms:Choice">
          <xsd:enumeration value="0 - Neues Dokument"/>
          <xsd:enumeration value="1 - Anpassung mit Ergänzung/Aufhebung"/>
          <xsd:enumeration value="2 - Anpassung ohne Ergänzung/Aufhebung"/>
          <xsd:enumeration value="3 - Redaktionelle Anpassung"/>
        </xsd:restriction>
      </xsd:simpleType>
    </xsd:element>
    <xsd:element name="ecsGPMAufschaltenPer" ma:index="16" nillable="true" ma:displayName="Aufschalten Per" ma:format="DateOnly" ma:internalName="ecsGPMAufschaltenPer">
      <xsd:simpleType>
        <xsd:restriction base="dms:DateTime"/>
      </xsd:simpleType>
    </xsd:element>
    <xsd:element name="ecsGPMAusschaltenPer" ma:index="17" nillable="true" ma:displayName="Zurückziehen am" ma:format="DateOnly" ma:internalName="ecsGPMAusschaltenPer">
      <xsd:simpleType>
        <xsd:restriction base="dms:DateTime"/>
      </xsd:simpleType>
    </xsd:element>
    <xsd:element name="ecsGPMBeschlussInstanz1" ma:index="18" nillable="true" ma:displayName="Beschlussinstanz Rolle" ma:internalName="ecsGPMBeschlussInstanz1">
      <xsd:simpleType>
        <xsd:restriction base="dms:Text">
          <xsd:maxLength value="255"/>
        </xsd:restriction>
      </xsd:simpleType>
    </xsd:element>
    <xsd:element name="ecsGPMBeschlussInstanz" ma:index="19" nillable="true" ma:displayName="Beschlussinstanz" ma:list="UserInfo" ma:SharePointGroup="0" ma:internalName="ecsGPMBeschlussInstan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BeschlussAbgeschlossenAm" ma:index="20" nillable="true" ma:displayName="Beschlussinstanz abgeschlossen am" ma:format="DateOnly" ma:internalName="ecsGPMBeschlussAbgeschlossenAm">
      <xsd:simpleType>
        <xsd:restriction base="dms:DateTime"/>
      </xsd:simpleType>
    </xsd:element>
    <xsd:element name="ecsGPMBeschlussInstanzNotwendig" ma:index="21" nillable="true" ma:displayName="Beschlussinstanz notwendig" ma:default="0" ma:internalName="ecsGPMBeschlussInstanzNotwendig">
      <xsd:simpleType>
        <xsd:restriction base="dms:Boolean"/>
      </xsd:simpleType>
    </xsd:element>
    <xsd:element name="ecsGPMPubDokID" ma:index="22" nillable="true" ma:displayName="DokID RM Portal" ma:internalName="ecsGPMPubDokID">
      <xsd:simpleType>
        <xsd:restriction base="dms:Text">
          <xsd:maxLength value="10"/>
        </xsd:restriction>
      </xsd:simpleType>
    </xsd:element>
    <xsd:element name="ecsGPMGenehmigungsinstanzGruppe" ma:index="23" nillable="true" ma:displayName="Genehmigungsinstanz (Gruppe)" ma:format="Dropdown" ma:internalName="ecsGPMGenehmigungsinstanzGruppe">
      <xsd:simpleType>
        <xsd:restriction base="dms:Choice">
          <xsd:enumeration value="Direktor/in"/>
          <xsd:enumeration value="FHR"/>
          <xsd:enumeration value="HSL"/>
          <xsd:enumeration value="Rektor/in"/>
          <xsd:enumeration value="Verwaltungsdirektor/in"/>
          <xsd:enumeration value="Keine"/>
        </xsd:restriction>
      </xsd:simpleType>
    </xsd:element>
    <xsd:element name="ecsGPMGenehmigungsinstanzPerson" ma:index="24" nillable="true" ma:displayName="Genehmigungsinstanz (Person)" ma:list="UserInfo" ma:SearchPeopleOnly="false" ma:SharePointGroup="0" ma:internalName="ecsGPMGenehmigungsinstanz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GenehmigungAbgeschlossenAm" ma:index="25" nillable="true" ma:displayName="Genehmigungsinstanz abgeschlossen am" ma:format="DateOnly" ma:internalName="ecsGPMGenehmigungAbgeschlossenAm">
      <xsd:simpleType>
        <xsd:restriction base="dms:DateTime"/>
      </xsd:simpleType>
    </xsd:element>
    <xsd:element name="ecsGPMGenehmigungsinstanzNotwendig" ma:index="26" nillable="true" ma:displayName="Genehmigungsinstanz notwendig" ma:default="0" ma:internalName="ecsGPMGenehmigungsinstanzNotwendig">
      <xsd:simpleType>
        <xsd:restriction base="dms:Boolean"/>
      </xsd:simpleType>
    </xsd:element>
    <xsd:element name="ecsGPMHauptProzess" ma:index="27" nillable="true" ma:displayName="Hauptprozess" ma:list="{af271d9b-774a-4977-a48b-a412fdad1908}" ma:internalName="ecsGPMHauptProzess" ma:showField="Title" ma:web="99d868bb-bd1d-4e03-b558-a02f9966f083">
      <xsd:simpleType>
        <xsd:restriction base="dms:Lookup"/>
      </xsd:simpleType>
    </xsd:element>
    <xsd:element name="ecsGPMInhaltAufbereiten" ma:index="28" nillable="true" ma:displayName="Fachlich" ma:list="UserInfo" ma:SearchPeopleOnly="false" ma:SharePointGroup="0" ma:internalName="ecsGPMInhaltAufbereite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InhaltAufbereitenAbgeschlossenAm" ma:index="29" nillable="true" ma:displayName="Fachlich abgeschlossen am" ma:format="DateOnly" ma:internalName="ecsGPMInhaltAufbereitenAbgeschlossenAm">
      <xsd:simpleType>
        <xsd:restriction base="dms:DateTime"/>
      </xsd:simpleType>
    </xsd:element>
    <xsd:element name="ecsGPMInhaltAufbereitenNotwendig" ma:index="30" nillable="true" ma:displayName="Fachlich notwendig" ma:default="0" ma:internalName="ecsGPMInhaltAufbereitenNotwendig">
      <xsd:simpleType>
        <xsd:restriction base="dms:Boolean"/>
      </xsd:simpleType>
    </xsd:element>
    <xsd:element name="ecsGPMKorrektheit" ma:index="31" nillable="true" ma:displayName="Korrektheit" ma:list="UserInfo" ma:SearchPeopleOnly="false" ma:SharePointGroup="0" ma:internalName="ecsGPMKorrekthei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KorrektheitAbgeschlossenAm" ma:index="32" nillable="true" ma:displayName="Korrektheit abgeschlossen am" ma:format="DateOnly" ma:internalName="ecsGPMKorrektheitAbgeschlossenAm">
      <xsd:simpleType>
        <xsd:restriction base="dms:DateTime"/>
      </xsd:simpleType>
    </xsd:element>
    <xsd:element name="ecsGPMKorrektheitNotwendig" ma:index="33" nillable="true" ma:displayName="Korrektheit notwendig" ma:default="0" ma:internalName="ecsGPMKorrektheitNotwendig">
      <xsd:simpleType>
        <xsd:restriction base="dms:Boolean"/>
      </xsd:simpleType>
    </xsd:element>
    <xsd:element name="ecsGPMLetzterPruefer" ma:index="34" nillable="true" ma:displayName="Letzter Prüfer" ma:list="UserInfo" ma:SearchPeopleOnly="false" ma:SharePointGroup="0" ma:internalName="ecsGPMLetzter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MegaProzess" ma:index="35" nillable="true" ma:displayName="Megaprozess" ma:list="{62a38870-ebce-4a1c-a924-d54e70e2cd96}" ma:internalName="ecsGPMMegaProzess" ma:showField="Title" ma:web="99d868bb-bd1d-4e03-b558-a02f9966f083">
      <xsd:simpleType>
        <xsd:restriction base="dms:Lookup"/>
      </xsd:simpleType>
    </xsd:element>
    <xsd:element name="ecsGPMPfadArchiv" ma:index="36" nillable="true" ma:displayName="GPM Dokumentenablageort Archiv" ma:internalName="ecsGPMPfadArchiv">
      <xsd:simpleType>
        <xsd:restriction base="dms:Text">
          <xsd:maxLength value="255"/>
        </xsd:restriction>
      </xsd:simpleType>
    </xsd:element>
    <xsd:element name="ecsGPMProzessGruppe" ma:index="37" nillable="true" ma:displayName="Prozessgruppe" ma:list="{5c230921-cd74-464d-8101-c5472517f181}" ma:internalName="ecsGPMProzessGruppe" ma:showField="Title" ma:web="99d868bb-bd1d-4e03-b558-a02f9966f083">
      <xsd:simpleType>
        <xsd:restriction base="dms:Lookup"/>
      </xsd:simpleType>
    </xsd:element>
    <xsd:element name="ecsGPMPubStatusFileShare" ma:index="38" nillable="true" ma:displayName="Publikationsstatus Fileshare" ma:default="Nicht Publiziert" ma:format="Dropdown" ma:internalName="ecsGPMPubStatusFileShare">
      <xsd:simpleType>
        <xsd:restriction base="dms:Choice">
          <xsd:enumeration value="Nicht Publiziert"/>
          <xsd:enumeration value="Publiziert"/>
          <xsd:enumeration value="Zurückgezogen"/>
        </xsd:restriction>
      </xsd:simpleType>
    </xsd:element>
    <xsd:element name="ecsGPMPubStatusRMPortal" ma:index="39" nillable="true" ma:displayName="Publikationsstatus RM Portal" ma:default="Nicht Publiziert" ma:format="Dropdown" ma:internalName="ecsGPMPubStatusRMPortal">
      <xsd:simpleType>
        <xsd:restriction base="dms:Choice">
          <xsd:enumeration value="Nicht Publiziert"/>
          <xsd:enumeration value="Publiziert"/>
          <xsd:enumeration value="Zurückgezogen"/>
        </xsd:restriction>
      </xsd:simpleType>
    </xsd:element>
    <xsd:element name="ecsGPMPublikationsTyp" ma:index="40" nillable="true" ma:displayName="Publikationstyp" ma:format="RadioButtons" ma:internalName="ecsGPMPublikationsTyp">
      <xsd:simpleType>
        <xsd:restriction base="dms:Choice">
          <xsd:enumeration value="Original"/>
          <xsd:enumeration value="PDF"/>
        </xsd:restriction>
      </xsd:simpleType>
    </xsd:element>
    <xsd:element name="ecsGPMPublizierteVersionSP" ma:index="41" nillable="true" ma:displayName="Publizierte SP Version" ma:internalName="ecsGPMPublizierteVersionSP">
      <xsd:simpleType>
        <xsd:restriction base="dms:Text">
          <xsd:maxLength value="255"/>
        </xsd:restriction>
      </xsd:simpleType>
    </xsd:element>
    <xsd:element name="ecsGPMPublizierteVersionZHAW" ma:index="42" nillable="true" ma:displayName="Publizierte ZHAW Version" ma:internalName="ecsGPMPublizierteVersionZHAW">
      <xsd:simpleType>
        <xsd:restriction base="dms:Text">
          <xsd:maxLength value="255"/>
        </xsd:restriction>
      </xsd:simpleType>
    </xsd:element>
    <xsd:element name="ecsGPMRechtsdienst" ma:index="43" nillable="true" ma:displayName="Rechtsdienst" ma:list="UserInfo" ma:SearchPeopleOnly="false" ma:SharePointGroup="0" ma:internalName="ecsGPMRechtsdien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RechtsdienstAbgeschlossenAm" ma:index="44" nillable="true" ma:displayName="Rechtsdienst abgeschlossen am" ma:format="DateOnly" ma:internalName="ecsGPMRechtsdienstAbgeschlossenAm">
      <xsd:simpleType>
        <xsd:restriction base="dms:DateTime"/>
      </xsd:simpleType>
    </xsd:element>
    <xsd:element name="ecsGPMRechtsdienstNotwendig" ma:index="45" nillable="true" ma:displayName="Rechtsdienst notwendig" ma:default="0" ma:internalName="ecsGPMRechtsdienstNotwendig">
      <xsd:simpleType>
        <xsd:restriction base="dms:Boolean"/>
      </xsd:simpleType>
    </xsd:element>
    <xsd:element name="ecsGPMTerminologie" ma:index="46" nillable="true" ma:displayName="Terminologie" ma:list="UserInfo" ma:SearchPeopleOnly="false" ma:SharePointGroup="0" ma:internalName="ecsGPMTerminologi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TerminologieAbgeschlossenAm" ma:index="47" nillable="true" ma:displayName="Terminologie abgeschlossen am" ma:format="DateOnly" ma:internalName="ecsGPMTerminologieAbgeschlossenAm">
      <xsd:simpleType>
        <xsd:restriction base="dms:DateTime"/>
      </xsd:simpleType>
    </xsd:element>
    <xsd:element name="ecsGPMTerminologieNotwendig" ma:index="48" nillable="true" ma:displayName="Terminologie notwendig" ma:default="0" ma:internalName="ecsGPMTerminologieNotwendig">
      <xsd:simpleType>
        <xsd:restriction base="dms:Boolean"/>
      </xsd:simpleType>
    </xsd:element>
    <xsd:element name="ecsGPMVollstaendigkeit" ma:index="49" nillable="true" ma:displayName="Vollständigkeit" ma:list="UserInfo" ma:SearchPeopleOnly="false" ma:SharePointGroup="0" ma:internalName="ecsGPMVollstaendigkei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VollstaendigkeitAbgeschlossenAm" ma:index="50" nillable="true" ma:displayName="Vollständigkeit abgeschlossen am" ma:format="DateOnly" ma:internalName="ecsGPMVollstaendigkeitAbgeschlossenAm">
      <xsd:simpleType>
        <xsd:restriction base="dms:DateTime"/>
      </xsd:simpleType>
    </xsd:element>
    <xsd:element name="ecsGPMVollstaendigkeitNotwendig" ma:index="51" nillable="true" ma:displayName="Vollständigkeit notwendig" ma:default="0" ma:internalName="ecsGPMVollstaendigkeitNotwendig">
      <xsd:simpleType>
        <xsd:restriction base="dms:Boolean"/>
      </xsd:simpleType>
    </xsd:element>
    <xsd:element name="ecsGPMWorkflowKommentar" ma:index="52" nillable="true" ma:displayName="Workflow Kommentar" ma:internalName="ecsGPMWorkflowKommentar">
      <xsd:simpleType>
        <xsd:restriction base="dms:Note">
          <xsd:maxLength value="255"/>
        </xsd:restriction>
      </xsd:simpleType>
    </xsd:element>
    <xsd:element name="ecsWorkflowStatus" ma:index="53" nillable="true" ma:displayName="Workflow Status" ma:internalName="ecsWorkflowStatus">
      <xsd:simpleType>
        <xsd:restriction base="dms:Text">
          <xsd:maxLength value="255"/>
        </xsd:restriction>
      </xsd:simpleType>
    </xsd:element>
    <xsd:element name="ecsPfadFileshare" ma:index="54" nillable="true" ma:displayName="GPM Dokumentenablageort" ma:internalName="ecsPfadFileshare">
      <xsd:simpleType>
        <xsd:restriction base="dms:Text">
          <xsd:maxLength value="255"/>
        </xsd:restriction>
      </xsd:simpleType>
    </xsd:element>
    <xsd:element name="ecsPfadFileshareAlt" ma:index="55" nillable="true" ma:displayName="GPM Dokumentenablageort (Alt)" ma:internalName="ecsPfadFileshareAlt">
      <xsd:simpleType>
        <xsd:restriction base="dms:Text">
          <xsd:maxLength value="255"/>
        </xsd:restriction>
      </xsd:simpleType>
    </xsd:element>
    <xsd:element name="ecsPubliziereFileshare" ma:index="56" nillable="true" ma:displayName="Publiziere Fileshare" ma:default="0" ma:internalName="ecsPubliziereFileshare">
      <xsd:simpleType>
        <xsd:restriction base="dms:Boolean"/>
      </xsd:simpleType>
    </xsd:element>
    <xsd:element name="ecsPubliziereRM" ma:index="57" nillable="true" ma:displayName="Publiziere RM" ma:default="0" ma:internalName="ecsPubliziereRM">
      <xsd:simpleType>
        <xsd:restriction base="dms:Boolean"/>
      </xsd:simpleType>
    </xsd:element>
    <xsd:element name="ecsGPMQuellDokTyp" ma:index="58" nillable="true" ma:displayName="Quelltyp" ma:default="Erlass" ma:format="Dropdown" ma:internalName="ecsGPMQuellDokTyp">
      <xsd:simpleType>
        <xsd:restriction base="dms:Choice">
          <xsd:enumeration value="Erlass"/>
          <xsd:enumeration value="Hilfsmittel"/>
        </xsd:restriction>
      </xsd:simpleType>
    </xsd:element>
    <xsd:element name="ecsGPMPubliziertAm" ma:index="59" nillable="true" ma:displayName="Publiziert am" ma:format="DateOnly" ma:internalName="ecsGPMPubliziertAm">
      <xsd:simpleType>
        <xsd:restriction base="dms:DateTime"/>
      </xsd:simpleType>
    </xsd:element>
    <xsd:element name="ecsGPMPermanentLinkAlt" ma:index="60" nillable="true" ma:displayName="GPM Permanent-Link (alt)" ma:internalName="ecsGPMPermanentLinkAlt">
      <xsd:simpleType>
        <xsd:restriction base="dms:Text">
          <xsd:maxLength value="255"/>
        </xsd:restriction>
      </xsd:simpleType>
    </xsd:element>
    <xsd:element name="ecsGPMPermanentLinkNeu" ma:index="61" nillable="true" ma:displayName="GPM Permanent-Link (neu)" ma:internalName="ecsGPMPermanentLinkNeu">
      <xsd:simpleType>
        <xsd:restriction base="dms:Text">
          <xsd:maxLength value="255"/>
        </xsd:restriction>
      </xsd:simpleType>
    </xsd:element>
    <xsd:element name="ecsGPMWirkungsortMegaProzess_x003a_Position" ma:index="65" nillable="true" ma:displayName="ecsGPMWirkungsortMegaProzess:Position" ma:list="{62a38870-ebce-4a1c-a924-d54e70e2cd96}" ma:internalName="ecsGPMWirkungsortMegaProzess_x003A_Position" ma:readOnly="true" ma:showField="ecsPosNr"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HauptProzess_x003a_Position" ma:index="67" nillable="true" ma:displayName="ecsGPMHauptProzess:Position" ma:list="{af271d9b-774a-4977-a48b-a412fdad1908}" ma:internalName="ecsGPMHauptProzess_x003A_Position" ma:readOnly="true" ma:showField="ecsPosNr" ma:web="99d868bb-bd1d-4e03-b558-a02f9966f083">
      <xsd:simpleType>
        <xsd:restriction base="dms:Lookup"/>
      </xsd:simpleType>
    </xsd:element>
    <xsd:element name="ecsGPMWirkungsortHauptProzess_x003a_Position" ma:index="68" nillable="true" ma:displayName="ecsGPMWirkungsortHauptProzess:Position" ma:list="{af271d9b-774a-4977-a48b-a412fdad1908}" ma:internalName="ecsGPMWirkungsortHauptProzess_x003A_Position" ma:readOnly="true" ma:showField="ecsPosNr"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WirkungsortProzessGruppe_x003a_Position" ma:index="70" nillable="true" ma:displayName="ecsGPMWirkungsortProzessGruppe:Position" ma:list="{5c230921-cd74-464d-8101-c5472517f181}" ma:internalName="ecsGPMWirkungsortProzessGruppe_x003A_Position" ma:readOnly="true" ma:showField="ecsPosNr"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DokumentTyp_x003a_Klasse" ma:index="73" nillable="true" ma:displayName="ecsGPMDokumentTyp:Klasse" ma:list="{668863e0-03a0-481c-b1ca-2a330bebf769}" ma:internalName="ecsGPMDokumentTyp_x003A_Klasse" ma:readOnly="true" ma:showField="Klasse" ma:web="99d868bb-bd1d-4e03-b558-a02f9966f083">
      <xsd:simpleType>
        <xsd:restriction base="dms:Lookup"/>
      </xsd:simpleType>
    </xsd:element>
    <xsd:element name="ecsGPMDokumentTyp_x003a_Nutzerkreis" ma:index="74" nillable="true" ma:displayName="ecsGPMDokumentTyp:Nutzerkreis" ma:list="{668863e0-03a0-481c-b1ca-2a330bebf769}" ma:internalName="ecsGPMDokumentTyp_x003A_Nutzerkreis" ma:readOnly="true" ma:showField="Nutzerkreis" ma:web="99d868bb-bd1d-4e03-b558-a02f9966f083">
      <xsd:simpleType>
        <xsd:restriction base="dms:Lookup"/>
      </xsd:simpleType>
    </xsd:element>
    <xsd:element name="ecsGPMDokumentTyp_x003a_Kategorie" ma:index="75" nillable="true" ma:displayName="ecsGPMDokumentTyp:Kategorie" ma:list="{668863e0-03a0-481c-b1ca-2a330bebf769}" ma:internalName="ecsGPMDokumentTyp_x003A_Kategorie" ma:readOnly="true" ma:showField="Kategorie" ma:web="99d868bb-bd1d-4e03-b558-a02f9966f083">
      <xsd:simpleType>
        <xsd:restriction base="dms:Lookup"/>
      </xsd:simpleType>
    </xsd:element>
    <xsd:element name="ecsGPMMegaProzess_x003a_Position" ma:index="76" nillable="true" ma:displayName="ecsGPMMegaProzess:Position" ma:list="{62a38870-ebce-4a1c-a924-d54e70e2cd96}" ma:internalName="ecsGPMMegaProzess_x003A_Position" ma:readOnly="true" ma:showField="ecsPosNr" ma:web="99d868bb-bd1d-4e03-b558-a02f9966f083">
      <xsd:simpleType>
        <xsd:restriction base="dms:Lookup"/>
      </xsd:simpleType>
    </xsd:element>
    <xsd:element name="ecsGPMDokumentTyp_x003a_Rechtssetzend" ma:index="77" nillable="true" ma:displayName="ecsGPMDokumentTyp:Rechtssetzend" ma:list="{668863e0-03a0-481c-b1ca-2a330bebf769}" ma:internalName="ecsGPMDokumentTyp_x003A_Rechtssetzend" ma:readOnly="true" ma:showField="Rechtssetzend" ma:web="99d868bb-bd1d-4e03-b558-a02f9966f083">
      <xsd:simpleType>
        <xsd:restriction base="dms:Lookup"/>
      </xsd:simpleType>
    </xsd:element>
    <xsd:element name="ecsGPMProzessGruppe_x003a_Position" ma:index="78" nillable="true" ma:displayName="ecsGPMProzessGruppe:Position" ma:list="{5c230921-cd74-464d-8101-c5472517f181}" ma:internalName="ecsGPMProzessGruppe_x003A_Position" ma:readOnly="true" ma:showField="ecsPosNr" ma:web="99d868bb-bd1d-4e03-b558-a02f9966f083">
      <xsd:simpleType>
        <xsd:restriction base="dms:Lookup"/>
      </xsd:simpleType>
    </xsd:element>
    <xsd:element name="SharedWithUsers" ma:index="84"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DokumentTyp_x003a_Kürzel" ma:index="86" nillable="true" ma:displayName="ecsGPMDokumentTyp:Kürzel" ma:list="{668863e0-03a0-481c-b1ca-2a330bebf769}" ma:internalName="ecsGPMDokumentTyp_x003A_K_x00fc_rzel" ma:readOnly="true" ma:showField="Kuerzel" ma:web="99d868bb-bd1d-4e03-b558-a02f9966f083">
      <xsd:simpleType>
        <xsd:restriction base="dms:Lookup"/>
      </xsd:simpleType>
    </xsd:element>
    <xsd:element name="ecsLabor" ma:index="87" nillable="true" ma:displayName="Labor" ma:default="Nein" ma:format="RadioButtons" ma:internalName="ecsLabor">
      <xsd:simpleType>
        <xsd:restriction base="dms:Choice">
          <xsd:enumeration value="Ja"/>
          <xsd:enumeration value="Nein"/>
        </xsd:restriction>
      </xsd:simpleType>
    </xsd:element>
  </xsd:schema>
  <xsd:schema xmlns:xsd="http://www.w3.org/2001/XMLSchema" xmlns:xs="http://www.w3.org/2001/XMLSchema" xmlns:dms="http://schemas.microsoft.com/office/2006/documentManagement/types" xmlns:pc="http://schemas.microsoft.com/office/infopath/2007/PartnerControls" targetNamespace="010b0dbf-8b31-48a3-8dae-45e947f1a1a9" elementFormDefault="qualified">
    <xsd:import namespace="http://schemas.microsoft.com/office/2006/documentManagement/types"/>
    <xsd:import namespace="http://schemas.microsoft.com/office/infopath/2007/PartnerControls"/>
    <xsd:element name="ecsOCRVersion" ma:index="64" nillable="true" ma:displayName="ecsOCRVersion" ma:decimals="0" ma:hidden="true" ma:internalName="ecsOCRVersion">
      <xsd:simpleType>
        <xsd:restriction base="dms:Unknown"/>
      </xsd:simpleType>
    </xsd:element>
    <xsd:element name="Renditions" ma:index="66" nillable="true" ma:displayName="Renditions" ma:decimals="0" ma:hidden="true" ma:internalName="Renditions">
      <xsd:simpleType>
        <xsd:restriction base="dms:Number"/>
      </xsd:simpleType>
    </xsd:element>
    <xsd:element name="RenditionsVersion" ma:index="69"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2"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7C542-218F-4E0E-A5A1-87B46742A927}">
  <ds:schemaRefs/>
</ds:datastoreItem>
</file>

<file path=customXml/itemProps2.xml><?xml version="1.0" encoding="utf-8"?>
<ds:datastoreItem xmlns:ds="http://schemas.openxmlformats.org/officeDocument/2006/customXml" ds:itemID="{12EEBA35-398E-4C0A-A73F-ABF35E0883EF}">
  <ds:schemaRefs>
    <ds:schemaRef ds:uri="http://schemas.microsoft.com/office/2006/metadata/properties"/>
    <ds:schemaRef ds:uri="http://schemas.microsoft.com/office/infopath/2007/PartnerControls"/>
    <ds:schemaRef ds:uri="010b0dbf-8b31-48a3-8dae-45e947f1a1a9"/>
    <ds:schemaRef ds:uri="99d868bb-bd1d-4e03-b558-a02f9966f083"/>
    <ds:schemaRef ds:uri="http://schemas.microsoft.com/sharepoint/v3"/>
  </ds:schemaRefs>
</ds:datastoreItem>
</file>

<file path=customXml/itemProps3.xml><?xml version="1.0" encoding="utf-8"?>
<ds:datastoreItem xmlns:ds="http://schemas.openxmlformats.org/officeDocument/2006/customXml" ds:itemID="{7DE96439-631C-429E-B3EB-DE9BD18864EE}">
  <ds:schemaRefs>
    <ds:schemaRef ds:uri="http://schemas.microsoft.com/sharepoint/events"/>
  </ds:schemaRefs>
</ds:datastoreItem>
</file>

<file path=customXml/itemProps4.xml><?xml version="1.0" encoding="utf-8"?>
<ds:datastoreItem xmlns:ds="http://schemas.openxmlformats.org/officeDocument/2006/customXml" ds:itemID="{CACC1CAC-AE8C-470F-B393-C75A3A6D77E9}">
  <ds:schemaRefs>
    <ds:schemaRef ds:uri="http://schemas.microsoft.com/sharepoint/v3/contenttype/forms"/>
  </ds:schemaRefs>
</ds:datastoreItem>
</file>

<file path=customXml/itemProps5.xml><?xml version="1.0" encoding="utf-8"?>
<ds:datastoreItem xmlns:ds="http://schemas.openxmlformats.org/officeDocument/2006/customXml" ds:itemID="{2A90AE53-0A1F-4136-B482-7AA4A7CD2732}">
  <ds:schemaRefs>
    <ds:schemaRef ds:uri="http://schemas.openxmlformats.org/officeDocument/2006/bibliography"/>
  </ds:schemaRefs>
</ds:datastoreItem>
</file>

<file path=customXml/itemProps6.xml><?xml version="1.0" encoding="utf-8"?>
<ds:datastoreItem xmlns:ds="http://schemas.openxmlformats.org/officeDocument/2006/customXml" ds:itemID="{8B5D8D05-8D73-428A-A199-20A930A339B0}">
  <ds:schemaRefs>
    <ds:schemaRef ds:uri="http://schemas.microsoft.com/sharepoint/v3/contenttype/forms/url"/>
  </ds:schemaRefs>
</ds:datastoreItem>
</file>

<file path=customXml/itemProps7.xml><?xml version="1.0" encoding="utf-8"?>
<ds:datastoreItem xmlns:ds="http://schemas.openxmlformats.org/officeDocument/2006/customXml" ds:itemID="{49C01194-DCA1-42A5-B3C4-96D16A9990B7}">
  <ds:schemaRefs>
    <ds:schemaRef ds:uri="http://www.w3.org/2001/XMLSchema"/>
    <ds:schemaRef ds:uri="http://www.zhaw.ch/AccessibilityAddIn"/>
  </ds:schemaRefs>
</ds:datastoreItem>
</file>

<file path=customXml/itemProps8.xml><?xml version="1.0" encoding="utf-8"?>
<ds:datastoreItem xmlns:ds="http://schemas.openxmlformats.org/officeDocument/2006/customXml" ds:itemID="{EBB4A59D-D08A-4F0B-9354-A6653ABE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868bb-bd1d-4e03-b558-a02f9966f083"/>
    <ds:schemaRef ds:uri="010b0dbf-8b31-48a3-8dae-45e947f1a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8</Words>
  <Characters>1095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Z_VL_Vorlage_Formular_FO</vt:lpstr>
    </vt:vector>
  </TitlesOfParts>
  <Manager/>
  <Company>Zürcher Hochschule für Angewandte Wissenschaften</Company>
  <LinksUpToDate>false</LinksUpToDate>
  <CharactersWithSpaces>1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VL_Vorlage_Formular_FO</dc:title>
  <dc:subject/>
  <dc:creator>Gosteli Sandra (gost)</dc:creator>
  <cp:lastModifiedBy>Kalamujic Sabina (kalm)</cp:lastModifiedBy>
  <cp:revision>2</cp:revision>
  <cp:lastPrinted>2019-03-26T12:48:00Z</cp:lastPrinted>
  <dcterms:created xsi:type="dcterms:W3CDTF">2022-05-09T12:37:00Z</dcterms:created>
  <dcterms:modified xsi:type="dcterms:W3CDTF">2022-05-09T12:37: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30B229CCFCBEAB48B9BD667B3E515007010088E882B3D2BE174A874D47C4D2AE6903</vt:lpwstr>
  </property>
  <property fmtid="{D5CDD505-2E9C-101B-9397-08002B2CF9AE}" pid="4" name="URL">
    <vt:lpwstr/>
  </property>
  <property fmtid="{D5CDD505-2E9C-101B-9397-08002B2CF9AE}" pid="5" name="EcsLinkData">
    <vt:lpwstr/>
  </property>
  <property fmtid="{D5CDD505-2E9C-101B-9397-08002B2CF9AE}" pid="6" name="ecsAbsender">
    <vt:lpwstr/>
  </property>
  <property fmtid="{D5CDD505-2E9C-101B-9397-08002B2CF9AE}" pid="7" name="ecsBetreff">
    <vt:lpwstr/>
  </property>
  <property fmtid="{D5CDD505-2E9C-101B-9397-08002B2CF9AE}" pid="8" name="ecsEmpfaenger">
    <vt:lpwstr/>
  </property>
  <property fmtid="{D5CDD505-2E9C-101B-9397-08002B2CF9AE}" pid="9" name="ecsAnhang">
    <vt:bool>false</vt:bool>
  </property>
  <property fmtid="{D5CDD505-2E9C-101B-9397-08002B2CF9AE}" pid="10" name="WorkflowChangePath">
    <vt:lpwstr>e0ad21b3-7978-48b9-98ac-be3ded7cc3fb,9;e0ad21b3-7978-48b9-98ac-be3ded7cc3fb,10;e0ad21b3-7978-48b9-98ac-be3ded7cc3fb,11;e0ad21b3-7978-48b9-98ac-be3ded7cc3fb,12;</vt:lpwstr>
  </property>
  <property fmtid="{D5CDD505-2E9C-101B-9397-08002B2CF9AE}" pid="11" name="MSIP_Label_10d9bad3-6dac-4e9a-89a3-89f3b8d247b2_Enabled">
    <vt:lpwstr>true</vt:lpwstr>
  </property>
  <property fmtid="{D5CDD505-2E9C-101B-9397-08002B2CF9AE}" pid="12" name="MSIP_Label_10d9bad3-6dac-4e9a-89a3-89f3b8d247b2_SetDate">
    <vt:lpwstr>2022-04-11T09:31:52Z</vt:lpwstr>
  </property>
  <property fmtid="{D5CDD505-2E9C-101B-9397-08002B2CF9AE}" pid="13" name="MSIP_Label_10d9bad3-6dac-4e9a-89a3-89f3b8d247b2_Method">
    <vt:lpwstr>Standard</vt:lpwstr>
  </property>
  <property fmtid="{D5CDD505-2E9C-101B-9397-08002B2CF9AE}" pid="14" name="MSIP_Label_10d9bad3-6dac-4e9a-89a3-89f3b8d247b2_Name">
    <vt:lpwstr>10d9bad3-6dac-4e9a-89a3-89f3b8d247b2</vt:lpwstr>
  </property>
  <property fmtid="{D5CDD505-2E9C-101B-9397-08002B2CF9AE}" pid="15" name="MSIP_Label_10d9bad3-6dac-4e9a-89a3-89f3b8d247b2_SiteId">
    <vt:lpwstr>5d1a9f9d-201f-4a10-b983-451cf65cbc1e</vt:lpwstr>
  </property>
  <property fmtid="{D5CDD505-2E9C-101B-9397-08002B2CF9AE}" pid="16" name="MSIP_Label_10d9bad3-6dac-4e9a-89a3-89f3b8d247b2_ActionId">
    <vt:lpwstr>2210e655-65d7-4f2b-8c6a-bc2e46414751</vt:lpwstr>
  </property>
  <property fmtid="{D5CDD505-2E9C-101B-9397-08002B2CF9AE}" pid="17" name="MSIP_Label_10d9bad3-6dac-4e9a-89a3-89f3b8d247b2_ContentBits">
    <vt:lpwstr>0</vt:lpwstr>
  </property>
</Properties>
</file>